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07F" w:rsidRPr="001927AD" w:rsidRDefault="00A3307F" w:rsidP="00686F6A">
      <w:pPr>
        <w:pStyle w:val="a4"/>
        <w:keepNext w:val="0"/>
        <w:widowControl/>
        <w:ind w:firstLine="709"/>
        <w:contextualSpacing/>
        <w:rPr>
          <w:rFonts w:ascii="Arial" w:hAnsi="Arial" w:cs="Arial"/>
          <w:b w:val="0"/>
          <w:caps w:val="0"/>
          <w:snapToGrid/>
          <w:szCs w:val="24"/>
        </w:rPr>
      </w:pPr>
      <w:r w:rsidRPr="001927AD">
        <w:rPr>
          <w:rFonts w:ascii="Arial" w:hAnsi="Arial" w:cs="Arial"/>
          <w:b w:val="0"/>
          <w:caps w:val="0"/>
          <w:snapToGrid/>
          <w:szCs w:val="24"/>
        </w:rPr>
        <w:t xml:space="preserve">СОВЕТ ДЕПУТАТОВ </w:t>
      </w:r>
    </w:p>
    <w:p w:rsidR="00A3307F" w:rsidRPr="001927AD" w:rsidRDefault="00A3307F" w:rsidP="00686F6A">
      <w:pPr>
        <w:pStyle w:val="a4"/>
        <w:keepNext w:val="0"/>
        <w:widowControl/>
        <w:ind w:firstLine="709"/>
        <w:contextualSpacing/>
        <w:rPr>
          <w:rFonts w:ascii="Arial" w:hAnsi="Arial" w:cs="Arial"/>
          <w:b w:val="0"/>
          <w:caps w:val="0"/>
          <w:snapToGrid/>
          <w:szCs w:val="24"/>
        </w:rPr>
      </w:pPr>
      <w:r w:rsidRPr="001927AD">
        <w:rPr>
          <w:rFonts w:ascii="Arial" w:hAnsi="Arial" w:cs="Arial"/>
          <w:b w:val="0"/>
          <w:caps w:val="0"/>
          <w:snapToGrid/>
          <w:szCs w:val="24"/>
        </w:rPr>
        <w:t>РУЗСКОГО МУНИЦИПАЛЬНОГО РАЙОНА МОСКОВСКОЙ ОБЛАСТИ</w:t>
      </w:r>
    </w:p>
    <w:p w:rsidR="00A3307F" w:rsidRPr="001927AD" w:rsidRDefault="00A3307F" w:rsidP="00686F6A">
      <w:pPr>
        <w:pStyle w:val="11"/>
        <w:ind w:firstLine="709"/>
        <w:contextualSpacing/>
        <w:rPr>
          <w:rFonts w:ascii="Arial" w:hAnsi="Arial" w:cs="Arial"/>
          <w:sz w:val="24"/>
          <w:szCs w:val="24"/>
        </w:rPr>
      </w:pPr>
    </w:p>
    <w:p w:rsidR="00A3307F" w:rsidRPr="001927AD" w:rsidRDefault="00A3307F" w:rsidP="00686F6A">
      <w:pPr>
        <w:pStyle w:val="11"/>
        <w:ind w:firstLine="709"/>
        <w:contextualSpacing/>
        <w:rPr>
          <w:rFonts w:ascii="Arial" w:hAnsi="Arial" w:cs="Arial"/>
          <w:sz w:val="24"/>
          <w:szCs w:val="24"/>
        </w:rPr>
      </w:pPr>
    </w:p>
    <w:p w:rsidR="00A3307F" w:rsidRPr="001927AD" w:rsidRDefault="00A3307F" w:rsidP="00686F6A">
      <w:pPr>
        <w:pStyle w:val="a4"/>
        <w:keepNext w:val="0"/>
        <w:widowControl/>
        <w:ind w:firstLine="709"/>
        <w:contextualSpacing/>
        <w:rPr>
          <w:rFonts w:ascii="Arial" w:hAnsi="Arial" w:cs="Arial"/>
          <w:b w:val="0"/>
          <w:caps w:val="0"/>
          <w:snapToGrid/>
          <w:szCs w:val="24"/>
        </w:rPr>
      </w:pPr>
      <w:r w:rsidRPr="001927AD">
        <w:rPr>
          <w:rFonts w:ascii="Arial" w:hAnsi="Arial" w:cs="Arial"/>
          <w:b w:val="0"/>
          <w:caps w:val="0"/>
          <w:snapToGrid/>
          <w:szCs w:val="24"/>
        </w:rPr>
        <w:t>Р Е Ш Е Н И Е</w:t>
      </w:r>
    </w:p>
    <w:p w:rsidR="004410E0" w:rsidRPr="001927AD" w:rsidRDefault="004410E0" w:rsidP="00686F6A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4410E0" w:rsidRPr="001927AD" w:rsidRDefault="00DB4347" w:rsidP="00686F6A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от 20.12.2016 г. №345/47</w:t>
      </w:r>
    </w:p>
    <w:p w:rsidR="00A3307F" w:rsidRPr="001927AD" w:rsidRDefault="00A3307F" w:rsidP="00686F6A">
      <w:pPr>
        <w:pStyle w:val="11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A3307F" w:rsidRPr="001927AD" w:rsidRDefault="00A3307F" w:rsidP="00686F6A">
      <w:pPr>
        <w:pStyle w:val="11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927AD">
        <w:rPr>
          <w:rFonts w:ascii="Arial" w:hAnsi="Arial" w:cs="Arial"/>
          <w:b/>
          <w:sz w:val="24"/>
          <w:szCs w:val="24"/>
        </w:rPr>
        <w:t>«О бюджете Рузского муниципального района на 201</w:t>
      </w:r>
      <w:r w:rsidR="008C3E0D" w:rsidRPr="001927AD">
        <w:rPr>
          <w:rFonts w:ascii="Arial" w:hAnsi="Arial" w:cs="Arial"/>
          <w:b/>
          <w:sz w:val="24"/>
          <w:szCs w:val="24"/>
        </w:rPr>
        <w:t>7</w:t>
      </w:r>
      <w:r w:rsidRPr="001927AD">
        <w:rPr>
          <w:rFonts w:ascii="Arial" w:hAnsi="Arial" w:cs="Arial"/>
          <w:b/>
          <w:sz w:val="24"/>
          <w:szCs w:val="24"/>
        </w:rPr>
        <w:t xml:space="preserve"> год </w:t>
      </w:r>
    </w:p>
    <w:p w:rsidR="00A3307F" w:rsidRDefault="00A3307F" w:rsidP="00686F6A">
      <w:pPr>
        <w:pStyle w:val="11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927AD">
        <w:rPr>
          <w:rFonts w:ascii="Arial" w:hAnsi="Arial" w:cs="Arial"/>
          <w:b/>
          <w:sz w:val="24"/>
          <w:szCs w:val="24"/>
        </w:rPr>
        <w:t>и плановый период 201</w:t>
      </w:r>
      <w:r w:rsidR="008C3E0D" w:rsidRPr="001927AD">
        <w:rPr>
          <w:rFonts w:ascii="Arial" w:hAnsi="Arial" w:cs="Arial"/>
          <w:b/>
          <w:sz w:val="24"/>
          <w:szCs w:val="24"/>
        </w:rPr>
        <w:t>8</w:t>
      </w:r>
      <w:r w:rsidRPr="001927AD">
        <w:rPr>
          <w:rFonts w:ascii="Arial" w:hAnsi="Arial" w:cs="Arial"/>
          <w:b/>
          <w:sz w:val="24"/>
          <w:szCs w:val="24"/>
        </w:rPr>
        <w:t xml:space="preserve"> </w:t>
      </w:r>
      <w:r w:rsidR="00571D54" w:rsidRPr="001927AD">
        <w:rPr>
          <w:rFonts w:ascii="Arial" w:hAnsi="Arial" w:cs="Arial"/>
          <w:b/>
          <w:sz w:val="24"/>
          <w:szCs w:val="24"/>
        </w:rPr>
        <w:t>и</w:t>
      </w:r>
      <w:r w:rsidRPr="001927AD">
        <w:rPr>
          <w:rFonts w:ascii="Arial" w:hAnsi="Arial" w:cs="Arial"/>
          <w:b/>
          <w:sz w:val="24"/>
          <w:szCs w:val="24"/>
        </w:rPr>
        <w:t xml:space="preserve"> 201</w:t>
      </w:r>
      <w:r w:rsidR="008C3E0D" w:rsidRPr="001927AD">
        <w:rPr>
          <w:rFonts w:ascii="Arial" w:hAnsi="Arial" w:cs="Arial"/>
          <w:b/>
          <w:sz w:val="24"/>
          <w:szCs w:val="24"/>
        </w:rPr>
        <w:t>9</w:t>
      </w:r>
      <w:r w:rsidRPr="001927AD">
        <w:rPr>
          <w:rFonts w:ascii="Arial" w:hAnsi="Arial" w:cs="Arial"/>
          <w:b/>
          <w:sz w:val="24"/>
          <w:szCs w:val="24"/>
        </w:rPr>
        <w:t xml:space="preserve"> годов»</w:t>
      </w:r>
    </w:p>
    <w:p w:rsidR="00F04864" w:rsidRPr="001927AD" w:rsidRDefault="00F04864" w:rsidP="00686F6A">
      <w:pPr>
        <w:pStyle w:val="11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4410E0" w:rsidRPr="001927AD" w:rsidRDefault="001927AD" w:rsidP="00686F6A">
      <w:pPr>
        <w:spacing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с изм. от 21.02.2017 №365/48; от 22.03.2017 № </w:t>
      </w:r>
      <w:r w:rsidR="009F5AB3">
        <w:rPr>
          <w:rFonts w:ascii="Arial" w:hAnsi="Arial" w:cs="Arial"/>
          <w:sz w:val="24"/>
          <w:szCs w:val="24"/>
        </w:rPr>
        <w:t>375/49</w:t>
      </w:r>
      <w:r w:rsidR="001F32E7">
        <w:rPr>
          <w:rFonts w:ascii="Arial" w:hAnsi="Arial" w:cs="Arial"/>
          <w:sz w:val="24"/>
          <w:szCs w:val="24"/>
        </w:rPr>
        <w:t>; от 19.04.2017 №12/3</w:t>
      </w:r>
      <w:r w:rsidR="008A663D">
        <w:rPr>
          <w:rFonts w:ascii="Arial" w:hAnsi="Arial" w:cs="Arial"/>
          <w:sz w:val="24"/>
          <w:szCs w:val="24"/>
        </w:rPr>
        <w:t>, от 21.06.2017 № 44/6</w:t>
      </w:r>
      <w:r w:rsidR="002A08D1">
        <w:rPr>
          <w:rFonts w:ascii="Arial" w:hAnsi="Arial" w:cs="Arial"/>
          <w:sz w:val="24"/>
          <w:szCs w:val="24"/>
        </w:rPr>
        <w:t>, от 30.08.2017 №87/9</w:t>
      </w:r>
      <w:r>
        <w:rPr>
          <w:rFonts w:ascii="Arial" w:hAnsi="Arial" w:cs="Arial"/>
          <w:sz w:val="24"/>
          <w:szCs w:val="24"/>
        </w:rPr>
        <w:t>)</w:t>
      </w:r>
    </w:p>
    <w:p w:rsidR="007B7572" w:rsidRPr="001927AD" w:rsidRDefault="007B7572" w:rsidP="00686F6A">
      <w:pPr>
        <w:pStyle w:val="11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A08D1" w:rsidRPr="00CB5C2E" w:rsidRDefault="002A08D1" w:rsidP="002A08D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B5C2E">
        <w:rPr>
          <w:rFonts w:ascii="Arial" w:hAnsi="Arial" w:cs="Arial"/>
          <w:sz w:val="24"/>
          <w:szCs w:val="24"/>
        </w:rPr>
        <w:t>«Утвердить основные характеристики бюджета Рузского муниципального района на 2017 год:</w:t>
      </w:r>
    </w:p>
    <w:p w:rsidR="002A08D1" w:rsidRPr="00152962" w:rsidRDefault="002A08D1" w:rsidP="002A08D1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52962">
        <w:rPr>
          <w:rFonts w:ascii="Arial" w:hAnsi="Arial" w:cs="Arial"/>
          <w:sz w:val="24"/>
          <w:szCs w:val="24"/>
        </w:rPr>
        <w:t>а) общий объем доходов бюджета Рузского муниципального района в сумме</w:t>
      </w:r>
      <w:r w:rsidRPr="00152962">
        <w:rPr>
          <w:rFonts w:ascii="Arial" w:hAnsi="Arial" w:cs="Arial"/>
          <w:color w:val="FF0000"/>
          <w:sz w:val="24"/>
          <w:szCs w:val="24"/>
        </w:rPr>
        <w:t xml:space="preserve"> </w:t>
      </w:r>
      <w:r w:rsidRPr="00152962">
        <w:rPr>
          <w:rFonts w:ascii="Arial" w:hAnsi="Arial" w:cs="Arial"/>
          <w:color w:val="FF0000"/>
          <w:sz w:val="24"/>
          <w:szCs w:val="24"/>
        </w:rPr>
        <w:br/>
      </w:r>
      <w:r w:rsidRPr="00152962">
        <w:rPr>
          <w:rFonts w:ascii="Arial" w:hAnsi="Arial" w:cs="Arial"/>
          <w:sz w:val="24"/>
          <w:szCs w:val="24"/>
        </w:rPr>
        <w:t>2 482 290,4 тыс. рублей, в том числе объем межбю</w:t>
      </w:r>
      <w:r>
        <w:rPr>
          <w:rFonts w:ascii="Arial" w:hAnsi="Arial" w:cs="Arial"/>
          <w:sz w:val="24"/>
          <w:szCs w:val="24"/>
        </w:rPr>
        <w:t xml:space="preserve">джетных трансфертов, получаемых </w:t>
      </w:r>
      <w:r w:rsidRPr="00152962">
        <w:rPr>
          <w:rFonts w:ascii="Arial" w:hAnsi="Arial" w:cs="Arial"/>
          <w:sz w:val="24"/>
          <w:szCs w:val="24"/>
        </w:rPr>
        <w:t>из других бюджетов бюджетной системы Российской Федерации в сумме 1 542 415,9 тыс. рублей;</w:t>
      </w:r>
    </w:p>
    <w:p w:rsidR="002A08D1" w:rsidRPr="00152962" w:rsidRDefault="002A08D1" w:rsidP="002A08D1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52962">
        <w:rPr>
          <w:rFonts w:ascii="Arial" w:hAnsi="Arial" w:cs="Arial"/>
          <w:sz w:val="24"/>
          <w:szCs w:val="24"/>
        </w:rPr>
        <w:t>б) общий объем расходов бюджета Рузского муниципального района в сумме</w:t>
      </w:r>
      <w:r w:rsidRPr="00152962">
        <w:rPr>
          <w:rFonts w:ascii="Arial" w:hAnsi="Arial" w:cs="Arial"/>
          <w:color w:val="FF0000"/>
          <w:sz w:val="24"/>
          <w:szCs w:val="24"/>
        </w:rPr>
        <w:t xml:space="preserve"> </w:t>
      </w:r>
      <w:r w:rsidRPr="00152962">
        <w:rPr>
          <w:rFonts w:ascii="Arial" w:hAnsi="Arial" w:cs="Arial"/>
          <w:sz w:val="24"/>
          <w:szCs w:val="24"/>
        </w:rPr>
        <w:t>2 528 517,9 тыс. рублей;</w:t>
      </w:r>
    </w:p>
    <w:p w:rsidR="002A08D1" w:rsidRPr="00152962" w:rsidRDefault="002A08D1" w:rsidP="002A08D1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52962">
        <w:rPr>
          <w:rFonts w:ascii="Arial" w:hAnsi="Arial" w:cs="Arial"/>
          <w:sz w:val="24"/>
          <w:szCs w:val="24"/>
        </w:rPr>
        <w:t>в) дефицит бюджета Рузского муниципального района в сумме 46 227,5 тыс. рублей.</w:t>
      </w:r>
    </w:p>
    <w:p w:rsidR="002A08D1" w:rsidRPr="00B07C1F" w:rsidRDefault="002A08D1" w:rsidP="002A08D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07C1F">
        <w:rPr>
          <w:rFonts w:ascii="Arial" w:hAnsi="Arial" w:cs="Arial"/>
          <w:sz w:val="24"/>
          <w:szCs w:val="24"/>
        </w:rPr>
        <w:t>Направить на погашение дефицита бюджета Рузского муниципального района в 2017  году средства за счет снижения остатков средств на 98 869,7 тыс. рублей»;</w:t>
      </w:r>
    </w:p>
    <w:p w:rsidR="002A08D1" w:rsidRPr="001927AD" w:rsidRDefault="002A08D1" w:rsidP="002A08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2. Утвердить основные характеристики бюджета Рузского муниципального района на плановый период 2018 и 2019 годов:</w:t>
      </w:r>
    </w:p>
    <w:p w:rsidR="002A08D1" w:rsidRPr="001927AD" w:rsidRDefault="002A08D1" w:rsidP="002A08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а) общий объем доходов бюджета Рузского муниципального района на 2018 год в сумме</w:t>
      </w:r>
      <w:r w:rsidRPr="001927AD">
        <w:rPr>
          <w:rFonts w:ascii="Arial" w:hAnsi="Arial" w:cs="Arial"/>
          <w:color w:val="FF0000"/>
          <w:sz w:val="24"/>
          <w:szCs w:val="24"/>
        </w:rPr>
        <w:t xml:space="preserve"> </w:t>
      </w:r>
      <w:r w:rsidRPr="001927AD">
        <w:rPr>
          <w:rFonts w:ascii="Arial" w:hAnsi="Arial" w:cs="Arial"/>
          <w:sz w:val="24"/>
          <w:szCs w:val="24"/>
        </w:rPr>
        <w:t>2 647 427,6 тыс. рублей, в том числе объем  межбюджетных трансфертов, получаемых из других бюджетов бюджетной системы Российской Федерации, в сумме  1 721 791,0 тыс. рублей, и на 2019 год в сумме 2 682 008,7 тыс. рублей, в том числе объем межбюджетных трансфертов, получаемых из других бюджетов бюджетной системы Российской Федерации в сумме 1 728 549,2 тыс. рублей;</w:t>
      </w:r>
    </w:p>
    <w:p w:rsidR="002A08D1" w:rsidRPr="001927AD" w:rsidRDefault="002A08D1" w:rsidP="002A08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б) общий объем расходов бюджета Рузского муниципального района на 2018 год в сумме 2 647 427,6 тыс. рублей,</w:t>
      </w:r>
      <w:r w:rsidRPr="001927AD">
        <w:rPr>
          <w:rFonts w:ascii="Arial" w:hAnsi="Arial" w:cs="Arial"/>
          <w:color w:val="FF0000"/>
          <w:sz w:val="24"/>
          <w:szCs w:val="24"/>
        </w:rPr>
        <w:t xml:space="preserve"> </w:t>
      </w:r>
      <w:r w:rsidRPr="001927AD">
        <w:rPr>
          <w:rFonts w:ascii="Arial" w:hAnsi="Arial" w:cs="Arial"/>
          <w:sz w:val="24"/>
          <w:szCs w:val="24"/>
        </w:rPr>
        <w:t>в том числе условно утвержденные расходы в сумме</w:t>
      </w:r>
      <w:r w:rsidRPr="001927AD">
        <w:rPr>
          <w:rFonts w:ascii="Arial" w:hAnsi="Arial" w:cs="Arial"/>
          <w:color w:val="FF0000"/>
          <w:sz w:val="24"/>
          <w:szCs w:val="24"/>
        </w:rPr>
        <w:t xml:space="preserve"> </w:t>
      </w:r>
      <w:r w:rsidRPr="001927AD">
        <w:rPr>
          <w:rFonts w:ascii="Arial" w:hAnsi="Arial" w:cs="Arial"/>
          <w:sz w:val="24"/>
          <w:szCs w:val="24"/>
        </w:rPr>
        <w:t>30 878,7 тыс. рублей,</w:t>
      </w:r>
      <w:r w:rsidRPr="001927AD">
        <w:rPr>
          <w:rFonts w:ascii="Arial" w:hAnsi="Arial" w:cs="Arial"/>
          <w:color w:val="FF0000"/>
          <w:sz w:val="24"/>
          <w:szCs w:val="24"/>
        </w:rPr>
        <w:t xml:space="preserve"> </w:t>
      </w:r>
      <w:r w:rsidRPr="001927AD">
        <w:rPr>
          <w:rFonts w:ascii="Arial" w:hAnsi="Arial" w:cs="Arial"/>
          <w:sz w:val="24"/>
          <w:szCs w:val="24"/>
        </w:rPr>
        <w:t>и на 2019 год в сумме</w:t>
      </w:r>
      <w:r w:rsidRPr="001927AD">
        <w:rPr>
          <w:rFonts w:ascii="Arial" w:hAnsi="Arial" w:cs="Arial"/>
          <w:color w:val="FF0000"/>
          <w:sz w:val="24"/>
          <w:szCs w:val="24"/>
        </w:rPr>
        <w:t xml:space="preserve"> </w:t>
      </w:r>
      <w:r w:rsidRPr="001927AD">
        <w:rPr>
          <w:rFonts w:ascii="Arial" w:hAnsi="Arial" w:cs="Arial"/>
          <w:sz w:val="24"/>
          <w:szCs w:val="24"/>
        </w:rPr>
        <w:t>2 682 008,7 тыс. рублей, в том числе условно утвержденные расходы в сумме 52 855,1 тыс. рублей.</w:t>
      </w:r>
    </w:p>
    <w:p w:rsidR="002A08D1" w:rsidRPr="001927AD" w:rsidRDefault="002A08D1" w:rsidP="002A08D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 xml:space="preserve">3. Утвердить общий объем бюджетных ассигнований, направляемых на исполнение публичных нормативных обязательств, на 2017 год в сумме </w:t>
      </w:r>
      <w:r>
        <w:rPr>
          <w:rFonts w:ascii="Arial" w:hAnsi="Arial" w:cs="Arial"/>
          <w:sz w:val="24"/>
          <w:szCs w:val="24"/>
        </w:rPr>
        <w:t>2 150,0</w:t>
      </w:r>
      <w:r w:rsidRPr="001927AD">
        <w:rPr>
          <w:rFonts w:ascii="Arial" w:hAnsi="Arial" w:cs="Arial"/>
          <w:sz w:val="24"/>
          <w:szCs w:val="24"/>
        </w:rPr>
        <w:t xml:space="preserve"> тыс. рублей, на 2018 год в сумме 1 834,4 тыс. рублей и на 2019 год в сумме 1 834,4 тыс. рублей.</w:t>
      </w:r>
    </w:p>
    <w:p w:rsidR="002A08D1" w:rsidRPr="001927AD" w:rsidRDefault="002A08D1" w:rsidP="002A08D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4. Утвердить: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поступление доходов в бюджет Рузского муниципального  района на 2017 год согласно приложению № 1 к настоящему решению;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перечень главных администраторов  доходов бюджета Рузского муниципального района согласно приложению № 2 к настоящему решению;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перечень главных администраторов  источников финансирования дефицита бюджета Рузского муниципального района согласно приложению № 3 к настоящему решению;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lastRenderedPageBreak/>
        <w:t>нормативы распределения доходов бюджета Рузского муниципального района и бюджетов поселений Рузского муниципального  района на 2017 год и на плановый период 2018 и 2019 годов согласно приложению № 4 к настоящему решению.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5. Установить, что ведение лицевых счетов администратора доходов бюджета Рузского муниципального района осуществляет Финансовое управление администрации Рузского муниципального района.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6. Утвердить распределение бюджетных ассигнований по разделам, подразделам, целевым статьям (муниципальным программам Рузского муниципального района и непрограммным направлениям деятельности), группам и подгруппам видов расходов классификации расходов бюджетов: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на 2017 год согласно приложению № 5 к настоящему решению;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на плановый период 2018 и 2019 годов согласно приложению № 12 к настоящему решению.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7. Утвердить ведомственную структуру расходов бюджета Рузского муниципального района: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на 2017 год согласно приложению № 6 к настоящему решению;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на плановый период 2018 и 2019 годов согласно приложению № 13 к настоящему решению.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8. Утвердить распределение ассигнований по разделам и подразделам классификации расходов бюджетов бюджетной системы Российской Федерации: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на 2017 год согласно приложению № 7 к настоящему решению;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на плановый период 2018 и 2019 годов согласно приложению № 14 к настоящему решению.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9. Утвердить расходы бюджета Рузского муниципального района по целевым статьям (муниципальным  программам Рузского муниципального района и непрограммным направлениям деятельности), группам и подгруппам видов расходов классификации расходов бюджетов: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на 2017 год согласно приложению № 8 к настоящему решению;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на плановый период 2018 и 2019 годов согласно приложению № 15 к настоящему решению.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10. Утвердить объем бюджетных ассигнований Дорожного фонда Рузского муниципального района: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 xml:space="preserve">на 2017 год в размере </w:t>
      </w:r>
      <w:r>
        <w:rPr>
          <w:rFonts w:ascii="Arial" w:hAnsi="Arial" w:cs="Arial"/>
          <w:sz w:val="24"/>
          <w:szCs w:val="24"/>
        </w:rPr>
        <w:t xml:space="preserve">75 607,0 </w:t>
      </w:r>
      <w:r w:rsidRPr="001927AD">
        <w:rPr>
          <w:rFonts w:ascii="Arial" w:hAnsi="Arial" w:cs="Arial"/>
          <w:sz w:val="24"/>
          <w:szCs w:val="24"/>
        </w:rPr>
        <w:t>тыс. рублей;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на 2018 год в размере 58 850,0 тыс. рублей;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на 2019 год в размере 58 850,0 тыс. рублей.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Бюджетные ассигнования Дорожного фонда предусматриваются на реализацию мероприятий муниципальной программы «Развитие транспортной системы Рузского муниципального района на 2015-2019 годы».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11. Установить, что из бюджета Рузского муниципального района предоставляются бюджетные ассигнования на осуществление бюджетных инвестиций в форме капитальных вложений: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11.1. На строительство газораспределительных сетей и газификацию муниципального жилищного фонда Рузского муниципального района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в 2017 году – 16 100,0 тыс. рублей;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в 2018 году – 16 100,0 тыс. рублей;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в 2019 году – 16 100,0 тыс. рублей.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Расходы предусматриваются в рамках муниципальной программы «Газификация населенных пунктов Рузского муниципального района на 2015-2019 годы».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11.2. На реконструкцию очистных сооружений в городе Руза</w:t>
      </w:r>
    </w:p>
    <w:p w:rsidR="002A08D1" w:rsidRPr="001927AD" w:rsidRDefault="002A08D1" w:rsidP="002A08D1">
      <w:pPr>
        <w:pStyle w:val="12"/>
        <w:ind w:firstLine="709"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в 2017 году – 280 000,0 тыс. рублей;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в 2018 году – 0,0 тыс. рублей;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в 2019 году- 0,0 тыс. рублей.</w:t>
      </w:r>
    </w:p>
    <w:p w:rsidR="002A08D1" w:rsidRPr="001927AD" w:rsidRDefault="002A08D1" w:rsidP="002A08D1">
      <w:pPr>
        <w:pStyle w:val="12"/>
        <w:ind w:firstLine="709"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lastRenderedPageBreak/>
        <w:t>Расходы предусматриваются в рамках муниципальной программы «Содержание и развитие жилищно-коммунального хозяйства Рузского муниципального района на 2015-2019 годы», в соответствии с концессионным соглашением.»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11.3. На приобретение жилых помещений с целью предоставления гражданам Рузского муниципального района состоящим на учете в качестве нуждающихся в жилых помещениях по договорам социального найма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 xml:space="preserve">в 2017 году – </w:t>
      </w:r>
      <w:r>
        <w:rPr>
          <w:rFonts w:ascii="Arial" w:hAnsi="Arial" w:cs="Arial"/>
          <w:sz w:val="24"/>
          <w:szCs w:val="24"/>
        </w:rPr>
        <w:t>0</w:t>
      </w:r>
      <w:r w:rsidRPr="001927AD">
        <w:rPr>
          <w:rFonts w:ascii="Arial" w:hAnsi="Arial" w:cs="Arial"/>
          <w:sz w:val="24"/>
          <w:szCs w:val="24"/>
        </w:rPr>
        <w:t>,0 тыс. рублей;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в 2018 году – 2 500,0 тыс. рублей;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в 2019 году- 2 500,0 тыс. рублей.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Расходы предусматриваются в рамках муниципальной программы «Жилище на 2016-2020 годы».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11.4. На строительство футбольного поля с искусственным покрытием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 xml:space="preserve">в 2017 году – </w:t>
      </w:r>
      <w:r>
        <w:rPr>
          <w:rFonts w:ascii="Arial" w:hAnsi="Arial" w:cs="Arial"/>
          <w:sz w:val="24"/>
          <w:szCs w:val="24"/>
        </w:rPr>
        <w:t>0,</w:t>
      </w:r>
      <w:r w:rsidRPr="001927AD">
        <w:rPr>
          <w:rFonts w:ascii="Arial" w:hAnsi="Arial" w:cs="Arial"/>
          <w:sz w:val="24"/>
          <w:szCs w:val="24"/>
        </w:rPr>
        <w:t>0 тыс. рублей;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в 2018 году – 0,0 тыс. рублей;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в 2019 году- 0,0 тыс. рублей.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Расходы предусматриваются в рамках муниципальной программы «Развитие физической культуры и спорта, формирование здорового образа жизни населения в Рузском муниципальном районе на 2015-2019 годы».</w:t>
      </w:r>
    </w:p>
    <w:p w:rsidR="002A08D1" w:rsidRPr="001927AD" w:rsidRDefault="002A08D1" w:rsidP="002A08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11.5. На оказание услуг по проектированию реконструкции очистных сооружений по населенным пунктам Ольховка, Мишинка</w:t>
      </w:r>
    </w:p>
    <w:p w:rsidR="002A08D1" w:rsidRPr="001927AD" w:rsidRDefault="002A08D1" w:rsidP="002A08D1">
      <w:pPr>
        <w:pStyle w:val="12"/>
        <w:ind w:firstLine="709"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в 2017 году – 1 464,2 тыс. рублей;</w:t>
      </w:r>
    </w:p>
    <w:p w:rsidR="002A08D1" w:rsidRPr="001927AD" w:rsidRDefault="002A08D1" w:rsidP="002A08D1">
      <w:pPr>
        <w:pStyle w:val="12"/>
        <w:ind w:firstLine="709"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в 2018 году – 0,0 тыс. рублей;</w:t>
      </w:r>
    </w:p>
    <w:p w:rsidR="002A08D1" w:rsidRPr="001927AD" w:rsidRDefault="002A08D1" w:rsidP="002A08D1">
      <w:pPr>
        <w:pStyle w:val="12"/>
        <w:ind w:firstLine="709"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в 2019 году- 0,0 тыс. рублей.</w:t>
      </w:r>
    </w:p>
    <w:p w:rsidR="002A08D1" w:rsidRPr="001927AD" w:rsidRDefault="002A08D1" w:rsidP="002A08D1">
      <w:pPr>
        <w:pStyle w:val="12"/>
        <w:ind w:firstLine="709"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Расходы предусматриваются в рамках муниципальной программы «Содержание и развитие жилищно-коммунального хозяйства Рузского муниципального района на 2015-2019 годы», в соответствии с концессионным соглашением.»</w:t>
      </w:r>
    </w:p>
    <w:p w:rsidR="002A08D1" w:rsidRPr="001927AD" w:rsidRDefault="002A08D1" w:rsidP="002A08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11.6. На Строительство станции обезжелезивания воды</w:t>
      </w:r>
    </w:p>
    <w:p w:rsidR="002A08D1" w:rsidRPr="001927AD" w:rsidRDefault="002A08D1" w:rsidP="002A08D1">
      <w:pPr>
        <w:pStyle w:val="12"/>
        <w:ind w:firstLine="709"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 xml:space="preserve">в 2017 году – </w:t>
      </w:r>
      <w:r w:rsidRPr="00B07C1F">
        <w:rPr>
          <w:rFonts w:ascii="Arial" w:hAnsi="Arial" w:cs="Arial"/>
          <w:sz w:val="24"/>
          <w:szCs w:val="24"/>
        </w:rPr>
        <w:t>3 963,8</w:t>
      </w:r>
      <w:r>
        <w:rPr>
          <w:rFonts w:ascii="Arial" w:hAnsi="Arial" w:cs="Arial"/>
          <w:sz w:val="24"/>
          <w:szCs w:val="24"/>
        </w:rPr>
        <w:t xml:space="preserve"> </w:t>
      </w:r>
      <w:r w:rsidRPr="001927AD">
        <w:rPr>
          <w:rFonts w:ascii="Arial" w:hAnsi="Arial" w:cs="Arial"/>
          <w:sz w:val="24"/>
          <w:szCs w:val="24"/>
        </w:rPr>
        <w:t>тыс. рублей;</w:t>
      </w:r>
    </w:p>
    <w:p w:rsidR="002A08D1" w:rsidRPr="001927AD" w:rsidRDefault="002A08D1" w:rsidP="002A08D1">
      <w:pPr>
        <w:pStyle w:val="12"/>
        <w:ind w:firstLine="709"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в 2018 году – 0,0 тыс. рублей;</w:t>
      </w:r>
    </w:p>
    <w:p w:rsidR="002A08D1" w:rsidRPr="001927AD" w:rsidRDefault="002A08D1" w:rsidP="002A08D1">
      <w:pPr>
        <w:pStyle w:val="12"/>
        <w:ind w:firstLine="709"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в 2019 году- 0,0 тыс. рублей.</w:t>
      </w:r>
    </w:p>
    <w:p w:rsidR="002A08D1" w:rsidRPr="001927AD" w:rsidRDefault="002A08D1" w:rsidP="002A08D1">
      <w:pPr>
        <w:pStyle w:val="12"/>
        <w:ind w:firstLine="709"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Расходы предусматриваются в рамках муниципальной программы «Содержание и развитие жилищно-коммунального хозяйства Рузского муниципального района на 2015-2019 годы»</w:t>
      </w:r>
    </w:p>
    <w:p w:rsidR="002A08D1" w:rsidRPr="001927AD" w:rsidRDefault="002A08D1" w:rsidP="002A08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11.7.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в сумме</w:t>
      </w:r>
    </w:p>
    <w:p w:rsidR="002A08D1" w:rsidRPr="001927AD" w:rsidRDefault="002A08D1" w:rsidP="002A08D1">
      <w:pPr>
        <w:pStyle w:val="12"/>
        <w:ind w:firstLine="709"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в 2017 году – 10 708,3 тыс. рублей;</w:t>
      </w:r>
    </w:p>
    <w:p w:rsidR="002A08D1" w:rsidRPr="001927AD" w:rsidRDefault="002A08D1" w:rsidP="002A08D1">
      <w:pPr>
        <w:pStyle w:val="12"/>
        <w:ind w:firstLine="709"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в 2018 году – 0,0 тыс. рублей;</w:t>
      </w:r>
    </w:p>
    <w:p w:rsidR="002A08D1" w:rsidRPr="001927AD" w:rsidRDefault="002A08D1" w:rsidP="002A08D1">
      <w:pPr>
        <w:pStyle w:val="12"/>
        <w:ind w:firstLine="709"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в 2019 году- 0,0 тыс. рублей.</w:t>
      </w:r>
    </w:p>
    <w:p w:rsidR="002A08D1" w:rsidRPr="001927AD" w:rsidRDefault="002A08D1" w:rsidP="002A08D1">
      <w:pPr>
        <w:pStyle w:val="12"/>
        <w:ind w:firstLine="709"/>
        <w:jc w:val="both"/>
        <w:rPr>
          <w:rFonts w:ascii="Arial" w:hAnsi="Arial" w:cs="Arial"/>
          <w:sz w:val="24"/>
          <w:szCs w:val="24"/>
        </w:rPr>
      </w:pPr>
      <w:r w:rsidRPr="00153F76">
        <w:rPr>
          <w:rFonts w:ascii="Arial" w:hAnsi="Arial" w:cs="Arial"/>
          <w:sz w:val="24"/>
          <w:szCs w:val="24"/>
        </w:rPr>
        <w:t>Расходы предусматриваются в рамках муниципальной программы «Жилище», за счет снижения остатков средств на счетах по учету средств бюджета Рузского муниципального района</w:t>
      </w:r>
      <w:r>
        <w:rPr>
          <w:rFonts w:ascii="Arial" w:hAnsi="Arial" w:cs="Arial"/>
          <w:sz w:val="24"/>
          <w:szCs w:val="24"/>
        </w:rPr>
        <w:t>;</w:t>
      </w:r>
    </w:p>
    <w:p w:rsidR="002A08D1" w:rsidRPr="00CB5C2E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B5C2E">
        <w:rPr>
          <w:rFonts w:ascii="Arial" w:hAnsi="Arial" w:cs="Arial"/>
          <w:sz w:val="24"/>
          <w:szCs w:val="24"/>
        </w:rPr>
        <w:t xml:space="preserve">11.8. На строительство и реконструкцию объектов коммунальной инфраструктуры </w:t>
      </w:r>
    </w:p>
    <w:p w:rsidR="002A08D1" w:rsidRPr="00CB5C2E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B5C2E">
        <w:rPr>
          <w:rFonts w:ascii="Arial" w:hAnsi="Arial" w:cs="Arial"/>
          <w:sz w:val="24"/>
          <w:szCs w:val="24"/>
        </w:rPr>
        <w:t>в 2017 году – 75 000,0 тыс. рублей;</w:t>
      </w:r>
    </w:p>
    <w:p w:rsidR="002A08D1" w:rsidRPr="00CB5C2E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B5C2E">
        <w:rPr>
          <w:rFonts w:ascii="Arial" w:hAnsi="Arial" w:cs="Arial"/>
          <w:sz w:val="24"/>
          <w:szCs w:val="24"/>
        </w:rPr>
        <w:t>в 2018 году – 0,0 тыс. рублей;</w:t>
      </w:r>
    </w:p>
    <w:p w:rsidR="002A08D1" w:rsidRPr="00CB5C2E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B5C2E">
        <w:rPr>
          <w:rFonts w:ascii="Arial" w:hAnsi="Arial" w:cs="Arial"/>
          <w:sz w:val="24"/>
          <w:szCs w:val="24"/>
        </w:rPr>
        <w:t>в 2019 году- 0,0 тыс. рублей.</w:t>
      </w:r>
    </w:p>
    <w:p w:rsidR="002A08D1" w:rsidRPr="00CB5C2E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B5C2E">
        <w:rPr>
          <w:rFonts w:ascii="Arial" w:hAnsi="Arial" w:cs="Arial"/>
          <w:sz w:val="24"/>
          <w:szCs w:val="24"/>
        </w:rPr>
        <w:t>Расходы предусматриваются в рамках муниципальной программы «Содержание и развитие жилищно-коммунального хозяйства Рузского муниципального района на 2015-2019 годы»;</w:t>
      </w:r>
    </w:p>
    <w:p w:rsidR="002A08D1" w:rsidRPr="00CB5C2E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B5C2E">
        <w:rPr>
          <w:rFonts w:ascii="Arial" w:hAnsi="Arial" w:cs="Arial"/>
          <w:sz w:val="24"/>
          <w:szCs w:val="24"/>
        </w:rPr>
        <w:t xml:space="preserve">11.9. На приобретение и монтаж очистных сооружений в д. Костино </w:t>
      </w:r>
    </w:p>
    <w:p w:rsidR="002A08D1" w:rsidRPr="00CB5C2E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B5C2E">
        <w:rPr>
          <w:rFonts w:ascii="Arial" w:hAnsi="Arial" w:cs="Arial"/>
          <w:sz w:val="24"/>
          <w:szCs w:val="24"/>
        </w:rPr>
        <w:t>в 2017 году – 1 080,0 тыс. рублей;</w:t>
      </w:r>
    </w:p>
    <w:p w:rsidR="002A08D1" w:rsidRPr="00CB5C2E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B5C2E">
        <w:rPr>
          <w:rFonts w:ascii="Arial" w:hAnsi="Arial" w:cs="Arial"/>
          <w:sz w:val="24"/>
          <w:szCs w:val="24"/>
        </w:rPr>
        <w:t>в 2018 году – 0,0 тыс. рублей;</w:t>
      </w:r>
    </w:p>
    <w:p w:rsidR="002A08D1" w:rsidRPr="00CB5C2E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B5C2E">
        <w:rPr>
          <w:rFonts w:ascii="Arial" w:hAnsi="Arial" w:cs="Arial"/>
          <w:sz w:val="24"/>
          <w:szCs w:val="24"/>
        </w:rPr>
        <w:lastRenderedPageBreak/>
        <w:t>в 2019 году- 0,0 тыс. рублей.</w:t>
      </w:r>
    </w:p>
    <w:p w:rsidR="002A08D1" w:rsidRPr="00CB5C2E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B5C2E">
        <w:rPr>
          <w:rFonts w:ascii="Arial" w:hAnsi="Arial" w:cs="Arial"/>
          <w:sz w:val="24"/>
          <w:szCs w:val="24"/>
        </w:rPr>
        <w:t>Расходы предусматриваются в рамках муниципальной программы «Содержание и развитие жилищно-коммунального хозяйства Рузского муниципального района на 2015-2019 годы»;</w:t>
      </w:r>
    </w:p>
    <w:p w:rsidR="002A08D1" w:rsidRPr="00CB5C2E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B5C2E">
        <w:rPr>
          <w:rFonts w:ascii="Arial" w:hAnsi="Arial" w:cs="Arial"/>
          <w:sz w:val="24"/>
          <w:szCs w:val="24"/>
        </w:rPr>
        <w:t xml:space="preserve">11.10. На капитальные вложения в общеобразовательные организации в целях обеспечения односменного режима обучения </w:t>
      </w:r>
    </w:p>
    <w:p w:rsidR="002A08D1" w:rsidRPr="00CB5C2E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B5C2E">
        <w:rPr>
          <w:rFonts w:ascii="Arial" w:hAnsi="Arial" w:cs="Arial"/>
          <w:sz w:val="24"/>
          <w:szCs w:val="24"/>
        </w:rPr>
        <w:t xml:space="preserve">в 2017 году – </w:t>
      </w:r>
      <w:r w:rsidRPr="00B07C1F">
        <w:rPr>
          <w:rFonts w:ascii="Arial" w:hAnsi="Arial" w:cs="Arial"/>
          <w:sz w:val="24"/>
          <w:szCs w:val="24"/>
        </w:rPr>
        <w:t>14 237,8</w:t>
      </w:r>
      <w:r>
        <w:rPr>
          <w:rFonts w:ascii="Arial" w:hAnsi="Arial" w:cs="Arial"/>
          <w:sz w:val="24"/>
          <w:szCs w:val="24"/>
        </w:rPr>
        <w:t xml:space="preserve"> </w:t>
      </w:r>
      <w:r w:rsidRPr="00CB5C2E">
        <w:rPr>
          <w:rFonts w:ascii="Arial" w:hAnsi="Arial" w:cs="Arial"/>
          <w:sz w:val="24"/>
          <w:szCs w:val="24"/>
        </w:rPr>
        <w:t>тыс. рублей;</w:t>
      </w:r>
    </w:p>
    <w:p w:rsidR="002A08D1" w:rsidRPr="00CB5C2E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B5C2E">
        <w:rPr>
          <w:rFonts w:ascii="Arial" w:hAnsi="Arial" w:cs="Arial"/>
          <w:sz w:val="24"/>
          <w:szCs w:val="24"/>
        </w:rPr>
        <w:t>в 2018 году – 279 314,2 тыс. рублей;</w:t>
      </w:r>
    </w:p>
    <w:p w:rsidR="002A08D1" w:rsidRPr="00CB5C2E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B5C2E">
        <w:rPr>
          <w:rFonts w:ascii="Arial" w:hAnsi="Arial" w:cs="Arial"/>
          <w:sz w:val="24"/>
          <w:szCs w:val="24"/>
        </w:rPr>
        <w:t>в 2019 году - 277 846,7 тыс. рублей.</w:t>
      </w:r>
    </w:p>
    <w:p w:rsidR="002A08D1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B5C2E">
        <w:rPr>
          <w:rFonts w:ascii="Arial" w:hAnsi="Arial" w:cs="Arial"/>
          <w:sz w:val="24"/>
          <w:szCs w:val="24"/>
        </w:rPr>
        <w:t xml:space="preserve">Расходы предусматриваются в рамках муниципальной программы «Развитие образования и воспитание </w:t>
      </w:r>
      <w:r>
        <w:rPr>
          <w:rFonts w:ascii="Arial" w:hAnsi="Arial" w:cs="Arial"/>
          <w:sz w:val="24"/>
          <w:szCs w:val="24"/>
        </w:rPr>
        <w:t>в Рузском муниципальном районе».</w:t>
      </w:r>
    </w:p>
    <w:p w:rsidR="002A08D1" w:rsidRPr="00B07C1F" w:rsidRDefault="002A08D1" w:rsidP="002A08D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07C1F">
        <w:rPr>
          <w:rFonts w:ascii="Arial" w:hAnsi="Arial" w:cs="Arial"/>
          <w:sz w:val="24"/>
          <w:szCs w:val="24"/>
        </w:rPr>
        <w:t xml:space="preserve">11.11. На проектирование дороги в д. Акулово </w:t>
      </w:r>
    </w:p>
    <w:p w:rsidR="002A08D1" w:rsidRPr="00B07C1F" w:rsidRDefault="002A08D1" w:rsidP="002A08D1">
      <w:pPr>
        <w:pStyle w:val="12"/>
        <w:ind w:firstLine="567"/>
        <w:jc w:val="both"/>
        <w:rPr>
          <w:rFonts w:ascii="Arial" w:hAnsi="Arial" w:cs="Arial"/>
          <w:sz w:val="24"/>
          <w:szCs w:val="24"/>
        </w:rPr>
      </w:pPr>
      <w:r w:rsidRPr="00B07C1F">
        <w:rPr>
          <w:rFonts w:ascii="Arial" w:hAnsi="Arial" w:cs="Arial"/>
          <w:sz w:val="24"/>
          <w:szCs w:val="24"/>
        </w:rPr>
        <w:t>в 2017 году – 700,0 тыс. рублей;</w:t>
      </w:r>
    </w:p>
    <w:p w:rsidR="002A08D1" w:rsidRPr="00B07C1F" w:rsidRDefault="002A08D1" w:rsidP="002A08D1">
      <w:pPr>
        <w:pStyle w:val="12"/>
        <w:ind w:firstLine="567"/>
        <w:jc w:val="both"/>
        <w:rPr>
          <w:rFonts w:ascii="Arial" w:hAnsi="Arial" w:cs="Arial"/>
          <w:sz w:val="24"/>
          <w:szCs w:val="24"/>
        </w:rPr>
      </w:pPr>
      <w:r w:rsidRPr="00B07C1F">
        <w:rPr>
          <w:rFonts w:ascii="Arial" w:hAnsi="Arial" w:cs="Arial"/>
          <w:sz w:val="24"/>
          <w:szCs w:val="24"/>
        </w:rPr>
        <w:t>в 2018 году – 0,0 тыс. рублей;</w:t>
      </w:r>
    </w:p>
    <w:p w:rsidR="002A08D1" w:rsidRPr="00B07C1F" w:rsidRDefault="002A08D1" w:rsidP="002A08D1">
      <w:pPr>
        <w:pStyle w:val="12"/>
        <w:ind w:firstLine="567"/>
        <w:jc w:val="both"/>
        <w:rPr>
          <w:rFonts w:ascii="Arial" w:hAnsi="Arial" w:cs="Arial"/>
          <w:sz w:val="24"/>
          <w:szCs w:val="24"/>
        </w:rPr>
      </w:pPr>
      <w:r w:rsidRPr="00B07C1F">
        <w:rPr>
          <w:rFonts w:ascii="Arial" w:hAnsi="Arial" w:cs="Arial"/>
          <w:sz w:val="24"/>
          <w:szCs w:val="24"/>
        </w:rPr>
        <w:t>в 2019 году- 0,0 тыс. рублей.</w:t>
      </w:r>
    </w:p>
    <w:p w:rsidR="002A08D1" w:rsidRPr="00B07C1F" w:rsidRDefault="002A08D1" w:rsidP="002A08D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07C1F">
        <w:rPr>
          <w:rFonts w:ascii="Arial" w:hAnsi="Arial" w:cs="Arial"/>
          <w:sz w:val="24"/>
          <w:szCs w:val="24"/>
        </w:rPr>
        <w:t>Расходы предусматриваются в рамках муниципальной программы «Развитие транспортной системы Рузского муниципального района на 2015-2019 годы»;</w:t>
      </w:r>
    </w:p>
    <w:p w:rsidR="002A08D1" w:rsidRPr="00B07C1F" w:rsidRDefault="002A08D1" w:rsidP="002A08D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07C1F">
        <w:rPr>
          <w:rFonts w:ascii="Arial" w:hAnsi="Arial" w:cs="Arial"/>
          <w:sz w:val="24"/>
          <w:szCs w:val="24"/>
        </w:rPr>
        <w:t xml:space="preserve">11.12. На    приобретение и монтаж очистных сооружений в с. Богородское и д. Филатово </w:t>
      </w:r>
    </w:p>
    <w:p w:rsidR="002A08D1" w:rsidRPr="00B07C1F" w:rsidRDefault="002A08D1" w:rsidP="002A08D1">
      <w:pPr>
        <w:pStyle w:val="12"/>
        <w:ind w:firstLine="567"/>
        <w:jc w:val="both"/>
        <w:rPr>
          <w:rFonts w:ascii="Arial" w:hAnsi="Arial" w:cs="Arial"/>
          <w:sz w:val="24"/>
          <w:szCs w:val="24"/>
        </w:rPr>
      </w:pPr>
      <w:r w:rsidRPr="00B07C1F">
        <w:rPr>
          <w:rFonts w:ascii="Arial" w:hAnsi="Arial" w:cs="Arial"/>
          <w:sz w:val="24"/>
          <w:szCs w:val="24"/>
        </w:rPr>
        <w:t>в 2017 году – 6 455,8 тыс. рублей;</w:t>
      </w:r>
    </w:p>
    <w:p w:rsidR="002A08D1" w:rsidRPr="00B07C1F" w:rsidRDefault="002A08D1" w:rsidP="002A08D1">
      <w:pPr>
        <w:pStyle w:val="12"/>
        <w:ind w:firstLine="567"/>
        <w:jc w:val="both"/>
        <w:rPr>
          <w:rFonts w:ascii="Arial" w:hAnsi="Arial" w:cs="Arial"/>
          <w:sz w:val="24"/>
          <w:szCs w:val="24"/>
        </w:rPr>
      </w:pPr>
      <w:r w:rsidRPr="00B07C1F">
        <w:rPr>
          <w:rFonts w:ascii="Arial" w:hAnsi="Arial" w:cs="Arial"/>
          <w:sz w:val="24"/>
          <w:szCs w:val="24"/>
        </w:rPr>
        <w:t>в 2018 году – 0,0 тыс. рублей;</w:t>
      </w:r>
    </w:p>
    <w:p w:rsidR="002A08D1" w:rsidRPr="00B07C1F" w:rsidRDefault="002A08D1" w:rsidP="002A08D1">
      <w:pPr>
        <w:pStyle w:val="12"/>
        <w:ind w:firstLine="567"/>
        <w:jc w:val="both"/>
        <w:rPr>
          <w:rFonts w:ascii="Arial" w:hAnsi="Arial" w:cs="Arial"/>
          <w:sz w:val="24"/>
          <w:szCs w:val="24"/>
        </w:rPr>
      </w:pPr>
      <w:r w:rsidRPr="00B07C1F">
        <w:rPr>
          <w:rFonts w:ascii="Arial" w:hAnsi="Arial" w:cs="Arial"/>
          <w:sz w:val="24"/>
          <w:szCs w:val="24"/>
        </w:rPr>
        <w:t>в 2019 году- 0,0 тыс. рублей.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7C1F">
        <w:rPr>
          <w:rFonts w:ascii="Arial" w:hAnsi="Arial" w:cs="Arial"/>
          <w:sz w:val="24"/>
          <w:szCs w:val="24"/>
        </w:rPr>
        <w:t>Расходы предусматриваются в рамках муниципальной программы «Содержание и развитие жилищно-коммунального хозяйства Рузского муниципального района на 2015-2019 годы»</w:t>
      </w:r>
      <w:r>
        <w:rPr>
          <w:rFonts w:ascii="Arial" w:hAnsi="Arial" w:cs="Arial"/>
          <w:sz w:val="24"/>
          <w:szCs w:val="24"/>
        </w:rPr>
        <w:t>;</w:t>
      </w:r>
    </w:p>
    <w:p w:rsidR="002A08D1" w:rsidRPr="00B07C1F" w:rsidRDefault="002A08D1" w:rsidP="002A08D1">
      <w:pPr>
        <w:pStyle w:val="12"/>
        <w:ind w:firstLine="567"/>
        <w:jc w:val="both"/>
        <w:rPr>
          <w:rFonts w:ascii="Arial" w:hAnsi="Arial" w:cs="Arial"/>
          <w:sz w:val="24"/>
          <w:szCs w:val="24"/>
        </w:rPr>
      </w:pPr>
      <w:r w:rsidRPr="00B07C1F">
        <w:rPr>
          <w:rFonts w:ascii="Arial" w:hAnsi="Arial" w:cs="Arial"/>
          <w:sz w:val="24"/>
          <w:szCs w:val="24"/>
        </w:rPr>
        <w:t>12. Установить, что в расходах бюджета Рузского муниципального района на 2017 год за счет средств бюджета района для обеспечения софинансирования предусматриваются:</w:t>
      </w:r>
    </w:p>
    <w:p w:rsidR="002A08D1" w:rsidRPr="00B07C1F" w:rsidRDefault="002A08D1" w:rsidP="002A08D1">
      <w:pPr>
        <w:pStyle w:val="12"/>
        <w:ind w:firstLine="567"/>
        <w:jc w:val="both"/>
        <w:rPr>
          <w:rFonts w:ascii="Arial" w:hAnsi="Arial" w:cs="Arial"/>
          <w:sz w:val="24"/>
          <w:szCs w:val="24"/>
        </w:rPr>
      </w:pPr>
      <w:r w:rsidRPr="00B07C1F">
        <w:rPr>
          <w:rFonts w:ascii="Arial" w:hAnsi="Arial" w:cs="Arial"/>
          <w:sz w:val="24"/>
          <w:szCs w:val="24"/>
        </w:rPr>
        <w:t xml:space="preserve"> - 35 000,0 тыс. рублей в рамках подпрограммы «Содержание и развитие коммунального комплекса» муниципальной программы «Содержание и развитие жилищно-коммунального хозяйства Рузского муниципального района на 2015-2019 годы» на мероприятия по реконструкции очистных сооружений города Руза;</w:t>
      </w:r>
    </w:p>
    <w:p w:rsidR="002A08D1" w:rsidRPr="00B07C1F" w:rsidRDefault="002A08D1" w:rsidP="002A08D1">
      <w:pPr>
        <w:pStyle w:val="12"/>
        <w:ind w:firstLine="567"/>
        <w:jc w:val="both"/>
        <w:rPr>
          <w:rFonts w:ascii="Arial" w:hAnsi="Arial" w:cs="Arial"/>
          <w:sz w:val="24"/>
          <w:szCs w:val="24"/>
        </w:rPr>
      </w:pPr>
      <w:r w:rsidRPr="00B07C1F">
        <w:rPr>
          <w:rFonts w:ascii="Arial" w:hAnsi="Arial" w:cs="Arial"/>
          <w:sz w:val="24"/>
          <w:szCs w:val="24"/>
        </w:rPr>
        <w:t>- 32 700,1 тыс. рублей в рамках подпрограммы «Содержание и ремонт дорог» муниципальной программы «Развитие транспортной системы Рузского муниципального района на 2015-2019 годы» на проведение работ по ремонту автомобильных дорог общего пользования местного значения;</w:t>
      </w:r>
    </w:p>
    <w:p w:rsidR="002A08D1" w:rsidRPr="00B07C1F" w:rsidRDefault="002A08D1" w:rsidP="002A08D1">
      <w:pPr>
        <w:pStyle w:val="12"/>
        <w:ind w:firstLine="567"/>
        <w:jc w:val="both"/>
        <w:rPr>
          <w:rFonts w:ascii="Arial" w:hAnsi="Arial" w:cs="Arial"/>
          <w:sz w:val="24"/>
          <w:szCs w:val="24"/>
        </w:rPr>
      </w:pPr>
      <w:r w:rsidRPr="00B07C1F">
        <w:rPr>
          <w:rFonts w:ascii="Arial" w:hAnsi="Arial" w:cs="Arial"/>
          <w:sz w:val="24"/>
          <w:szCs w:val="24"/>
        </w:rPr>
        <w:t>- 8 509,0 тыс. рублей в рамках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муниципальной программы «Муниципальное управление» на 2015-2019 годы на мероприятия по организации деятельности многофункционального центра предоставления муниципальных услуг;</w:t>
      </w:r>
    </w:p>
    <w:p w:rsidR="002A08D1" w:rsidRPr="00B07C1F" w:rsidRDefault="002A08D1" w:rsidP="002A08D1">
      <w:pPr>
        <w:pStyle w:val="12"/>
        <w:ind w:firstLine="567"/>
        <w:jc w:val="both"/>
        <w:rPr>
          <w:rFonts w:ascii="Arial" w:hAnsi="Arial" w:cs="Arial"/>
          <w:sz w:val="24"/>
          <w:szCs w:val="24"/>
        </w:rPr>
      </w:pPr>
      <w:r w:rsidRPr="00B07C1F">
        <w:rPr>
          <w:rFonts w:ascii="Arial" w:hAnsi="Arial" w:cs="Arial"/>
          <w:sz w:val="24"/>
          <w:szCs w:val="24"/>
        </w:rPr>
        <w:t>- 6 000,0 тыс. рублей в рамках подпрограммы «Обеспечение жильем молодых семей» муниципальной программы «Жилище на 2016-2020 годы» на предоставление социальных выплат молодым семьям – претендентам на получение социальных выплат в целях приобретения жилого помещения или строительства объекта индивидуального жилого строительства;</w:t>
      </w:r>
    </w:p>
    <w:p w:rsidR="002A08D1" w:rsidRPr="00B07C1F" w:rsidRDefault="002A08D1" w:rsidP="002A08D1">
      <w:pPr>
        <w:pStyle w:val="12"/>
        <w:ind w:firstLine="567"/>
        <w:jc w:val="both"/>
        <w:rPr>
          <w:rFonts w:ascii="Arial" w:hAnsi="Arial" w:cs="Arial"/>
          <w:sz w:val="24"/>
          <w:szCs w:val="24"/>
        </w:rPr>
      </w:pPr>
      <w:r w:rsidRPr="00B07C1F">
        <w:rPr>
          <w:rFonts w:ascii="Arial" w:hAnsi="Arial" w:cs="Arial"/>
          <w:sz w:val="24"/>
          <w:szCs w:val="24"/>
        </w:rPr>
        <w:t>- 5 048,3 тыс. рублей в рамках подпрограммы «Дошкольное образование» муниципальной программы «Развитие образования и воспитание в Рузском муниципальном районе» на мероприятия по проведению капитального ремонта муниципальных дошкольных образовательных организаций;</w:t>
      </w:r>
    </w:p>
    <w:p w:rsidR="002A08D1" w:rsidRPr="00B07C1F" w:rsidRDefault="002A08D1" w:rsidP="002A08D1">
      <w:pPr>
        <w:pStyle w:val="12"/>
        <w:ind w:firstLine="567"/>
        <w:jc w:val="both"/>
        <w:rPr>
          <w:rFonts w:ascii="Arial" w:hAnsi="Arial" w:cs="Arial"/>
          <w:sz w:val="24"/>
          <w:szCs w:val="24"/>
        </w:rPr>
      </w:pPr>
      <w:r w:rsidRPr="00B07C1F">
        <w:rPr>
          <w:rFonts w:ascii="Arial" w:hAnsi="Arial" w:cs="Arial"/>
          <w:sz w:val="24"/>
          <w:szCs w:val="24"/>
        </w:rPr>
        <w:t xml:space="preserve">- 4 900,0 тыс. рублей в рамках реализации мероприятий подпрограммы «Система </w:t>
      </w:r>
      <w:r w:rsidRPr="00B07C1F">
        <w:rPr>
          <w:rFonts w:ascii="Arial" w:hAnsi="Arial" w:cs="Arial"/>
          <w:sz w:val="24"/>
          <w:szCs w:val="24"/>
        </w:rPr>
        <w:lastRenderedPageBreak/>
        <w:t>развития отдыха и оздоровления детей в Рузском муниципальном районе на 2015-2019 годы» муниципальной программы Рузского муниципального района «Социальная поддержка граждан Рузского муниципального района на 2015-2019 годы» на проведение оздоровительной кампании детей. Средства  распределяются в процессе  исполнения бюджета Рузского муниципального района по главным распорядителям средств бюджета Рузского муниципального района в соответствии с утвержденным Администрацией планом мероприятий;</w:t>
      </w:r>
    </w:p>
    <w:p w:rsidR="002A08D1" w:rsidRPr="00B07C1F" w:rsidRDefault="002A08D1" w:rsidP="002A08D1">
      <w:pPr>
        <w:pStyle w:val="12"/>
        <w:ind w:firstLine="567"/>
        <w:jc w:val="both"/>
        <w:rPr>
          <w:rFonts w:ascii="Arial" w:hAnsi="Arial" w:cs="Arial"/>
          <w:sz w:val="24"/>
          <w:szCs w:val="24"/>
        </w:rPr>
      </w:pPr>
      <w:r w:rsidRPr="00B07C1F">
        <w:rPr>
          <w:rFonts w:ascii="Arial" w:hAnsi="Arial" w:cs="Arial"/>
          <w:sz w:val="24"/>
          <w:szCs w:val="24"/>
        </w:rPr>
        <w:t>- 4 209,0 тыс. рублей в рамках муниципальной программы «Газификация Рузского муниципального района на 2015-2019 год» на мероприятия по развитию газификации в сельской местности;</w:t>
      </w:r>
    </w:p>
    <w:p w:rsidR="002A08D1" w:rsidRPr="00B07C1F" w:rsidRDefault="002A08D1" w:rsidP="002A08D1">
      <w:pPr>
        <w:pStyle w:val="12"/>
        <w:ind w:firstLine="567"/>
        <w:jc w:val="both"/>
        <w:rPr>
          <w:rFonts w:ascii="Arial" w:hAnsi="Arial" w:cs="Arial"/>
          <w:sz w:val="24"/>
          <w:szCs w:val="24"/>
        </w:rPr>
      </w:pPr>
      <w:r w:rsidRPr="00B07C1F">
        <w:rPr>
          <w:rFonts w:ascii="Arial" w:hAnsi="Arial" w:cs="Arial"/>
          <w:sz w:val="24"/>
          <w:szCs w:val="24"/>
        </w:rPr>
        <w:t>- 3 963,8 тыс. рублей  в рамках подпрограммы «Содержание и развитие коммунального комплекса» муниципальной программы «Содержание и развитие жилищно-коммунального хозяйства Рузского муниципального района на 2015-2019 годы» на мероприятия по капитальному ремонту, приобретению, монтажу и вводу в эксплуатацию объектов коммунальной инфраструктуры;</w:t>
      </w:r>
    </w:p>
    <w:p w:rsidR="002A08D1" w:rsidRPr="00B07C1F" w:rsidRDefault="002A08D1" w:rsidP="002A08D1">
      <w:pPr>
        <w:pStyle w:val="12"/>
        <w:ind w:firstLine="567"/>
        <w:jc w:val="both"/>
        <w:rPr>
          <w:rFonts w:ascii="Arial" w:hAnsi="Arial" w:cs="Arial"/>
          <w:sz w:val="24"/>
          <w:szCs w:val="24"/>
        </w:rPr>
      </w:pPr>
      <w:r w:rsidRPr="00B07C1F">
        <w:rPr>
          <w:rFonts w:ascii="Arial" w:hAnsi="Arial" w:cs="Arial"/>
          <w:sz w:val="24"/>
          <w:szCs w:val="24"/>
        </w:rPr>
        <w:t>- 3 848,0 тыс. рублей в рамках подпрограммы 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» муниципальной программы «Муниципальное управление» на мероприятия по  обеспечению современными аппаратно-программными комплексами общеобразовательных организаций в Московской области;</w:t>
      </w:r>
    </w:p>
    <w:p w:rsidR="002A08D1" w:rsidRPr="00B07C1F" w:rsidRDefault="002A08D1" w:rsidP="002A08D1">
      <w:pPr>
        <w:pStyle w:val="12"/>
        <w:ind w:firstLine="567"/>
        <w:jc w:val="both"/>
        <w:rPr>
          <w:rFonts w:ascii="Arial" w:hAnsi="Arial" w:cs="Arial"/>
          <w:sz w:val="24"/>
          <w:szCs w:val="24"/>
        </w:rPr>
      </w:pPr>
      <w:r w:rsidRPr="00B07C1F">
        <w:rPr>
          <w:rFonts w:ascii="Arial" w:hAnsi="Arial" w:cs="Arial"/>
          <w:sz w:val="24"/>
          <w:szCs w:val="24"/>
        </w:rPr>
        <w:t>- 3 000,0 тыс. рублей в рамках подпрограммы «Доступная среда» муниципальной программы «Социальная поддержка граждан Рузского муниципального района на 2015-2019 годы» на мероприятия по повышению уровня доступности приоритетных объектов и услуг в приоритетных сферах жизнедеятельности инвалидов и маломобильных групп населения;</w:t>
      </w:r>
    </w:p>
    <w:p w:rsidR="002A08D1" w:rsidRPr="00B07C1F" w:rsidRDefault="002A08D1" w:rsidP="002A08D1">
      <w:pPr>
        <w:pStyle w:val="12"/>
        <w:ind w:firstLine="567"/>
        <w:jc w:val="both"/>
        <w:rPr>
          <w:rFonts w:ascii="Arial" w:hAnsi="Arial" w:cs="Arial"/>
          <w:sz w:val="24"/>
          <w:szCs w:val="24"/>
        </w:rPr>
      </w:pPr>
      <w:r w:rsidRPr="00B07C1F">
        <w:rPr>
          <w:rFonts w:ascii="Arial" w:hAnsi="Arial" w:cs="Arial"/>
          <w:sz w:val="24"/>
          <w:szCs w:val="24"/>
        </w:rPr>
        <w:t>- 2 176,0 тыс. рублей в рамках подпрограммы «Общее образование» муниципальной программы «Развитие образования и воспитание в Рузском муниципальном районе на 2015-2019 годы» на обеспечение подвоза обучающихся к месту обучения в муниципальные общеобразовательные организации, расположенные в сельской местности;</w:t>
      </w:r>
    </w:p>
    <w:p w:rsidR="002A08D1" w:rsidRPr="00B07C1F" w:rsidRDefault="002A08D1" w:rsidP="002A08D1">
      <w:pPr>
        <w:pStyle w:val="12"/>
        <w:ind w:firstLine="567"/>
        <w:jc w:val="both"/>
        <w:rPr>
          <w:rFonts w:ascii="Arial" w:hAnsi="Arial" w:cs="Arial"/>
          <w:sz w:val="24"/>
          <w:szCs w:val="24"/>
        </w:rPr>
      </w:pPr>
      <w:r w:rsidRPr="00B07C1F">
        <w:rPr>
          <w:rFonts w:ascii="Arial" w:hAnsi="Arial" w:cs="Arial"/>
          <w:sz w:val="24"/>
          <w:szCs w:val="24"/>
        </w:rPr>
        <w:t>- 1 949,0 тыс. рублей в рамках подпрограммы «Содержание и ремонт жилищного фонда» муниципальной программы «Содержание и развитие жилищно-коммунального хозяйства Рузского муниципального района на 2015-2019 годы» на ремонт подъездов многоквартирных домов;</w:t>
      </w:r>
    </w:p>
    <w:p w:rsidR="002A08D1" w:rsidRPr="00B07C1F" w:rsidRDefault="002A08D1" w:rsidP="002A08D1">
      <w:pPr>
        <w:pStyle w:val="12"/>
        <w:ind w:firstLine="567"/>
        <w:jc w:val="both"/>
        <w:rPr>
          <w:rFonts w:ascii="Arial" w:hAnsi="Arial" w:cs="Arial"/>
          <w:sz w:val="24"/>
          <w:szCs w:val="24"/>
        </w:rPr>
      </w:pPr>
      <w:r w:rsidRPr="00B07C1F">
        <w:rPr>
          <w:rFonts w:ascii="Arial" w:hAnsi="Arial" w:cs="Arial"/>
          <w:sz w:val="24"/>
          <w:szCs w:val="24"/>
        </w:rPr>
        <w:t>- 1 128,2 тыс. рублей в рамках подпрограммы «Общее образование» муниципальной программы «Развитие образования и воспитание в Рузском муниципальном районе" на 2015-2019 годы» на строительство двух школ в п. Тучково;</w:t>
      </w:r>
    </w:p>
    <w:p w:rsidR="002A08D1" w:rsidRPr="00B07C1F" w:rsidRDefault="002A08D1" w:rsidP="002A08D1">
      <w:pPr>
        <w:pStyle w:val="12"/>
        <w:ind w:firstLine="567"/>
        <w:jc w:val="both"/>
        <w:rPr>
          <w:rStyle w:val="A50"/>
          <w:rFonts w:ascii="Arial" w:hAnsi="Arial" w:cs="Arial"/>
          <w:sz w:val="24"/>
          <w:szCs w:val="24"/>
        </w:rPr>
      </w:pPr>
      <w:r w:rsidRPr="00B07C1F">
        <w:rPr>
          <w:rStyle w:val="A50"/>
          <w:rFonts w:ascii="Arial" w:hAnsi="Arial" w:cs="Arial"/>
          <w:sz w:val="24"/>
          <w:szCs w:val="24"/>
        </w:rPr>
        <w:t xml:space="preserve">- 801,0 тыс. рублей </w:t>
      </w:r>
      <w:r w:rsidRPr="00B07C1F">
        <w:rPr>
          <w:rFonts w:ascii="Arial" w:hAnsi="Arial" w:cs="Arial"/>
          <w:sz w:val="24"/>
          <w:szCs w:val="24"/>
        </w:rPr>
        <w:t>в рамках подпрограммы «Общее образование» муниципальной программы «Развитие образования и воспитание в Рузском муниципальном районе на 2015-2019 годы» на мероприятия по проведению капительного ремонта в муниципальных общеобразовательных организациях;</w:t>
      </w:r>
    </w:p>
    <w:p w:rsidR="002A08D1" w:rsidRPr="00B07C1F" w:rsidRDefault="002A08D1" w:rsidP="002A08D1">
      <w:pPr>
        <w:pStyle w:val="12"/>
        <w:ind w:firstLine="567"/>
        <w:jc w:val="both"/>
        <w:rPr>
          <w:rFonts w:ascii="Arial" w:hAnsi="Arial" w:cs="Arial"/>
          <w:sz w:val="24"/>
          <w:szCs w:val="24"/>
        </w:rPr>
      </w:pPr>
      <w:r w:rsidRPr="00B07C1F">
        <w:rPr>
          <w:rFonts w:ascii="Arial" w:hAnsi="Arial" w:cs="Arial"/>
          <w:sz w:val="24"/>
          <w:szCs w:val="24"/>
        </w:rPr>
        <w:t>- 450,0 тыс. рублей в рамках подпрограммы «Общее образование» муниципальной программы «Развитие образования и воспитание в Рузском муниципальном районе" на 2015-2019 годы» на приобретение автобуса для доставки обучающихся в общеобразовательные организации в Московской области, расположенные в сельских населенных пунктах;</w:t>
      </w:r>
    </w:p>
    <w:p w:rsidR="002A08D1" w:rsidRPr="00B07C1F" w:rsidRDefault="002A08D1" w:rsidP="002A08D1">
      <w:pPr>
        <w:pStyle w:val="12"/>
        <w:ind w:firstLine="567"/>
        <w:jc w:val="both"/>
        <w:rPr>
          <w:rFonts w:ascii="Arial" w:hAnsi="Arial" w:cs="Arial"/>
          <w:sz w:val="24"/>
          <w:szCs w:val="24"/>
        </w:rPr>
      </w:pPr>
      <w:r w:rsidRPr="00B07C1F">
        <w:rPr>
          <w:rFonts w:ascii="Arial" w:hAnsi="Arial" w:cs="Arial"/>
          <w:sz w:val="24"/>
          <w:szCs w:val="24"/>
        </w:rPr>
        <w:t xml:space="preserve">- 392,0 тыс. рублей в рамках подпрограммы «Дополнительное образование, воспитание и психолого-социальное сопровождение детей» муниципальной программы «Развитие образования и воспитание в Рузском муниципальном районе» на повышение заработной платы педагогических работников муниципальных учреждений дополнительного образования в сферах образования, культуры, физической культуры и </w:t>
      </w:r>
      <w:r w:rsidRPr="00B07C1F">
        <w:rPr>
          <w:rFonts w:ascii="Arial" w:hAnsi="Arial" w:cs="Arial"/>
          <w:sz w:val="24"/>
          <w:szCs w:val="24"/>
        </w:rPr>
        <w:lastRenderedPageBreak/>
        <w:t>спорта;</w:t>
      </w:r>
    </w:p>
    <w:p w:rsidR="002A08D1" w:rsidRPr="00B07C1F" w:rsidRDefault="002A08D1" w:rsidP="002A08D1">
      <w:pPr>
        <w:pStyle w:val="12"/>
        <w:ind w:firstLine="567"/>
        <w:jc w:val="both"/>
        <w:rPr>
          <w:rFonts w:ascii="Arial" w:hAnsi="Arial" w:cs="Arial"/>
          <w:sz w:val="24"/>
          <w:szCs w:val="24"/>
        </w:rPr>
      </w:pPr>
      <w:r w:rsidRPr="00B07C1F">
        <w:rPr>
          <w:rFonts w:ascii="Arial" w:hAnsi="Arial" w:cs="Arial"/>
          <w:sz w:val="24"/>
          <w:szCs w:val="24"/>
        </w:rPr>
        <w:t>- 391,0 тыс. рублей в рамках подпрограммы «Устойчивое развитие сельских территорий» муниципальной программы «Развитие сельского хозяйства Рузского муниципального района на 2015-2019 годы» на обеспечение жильем молодых семей и молодых специалистов, проживающих и работающих в сельской местности;</w:t>
      </w:r>
    </w:p>
    <w:p w:rsidR="002A08D1" w:rsidRPr="00B07C1F" w:rsidRDefault="002A08D1" w:rsidP="002A08D1">
      <w:pPr>
        <w:pStyle w:val="12"/>
        <w:ind w:firstLine="567"/>
        <w:jc w:val="both"/>
        <w:rPr>
          <w:rFonts w:ascii="Arial" w:hAnsi="Arial" w:cs="Arial"/>
          <w:sz w:val="24"/>
          <w:szCs w:val="24"/>
        </w:rPr>
      </w:pPr>
      <w:r w:rsidRPr="00B07C1F">
        <w:rPr>
          <w:rFonts w:ascii="Arial" w:hAnsi="Arial" w:cs="Arial"/>
          <w:sz w:val="24"/>
          <w:szCs w:val="24"/>
        </w:rPr>
        <w:t>- 300,0 тыс. рублей в рамках подпрограммы «Развитие потребительского рынка и услуг Рузского муниципального района на 2015-2019 годы» муниципальной программы «Предпринимательство Рузского муниципального района» на частичную компенсацию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;</w:t>
      </w:r>
    </w:p>
    <w:p w:rsidR="002A08D1" w:rsidRPr="00B07C1F" w:rsidRDefault="002A08D1" w:rsidP="002A08D1">
      <w:pPr>
        <w:pStyle w:val="12"/>
        <w:ind w:firstLine="567"/>
        <w:jc w:val="both"/>
        <w:rPr>
          <w:rFonts w:ascii="Arial" w:hAnsi="Arial" w:cs="Arial"/>
          <w:sz w:val="24"/>
          <w:szCs w:val="24"/>
        </w:rPr>
      </w:pPr>
      <w:r w:rsidRPr="00B07C1F">
        <w:rPr>
          <w:rFonts w:ascii="Arial" w:hAnsi="Arial" w:cs="Arial"/>
          <w:sz w:val="24"/>
          <w:szCs w:val="24"/>
        </w:rPr>
        <w:t>- 128,9 тыс. рублей  в рамках подпрограммы «Обеспечение пожарной безопасности на территории Рузского муниципального района» муниципальной программы «Безопасность Рузского муниципального района на 2015-2019 годы» на мероприятия по оснащению автономными дымовыми пожарными извещателями помещений, в которых проживают многодетные семьи и семьи, находящиеся в трудной жизненной ситуации;</w:t>
      </w:r>
    </w:p>
    <w:p w:rsidR="002A08D1" w:rsidRPr="00B07C1F" w:rsidRDefault="002A08D1" w:rsidP="002A08D1">
      <w:pPr>
        <w:pStyle w:val="12"/>
        <w:ind w:firstLine="567"/>
        <w:jc w:val="both"/>
        <w:rPr>
          <w:rFonts w:ascii="Arial" w:hAnsi="Arial" w:cs="Arial"/>
          <w:sz w:val="24"/>
          <w:szCs w:val="24"/>
        </w:rPr>
      </w:pPr>
      <w:r w:rsidRPr="00B07C1F">
        <w:rPr>
          <w:rFonts w:ascii="Arial" w:hAnsi="Arial" w:cs="Arial"/>
          <w:sz w:val="24"/>
          <w:szCs w:val="24"/>
        </w:rPr>
        <w:t>- 26,3 тыс. рублей в рамках подпрограммы «Библиотечное обслуживание населения на территории Рузского муниципального района» муниципальной программы «Развитие культуры Рузского муниципального района на 2015-2019 годы» на поддержку отрасли культуры;</w:t>
      </w:r>
    </w:p>
    <w:p w:rsidR="002A08D1" w:rsidRPr="00B07C1F" w:rsidRDefault="002A08D1" w:rsidP="002A08D1">
      <w:pPr>
        <w:pStyle w:val="12"/>
        <w:ind w:firstLine="567"/>
        <w:jc w:val="both"/>
        <w:rPr>
          <w:rFonts w:ascii="Arial" w:hAnsi="Arial" w:cs="Arial"/>
          <w:sz w:val="24"/>
          <w:szCs w:val="24"/>
        </w:rPr>
      </w:pPr>
      <w:r w:rsidRPr="00B07C1F">
        <w:rPr>
          <w:rFonts w:ascii="Arial" w:hAnsi="Arial" w:cs="Arial"/>
          <w:sz w:val="24"/>
          <w:szCs w:val="24"/>
        </w:rPr>
        <w:t>- 16,2 тыс. рублей в рамках подпрограммы «Укрепление материально-технической базы муниципальных учреждений Рузского муниципального района» муниципальной программы «Развитие культуры Рузского муниципального района на 2015-2019 годы» на приобретение RFID-оборудования, программного обеспечения и бесконтактной смарт-карты с RFID-чипом для идентификации читателя».</w:t>
      </w:r>
    </w:p>
    <w:p w:rsidR="002A08D1" w:rsidRPr="00B07C1F" w:rsidRDefault="002A08D1" w:rsidP="002A08D1">
      <w:pPr>
        <w:pStyle w:val="12"/>
        <w:ind w:firstLine="567"/>
        <w:jc w:val="both"/>
        <w:rPr>
          <w:rFonts w:ascii="Arial" w:hAnsi="Arial" w:cs="Arial"/>
          <w:sz w:val="24"/>
          <w:szCs w:val="24"/>
        </w:rPr>
      </w:pPr>
      <w:r w:rsidRPr="00B07C1F">
        <w:rPr>
          <w:rFonts w:ascii="Arial" w:hAnsi="Arial" w:cs="Arial"/>
          <w:sz w:val="24"/>
          <w:szCs w:val="24"/>
        </w:rPr>
        <w:t>12.1. Установить, что в расходах бюджета Рузского муниципального района на 2017 год за счет средств, предоставленных из бюджетов поселений, для обеспечения софинансирования предусматриваются:</w:t>
      </w:r>
    </w:p>
    <w:p w:rsidR="002A08D1" w:rsidRPr="00B07C1F" w:rsidRDefault="002A08D1" w:rsidP="002A08D1">
      <w:pPr>
        <w:pStyle w:val="12"/>
        <w:ind w:firstLine="567"/>
        <w:jc w:val="both"/>
        <w:rPr>
          <w:rFonts w:ascii="Arial" w:hAnsi="Arial" w:cs="Arial"/>
          <w:sz w:val="24"/>
          <w:szCs w:val="24"/>
        </w:rPr>
      </w:pPr>
      <w:r w:rsidRPr="00B07C1F">
        <w:rPr>
          <w:rFonts w:ascii="Arial" w:hAnsi="Arial" w:cs="Arial"/>
          <w:sz w:val="24"/>
          <w:szCs w:val="24"/>
        </w:rPr>
        <w:t>- 7 500,0 тыс. рублей в рамках подпрограммы «Содержание и развитие коммунального комплекса» муниципальной программы «Содержание и развитие жилищно-коммунального хозяйства Рузского муниципального района на 2015-2019 годы» на строительство котельной в городском поселении Тучково».</w:t>
      </w:r>
    </w:p>
    <w:p w:rsidR="002A08D1" w:rsidRPr="00B07C1F" w:rsidRDefault="002A08D1" w:rsidP="002A08D1">
      <w:pPr>
        <w:pStyle w:val="12"/>
        <w:ind w:firstLine="567"/>
        <w:jc w:val="both"/>
        <w:rPr>
          <w:rFonts w:ascii="Arial" w:hAnsi="Arial" w:cs="Arial"/>
          <w:sz w:val="24"/>
          <w:szCs w:val="24"/>
        </w:rPr>
      </w:pPr>
      <w:r w:rsidRPr="00B07C1F">
        <w:rPr>
          <w:rFonts w:ascii="Arial" w:hAnsi="Arial" w:cs="Arial"/>
          <w:sz w:val="24"/>
          <w:szCs w:val="24"/>
        </w:rPr>
        <w:t>- 1 015,0 тыс. рублей в рамках подпрограммы «Обеспечение жильем молодых семей» муниципальной программы «Жилище на 2016-2020 годы» на предоставление социальных выплат молодым семьям  – претендентам на получение социальных выплат в целях приобретения жилого помещения или строительства объекта индивидуального жилого строительства»;</w:t>
      </w:r>
    </w:p>
    <w:p w:rsidR="002A08D1" w:rsidRPr="00153F76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53F76">
        <w:rPr>
          <w:sz w:val="24"/>
          <w:szCs w:val="24"/>
        </w:rPr>
        <w:t>13. Установить, что в 2017 году из бюджета Рузского муниципального района предоставляются 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:</w:t>
      </w:r>
    </w:p>
    <w:p w:rsidR="002A08D1" w:rsidRPr="00153F76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53F76">
        <w:rPr>
          <w:sz w:val="24"/>
          <w:szCs w:val="24"/>
        </w:rPr>
        <w:t>13.1.  На реализацию мероприятий подпрограммы «Развитие малого и среднего предпринимательства в Рузском муниципальном районе на 2015-2019 годы» муниципальной программы Рузского муниципального района «Предпринимательство Рузского муниципального района в 2015-2019 годы» в сумме 1 100,0 тыс. рублей;</w:t>
      </w:r>
    </w:p>
    <w:p w:rsidR="002A08D1" w:rsidRPr="00153F76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53F76">
        <w:rPr>
          <w:rFonts w:ascii="Arial" w:hAnsi="Arial" w:cs="Arial"/>
          <w:sz w:val="24"/>
          <w:szCs w:val="24"/>
        </w:rPr>
        <w:t>13.2. На реализацию мероприятий подпрограммы «Содержание и развитие коммунального комплекса» муниципальной программы «Содержание и развитие жилищно-коммунального хозяйства Рузского муниципального района на 2015-2019 годы», направляемых на проведение аварийных работ на бесхозяйных объектах коммунального хозяйства, в сумме 1 500,0 тыс. рублей;</w:t>
      </w:r>
    </w:p>
    <w:p w:rsidR="002A08D1" w:rsidRPr="00153F76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53F76">
        <w:rPr>
          <w:rFonts w:ascii="Arial" w:hAnsi="Arial" w:cs="Arial"/>
          <w:sz w:val="24"/>
          <w:szCs w:val="24"/>
        </w:rPr>
        <w:t xml:space="preserve">13.3. На реализацию мероприятий подпрограммы «Содержание и ремонт жилищного фонда» муниципальной программы «Содержание и развитие жилищно-коммунального хозяйства Рузского муниципального района на 2015-2019 годы», </w:t>
      </w:r>
      <w:r w:rsidRPr="00153F76">
        <w:rPr>
          <w:rFonts w:ascii="Arial" w:hAnsi="Arial" w:cs="Arial"/>
          <w:sz w:val="24"/>
          <w:szCs w:val="24"/>
        </w:rPr>
        <w:lastRenderedPageBreak/>
        <w:t>направляемых на ремонт подъездов многоквартирных домов, в сумме 1 949,0 тыс. рублей</w:t>
      </w:r>
    </w:p>
    <w:p w:rsidR="002A08D1" w:rsidRPr="00153F76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53F76">
        <w:rPr>
          <w:rFonts w:ascii="Arial" w:hAnsi="Arial" w:cs="Arial"/>
          <w:sz w:val="24"/>
          <w:szCs w:val="24"/>
        </w:rPr>
        <w:t>Предоставление средств, предусмотренных подпунктами 13.1, 13.2, 13.3 настоящего пункта, осуществляется в порядке, устанавливаемом Администрацией».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14. Установить, что  в расходах бюджета Рузского муниципального района на 2017 год предусматриваются средства: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14.1. в сумме 20 500,0 тыс. рублей на проведение ремонтных работ на объектах социально-культурной сферы;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14.2. в сумме 4 900,0 тыс. рублей на организацию отдыха детей в каникулярное время.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Средства, указанные в подпунктах 14.1 и 14.2, предусматриваются Финансовому управлению администрации Рузского муниципального района и распределяются в соответствии с утвержденными Администрацией Рузского муниципального района перечнем объектов социально-культурной сферы, на которых  проводятся ремонтные работы, а также планом мероприятий по организации отдыха детей в каникулярное время в 2017 году.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15. Утвердить: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- программу муниципальных внутренних заимствований Рузского муниципального района на 2017 год согласно приложению № 9 к настоящему решению;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- программу муниципальных внутренних заимствований Рузского муниципального района на 2018-2019 годы согласно приложению № 16 к настоящему решению;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- источники внутреннего финансирования дефицита бюджета Рузского муниципального района на 2017 год согласно приложению № 10 к настоящему решению;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- источники внутреннего финансирования дефицита бюджета Рузского муниципального района на 2018-2019 годы согласно приложению № 17 к настоящему решению;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- программу муниципальных гарантий Рузского муниципального района в 2017  году согласно приложению № 11 к настоящему решению;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- программу муниципальных гарантий Рузского муниципального района на плановый период 2018 и 2019 годов  году согласно приложению № 18 к настоящему решению.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16. Установить: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- верхний предел муниципального долга Рузского муниципального района: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по состоянию на 1 января 2018 года в размере 303 387,2 тыс. рублей, в том числе верхний предел долга по муниципальным гарантиям – 24 340,0 тыс. рублей;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по состоянию на 1 января 2019 года в размере 266 859,2 тыс. рублей, в том числе верхний предел долга по муниципальным гарантиям – не планируется;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по состоянию на 1 января 2020 года в размере 242 519,2 тыс. рублей, в том числе верхний предел долга по муниципальным гарантиям – не планируется.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- предельный объем муниципального долга Рузского муниципального района: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на 2017 год в размере 340 000,0 тыс. рублей;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на 2018 год в размере 340 000,0 тыс. рублей;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на 2019 год в размере 340 000,0 тыс. рублей.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- предельный объем расходов бюджета Рузского муниципального района на обслуживание муниципального долга Рузского муниципального района: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 xml:space="preserve">на 2017 год в размере </w:t>
      </w:r>
      <w:r>
        <w:rPr>
          <w:sz w:val="24"/>
          <w:szCs w:val="24"/>
        </w:rPr>
        <w:t>12 870,4</w:t>
      </w:r>
      <w:r w:rsidRPr="001927AD">
        <w:rPr>
          <w:sz w:val="24"/>
          <w:szCs w:val="24"/>
        </w:rPr>
        <w:t xml:space="preserve"> тыс. рублей;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на 2018 год в размере 23 500,0 тыс. рублей;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на 2019 год в размере 23 500,0 тыс. рублей.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- предельный объем заимствований Рузского муниципального района: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на 2017 год в сумме 279 047,2 тыс. рублей;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на 2018 год в сумме 266 859,2 тыс. рублей;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на 2019 год в сумме 242 519,2 тыс. рублей.</w:t>
      </w:r>
    </w:p>
    <w:p w:rsidR="002A08D1" w:rsidRPr="001927AD" w:rsidRDefault="002A08D1" w:rsidP="002A08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lastRenderedPageBreak/>
        <w:t>17. Установить, что заключение муниципальных контрактов (кредитных договоров (соглашений))  с Администрацией Рузского муниципального района на оказание услуг по предоставлению Рузскому муниципальному району кредитов в 2017 году осуществляется на  следующих условиях:</w:t>
      </w:r>
    </w:p>
    <w:p w:rsidR="002A08D1" w:rsidRPr="001927AD" w:rsidRDefault="002A08D1" w:rsidP="002A08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предельная сумма кредита (по кредитному договору (соглашению)) – до 279 047,2 тыс. рублей (включительно);</w:t>
      </w:r>
    </w:p>
    <w:p w:rsidR="002A08D1" w:rsidRPr="001927AD" w:rsidRDefault="002A08D1" w:rsidP="002A08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(кредитных договоров (соглашений) на оказание услуг по предоставлению Рузскому муниципальному району кредитов;</w:t>
      </w:r>
    </w:p>
    <w:p w:rsidR="002A08D1" w:rsidRPr="001927AD" w:rsidRDefault="002A08D1" w:rsidP="002A08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срок погашения кредита – до трех лет со дня заключения соответствующего муниципального контракта (кредитного договора (соглашения));</w:t>
      </w:r>
    </w:p>
    <w:p w:rsidR="002A08D1" w:rsidRPr="001927AD" w:rsidRDefault="002A08D1" w:rsidP="002A08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цели использования кредита – покрытие дефицита бюджета Рузского муниципального района и (или) погашение муниципальных долговых обязательств Рузского муниципального района;</w:t>
      </w:r>
    </w:p>
    <w:p w:rsidR="002A08D1" w:rsidRPr="001927AD" w:rsidRDefault="002A08D1" w:rsidP="002A08D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возможность досрочного полного и (или) частичного погашения кредита.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18. Установить: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- размер резервного фонда непредвиденных расходов Администрации Рузского муниципального района: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на 2017 год в сумме 500,0 тыс. рублей;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на 2018 год в сумме 500,0 тыс. рублей;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на 2019 год в сумме 500,0 тыс. рублей.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- размер резервного фонда Администрации Рузского муниципального района на предупреждение и ликвидацию чрезвычайных ситуаций и последствий стихийных бедствий: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на 2017 год в сумме 1 000,0 тыс. рублей;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на 2018 год в сумме 1 000,0 тыс. рублей;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на 2019 год в сумме 1 000,0 тыс. рублей.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 xml:space="preserve">Средства резервных фондов направляются на финансовое обеспечение непредвиденных расходов,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 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19. Установить, что в 2017-2019 годах из бюджета Рузского муниципального района осуществляется погашение образовавшейся в пределах средств, предусмотренных решением Совета депутатов Рузского муниципального района о бюджете Рузского муниципального района на соответствующий финансовый год, кредиторской задолженности в пределах средств, предусмотренных в бюджете Рузского муниципального района на 2017 год и на плановый период 2018 и 2019 годы, за исключением случаев, установленных пунктом 20 настоящего решения.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20. Администрации Рузского муниципального района до 1 февраля 2017 года обеспечить принятие постановления «О реализации решения Совета депутатов Рузского муниципального района «О бюджете Рузского муниципального района на 2017 год и плановый период 2018 и 2019 годов».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21. Установить, что остатки средств бюджета Рузского муниципального района на начало текущего финансового года: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в объеме средств, необходимых для покрытия временных кассовых разрывов, возникающих в ходе исполнения бюджета Рузского муниципального района в текущем финансовом году, направляются на их покрытие, но не более общего объема остатков средств бюджета Рузского муниципального района на начало текущего финансового года;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 xml:space="preserve">в объеме, не превышающем сумму остатка неиспользованных бюджетных ассигнований на оплату заключенных от имени Рузского муниципального района </w:t>
      </w:r>
      <w:r w:rsidRPr="001927AD">
        <w:rPr>
          <w:sz w:val="24"/>
          <w:szCs w:val="24"/>
        </w:rPr>
        <w:lastRenderedPageBreak/>
        <w:t>муниципальных контрактов на поставку товаров, выполнение работ, оказание услуг, связанных с осуществлением бюджетных инвестиций, подлежащих в соответствии с условиями этих муниципальных контрактов оплате в отчетном финансовом году, в случае принятия соответствующих изменений в муниципальные программы Рузского муниципального района, направляются на увеличение соответствующих бюджетных ассигнований на указанные цели.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22. Установить, что в 2017 году и плановом периоде 2018 и 2019 годов остаток субсидии на выполнение муниципального задания бюджетными и автономными учреждениями Рузского муниципального района в объеме, соответствующем недостигнутым показателям муниципального задания указанными учреждениями, подлежит возврату в бюджет Рузского муниципального района в порядке, установленном Администрацией Рузского муниципального района.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927AD">
        <w:rPr>
          <w:sz w:val="24"/>
          <w:szCs w:val="24"/>
        </w:rPr>
        <w:t xml:space="preserve">23. </w:t>
      </w:r>
      <w:r w:rsidRPr="001927AD">
        <w:rPr>
          <w:rFonts w:eastAsiaTheme="minorHAnsi"/>
          <w:sz w:val="24"/>
          <w:szCs w:val="24"/>
          <w:lang w:eastAsia="en-US"/>
        </w:rPr>
        <w:t xml:space="preserve">Установить дополнительные основания для внесения изменений в сводную бюджетную роспись бюджета Рузского муниципального района в соответствии с решениями руководителя финансового органа, без внесения изменений в настоящее Решение, предусмотренные </w:t>
      </w:r>
      <w:hyperlink r:id="rId8" w:history="1">
        <w:r w:rsidRPr="001927AD">
          <w:rPr>
            <w:rFonts w:eastAsiaTheme="minorHAnsi"/>
            <w:sz w:val="24"/>
            <w:szCs w:val="24"/>
            <w:lang w:eastAsia="en-US"/>
          </w:rPr>
          <w:t xml:space="preserve">частью 1 статьи </w:t>
        </w:r>
      </w:hyperlink>
      <w:r w:rsidRPr="001927AD">
        <w:rPr>
          <w:rFonts w:eastAsiaTheme="minorHAnsi"/>
          <w:sz w:val="24"/>
          <w:szCs w:val="24"/>
          <w:lang w:eastAsia="en-US"/>
        </w:rPr>
        <w:t>22 Положения о бюджетном процессе в Рузском муниципальном районе, утвержденного Решением Совета депутатов Рузского муниципального района от 27.07.2016 года №300/42.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24. Настоящее решение вступает в силу с 1 января 2017 года.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2A08D1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Глава Рузского муниципального района</w:t>
      </w:r>
      <w:r w:rsidRPr="001927AD">
        <w:rPr>
          <w:sz w:val="24"/>
          <w:szCs w:val="24"/>
        </w:rPr>
        <w:tab/>
      </w:r>
      <w:r w:rsidRPr="001927AD">
        <w:rPr>
          <w:sz w:val="24"/>
          <w:szCs w:val="24"/>
        </w:rPr>
        <w:tab/>
      </w:r>
      <w:r w:rsidRPr="001927AD">
        <w:rPr>
          <w:sz w:val="24"/>
          <w:szCs w:val="24"/>
        </w:rPr>
        <w:tab/>
      </w:r>
      <w:r w:rsidRPr="001927AD">
        <w:rPr>
          <w:sz w:val="24"/>
          <w:szCs w:val="24"/>
        </w:rPr>
        <w:tab/>
        <w:t>С.Б. Макаревич</w:t>
      </w:r>
    </w:p>
    <w:p w:rsidR="002A08D1" w:rsidRDefault="002A08D1" w:rsidP="002A08D1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1927AD" w:rsidRDefault="001927AD" w:rsidP="00686F6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br w:type="page"/>
      </w:r>
    </w:p>
    <w:p w:rsidR="001927AD" w:rsidRPr="001927AD" w:rsidRDefault="001927AD" w:rsidP="00686F6A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RANGE!A1:C85"/>
      <w:r w:rsidRPr="001927AD">
        <w:rPr>
          <w:rFonts w:ascii="Arial" w:eastAsia="Times New Roman" w:hAnsi="Arial" w:cs="Arial"/>
          <w:sz w:val="24"/>
          <w:szCs w:val="24"/>
          <w:lang w:eastAsia="ru-RU"/>
        </w:rPr>
        <w:t> </w:t>
      </w:r>
      <w:bookmarkEnd w:id="0"/>
    </w:p>
    <w:p w:rsidR="001927AD" w:rsidRPr="001927AD" w:rsidRDefault="001927AD" w:rsidP="00686F6A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Приложение № 1 </w:t>
      </w:r>
    </w:p>
    <w:p w:rsidR="001927AD" w:rsidRPr="001927AD" w:rsidRDefault="001927AD" w:rsidP="00686F6A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 </w:t>
      </w:r>
    </w:p>
    <w:p w:rsidR="001927AD" w:rsidRPr="001927AD" w:rsidRDefault="001927AD" w:rsidP="00686F6A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 </w:t>
      </w:r>
    </w:p>
    <w:p w:rsidR="001927AD" w:rsidRPr="001927AD" w:rsidRDefault="001927AD" w:rsidP="00686F6A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 345/47 </w:t>
      </w:r>
    </w:p>
    <w:p w:rsidR="001927AD" w:rsidRPr="001927AD" w:rsidRDefault="001927AD" w:rsidP="00686F6A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"О бюджете Рузского муниципального района на 2017 год </w:t>
      </w:r>
    </w:p>
    <w:p w:rsidR="001927AD" w:rsidRDefault="001927AD" w:rsidP="00686F6A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и  плановый период 2018 и 2019 годов"</w:t>
      </w:r>
    </w:p>
    <w:p w:rsidR="001927AD" w:rsidRPr="001927AD" w:rsidRDefault="001927AD" w:rsidP="00686F6A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( с изм. от </w:t>
      </w:r>
      <w:r w:rsidR="002A08D1">
        <w:rPr>
          <w:rFonts w:ascii="Arial" w:eastAsia="Times New Roman" w:hAnsi="Arial" w:cs="Arial"/>
          <w:sz w:val="24"/>
          <w:szCs w:val="24"/>
          <w:lang w:eastAsia="ru-RU"/>
        </w:rPr>
        <w:t>30</w:t>
      </w:r>
      <w:r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2A08D1">
        <w:rPr>
          <w:rFonts w:ascii="Arial" w:eastAsia="Times New Roman" w:hAnsi="Arial" w:cs="Arial"/>
          <w:sz w:val="24"/>
          <w:szCs w:val="24"/>
          <w:lang w:eastAsia="ru-RU"/>
        </w:rPr>
        <w:t>8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2017 № </w:t>
      </w:r>
      <w:r w:rsidR="002A08D1">
        <w:rPr>
          <w:rFonts w:ascii="Arial" w:eastAsia="Times New Roman" w:hAnsi="Arial" w:cs="Arial"/>
          <w:sz w:val="24"/>
          <w:szCs w:val="24"/>
          <w:lang w:eastAsia="ru-RU"/>
        </w:rPr>
        <w:t>87/9</w:t>
      </w:r>
      <w:r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1927AD" w:rsidRPr="001927AD" w:rsidRDefault="001927AD" w:rsidP="00686F6A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1927AD" w:rsidRPr="001927AD" w:rsidRDefault="001927AD" w:rsidP="00686F6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упление доходов в бюджет Рузского муниципального  района на 2017 год</w:t>
      </w:r>
    </w:p>
    <w:p w:rsidR="001927AD" w:rsidRPr="001927AD" w:rsidRDefault="001927AD" w:rsidP="00686F6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927AD" w:rsidRDefault="001927AD" w:rsidP="00686F6A">
      <w:pPr>
        <w:spacing w:after="0" w:line="240" w:lineRule="auto"/>
        <w:ind w:firstLine="709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. измерения: тыс. рублей</w:t>
      </w:r>
    </w:p>
    <w:tbl>
      <w:tblPr>
        <w:tblW w:w="10221" w:type="dxa"/>
        <w:tblInd w:w="93" w:type="dxa"/>
        <w:tblLayout w:type="fixed"/>
        <w:tblLook w:val="04A0"/>
      </w:tblPr>
      <w:tblGrid>
        <w:gridCol w:w="2850"/>
        <w:gridCol w:w="5812"/>
        <w:gridCol w:w="1559"/>
      </w:tblGrid>
      <w:tr w:rsidR="002A08D1" w:rsidRPr="00B07C1F" w:rsidTr="002A08D1">
        <w:trPr>
          <w:trHeight w:val="6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группы, подгруппы,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2A08D1" w:rsidRPr="00B07C1F" w:rsidTr="002A08D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A08D1" w:rsidRPr="00B07C1F" w:rsidTr="002A08D1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Д О Х О Д 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39 874,5</w:t>
            </w:r>
          </w:p>
        </w:tc>
      </w:tr>
      <w:tr w:rsidR="002A08D1" w:rsidRPr="00B07C1F" w:rsidTr="002A08D1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 376,5</w:t>
            </w:r>
          </w:p>
        </w:tc>
      </w:tr>
      <w:tr w:rsidR="002A08D1" w:rsidRPr="00B07C1F" w:rsidTr="002A08D1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 376,5</w:t>
            </w:r>
          </w:p>
        </w:tc>
      </w:tr>
      <w:tr w:rsidR="002A08D1" w:rsidRPr="00B07C1F" w:rsidTr="002A08D1">
        <w:trPr>
          <w:trHeight w:val="5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850,0</w:t>
            </w:r>
          </w:p>
        </w:tc>
      </w:tr>
      <w:tr w:rsidR="002A08D1" w:rsidRPr="00B07C1F" w:rsidTr="002A08D1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139,5</w:t>
            </w:r>
          </w:p>
        </w:tc>
      </w:tr>
      <w:tr w:rsidR="002A08D1" w:rsidRPr="00B07C1F" w:rsidTr="002A08D1">
        <w:trPr>
          <w:trHeight w:val="5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5 0100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932,5</w:t>
            </w:r>
          </w:p>
        </w:tc>
      </w:tr>
      <w:tr w:rsidR="002A08D1" w:rsidRPr="00B07C1F" w:rsidTr="002A08D1">
        <w:trPr>
          <w:trHeight w:val="5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5 02000 02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828,0</w:t>
            </w:r>
          </w:p>
        </w:tc>
      </w:tr>
      <w:tr w:rsidR="002A08D1" w:rsidRPr="00B07C1F" w:rsidTr="002A08D1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6,0</w:t>
            </w:r>
          </w:p>
        </w:tc>
      </w:tr>
      <w:tr w:rsidR="002A08D1" w:rsidRPr="00B07C1F" w:rsidTr="002A08D1">
        <w:trPr>
          <w:trHeight w:val="5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5 04000 02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ог, взимаемый в связи с применением патентной системы налогообложения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73,0</w:t>
            </w:r>
          </w:p>
        </w:tc>
      </w:tr>
      <w:tr w:rsidR="002A08D1" w:rsidRPr="00B07C1F" w:rsidTr="002A08D1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СУДАРСТВЕННАЯ ПОШЛИ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76,0</w:t>
            </w:r>
          </w:p>
        </w:tc>
      </w:tr>
      <w:tr w:rsidR="002A08D1" w:rsidRPr="00B07C1F" w:rsidTr="002A08D1">
        <w:trPr>
          <w:trHeight w:val="8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8 0301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76,0</w:t>
            </w:r>
          </w:p>
        </w:tc>
      </w:tr>
      <w:tr w:rsidR="002A08D1" w:rsidRPr="00B07C1F" w:rsidTr="002A08D1">
        <w:trPr>
          <w:trHeight w:val="5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8 0715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B07C1F" w:rsidRDefault="002A08D1" w:rsidP="002A0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2A08D1" w:rsidRPr="00B07C1F" w:rsidTr="002A08D1">
        <w:trPr>
          <w:trHeight w:val="8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 537,6</w:t>
            </w:r>
          </w:p>
        </w:tc>
      </w:tr>
      <w:tr w:rsidR="002A08D1" w:rsidRPr="00B07C1F" w:rsidTr="002A08D1">
        <w:trPr>
          <w:trHeight w:val="16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1 05013 05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71,0</w:t>
            </w:r>
          </w:p>
        </w:tc>
      </w:tr>
      <w:tr w:rsidR="002A08D1" w:rsidRPr="00B07C1F" w:rsidTr="002A08D1">
        <w:trPr>
          <w:trHeight w:val="16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1 05013 13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242,0</w:t>
            </w:r>
          </w:p>
        </w:tc>
      </w:tr>
      <w:tr w:rsidR="002A08D1" w:rsidRPr="00B07C1F" w:rsidTr="002A08D1">
        <w:trPr>
          <w:trHeight w:val="11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1 05025 05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40,0</w:t>
            </w:r>
          </w:p>
        </w:tc>
      </w:tr>
      <w:tr w:rsidR="002A08D1" w:rsidRPr="00B07C1F" w:rsidTr="002A08D1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1 05035 05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0,0</w:t>
            </w:r>
          </w:p>
        </w:tc>
      </w:tr>
      <w:tr w:rsidR="002A08D1" w:rsidRPr="00B07C1F" w:rsidTr="002A08D1">
        <w:trPr>
          <w:trHeight w:val="8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1 05075 05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</w:t>
            </w:r>
          </w:p>
        </w:tc>
      </w:tr>
      <w:tr w:rsidR="002A08D1" w:rsidRPr="00B07C1F" w:rsidTr="002A08D1">
        <w:trPr>
          <w:trHeight w:val="16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1 09045 05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54,6</w:t>
            </w:r>
          </w:p>
        </w:tc>
      </w:tr>
      <w:tr w:rsidR="002A08D1" w:rsidRPr="00B07C1F" w:rsidTr="002A08D1">
        <w:trPr>
          <w:trHeight w:val="5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2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177,5</w:t>
            </w:r>
          </w:p>
        </w:tc>
      </w:tr>
      <w:tr w:rsidR="002A08D1" w:rsidRPr="00B07C1F" w:rsidTr="002A08D1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2 01000 01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177,5</w:t>
            </w:r>
          </w:p>
        </w:tc>
      </w:tr>
      <w:tr w:rsidR="002A08D1" w:rsidRPr="00B07C1F" w:rsidTr="002A08D1">
        <w:trPr>
          <w:trHeight w:val="5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347,4</w:t>
            </w:r>
          </w:p>
        </w:tc>
      </w:tr>
      <w:tr w:rsidR="002A08D1" w:rsidRPr="00B07C1F" w:rsidTr="002A08D1">
        <w:trPr>
          <w:trHeight w:val="16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4 02053 05 0000 4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47,4</w:t>
            </w:r>
          </w:p>
        </w:tc>
      </w:tr>
      <w:tr w:rsidR="002A08D1" w:rsidRPr="00B07C1F" w:rsidTr="002A08D1">
        <w:trPr>
          <w:trHeight w:val="11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4 06013 05 0000 4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00,0</w:t>
            </w:r>
          </w:p>
        </w:tc>
      </w:tr>
      <w:tr w:rsidR="002A08D1" w:rsidRPr="00B07C1F" w:rsidTr="002A08D1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870,0</w:t>
            </w:r>
          </w:p>
        </w:tc>
      </w:tr>
      <w:tr w:rsidR="002A08D1" w:rsidRPr="00B07C1F" w:rsidTr="002A08D1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6 03010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7, 118, пунктами 1 и 2 статьи 120, статьями 125, 126, 128, 129, 129</w:t>
            </w:r>
            <w:r w:rsidRPr="00B07C1F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132, 133, 134, 135, 135</w:t>
            </w:r>
            <w:r w:rsidRPr="00B07C1F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логового кодекса Российской Федерации</w:t>
            </w:r>
            <w:r w:rsidRPr="00B07C1F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2A08D1" w:rsidRPr="00B07C1F" w:rsidTr="002A08D1">
        <w:trPr>
          <w:trHeight w:val="11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6 06000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2A08D1" w:rsidRPr="00B07C1F" w:rsidTr="002A08D1">
        <w:trPr>
          <w:trHeight w:val="11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6 08000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 и табачной проду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2A08D1" w:rsidRPr="00B07C1F" w:rsidTr="002A08D1">
        <w:trPr>
          <w:trHeight w:val="13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6 25000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, лесного законо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2A08D1" w:rsidRPr="00B07C1F" w:rsidTr="002A08D1">
        <w:trPr>
          <w:trHeight w:val="5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6 30000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B07C1F" w:rsidTr="002A08D1">
        <w:trPr>
          <w:trHeight w:val="13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6 43000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</w:t>
            </w:r>
          </w:p>
        </w:tc>
      </w:tr>
      <w:tr w:rsidR="002A08D1" w:rsidRPr="00B07C1F" w:rsidTr="002A08D1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6 90050 05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270,0</w:t>
            </w:r>
          </w:p>
        </w:tc>
      </w:tr>
      <w:tr w:rsidR="002A08D1" w:rsidRPr="00B07C1F" w:rsidTr="002A08D1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2A08D1" w:rsidRPr="00B07C1F" w:rsidTr="002A08D1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7 05050 05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налоговые доход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2A08D1" w:rsidRPr="00B07C1F" w:rsidTr="002A08D1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542 415,9</w:t>
            </w:r>
          </w:p>
        </w:tc>
      </w:tr>
      <w:tr w:rsidR="002A08D1" w:rsidRPr="00B07C1F" w:rsidTr="002A08D1">
        <w:trPr>
          <w:trHeight w:val="5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2 415,9</w:t>
            </w:r>
          </w:p>
        </w:tc>
      </w:tr>
      <w:tr w:rsidR="002A08D1" w:rsidRPr="00B07C1F" w:rsidTr="002A08D1">
        <w:trPr>
          <w:trHeight w:val="5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10000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743,0</w:t>
            </w:r>
          </w:p>
        </w:tc>
      </w:tr>
      <w:tr w:rsidR="002A08D1" w:rsidRPr="00B07C1F" w:rsidTr="002A08D1">
        <w:trPr>
          <w:trHeight w:val="5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15001 05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743,0</w:t>
            </w:r>
          </w:p>
        </w:tc>
      </w:tr>
      <w:tr w:rsidR="002A08D1" w:rsidRPr="00B07C1F" w:rsidTr="002A08D1">
        <w:trPr>
          <w:trHeight w:val="5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20000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 614,7</w:t>
            </w:r>
          </w:p>
        </w:tc>
      </w:tr>
      <w:tr w:rsidR="002A08D1" w:rsidRPr="00B07C1F" w:rsidTr="002A08D1">
        <w:trPr>
          <w:trHeight w:val="16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20300 05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000,0</w:t>
            </w:r>
          </w:p>
        </w:tc>
      </w:tr>
      <w:tr w:rsidR="002A08D1" w:rsidRPr="00B07C1F" w:rsidTr="002A08D1">
        <w:trPr>
          <w:trHeight w:val="5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20051 05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31,9</w:t>
            </w:r>
          </w:p>
        </w:tc>
      </w:tr>
      <w:tr w:rsidR="002A08D1" w:rsidRPr="00B07C1F" w:rsidTr="002A08D1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29999 05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282,8</w:t>
            </w:r>
          </w:p>
        </w:tc>
      </w:tr>
      <w:tr w:rsidR="002A08D1" w:rsidRPr="00B07C1F" w:rsidTr="002A08D1">
        <w:trPr>
          <w:trHeight w:val="11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на обеспечение жильем молодых семей (на реализацию подпрограммы "Обеспечение жильем молодых семей" государственной программы Московской области "Жилище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6,6</w:t>
            </w:r>
          </w:p>
        </w:tc>
      </w:tr>
      <w:tr w:rsidR="002A08D1" w:rsidRPr="00B07C1F" w:rsidTr="002A08D1">
        <w:trPr>
          <w:trHeight w:val="11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на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</w:tr>
      <w:tr w:rsidR="002A08D1" w:rsidRPr="00B07C1F" w:rsidTr="002A08D1">
        <w:trPr>
          <w:trHeight w:val="11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на капитальные вложения в общеобразовательные организации в целях поддержки односменного режима обучения, в соответствии с ГП Московской области "Образование Подмосковья" на 2017-2025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04,2</w:t>
            </w:r>
          </w:p>
        </w:tc>
      </w:tr>
      <w:tr w:rsidR="002A08D1" w:rsidRPr="00B07C1F" w:rsidTr="002A08D1">
        <w:trPr>
          <w:trHeight w:val="11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на мероприятия по организации отдыха детей в каникулярное время в соответствии с государственной программой Московской области "Социальная защита населения Московской области" на 2017-2021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6,0</w:t>
            </w:r>
          </w:p>
        </w:tc>
      </w:tr>
      <w:tr w:rsidR="002A08D1" w:rsidRPr="00B07C1F" w:rsidTr="002A08D1">
        <w:trPr>
          <w:trHeight w:val="11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на частичную компенсацию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</w:t>
            </w:r>
          </w:p>
        </w:tc>
      </w:tr>
      <w:tr w:rsidR="002A08D1" w:rsidRPr="00B07C1F" w:rsidTr="002A08D1">
        <w:trPr>
          <w:trHeight w:val="5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30000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3 465,0</w:t>
            </w:r>
          </w:p>
        </w:tc>
      </w:tr>
      <w:tr w:rsidR="002A08D1" w:rsidRPr="00B07C1F" w:rsidTr="002A08D1">
        <w:trPr>
          <w:trHeight w:val="13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30022 05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B07C1F" w:rsidRDefault="002A08D1" w:rsidP="002A0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Московской области на организацию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676,0</w:t>
            </w:r>
          </w:p>
        </w:tc>
      </w:tr>
      <w:tr w:rsidR="002A08D1" w:rsidRPr="00B07C1F" w:rsidTr="002A08D1">
        <w:trPr>
          <w:trHeight w:val="8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30024 05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661,0</w:t>
            </w:r>
          </w:p>
        </w:tc>
      </w:tr>
      <w:tr w:rsidR="002A08D1" w:rsidRPr="00B07C1F" w:rsidTr="002A08D1">
        <w:trPr>
          <w:trHeight w:val="16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на обеспечение переданных муниципальным район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5,0</w:t>
            </w:r>
          </w:p>
        </w:tc>
      </w:tr>
      <w:tr w:rsidR="002A08D1" w:rsidRPr="00B07C1F" w:rsidTr="002A08D1">
        <w:trPr>
          <w:trHeight w:val="8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</w:t>
            </w:r>
          </w:p>
        </w:tc>
      </w:tr>
      <w:tr w:rsidR="002A08D1" w:rsidRPr="00B07C1F" w:rsidTr="002A08D1">
        <w:trPr>
          <w:trHeight w:val="19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</w:t>
            </w:r>
          </w:p>
        </w:tc>
      </w:tr>
      <w:tr w:rsidR="002A08D1" w:rsidRPr="00B07C1F" w:rsidTr="002A08D1">
        <w:trPr>
          <w:trHeight w:val="11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на 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</w:t>
            </w:r>
          </w:p>
        </w:tc>
      </w:tr>
      <w:tr w:rsidR="002A08D1" w:rsidRPr="00B07C1F" w:rsidTr="002A08D1">
        <w:trPr>
          <w:trHeight w:val="13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на реализацию мер социальной поддержки и социального обеспечения детей-сирот и детей, оставшихся без попечения родителей, а также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93,0</w:t>
            </w:r>
          </w:p>
        </w:tc>
      </w:tr>
      <w:tr w:rsidR="002A08D1" w:rsidRPr="00B07C1F" w:rsidTr="002A08D1">
        <w:trPr>
          <w:trHeight w:val="16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на осуществление государственных полномочий в соответствии с Законом Московской области № 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</w:tr>
      <w:tr w:rsidR="002A08D1" w:rsidRPr="00B07C1F" w:rsidTr="002A08D1">
        <w:trPr>
          <w:trHeight w:val="5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на осуществление государственных полномочий в области земельных отношений на 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42,0</w:t>
            </w:r>
          </w:p>
        </w:tc>
      </w:tr>
      <w:tr w:rsidR="002A08D1" w:rsidRPr="00B07C1F" w:rsidTr="002A08D1">
        <w:trPr>
          <w:trHeight w:val="13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30029 05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567,0</w:t>
            </w:r>
          </w:p>
        </w:tc>
      </w:tr>
      <w:tr w:rsidR="002A08D1" w:rsidRPr="00B07C1F" w:rsidTr="002A08D1">
        <w:trPr>
          <w:trHeight w:val="13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03070 05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на обеспечение жильем отдельных категорий граждан, установленных Федеральными законами от 12.01.1995 года № 5-ФЗ "О ветеранах" и  от 24.11.1995 года № 181-ФЗ "О социальной защите инвалидов 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A08D1" w:rsidRPr="00B07C1F" w:rsidTr="002A08D1">
        <w:trPr>
          <w:trHeight w:val="13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35082 05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образований Московской области на 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</w:t>
            </w:r>
          </w:p>
        </w:tc>
      </w:tr>
      <w:tr w:rsidR="002A08D1" w:rsidRPr="00B07C1F" w:rsidTr="002A08D1">
        <w:trPr>
          <w:trHeight w:val="19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35134 05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</w:t>
            </w:r>
          </w:p>
        </w:tc>
      </w:tr>
      <w:tr w:rsidR="002A08D1" w:rsidRPr="00B07C1F" w:rsidTr="002A08D1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39999 05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4 441,0</w:t>
            </w:r>
          </w:p>
        </w:tc>
      </w:tr>
      <w:tr w:rsidR="002A08D1" w:rsidRPr="00B07C1F" w:rsidTr="002A08D1">
        <w:trPr>
          <w:trHeight w:val="27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</w:t>
            </w:r>
          </w:p>
        </w:tc>
      </w:tr>
      <w:tr w:rsidR="002A08D1" w:rsidRPr="00B07C1F" w:rsidTr="002A08D1">
        <w:trPr>
          <w:trHeight w:val="16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</w:t>
            </w:r>
          </w:p>
        </w:tc>
      </w:tr>
      <w:tr w:rsidR="002A08D1" w:rsidRPr="00B07C1F" w:rsidTr="002A08D1">
        <w:trPr>
          <w:trHeight w:val="8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на обеспечение полноценным питанием беременных женщин, кормящих матерей, а также детей в возрасте до трех лет в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21,0</w:t>
            </w:r>
          </w:p>
        </w:tc>
      </w:tr>
      <w:tr w:rsidR="002A08D1" w:rsidRPr="00B07C1F" w:rsidTr="002A08D1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40000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 593,3</w:t>
            </w:r>
          </w:p>
        </w:tc>
      </w:tr>
      <w:tr w:rsidR="002A08D1" w:rsidRPr="00B07C1F" w:rsidTr="002A08D1">
        <w:trPr>
          <w:trHeight w:val="11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45160 05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2A08D1" w:rsidRPr="00B07C1F" w:rsidTr="002A08D1">
        <w:trPr>
          <w:trHeight w:val="13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40014 05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B07C1F" w:rsidRDefault="002A08D1" w:rsidP="002A0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 по решению вопросов 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753,3</w:t>
            </w:r>
          </w:p>
        </w:tc>
      </w:tr>
      <w:tr w:rsidR="002A08D1" w:rsidRPr="00B07C1F" w:rsidTr="002A08D1">
        <w:trPr>
          <w:trHeight w:val="5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0 2 02 49999 05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муниципальных районов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760,0</w:t>
            </w:r>
          </w:p>
        </w:tc>
      </w:tr>
      <w:tr w:rsidR="002A08D1" w:rsidRPr="00B07C1F" w:rsidTr="002A08D1">
        <w:trPr>
          <w:trHeight w:val="5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ИТОГО ДОХОДОВ С УЧЕТОМ БЕЗВОЗМЕЗДНЫХ ПОСТУП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482 290,4</w:t>
            </w:r>
          </w:p>
        </w:tc>
      </w:tr>
      <w:tr w:rsidR="002A08D1" w:rsidRPr="00B07C1F" w:rsidTr="002A08D1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482 290,4</w:t>
            </w:r>
          </w:p>
        </w:tc>
      </w:tr>
    </w:tbl>
    <w:p w:rsidR="002A08D1" w:rsidRPr="001927AD" w:rsidRDefault="002A08D1" w:rsidP="00686F6A">
      <w:pPr>
        <w:spacing w:after="0" w:line="240" w:lineRule="auto"/>
        <w:ind w:firstLine="709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F303F" w:rsidRDefault="009F303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303F" w:rsidRDefault="009F303F" w:rsidP="00686F6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Приложение №2</w:t>
      </w:r>
    </w:p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 345/47</w:t>
      </w:r>
    </w:p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"О бюджете Рузского муниципального района на 2017 год</w:t>
      </w:r>
    </w:p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и  плановый период 2018 и 2019 годов"</w:t>
      </w:r>
    </w:p>
    <w:p w:rsidR="00AA1118" w:rsidRPr="001927AD" w:rsidRDefault="001375C6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(с изм. от  </w:t>
      </w:r>
      <w:r w:rsidR="00AA1118" w:rsidRPr="001927AD">
        <w:rPr>
          <w:rFonts w:ascii="Arial" w:eastAsia="Times New Roman" w:hAnsi="Arial" w:cs="Arial"/>
          <w:sz w:val="24"/>
          <w:szCs w:val="24"/>
          <w:lang w:eastAsia="ru-RU"/>
        </w:rPr>
        <w:t>21</w:t>
      </w:r>
      <w:r>
        <w:rPr>
          <w:rFonts w:ascii="Arial" w:eastAsia="Times New Roman" w:hAnsi="Arial" w:cs="Arial"/>
          <w:sz w:val="24"/>
          <w:szCs w:val="24"/>
          <w:lang w:eastAsia="ru-RU"/>
        </w:rPr>
        <w:t>.02.</w:t>
      </w:r>
      <w:r w:rsidR="00AA1118" w:rsidRPr="001927AD">
        <w:rPr>
          <w:rFonts w:ascii="Arial" w:eastAsia="Times New Roman" w:hAnsi="Arial" w:cs="Arial"/>
          <w:sz w:val="24"/>
          <w:szCs w:val="24"/>
          <w:lang w:eastAsia="ru-RU"/>
        </w:rPr>
        <w:t>2017 года № 365/48)</w:t>
      </w:r>
    </w:p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18" w:type="dxa"/>
        <w:tblInd w:w="96" w:type="dxa"/>
        <w:tblLayout w:type="fixed"/>
        <w:tblLook w:val="04A0"/>
      </w:tblPr>
      <w:tblGrid>
        <w:gridCol w:w="438"/>
        <w:gridCol w:w="1282"/>
        <w:gridCol w:w="2486"/>
        <w:gridCol w:w="6012"/>
      </w:tblGrid>
      <w:tr w:rsidR="00AA1118" w:rsidRPr="001927AD" w:rsidTr="00AA1118">
        <w:trPr>
          <w:trHeight w:val="264"/>
        </w:trPr>
        <w:tc>
          <w:tcPr>
            <w:tcW w:w="10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еречень главных администраторов  доходов бюджета Рузского муниципального района </w:t>
            </w:r>
          </w:p>
        </w:tc>
      </w:tr>
      <w:tr w:rsidR="00AA1118" w:rsidRPr="001927AD" w:rsidTr="00AA1118">
        <w:trPr>
          <w:trHeight w:val="264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 главного администратора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нтролируемый код доходов бюджетной классификации</w:t>
            </w: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кода доходов</w:t>
            </w:r>
          </w:p>
        </w:tc>
      </w:tr>
      <w:tr w:rsidR="00AA1118" w:rsidRPr="001927AD" w:rsidTr="00AA1118">
        <w:trPr>
          <w:trHeight w:val="26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A1118" w:rsidRPr="001927AD" w:rsidTr="00AA1118">
        <w:trPr>
          <w:trHeight w:val="264"/>
        </w:trPr>
        <w:tc>
          <w:tcPr>
            <w:tcW w:w="10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Рузского муниципального района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715001100011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AA1118" w:rsidRPr="001927AD" w:rsidTr="00AA1118">
        <w:trPr>
          <w:trHeight w:val="13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717401100011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105005000012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AA1118" w:rsidRPr="001927AD" w:rsidTr="00AA1118">
        <w:trPr>
          <w:trHeight w:val="13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501310000012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A1118" w:rsidRPr="001927AD" w:rsidTr="00AA1118">
        <w:trPr>
          <w:trHeight w:val="13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501313000012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502505000012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503505000012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507505000012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509305000012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муниципальных районов</w:t>
            </w:r>
          </w:p>
        </w:tc>
      </w:tr>
      <w:tr w:rsidR="00AA1118" w:rsidRPr="001927AD" w:rsidTr="00AA1118">
        <w:trPr>
          <w:trHeight w:val="158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531310000012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AA1118" w:rsidRPr="001927AD" w:rsidTr="00AA1118">
        <w:trPr>
          <w:trHeight w:val="158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531313000012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903505000012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эксплуатации и использования имущества автомобильных дорог, находящихся в собственности муниципальных районов</w:t>
            </w:r>
          </w:p>
        </w:tc>
      </w:tr>
      <w:tr w:rsidR="00AA1118" w:rsidRPr="001927AD" w:rsidTr="00AA1118">
        <w:trPr>
          <w:trHeight w:val="13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904505000012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154005000013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199505000013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оказания платных услуг(работ) получателями средств бюджетов муниципальных районов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206505000013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299505000013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0105005000041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AA1118" w:rsidRPr="001927AD" w:rsidTr="00AA1118">
        <w:trPr>
          <w:trHeight w:val="13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0205205000041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A1118" w:rsidRPr="001927AD" w:rsidTr="00AA1118">
        <w:trPr>
          <w:trHeight w:val="13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0205205000044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A1118" w:rsidRPr="001927AD" w:rsidTr="00AA1118">
        <w:trPr>
          <w:trHeight w:val="13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0205305000041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A1118" w:rsidRPr="001927AD" w:rsidTr="00AA1118">
        <w:trPr>
          <w:trHeight w:val="13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0205305000044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0205805000041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недвижимого имущества бюджетных, автономных учреждений, находящегося в собственности муниципальных районов, в части реализации основных средств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0601310000043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0601313000043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0602505000043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0604505000043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муниципальных районов, находящихся в пользовании бюджетных и автономных учреждений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1805005000014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2105005000014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2305105000014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2305205000014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AA1118" w:rsidRPr="001927AD" w:rsidTr="00AA1118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3200005000014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AA1118" w:rsidRPr="001927AD" w:rsidTr="00AA1118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4205005000014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AA1118" w:rsidRPr="001927AD" w:rsidTr="00AA1118">
        <w:trPr>
          <w:trHeight w:val="13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4600005000014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муниципальных районов, либо в связи с уклонением от заключения таких контрактов или иных договоров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9005005000014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105005000018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AA1118" w:rsidRPr="001927AD" w:rsidTr="00AA1118">
        <w:trPr>
          <w:trHeight w:val="26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505005000018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неналоговые доходы бюджетов муниципальных районов 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5001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5002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0041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0051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0079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0087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из бюджетов поселений на решение вопросов местного значения межмуниципального характера</w:t>
            </w:r>
          </w:p>
        </w:tc>
      </w:tr>
      <w:tr w:rsidR="00AA1118" w:rsidRPr="001927AD" w:rsidTr="00AA1118">
        <w:trPr>
          <w:trHeight w:val="13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0216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0298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0299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0300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0301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0302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0303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5027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5064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5527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9998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бюджетам муниципальных районов на финансовое обеспечение отдельных полномочий</w:t>
            </w:r>
          </w:p>
        </w:tc>
      </w:tr>
      <w:tr w:rsidR="00AA1118" w:rsidRPr="001927AD" w:rsidTr="00AA1118">
        <w:trPr>
          <w:trHeight w:val="26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9999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0021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0022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0024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0029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5082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5120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A1118" w:rsidRPr="001927AD" w:rsidTr="00AA1118">
        <w:trPr>
          <w:trHeight w:val="158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5134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AA1118" w:rsidRPr="001927AD" w:rsidTr="00AA1118">
        <w:trPr>
          <w:trHeight w:val="158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5135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5485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на обеспечение жильем граждан, уволенных с военной службы (службы), и приравненных к ним лиц</w:t>
            </w:r>
          </w:p>
        </w:tc>
      </w:tr>
      <w:tr w:rsidR="00AA1118" w:rsidRPr="001927AD" w:rsidTr="00AA1118">
        <w:trPr>
          <w:trHeight w:val="26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9999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венции бюджетам муниципальных районов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0014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5144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5146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5147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5148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5160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5457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9999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0501005000018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0502005000018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AA1118" w:rsidRPr="001927AD" w:rsidTr="00AA1118">
        <w:trPr>
          <w:trHeight w:val="26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0503005000018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0501005000018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0502005000018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0503005000018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60010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25020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муниципальных районов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25022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мероприятия подпрограммы "Модернизация объектов коммунальной инфраструктуры" федеральной целевой программы "Жилище" на 2015 - 2020 годы из бюджетов муниципальных районов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25027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25028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поддержку региональных проектов в сфере информационных технологий из бюджетов муниципальных районов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25064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25097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муниципальных районов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25098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реализацию мероприятий федеральной целевой программы "Создание системы обеспечения вызова экстренных оперативных служб по единому номеру "112" в Российской Федерации на 2013 - 2017 годы" из бюджетов муниципальных районов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25115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реализацию мероприятий подпрограммы "Автомобильные дороги" федеральной целевой программы "Развитие транспортной системы России (2010 - 2020 годы)" из бюджетов муниципальных районов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25127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реализацию мероприятий по поэтапному внедрению Всероссийского физкультурно-спортивного комплекса "Готов к труду и обороне" (ГТО) из бюджетов муниципальных районов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25495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муниципальных районов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25498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муниципальных районов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45144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муниципальных районов</w:t>
            </w:r>
          </w:p>
        </w:tc>
      </w:tr>
      <w:tr w:rsidR="00AA1118" w:rsidRPr="001927AD" w:rsidTr="00AA1118">
        <w:trPr>
          <w:trHeight w:val="13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45146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муниципальных районов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45147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иных межбюджетных трансфертов на государственную поддержку муниципальных учреждений культуры из бюджетов муниципальных районов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45148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иных межбюджетных трансфертов на государственную поддержку лучших работников муниципальных учреждений культуры, находящихся на территориях сельских поселений, из бюджетов муниципальных районов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45160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45457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иных 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муниципальных районов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60010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A1118" w:rsidRPr="001927AD" w:rsidTr="00AA1118">
        <w:trPr>
          <w:trHeight w:val="264"/>
        </w:trPr>
        <w:tc>
          <w:tcPr>
            <w:tcW w:w="10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Рузского муниципального района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105005000018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AA1118" w:rsidRPr="001927AD" w:rsidTr="00AA1118">
        <w:trPr>
          <w:trHeight w:val="158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0500005000018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исление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05000050000 18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</w:tbl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1118" w:rsidRPr="001927AD" w:rsidRDefault="00AA1118" w:rsidP="00686F6A">
      <w:pPr>
        <w:spacing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540804" w:rsidRPr="001927AD" w:rsidRDefault="00540804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:rsidR="00540804" w:rsidRPr="001927AD" w:rsidRDefault="00540804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540804" w:rsidRPr="001927AD" w:rsidRDefault="00540804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540804" w:rsidRPr="001927AD" w:rsidRDefault="00540804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345/47</w:t>
      </w:r>
    </w:p>
    <w:p w:rsidR="00540804" w:rsidRPr="001927AD" w:rsidRDefault="00540804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"О бюджете Рузского муниципального района на 2017 год</w:t>
      </w:r>
    </w:p>
    <w:p w:rsidR="00540804" w:rsidRPr="001927AD" w:rsidRDefault="00540804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и  плановый период 2018 и 2019 годов"</w:t>
      </w:r>
    </w:p>
    <w:p w:rsidR="00540804" w:rsidRPr="001927AD" w:rsidRDefault="00540804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540804" w:rsidRPr="001927AD" w:rsidRDefault="00540804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еречень главных администраторов  источников  финансирования дефицита бюджета Рузского муниципального района </w:t>
      </w:r>
    </w:p>
    <w:p w:rsidR="00540804" w:rsidRPr="001927AD" w:rsidRDefault="00540804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26" w:type="dxa"/>
        <w:tblInd w:w="88" w:type="dxa"/>
        <w:tblLayout w:type="fixed"/>
        <w:tblLook w:val="04A0"/>
      </w:tblPr>
      <w:tblGrid>
        <w:gridCol w:w="1580"/>
        <w:gridCol w:w="3300"/>
        <w:gridCol w:w="5346"/>
      </w:tblGrid>
      <w:tr w:rsidR="00540804" w:rsidRPr="001927AD" w:rsidTr="00540804">
        <w:trPr>
          <w:trHeight w:val="52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главного администратора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40804" w:rsidRPr="001927AD" w:rsidTr="00540804">
        <w:trPr>
          <w:trHeight w:val="52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Рузского муниципального района</w:t>
            </w:r>
          </w:p>
        </w:tc>
      </w:tr>
      <w:tr w:rsidR="00540804" w:rsidRPr="001927AD" w:rsidTr="00540804">
        <w:trPr>
          <w:trHeight w:val="79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2 00 00 05 0000 710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540804" w:rsidRPr="001927AD" w:rsidTr="00540804">
        <w:trPr>
          <w:trHeight w:val="52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2 00 00 05 0000 810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540804" w:rsidRPr="001927AD" w:rsidTr="00540804">
        <w:trPr>
          <w:trHeight w:val="79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3 01 00 05 0000 710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540804" w:rsidRPr="001927AD" w:rsidTr="00540804">
        <w:trPr>
          <w:trHeight w:val="79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3 01 00 05 0000 810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540804" w:rsidRPr="001927AD" w:rsidTr="00540804">
        <w:trPr>
          <w:trHeight w:val="52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5 02 01 05 0000 510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а муниципального района</w:t>
            </w:r>
          </w:p>
        </w:tc>
      </w:tr>
      <w:tr w:rsidR="00540804" w:rsidRPr="001927AD" w:rsidTr="00540804">
        <w:trPr>
          <w:trHeight w:val="52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5 02 01 05 0000 610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а</w:t>
            </w:r>
            <w:r w:rsidRPr="001927A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540804" w:rsidRPr="001927AD" w:rsidTr="00540804">
        <w:trPr>
          <w:trHeight w:val="18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6 04 01 05 0000 810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</w:tr>
      <w:tr w:rsidR="00540804" w:rsidRPr="001927AD" w:rsidTr="00540804">
        <w:trPr>
          <w:trHeight w:val="8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6 05 01 05 0000 640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 бюджетов муниципальных районов в валюте Российской Федерации</w:t>
            </w:r>
          </w:p>
        </w:tc>
      </w:tr>
      <w:tr w:rsidR="00540804" w:rsidRPr="001927AD" w:rsidTr="00540804">
        <w:trPr>
          <w:trHeight w:val="79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6 05 01 05 0000 540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</w:tr>
      <w:tr w:rsidR="00540804" w:rsidRPr="001927AD" w:rsidTr="00540804">
        <w:trPr>
          <w:trHeight w:val="184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6 10 02 05 0000 550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финансовых активов в  собственности муниципальных районов за счет средств организаций,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  <w:tr w:rsidR="00540804" w:rsidRPr="001927AD" w:rsidTr="00540804">
        <w:trPr>
          <w:trHeight w:val="184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6 10 02 05 0000 650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финансовых активов в  собственности муниципальных районов за счет средств организаций, учредителями которых являются муниципальные районы и лицевые счета которым открыты в территориальных органах Федерального казначейства 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540804" w:rsidRPr="001927AD" w:rsidRDefault="00540804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540804" w:rsidRPr="001927AD" w:rsidRDefault="00540804" w:rsidP="00686F6A">
      <w:pPr>
        <w:spacing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hAnsi="Arial" w:cs="Arial"/>
          <w:sz w:val="24"/>
          <w:szCs w:val="24"/>
        </w:rPr>
        <w:br w:type="page"/>
      </w:r>
    </w:p>
    <w:p w:rsidR="0007581A" w:rsidRPr="001927AD" w:rsidRDefault="0007581A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:rsidR="0007581A" w:rsidRPr="001927AD" w:rsidRDefault="0007581A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07581A" w:rsidRPr="001927AD" w:rsidRDefault="0007581A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07581A" w:rsidRPr="001927AD" w:rsidRDefault="0007581A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 345/47</w:t>
      </w:r>
    </w:p>
    <w:p w:rsidR="0007581A" w:rsidRPr="001927AD" w:rsidRDefault="0007581A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"О бюджете Рузского муниципального района на 2017 год</w:t>
      </w:r>
    </w:p>
    <w:p w:rsidR="0007581A" w:rsidRPr="001927AD" w:rsidRDefault="0007581A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и  плановый период 2018 и 2019 годов"</w:t>
      </w:r>
    </w:p>
    <w:p w:rsidR="0007581A" w:rsidRPr="001927AD" w:rsidRDefault="0007581A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07581A" w:rsidRPr="001927AD" w:rsidRDefault="0007581A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ормативы распределения доходов бюджета Рузского муниципального района и бюджетов поселений Рузского муниципального  района на 2017 год и на плановый период 2018 и 2019 годов</w:t>
      </w:r>
    </w:p>
    <w:p w:rsidR="0007581A" w:rsidRPr="001927AD" w:rsidRDefault="0007581A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26" w:type="dxa"/>
        <w:tblInd w:w="88" w:type="dxa"/>
        <w:tblLayout w:type="fixed"/>
        <w:tblLook w:val="04A0"/>
      </w:tblPr>
      <w:tblGrid>
        <w:gridCol w:w="980"/>
        <w:gridCol w:w="6128"/>
        <w:gridCol w:w="1559"/>
        <w:gridCol w:w="1559"/>
      </w:tblGrid>
      <w:tr w:rsidR="00540804" w:rsidRPr="001927AD" w:rsidTr="0007581A">
        <w:trPr>
          <w:trHeight w:val="82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видов отдельных доход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юджеты поселений</w:t>
            </w:r>
          </w:p>
        </w:tc>
      </w:tr>
      <w:tr w:rsidR="00540804" w:rsidRPr="001927AD" w:rsidTr="0007581A">
        <w:trPr>
          <w:trHeight w:val="8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804" w:rsidRPr="001927AD" w:rsidTr="0007581A">
        <w:trPr>
          <w:trHeight w:val="55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804" w:rsidRPr="001927AD" w:rsidTr="0007581A">
        <w:trPr>
          <w:trHeight w:val="16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804" w:rsidRPr="001927AD" w:rsidTr="0007581A">
        <w:trPr>
          <w:trHeight w:val="8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804" w:rsidRPr="001927AD" w:rsidTr="0007581A">
        <w:trPr>
          <w:trHeight w:val="8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804" w:rsidRPr="001927AD" w:rsidTr="0007581A">
        <w:trPr>
          <w:trHeight w:val="110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804" w:rsidRPr="001927AD" w:rsidTr="0007581A">
        <w:trPr>
          <w:trHeight w:val="30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804" w:rsidRPr="001927AD" w:rsidTr="0007581A">
        <w:trPr>
          <w:trHeight w:val="30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</w:tr>
    </w:tbl>
    <w:p w:rsidR="00540804" w:rsidRPr="001927AD" w:rsidRDefault="00540804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07581A" w:rsidRPr="001927AD" w:rsidRDefault="0007581A" w:rsidP="00686F6A">
      <w:pPr>
        <w:spacing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hAnsi="Arial" w:cs="Arial"/>
          <w:sz w:val="24"/>
          <w:szCs w:val="24"/>
        </w:rPr>
        <w:br w:type="page"/>
      </w:r>
    </w:p>
    <w:p w:rsidR="0007581A" w:rsidRPr="001927AD" w:rsidRDefault="0007581A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  <w:sectPr w:rsidR="0007581A" w:rsidRPr="001927AD" w:rsidSect="00133D1E">
          <w:footerReference w:type="default" r:id="rId9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1" w:name="RANGE!A1:F1052"/>
    </w:p>
    <w:bookmarkEnd w:id="1"/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Приложение № 5</w:t>
      </w:r>
    </w:p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от   "20" декабря 2016 года №345/47</w:t>
      </w:r>
    </w:p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"О бюджете Рузского муниципального района</w:t>
      </w:r>
    </w:p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на 2017 год и  плановый период 2018 и 2019 годов"</w:t>
      </w:r>
    </w:p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(с изм. от </w:t>
      </w:r>
      <w:r w:rsidR="00D92675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1375C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E0987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D92675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1375C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2017 года № </w:t>
      </w:r>
      <w:r w:rsidR="00D92675">
        <w:rPr>
          <w:rFonts w:ascii="Arial" w:eastAsia="Times New Roman" w:hAnsi="Arial" w:cs="Arial"/>
          <w:sz w:val="24"/>
          <w:szCs w:val="24"/>
          <w:lang w:eastAsia="ru-RU"/>
        </w:rPr>
        <w:t>44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D92675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F923CB" w:rsidRPr="001927AD" w:rsidRDefault="00F923CB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4213A" w:rsidRPr="0064213A" w:rsidRDefault="0064213A" w:rsidP="00686F6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421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спределение бюджетных ассигнований на 2017 год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421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 разделам, подразделам, целевым статьям (муниципальным программам Рузского муниципального района и непрограммным направлениям деятельности), группам и подгруппам видов расходов классификации расходов бюджетов</w:t>
      </w:r>
    </w:p>
    <w:p w:rsidR="0064213A" w:rsidRPr="0064213A" w:rsidRDefault="0064213A" w:rsidP="00686F6A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213A" w:rsidRPr="0064213A" w:rsidRDefault="0064213A" w:rsidP="00686F6A">
      <w:pPr>
        <w:spacing w:after="0" w:line="240" w:lineRule="auto"/>
        <w:ind w:firstLine="709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421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. измерения: тыс. рублей</w:t>
      </w:r>
    </w:p>
    <w:p w:rsidR="0007581A" w:rsidRPr="001927AD" w:rsidRDefault="0007581A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tbl>
      <w:tblPr>
        <w:tblW w:w="15109" w:type="dxa"/>
        <w:tblInd w:w="84" w:type="dxa"/>
        <w:tblLayout w:type="fixed"/>
        <w:tblLook w:val="04A0"/>
      </w:tblPr>
      <w:tblGrid>
        <w:gridCol w:w="7821"/>
        <w:gridCol w:w="1180"/>
        <w:gridCol w:w="1453"/>
        <w:gridCol w:w="1940"/>
        <w:gridCol w:w="955"/>
        <w:gridCol w:w="1760"/>
      </w:tblGrid>
      <w:tr w:rsidR="002A08D1" w:rsidRPr="00B07C1F" w:rsidTr="002A08D1">
        <w:trPr>
          <w:trHeight w:val="276"/>
        </w:trPr>
        <w:tc>
          <w:tcPr>
            <w:tcW w:w="7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раздел 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ая</w:t>
            </w: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татья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</w:t>
            </w: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схода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08D1" w:rsidRPr="00B07C1F" w:rsidTr="002A08D1">
        <w:trPr>
          <w:trHeight w:val="465"/>
        </w:trPr>
        <w:tc>
          <w:tcPr>
            <w:tcW w:w="7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3 219,7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4,5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4,5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4,5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администрации Руз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4,5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1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4,5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1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4,5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1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4,5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44,6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44,6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7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4,3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7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4,3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7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4,3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мест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0,3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0,3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9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9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674,4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поддержка граждан Рузского муниципального района на 2015-2019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7,6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9,0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9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езбарьерной сре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9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9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9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казание поддержки отдельным категориям граждан. Предоставление субсидий по оплате жилищно-коммунальных услуг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8,6</w:t>
            </w:r>
          </w:p>
        </w:tc>
      </w:tr>
      <w:tr w:rsidR="002A08D1" w:rsidRPr="00B07C1F" w:rsidTr="002A08D1">
        <w:trPr>
          <w:trHeight w:val="1104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государственных полномочий по принятию решений о предоставлении субсидий на оплату жилого помещения и коммунальных услуг обратившимся гражданам Российской Федерации  постоянно проживающим в Рузском муниципальном районе и имеющим право на получение указанных субсидий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8,6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8,6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4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4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ханизмов, обеспечивающих равный доступ к качественному общему образованию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4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4,0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,6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,6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сельского хозяйства Рузского муниципального района на 2015-2019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отраслей сельского хозяйства и перерабатывающей промышленност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индекса производства продукции сельского хозяйства в хозяйствах всех категорий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817,8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униципальной службы Рузского муниципального района на 2015-2019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рохождению диспансеризации муниципальными служащи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профессионального развития работников органов местного самоуправления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архивного дела в Рузском муниципальном районе на 2015-2019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76,7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76,7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21,7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,8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,8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2,9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2,9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5,0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5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5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правление муниципальным имуществом и земельными ресурсами Руз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47,5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ереданных государственных полномочий в сфере землепользования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47,5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47,5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10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10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7,3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7,3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Территориальное развитие (градостроительство и землеустройство) в Рузском муниципальном районе на 2015-2019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9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ереданных государственных полномочий в сфере градостроительств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9,0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9,0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7,8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7,8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454,6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администрации Руз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454,6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бюджета городского поселения Тучко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8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8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8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164,6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112,7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112,7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38,7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38,7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,3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,3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9,9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9,9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Рузского муниципального района на 2015-2019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мобилизационной подготовки экономики Руз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установленного в администрации Рузского муниципального района режима секретност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контроль соблюдения правил эксплуатации аттестованного объекта и эффективности реализованных мер защиты на соответствие требованиям по защите информации, составляющей государственную тайну, от утечки по техническим канал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на территории Рузского муниципального района на 2015-2019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ационное обеспечение энергосберегающих мероприятий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ответственных лиц за энергосбереж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106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Финансового управления администрации Руз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77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городского поселения Руз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,3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,3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,3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городского поселения Тучко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,7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,7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,7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сельского поселения Волковско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сельского поселения Дороховско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9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9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9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сельского поселения Ивановско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5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5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5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сельское поселения Колюбакинско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2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сельского поселения Старорузско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0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мест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2,7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2,7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2,7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администрации Руз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администрации Рузского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Рузского муниципального района на 2015-2019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Руз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полнение фонда резерва материальных ресурсов для ликвидации ЧС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Администрации Рузского муниципального района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44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поддержка граждан Рузского муниципального района на 2015-2019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,9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,9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,9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езбарьерной среды в  подведомственных учреждения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,9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,9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,9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редпринимательство Руз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51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конкуренци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51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КУ "Центр закупок Рузского муниципального района"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51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3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4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4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6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6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городского поселения Руз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городского поселения Тучко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Волковско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5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5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5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Дороховско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5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5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5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Ивановско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1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1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1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Колюбакинско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2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2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Старорузско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1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1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1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710,0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896,5</w:t>
            </w:r>
          </w:p>
        </w:tc>
      </w:tr>
      <w:tr w:rsidR="002A08D1" w:rsidRPr="00B07C1F" w:rsidTr="002A08D1">
        <w:trPr>
          <w:trHeight w:val="1104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и развитие в Рузском муниципальном районе Московской области системы предоставления государственных и муниципальных услуг по принципу "одного окна"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896,5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19,5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19,5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19,5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77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26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26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правление муниципальным имуществом и земельными ресурсами Руз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94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держание муниципальной казны Руз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94,2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нтаризация объектов муниципальной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7,4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7,4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7,4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содержание муниципального имуще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9,8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9,8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9,8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19,3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администрации Руз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1,3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7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7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7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членских взносов в Совет муниципальных образова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держка и развитие инфраструктуры и эффективное развитие имущественного комплекса администрации Руз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128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628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628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628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ъектов, относящимся к основным средствам, подведомственными учреждения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Газификация Рузского муниципального района на 2015-2019 год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лучшение социально-экономических условий жизни населения Рузского муниципального района Московской области, содействие проведению реформы жилищно-коммунального хозяйств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газификации населенных пунк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82,1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ещение убытков ОАО "Рузский РСК", понесенных вследствие отчуждения земельного участ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56,3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56,3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56,3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8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4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4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4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8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6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436,1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36,1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Рузского муниципального района на 2015-2019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36,1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Руз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1,1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муниципальной системы оповещения населения Рузского муниципального района МСО на базе аппаратуры П-164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1,1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муниципальной системы оповещения населения Рузского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1,1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1,1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1,1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мобилизационной подготовки экономики Руз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мобилизационной подготовки и мобилизации в Рузском муниципальном район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мобилизационных работников и военно-учетных работников органов управления администрации Рузского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и ведение секретного делопроизводства в администрации Руз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бланков, журналов, форм документов, мастичных печатей, штампов, рабочих портфелей по мобилизационной подготовк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 830,2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80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Рузского муниципального района на 2015-2019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Руз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экстренной связи с диспетчерскими службами. Совершенствование работы службы "112"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Рузского муниципального района на 2015-2019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50,0</w:t>
            </w:r>
          </w:p>
        </w:tc>
      </w:tr>
      <w:tr w:rsidR="002A08D1" w:rsidRPr="00B07C1F" w:rsidTr="002A08D1">
        <w:trPr>
          <w:trHeight w:val="1104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уровня преступлений, раскрытых с применением технических средств, за счет внедрения современных средств наблюдения и оповещения о правонарушениях, обеспечение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истем видеонаблюдения на дорога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строение сегмента системы "Безопасный регион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и установка сервера "Безопасный регион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ервера "Безопасный регион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комплектующих для поддержани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0 292,8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610,2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транспортной системы Рузского муниципального района на 2015-2019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транспортного обслуживания населения на маршрутах регулярных перевозок по регулируемым тарифам, на которых отдельным категориям граждан предоставляются меры социальной поддержк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транспортного обслуживания населения на маршрутах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редпринимательство Руз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,2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потребительского рынка и услуг Рузского муниципального района на 2015-2019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 потребительского рынка и услуг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0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на частичную компенсацию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S1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S1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S1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похоронного дела в Рузском муниципальном район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ировка умерших в мор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(дорожные фонд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391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транспортной системы Рузского муниципального района на 2015-2019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341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емонт дорог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341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дорожных условий и внедрение технических средств организации дорожного движения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410,3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дорог общего пользования местного значения за счет средств бюджета городского поселения Руз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8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8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8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дорог общего пользования местного знач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10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10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10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проектно-сметной документации для строительства автомобильных доро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3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3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3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работ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S0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00,1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S0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00,1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S0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00,1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безопасности на территории района, повышение качества и технической оснащённости выполняемых работ по содержанию и ремонту объектов дорожного хозяйств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930,7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дорог и объектов дорожного хозяйства за счет средств бюджета городского поселения Руз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8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40,7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8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40,7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8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40,7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дорог и объектов дорожного хозяй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105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075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075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по устройству подъездов с щебеночным покрытием переходного типа к земельным участкам, выделенным многодетным семьям Рузского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разрешений на проезд большегрузного транспор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транспортной инфраструктур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Координация и эффективное регулирование деятельности по организации движения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емонтных работ подвесных мос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337,8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поддержка граждан Рузского муниципального района на 2015-2019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4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казание поддержки отдельным категориям граждан. Предоставление субсидий по оплате жилищно-коммунальных услуг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4</w:t>
            </w:r>
          </w:p>
        </w:tc>
      </w:tr>
      <w:tr w:rsidR="002A08D1" w:rsidRPr="00B07C1F" w:rsidTr="002A08D1">
        <w:trPr>
          <w:trHeight w:val="1104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государственных полномочий по принятию решений о предоставлении субсидий на оплату жилого помещения и коммунальных услуг обратившимся гражданам Российской Федерации  постоянно проживающим в Рузском муниципальном районе и имеющим право на получение указанных субсидий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4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4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4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4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ханизмов, обеспечивающих равный доступ к качественному общему образованию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38,4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4,0</w:t>
            </w:r>
          </w:p>
        </w:tc>
      </w:tr>
      <w:tr w:rsidR="002A08D1" w:rsidRPr="00B07C1F" w:rsidTr="002A08D1">
        <w:trPr>
          <w:trHeight w:val="1104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и развитие в Рузском муниципальном районе Московской области системы предоставления государственных и муниципальных услуг по принципу "одного окна"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4,0</w:t>
            </w:r>
          </w:p>
        </w:tc>
      </w:tr>
      <w:tr w:rsidR="002A08D1" w:rsidRPr="00B07C1F" w:rsidTr="002A08D1">
        <w:trPr>
          <w:trHeight w:val="1104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субсидии на  дооснащение материально-техническими средствами - приобретение программного аппаратного комплекса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S08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4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S08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4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S08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4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83,2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Московской област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92,9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в органах местного самоуправ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92,9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92,9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92,9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органов местного самоуправления муниципального образования Московской области единой информационно-технологической и телекоммуникационной инфраструктур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1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1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1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1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нформационных системах используемых органами местного самоуправления муниципального образования Московской област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,2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,2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ргана местного самоуправления муниципального образования Московской област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недрение систем электронного документооборота для обеспечения деятельности органов местного самоуправления Руз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103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103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103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недрение информационных технологий для повышения качества и доступности образовательных услуг населению Московской област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103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103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103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архивного дела в Рузском муниципальном районе на 2015-2019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2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2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правление муниципальным имуществом и земельными ресурсами Руз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ереданных государственных полномочий в сфере землепользования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Территориальное развитие (градостроительство и землеустройство) в Рузском муниципальном районе на 2015-2019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5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ереданных государственных полномочий в сфере градостроительств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5,0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5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5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5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53,8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культуры Рузского муниципального района на 2015-2019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развития туризма в Рузском муниципальном район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рынка туристских услуг на территории Рузского муниципального района и создание благоприятных условий для развития внутреннего и въездного туризм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8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8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доли обучающихся муниципальных общеобразовательных организаций (учреждений) занимающихся во вторую смену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8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ительные работы по строительству школы за счет средств мест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404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404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404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ительные работы по строительству школы за счет средств бюджета городского поселения Тучко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408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408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408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редпринимательство Руз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14,5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алого и среднего предпринимательства в Рузском муниципальном район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14,5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благоприятной среды для предпринимательств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правленные на создание благоприятной среды для предприниматель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 поддержки субъектов малого и среднего предпринимательств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4,5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Руз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области ремесел, народных художественных промыслов, сельского и экологического туризма, на цели, определяемые Правительством Москов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58,9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правление муниципальным имуществом и земельными ресурсами Руз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3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едение учета земельных участков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емельный контрол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гистрация права собственности муниципального образования Рузский муниципальный район на земельные участк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3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услуг по формированию земельных участков для многодетных сем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3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3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3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услуг по формированию земельных участков для проведения аукционов и подготовка межевых д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65,9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КУ "Отдел статистического и налогового мониторинг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65,9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8,7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8,7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8,7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,2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32 909,6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35,8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08,3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08,3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обеспеченности населения Рузского муниципального района жильем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ос аварийных зда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Защита прав граждан на жилищ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08,3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ереселение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08,3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08,3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08,3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держание и развитие жилищно-коммунального хозяйства Рузского муниципального района на 2015-2019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39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емонт жилищного фонд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39,0</w:t>
            </w:r>
          </w:p>
        </w:tc>
      </w:tr>
      <w:tr w:rsidR="002A08D1" w:rsidRPr="00B07C1F" w:rsidTr="002A08D1">
        <w:trPr>
          <w:trHeight w:val="1104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, бюджетных средств и иных не запрещенных законом источников финансирования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49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ремонту подъездов многоквартирных дом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S09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9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S09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9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S09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9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Техническое обслуживание и содержание жилищного фонд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строительно-технической экспертиз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муниципальных кварти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8,5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8,5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42,8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42,8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7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7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 693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держание и развитие жилищно-коммунального хозяйства Рузского муниципального района на 2015-2019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3 013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азвитие коммунального комплекс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3 013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одернизация системы коммунальной инфраструктуры Рузского муниципального  района и повышение эффективности работы коммунального комплекс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 157,2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убсидии из бюджета М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5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0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5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0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5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0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иных межбюджетных трансфер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6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6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6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но-изыскательские работы по реконструкции канализационных очистных сооружений хозяйственно-бытовых сточных вод в д. Мишинка и д. Ольхов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уализация схем теплоснабжения, водоснабжения и водоотвед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3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3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3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учение ответственных лиц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 за счет средств бюджета Москов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640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5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640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5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640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5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 за счет средств бюджета городского поселения Тучко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S40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S40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S40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ция очистных сооружений города Руз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S96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S96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S96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оставление коммунальных услуг надлежащего качеств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55,8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объектов жилищно-коммунального комплекса к осенне-зимнему периоду, обеспечение бесперебойной и безаварийной работы объектов коммунального хозяй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35,8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35,8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35,8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аварийных работ на бесхозяйных объектах коммунального хозяй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объектов водоснабжения в рамках проекта "Чистая вод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,2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капитальному ремонту, приобретению, монтажу и вводу в эксплуатацию объектов коммунальной инфраструктуры за счет средств мест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S03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63,8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S03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63,8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S03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63,8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Газификация Рузского муниципального района на 2015-2019 год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лучшение социально-экономических условий жизни населения Рузского муниципального района Московской области, содействие проведению реформы жилищно-коммунального хозяйств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газификации населенных пунк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91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91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91,0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федеральной целевой программы "Устойчивое развитие сельских территорий на 2014-2017 годы и на период до 2020 года". Мероприятия по развитию газификации в сельской местности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L00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9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L00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9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L00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9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на территории Рузского муниципального района на 2015-2019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нергетической эффективности в жилищном фонде Руз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индивидуальных приборов учета потребления коммунальных ресурсов в муниципальных квартира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80,8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держание и развитие жилищно-коммунального хозяйства Рузского муниципального района на 2015-2019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анитарная очистка территорий населенных пунктов Руз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бора и вывоза ТКО, устранение предпосылок для организации несанкционированных свалок в населенных пунктах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73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бслуживания контейнерных площадок на территории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 ликвидации несанкционированных свалок на территории населенных пунктов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становка и содержание контейнерных площадок по сбору мусора, в том числе вблизи садовых некоммерческих товариществ и вдоль дорог, с которых осуществляется вывоз мусор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и содержание контейнерных площадок по сбору мусо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редпринимательство Руз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80,8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потребительского рынка и услуг Рузского муниципального района на 2015-2019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80,8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похоронного дела в Рузском муниципальном район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80,8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, благоустройство кладбищ в Рузском муниципальном район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технической инвентаризации мест захорон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и установка информационных щитов на кладбищах, приобретение печатной продукции (книги регистрации, удостоверения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40,8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40,8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40,8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 205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58,3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храна окружающей среды в Рузском муниципальном районе на 2015-2019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53,3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и предотвращение загрязнений окружающей среды при образовании и размещении отходов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53,3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несанкционированных свалок, очагов навалов бытовых отходов и мусо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3,3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3,3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ультивация полигона ТКО "Аннино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6,7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храна окружающей среды в Рузском муниципальном районе на 2015-2019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6,7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 мероприятие "Организация и проведение экологического мониторинга на территории Руз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химические исследования атмосферного воздух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бактериологические химические исследования в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 мероприятие "Экологическое образование, воспитание и информирование населения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,5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 в рамках Дней защиты от экологической опас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,5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,5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,5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храна водных объектов на территории Руз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истка дна и укрепление берегов водных объек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394 410,3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 687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транспортной системы Рузского муниципального района на 2015-2019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4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4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системы обучения детей поведению на дорогах и улицах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правленные на обучение детей поведению на дорогах и улица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8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4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2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9 210,6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9 210,6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экономических механизмов, обеспечивающих равный доступ населения к услугам дошкольного образования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9 210,6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04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44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04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44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04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84,4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04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59,6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833,2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833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909,4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923,8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060,1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540,1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363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176,9</w:t>
            </w:r>
          </w:p>
        </w:tc>
      </w:tr>
      <w:tr w:rsidR="002A08D1" w:rsidRPr="00B07C1F" w:rsidTr="002A08D1">
        <w:trPr>
          <w:trHeight w:val="138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360,4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664,6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услуга по организации питания детей в дошкольных образовательных учреждения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проведению капитального ремонта муниципальных дошкольных образовательных организ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S25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48,3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S25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48,3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S25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48,3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редпринимательство Руз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алого и среднего предпринимательства в Рузском муниципальном район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Руз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2A08D1" w:rsidRPr="00B07C1F" w:rsidTr="002A08D1">
        <w:trPr>
          <w:trHeight w:val="1104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связанных с созданием и (или) развитием центров времяпрепровождения детей - групп дневного времяпровождения детей дошкольного возраста и иных подобных им видам деятельности по уходу и присмотру за деть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Рузского муниципального района на 2015-2019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защищенности социально-значимых объектов и мест с массовым пребыванием людей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систем видеонаблюдения на подведомственных объектах социальной сфе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ос аварийных зда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0 940,6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транспортной системы Рузского муниципального района на 2015-2019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системы обучения детей поведению на дорогах и улицах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правленные на обучение детей поведению на дорогах и улица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,6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2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,5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9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поддержка граждан Рузского муниципального района на 2015-2019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езбарьерной среды в  подведомственных учреждения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 832,4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 471,3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ханизмов, обеспечивающих равный доступ к качественному общему образованию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 238,9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04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70,7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04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70,7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04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70,7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45,5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45,5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38,5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7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111,7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671,7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645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26,5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 за счет средств бюджета сельского поселения Старорузско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8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6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8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6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8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6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проведение единого государственного экзаме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0,0</w:t>
            </w:r>
          </w:p>
        </w:tc>
      </w:tr>
      <w:tr w:rsidR="002A08D1" w:rsidRPr="00B07C1F" w:rsidTr="002A08D1">
        <w:trPr>
          <w:trHeight w:val="165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 088,7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306,3</w:t>
            </w:r>
          </w:p>
        </w:tc>
      </w:tr>
      <w:tr w:rsidR="002A08D1" w:rsidRPr="00B07C1F" w:rsidTr="002A08D1">
        <w:trPr>
          <w:trHeight w:val="1104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еждениях в Московской области, прошедших государственную аккредитаци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42,6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76,4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расходов, связанных с компенсацией проезда к месту учебы и обратно,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4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,0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к субсидии на приобретение автобусов для доставки обучающихся в общеобразовательные организации в Московской области, расположенные в сельских населенных пунктах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S22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S22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S22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беспечению подвоза обучающихся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S22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S22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S22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8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S22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проведению капительного ремонта в муниципальных общеобразовательных организациях за счет средств мест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S23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S23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S23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доли обучающихся муниципальных общеобразовательных организаций (учреждений) занимающихся во вторую смену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232,4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04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04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09,6</w:t>
            </w:r>
          </w:p>
        </w:tc>
      </w:tr>
      <w:tr w:rsidR="002A08D1" w:rsidRPr="00B07C1F" w:rsidTr="002A08D1">
        <w:trPr>
          <w:trHeight w:val="1104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94,6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беспечению капитальных вложений в общеобразовательные организации в целях обеспечения односменного режима рабо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S44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S44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S44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,2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61,1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деятельности по устройству детей-сирот и детей, оставшихся без попечения родителей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61,1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8,1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8,1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8,1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детям-сирот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 социальной поддержки и социального обеспечения детей-сирот и детей, оставшихся без попечения родителей, а также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93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93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93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качества эффективности муниципальных услуг в системе образования Руз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1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1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9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9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8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8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телекоммуникационной инфраструктуры в области подвижной радиотелефонной связи на территории муниципального образования Московской област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8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8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беспечению современными аппаратно-программными комплексами общеобразовательных организ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8 S24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8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8 S24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8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8 S24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8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Рузского муниципального района на 2015-2019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ожарной безопасности на территории Руз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и осуществление профилактики пожаров на территории Руз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ж и установка систем автоматической пожарной сигнализации на объектах, подведомственных Управлению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 01 403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 01 403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 01 403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5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защищенности социально-значимых объектов и мест с массовым пребыванием людей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антитеррористической защищенности объектов социальной сфе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систем видеонаблюдения на подведомственных объектах социальной сфе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ос аварийных зда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724,2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транспортной системы Рузского муниципального района на 2015-2019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,4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,4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системы обучения детей поведению на дорогах и улицах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правленные на обучение детей поведению на дорогах и улица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поддержка граждан Рузского муниципального района на 2015-2019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5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5,0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езбарьерной среды в  подведомственных учреждения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о-методическое и кадровое обеспечение системы реабилитации и социальной интеграции инвалидов в Рузском муниципальном район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культуры Рузского муниципального района на 2015-2019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крепление материально-технической базы муниципальных учреждений Руз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крепление и модернизация материально-технической базы муниципальных учреждений культуры Руз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735,8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735,8</w:t>
            </w:r>
          </w:p>
        </w:tc>
      </w:tr>
      <w:tr w:rsidR="002A08D1" w:rsidRPr="00B07C1F" w:rsidTr="002A08D1">
        <w:trPr>
          <w:trHeight w:val="1104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735,8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058,2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058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473,3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584,9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85,6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85,6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51,3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3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учащимся в учреждениях дополнительного образования детей за проезд к месту обучения и обратн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расходов на повышение заработной платы педагогических работников муниципальных учреждений дополнительного образования в сферах образования, культуры, физической культуры и спорта  за счет средств бюджета РМ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S11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S11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S11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,3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S11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7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7,5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, формирование здорового образа жизни населения в Рузском муниципальном районе" на 2015-2019 г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управления муниципальными финансами использования муниципального имущества при реализации муниципальной программ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распорядител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культуры Рузского муниципального района на 2015-2019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иблиотечное обслуживание населения на территории Руз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на территории Руз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осуществления функций и полномочий по управлению и обслуживанию учреждений в сфере культур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40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40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40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редпринимательство Руз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конкуренци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КУ "Центр закупок Рузского муниципального района"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потребительского рынка и услуг Рузского муниципального района на 2015-2019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похоронного дела в Рузском муниципальном район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,5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A08D1" w:rsidRPr="00B07C1F" w:rsidTr="002A08D1">
        <w:trPr>
          <w:trHeight w:val="1104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и развитие в Рузском муниципальном районе Московской области системы предоставления государственных и муниципальных услуг по принципу "одного окна"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униципальной службы Рузского муниципального района на 2015-2019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профессионального развития работников органов местного самоуправления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правление муниципальным имуществом и земельными ресурсами Руз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5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ереданных государственных полномочий в сфере землепользования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5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5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5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5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КУ "Отдел статистического и налогового мониторинг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11,9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поддержка граждан Рузского муниципального района на 2015-2019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56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истема развития отдыха и оздоровления детей в Рузском муниципальном районе на 2015-2019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56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всестороннего развития детей в период пребывания в учреждениях отдыха и оздоровления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56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621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6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621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6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621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6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рганизации отдыха детей в каникулярное врем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S21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S21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9,6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S21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9,6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S21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,6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S21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,6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S21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S21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S21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S21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35,9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Молодое поколени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35,9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АУ "Центр молодежных программ, развития туризма и информационной политик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51,9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89,9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89,9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89,9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62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62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62,0</w:t>
            </w:r>
          </w:p>
        </w:tc>
      </w:tr>
      <w:tr w:rsidR="002A08D1" w:rsidRPr="00B07C1F" w:rsidTr="002A08D1">
        <w:trPr>
          <w:trHeight w:val="193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доли молодых граждан принявших участие в мероприятиях, направленных на гражданско-патриотическое и духовно-нравственное воспитание молодежи. Увеличение доли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-значимых инициатив и предпринимательств. Увеличение доли молодых граждан, участвующих в деятельности общественных организаций и объединений и принявшие участие в добровольческой (волонтерской) деятельност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Рузского муниципального района на 2015-2019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защищенности социально-значимых объектов и мест с массовым пребыванием людей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систем видеонаблюдения на подведомственных объектах социальной сфе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печатной продукции по предупреждению совершения преступных дея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наркомани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проведения профилактических мероприятий по выявлению наркопотребителей и снижению уровня наркотизации обществ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выпуск печатной продукции антинаркотического содерж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89,1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транспортной системы Рузского муниципального района на 2015-2019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упреждение опасного поведения участников дорожного движения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аудио, видео материалов по пропаганде безопасности дорожного движ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279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279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279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039,1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экономических механизмов, обеспечивающих равный доступ населения к услугам дошкольного образования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04,1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качества эффективности муниципальных услуг в системе образования Руз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25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25,0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38,1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38,1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4,9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4,9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системы методического, информационного сопровождения и мониторинга реализации программ, распространение её результатов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879,1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79,1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146,8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146,8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4 973,5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929,2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поддержка граждан Рузского муниципального района на 2015-2019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культуры Рузского муниципального района на 2015-2019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569,2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иблиотечное обслуживание населения на территории Руз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53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на территории Руз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53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88,4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88,4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88,4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на поддержку отрасли культуры за счет средств мест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L51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3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L51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3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L51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3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37,3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37,3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437,3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437,3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58,1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79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43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6,8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,8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держка традиционного народного художественного творчества, сохранение, возрождение и развитие народных художественных промыслов на территории Руз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,8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,8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,8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,8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крепление материально-технической базы муниципальных учреждений Руз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49,1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крепление и модернизация материально-технической базы муниципальных учреждений культуры Руз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49,1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4,5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4,5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4,5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2,9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2,9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2,9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здания музея Зои Космодемьянск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5,5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5,5</w:t>
            </w:r>
          </w:p>
        </w:tc>
      </w:tr>
      <w:tr w:rsidR="002A08D1" w:rsidRPr="00B07C1F" w:rsidTr="002A08D1">
        <w:trPr>
          <w:trHeight w:val="1104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5,5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приобретению RFID-оборудования, программного обеспечения и бесконтактной смарт-карты с RFID-чипом для идентификации читателя за счет средств мест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S10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2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S10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S10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Рузского муниципального района на 2015-2019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защищенности социально-значимых объектов и мест с массовым пребыванием людей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систем видеонаблюдения на подведомственных объектах социальной сфе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44,3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культуры Рузского муниципального района на 2015-2019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4,3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4,3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осуществления функций и полномочий по управлению и обслуживанию учреждений в сфере культур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4,3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распорядител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94,3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Рузского муниципального района на 2015-2019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наркомани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проведения профилактических мероприятий по выявлению наркопотребителей и снижению уровня наркотизации обществ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распорядителя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2 319,9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83,9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83,9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униципальной службы Рузского муниципального района на 2015-2019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83,9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83,9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и, выплачиваемые организациями сектора муниципального управ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83,9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83,9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83,9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358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987,5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33,5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жилого помещения или строительство индивидуального жилого дом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33,5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государственной поддержки отдельных категорий граждан в приобретении (строительстве) жиль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жильем молодых семей за счет средств бюджета городского поселения Тучко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8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5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8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5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8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5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мероприятия подпрограммы "Обеспечение жильем молодых семей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R0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18,5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R0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18,5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R0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18,5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отдельных категорий граждан, установленных федеральным законодательством 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</w:t>
            </w:r>
          </w:p>
        </w:tc>
      </w:tr>
      <w:tr w:rsidR="002A08D1" w:rsidRPr="00B07C1F" w:rsidTr="002A08D1">
        <w:trPr>
          <w:trHeight w:val="1104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жилыми помещениями ветеранов и инвалидов Великой Отечественной войны, членов семей погибших (умерших) инвалидов и участников Великой Отечественной войны, инвалидов и ветеранов боевых действий, инвалидов и семей, имеющих детей-инвалидов.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</w:t>
            </w:r>
          </w:p>
        </w:tc>
      </w:tr>
      <w:tr w:rsidR="002A08D1" w:rsidRPr="00B07C1F" w:rsidTr="002A08D1">
        <w:trPr>
          <w:trHeight w:val="1104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5 01 513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5 01 513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5 01 513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поддержка граждан Рузского муниципального района на 2015-2019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484,6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казание поддержки отдельным категориям граждан. Предоставление субсидий по оплате жилищно-коммунальных услуг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048,0</w:t>
            </w:r>
          </w:p>
        </w:tc>
      </w:tr>
      <w:tr w:rsidR="002A08D1" w:rsidRPr="00B07C1F" w:rsidTr="002A08D1">
        <w:trPr>
          <w:trHeight w:val="1104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государственных полномочий по принятию решений о предоставлении субсидий на оплату жилого помещения и коммунальных услуг обратившимся гражданам Российской Федерации  постоянно проживающим в Рузском муниципальном районе и имеющим право на получение указанных субсидий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08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08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8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8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923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923,2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олномочий по предоставлению льгот на проезд обратившимся многодетным матерям, постоянно проживающим в Рузском муниципальном районе и имеющим право на получение указанных льгот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льгот на проезд многодетным матерям, проживающим на территории Рузского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</w:t>
            </w:r>
          </w:p>
        </w:tc>
      </w:tr>
      <w:tr w:rsidR="002A08D1" w:rsidRPr="00B07C1F" w:rsidTr="002A08D1">
        <w:trPr>
          <w:trHeight w:val="1104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олномочий по предоставлению дополнительных мер социальной поддержки обратившимся инвалидам и участникам Великой Отечественной войны, постоянно проживающим в Рузском муниципальном районе и имеющим право на получение указанных выплат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оплаты жилья и коммунальных услуг инвалидам и ветеранам Великой Отечественной войн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оказания медицинской помощи населению на территории Рузского муниципального района на 2015-2019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436,6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 Социальная поддержка медицинских работников, повышение престижа профессии врача и среднего медицинского работник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5,6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латы ежемесячной компенсации врачам государственных учреждений здравоохранения Московской области, расположенных на территории Рузского муниципального района за наем (поднаем) жилых помещ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5,6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5,6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5,6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полноценным питанием беременных женщин, кормящих матерей,  а также детей в возрасте до трех лет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21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лноценным питанием беременных женщин, кормящих матерей,  а также детей в возрасте до трех лет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21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21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21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сельского хозяйства Рузского муниципального района на 2015-2019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стойчивое развитие сельских территорий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довлетворение потребностей сельского населения, в том числе молодых семей и молодых специалистов, в благоустроенном жиль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Рузского муниципального района на 2015-2019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9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ожарной безопасности на территории Руз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9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ведение мероприятий по повышению уровня пожарной безопасности населения и территории населенных пунктов и профилактика пожаров среди населения, а также обучение населения мерам пожарной безопасности населения и территории 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 02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9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снащению автономными дымовыми пожарными извещателями помещений, в которых проживают многодетные семьи и семьи, находящиеся в трудной жизненной ситу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 02 S35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9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 02 S35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9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 02 S35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9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почетным гражданам Рузского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798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</w:t>
            </w:r>
          </w:p>
        </w:tc>
      </w:tr>
      <w:tr w:rsidR="002A08D1" w:rsidRPr="00B07C1F" w:rsidTr="002A08D1">
        <w:trPr>
          <w:trHeight w:val="1104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тей-сирот и детей, оставшихся без попечения родителей, а также лиц из их числа, специализированными жилыми помещениями, по договорам найма. Обеспечение сохранности жилых помещений муниципального жилищного фонда, закрепленных за детьми данной категории.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1 608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1 608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1 608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экономических механизмов, обеспечивающих равный доступ населения к услугам дошкольного образования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4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4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4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 750,4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10,6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, формирование здорового образа жизни населения в Рузском муниципальном районе" на 2015-2019 г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10,6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развития физической культуры и спор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овлечение жителей Рузского муниципального района, в систематические занятия физической культурой и спортом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ограждения, приобретение основных средств для футбольного по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развития физической культуры и спор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10,6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инансовое обеспечение муниципального задания на оказание муниципальных услуг Муниципальному бюджетному учреждению Рузского городского округа "Спортивная школа Руза" и развитие материально-технической базы отрасл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10,6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84,2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84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84,2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26,4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26,4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26,4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, формирование здорового образа жизни населения в Рузском муниципальном районе" на 2015-2019 г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развития физической культуры и спор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овлечение жителей Рузского муниципального района, в систематические занятия физической культурой и спортом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распорядителя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поддержка граждан Рузского муниципального района на 2015-2019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59,8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, формирование здорового образа жизни населения в Рузском муниципальном районе" на 2015-2019 г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4,8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4,8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управления муниципальными финансами использования муниципального имущества при реализации муниципальной программ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4,8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распорядител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41,2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,4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,4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поддержка граждан Рузского муниципального района на 2015-2019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Рузского муниципального района на 2015-2019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 3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Информирование населения о деятельности органов местного самоуправления Руз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информированности населения Руз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32,5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информированности населения Рузского муниципального района посредством наружной реклам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96,4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 посредством наружной реклам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Информирование населения о деятельности органов местного самоуправления Руз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информированности населения Руз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</w:tr>
      <w:tr w:rsidR="002A08D1" w:rsidRPr="00B07C1F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, опубликование  муниципальных правовых актов, обсуждение проектов муниципальных правовых актов  по вопросам местного знач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взаимодействия с региональными электронными СМИ путем размещения информации о деятельности органов местного самоуправ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Рузского муниципального района на 2015-2019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баннеров на рекламных щита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терроризма и экстремизм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филактика и предупреждение проявлений экстремизма, расовой и национальной неприязни в целях снижения уровня преступлений экстремистской направленност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, разработка, тиражирование и распространение наглядного, информационного материала по противодействию терроризму и экстремизм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 870,4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0,4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0,4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правление муниципальными финансами Руз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0,4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управления муниципальным долгом Руз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0,4</w:t>
            </w:r>
          </w:p>
        </w:tc>
      </w:tr>
      <w:tr w:rsidR="002A08D1" w:rsidRPr="00B07C1F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воевременности и полноты исполнения долговых обязательств Рузского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0,4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0,4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0,4</w:t>
            </w:r>
          </w:p>
        </w:tc>
      </w:tr>
      <w:tr w:rsidR="002A08D1" w:rsidRPr="00B07C1F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B07C1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7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528 517,9</w:t>
            </w:r>
          </w:p>
        </w:tc>
      </w:tr>
    </w:tbl>
    <w:p w:rsidR="00AA1118" w:rsidRPr="001927AD" w:rsidRDefault="00AA1118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AA1118" w:rsidRPr="001927AD" w:rsidRDefault="00AA1118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AA1118" w:rsidRPr="001927AD" w:rsidRDefault="00AA1118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AA1118" w:rsidRPr="001927AD" w:rsidRDefault="00AA1118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AA1118" w:rsidRPr="001927AD" w:rsidRDefault="00AA1118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  <w:sectPr w:rsidR="00AA1118" w:rsidRPr="001927AD" w:rsidSect="00133D1E">
          <w:type w:val="continuous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1E0987" w:rsidRDefault="001E0987" w:rsidP="00686F6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RANGE!A1:G1134"/>
      <w:bookmarkEnd w:id="2"/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Приложение №6</w:t>
      </w:r>
    </w:p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345/47</w:t>
      </w:r>
    </w:p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"О бюджете Рузского муниципального района на 2017 год</w:t>
      </w:r>
    </w:p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и плановый период 2018 и 2019 годов"</w:t>
      </w:r>
    </w:p>
    <w:p w:rsidR="00AA1118" w:rsidRPr="001927AD" w:rsidRDefault="00C1618E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(с изм.  от  </w:t>
      </w:r>
      <w:r w:rsidR="002A08D1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10168A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2A08D1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1016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A1118"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2017 года № </w:t>
      </w:r>
      <w:r w:rsidR="002A08D1">
        <w:rPr>
          <w:rFonts w:ascii="Arial" w:eastAsia="Times New Roman" w:hAnsi="Arial" w:cs="Arial"/>
          <w:sz w:val="24"/>
          <w:szCs w:val="24"/>
          <w:lang w:eastAsia="ru-RU"/>
        </w:rPr>
        <w:t>87</w:t>
      </w:r>
      <w:r w:rsidR="001E0987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2A08D1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AA1118" w:rsidRPr="001927AD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F923CB" w:rsidRPr="001927AD" w:rsidRDefault="00F923CB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F923CB" w:rsidRPr="001927AD" w:rsidRDefault="00F923CB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едомственная структура расходов  бюджета Рузского муниципального района на 2017 год</w:t>
      </w:r>
    </w:p>
    <w:p w:rsidR="00F923CB" w:rsidRPr="001927AD" w:rsidRDefault="00F923CB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F923CB" w:rsidRPr="001927AD" w:rsidRDefault="00F923CB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. измерения: тыс. рублей</w:t>
      </w:r>
    </w:p>
    <w:p w:rsidR="00AA1118" w:rsidRDefault="00AA111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271" w:type="dxa"/>
        <w:tblInd w:w="84" w:type="dxa"/>
        <w:tblLayout w:type="fixed"/>
        <w:tblLook w:val="04A0"/>
      </w:tblPr>
      <w:tblGrid>
        <w:gridCol w:w="7821"/>
        <w:gridCol w:w="708"/>
        <w:gridCol w:w="864"/>
        <w:gridCol w:w="960"/>
        <w:gridCol w:w="2004"/>
        <w:gridCol w:w="1134"/>
        <w:gridCol w:w="1780"/>
      </w:tblGrid>
      <w:tr w:rsidR="002A08D1" w:rsidRPr="008223CD" w:rsidTr="002A08D1">
        <w:trPr>
          <w:trHeight w:val="276"/>
        </w:trPr>
        <w:tc>
          <w:tcPr>
            <w:tcW w:w="7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ы классификации расходов бюджета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раздел 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ая</w:t>
            </w: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тать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</w:t>
            </w: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схода</w:t>
            </w: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2A08D1" w:rsidRPr="008223CD" w:rsidTr="002A08D1">
        <w:trPr>
          <w:trHeight w:val="405"/>
        </w:trPr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Руз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 532,6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29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</w:tr>
      <w:tr w:rsidR="002A08D1" w:rsidRPr="008223CD" w:rsidTr="002A08D1">
        <w:trPr>
          <w:trHeight w:val="34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Финансового управления администрации Руз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</w:t>
            </w:r>
          </w:p>
        </w:tc>
      </w:tr>
      <w:tr w:rsidR="002A08D1" w:rsidRPr="008223CD" w:rsidTr="002A08D1">
        <w:trPr>
          <w:trHeight w:val="42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администрации Руз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администрации Руз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Рузского муниципального района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Руз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полнение фонда резерва материальных ресурсов для ликвидации ЧС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Администрации Рузского муниципального района на предупреждение и ликвидацию чрезвычайных ситуаций и последствий стихийных бед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79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79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79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79,0</w:t>
            </w:r>
          </w:p>
        </w:tc>
      </w:tr>
      <w:tr w:rsidR="002A08D1" w:rsidRPr="008223CD" w:rsidTr="002A08D1">
        <w:trPr>
          <w:trHeight w:val="94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94,5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в органах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94,5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94,5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94,5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органов местного самоуправления муниципального образования Московской области единой информационно-технологической и телекоммуникацион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нформационных системах используемых органами местного самоуправления муниципального образования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6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8223CD" w:rsidTr="002A08D1">
        <w:trPr>
          <w:trHeight w:val="279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униципальной службы Рузского муниципального района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профессионального развития работников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поддержка граждан Рузского муниципального района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истема развития отдыха и оздоровления детей в Рузском муниципальном районе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всестороннего развития детей в период пребывания в учреждениях отдыха и оздоро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рганизации отдыха детей в каникулярное вре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</w:t>
            </w:r>
          </w:p>
        </w:tc>
      </w:tr>
      <w:tr w:rsidR="002A08D1" w:rsidRPr="008223CD" w:rsidTr="002A08D1">
        <w:trPr>
          <w:trHeight w:val="279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</w:t>
            </w:r>
          </w:p>
        </w:tc>
      </w:tr>
      <w:tr w:rsidR="002A08D1" w:rsidRPr="008223CD" w:rsidTr="002A08D1">
        <w:trPr>
          <w:trHeight w:val="69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Руз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302 596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2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2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,4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в органах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,4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,4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,4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органов местного самоуправления муниципального образования Московской области единой информационно-технологической и телекоммуникацион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1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1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1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1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нформационных системах используемых органами местного самоуправления муниципального образования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7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7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7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7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телекоммуникационной инфраструктуры в области подвижной радиотелефонной связи на территории муниципального образования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8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8223CD" w:rsidTr="002A08D1">
        <w:trPr>
          <w:trHeight w:val="30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беспечению современными аппаратно-программными комплексами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8 S2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8 S2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8 S2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7 183,8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 487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транспортной системы Рузского муниципального района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4</w:t>
            </w:r>
          </w:p>
        </w:tc>
      </w:tr>
      <w:tr w:rsidR="002A08D1" w:rsidRPr="008223CD" w:rsidTr="002A08D1">
        <w:trPr>
          <w:trHeight w:val="40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4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системы обучения детей поведению на дорогах и улиц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правленные на обучение детей поведению на дорогах и улиц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8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4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2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9 210,6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9 210,6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экономических механизмов, обеспечивающих равный доступ населения к услугам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9 210,6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44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44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84,4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59,6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833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833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909,4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923,8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060,1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540,1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363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176,9</w:t>
            </w:r>
          </w:p>
        </w:tc>
      </w:tr>
      <w:tr w:rsidR="002A08D1" w:rsidRPr="008223CD" w:rsidTr="002A08D1">
        <w:trPr>
          <w:trHeight w:val="1104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360,4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664,6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услуга по организации питания детей в дошкольных 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2A08D1" w:rsidRPr="008223CD" w:rsidTr="002A08D1">
        <w:trPr>
          <w:trHeight w:val="31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проведению капитального ремонта муниципальных дошко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S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48,3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S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48,3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S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48,3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Рузского муниципального района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защищенности социально-значимых объектов и мест с массовым пребыванием люд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систем видеонаблюдения на подведомственных объектах социаль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2A08D1" w:rsidRPr="008223CD" w:rsidTr="002A08D1">
        <w:trPr>
          <w:trHeight w:val="34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ос аварийных зд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6 702,8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транспортной системы Рузского муниципального района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системы обучения детей поведению на дорогах и улиц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правленные на обучение детей поведению на дорогах и улиц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,6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2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,5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9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поддержка граждан Рузского муниципального района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2A08D1" w:rsidRPr="008223CD" w:rsidTr="002A08D1">
        <w:trPr>
          <w:trHeight w:val="58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езбарьерной среды в  подведомствен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2A08D1" w:rsidRPr="008223CD" w:rsidTr="002A08D1">
        <w:trPr>
          <w:trHeight w:val="60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5 594,6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8 233,5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ханизмов, обеспечивающих равный доступ к качественному общему образованию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 238,9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70,7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70,7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70,7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45,5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45,5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38,5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7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111,7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671,7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645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26,5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 за счет средств бюджета сельского поселения Староруз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6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6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6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проведение единого государственного экзаме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0,0</w:t>
            </w:r>
          </w:p>
        </w:tc>
      </w:tr>
      <w:tr w:rsidR="002A08D1" w:rsidRPr="008223CD" w:rsidTr="002A08D1">
        <w:trPr>
          <w:trHeight w:val="138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 088,7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306,3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еждениях в Московской области, прошедших государственную аккредитац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42,6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76,4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расходов, связанных с компенсацией проезда к месту учебы и обратно,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4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к субсидии на приобретение автобусов для доставки обучающихся в общеобразовательные организации в Московской области, расположенные в сельских населенных пунктах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S2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S2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S2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беспечению подвоза обучающихся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8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проведению капительного ремонта в муниципальных общеобразовательных организациях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S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S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S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доли обучающихся муниципальных общеобразовательных организаций (учреждений) занимающихся во вторую смен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94,6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94,6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94,6</w:t>
            </w:r>
          </w:p>
        </w:tc>
      </w:tr>
      <w:tr w:rsidR="002A08D1" w:rsidRPr="008223CD" w:rsidTr="002A08D1">
        <w:trPr>
          <w:trHeight w:val="1104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94,6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61,1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деятельности по устройству детей-сирот и детей, оставшихся без попечения родител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61,1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0,0</w:t>
            </w:r>
          </w:p>
        </w:tc>
      </w:tr>
      <w:tr w:rsidR="002A08D1" w:rsidRPr="008223CD" w:rsidTr="002A08D1">
        <w:trPr>
          <w:trHeight w:val="444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8,1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8,1</w:t>
            </w:r>
          </w:p>
        </w:tc>
      </w:tr>
      <w:tr w:rsidR="002A08D1" w:rsidRPr="008223CD" w:rsidTr="002A08D1">
        <w:trPr>
          <w:trHeight w:val="40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8,1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детям-сиро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 социальной поддержки и социального обеспечения детей-сирот и детей, оставшихся без попечения родителей, а также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93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93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93,0</w:t>
            </w:r>
          </w:p>
        </w:tc>
      </w:tr>
      <w:tr w:rsidR="002A08D1" w:rsidRPr="008223CD" w:rsidTr="002A08D1">
        <w:trPr>
          <w:trHeight w:val="37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качества эффективности муниципальных услуг в системе образования Руз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8223CD" w:rsidTr="002A08D1">
        <w:trPr>
          <w:trHeight w:val="279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1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1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9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9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8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8,0</w:t>
            </w:r>
          </w:p>
        </w:tc>
      </w:tr>
      <w:tr w:rsidR="002A08D1" w:rsidRPr="008223CD" w:rsidTr="002A08D1">
        <w:trPr>
          <w:trHeight w:val="40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телекоммуникационной инфраструктуры в области подвижной радиотелефонной связи на территории муниципального образования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8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8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беспечению современными аппаратно-программными комплексами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8 S2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8,0</w:t>
            </w:r>
          </w:p>
        </w:tc>
      </w:tr>
      <w:tr w:rsidR="002A08D1" w:rsidRPr="008223CD" w:rsidTr="002A08D1">
        <w:trPr>
          <w:trHeight w:val="384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8 S2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8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8 S2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8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Рузского муниципального района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ожарной безопасности на территории Руз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и осуществление профилактики пожаров на территории Руз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ж и установка систем автоматической пожарной сигнализации на объектах, подведомственных Управлению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 01 4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 01 4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0</w:t>
            </w:r>
          </w:p>
        </w:tc>
      </w:tr>
      <w:tr w:rsidR="002A08D1" w:rsidRPr="008223CD" w:rsidTr="002A08D1">
        <w:trPr>
          <w:trHeight w:val="37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 01 4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5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защищенности социально-значимых объектов и мест с массовым пребыванием люд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антитеррористической защищенности объектов социаль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2A08D1" w:rsidRPr="008223CD" w:rsidTr="002A08D1">
        <w:trPr>
          <w:trHeight w:val="279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8223CD" w:rsidTr="002A08D1">
        <w:trPr>
          <w:trHeight w:val="34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систем видеонаблюдения на подведомственных объектах социаль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ос аварийных зд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01,1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транспортной системы Рузского муниципального района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,4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,4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системы обучения детей поведению на дорогах и улиц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правленные на обучение детей поведению на дорогах и улиц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97,7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97,7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97,7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44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44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44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6,9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6,9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6,9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учащимся в учреждениях дополнительного образования детей за проезд к месту обучения и обрат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2A08D1" w:rsidRPr="008223CD" w:rsidTr="002A08D1">
        <w:trPr>
          <w:trHeight w:val="279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расходов на повышение заработной платы педагогических работников муниципальных учреждений дополнительного образования в сферах образования, культуры, физической культуры и спорта  за счет средств бюджета Р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S1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6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S1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6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S1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6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униципальной службы Рузского муниципального района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профессионального развития работников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58,8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поддержка граждан Рузского муниципального района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58,8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истема развития отдыха и оздоровления детей в Рузском муниципальном районе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58,8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всестороннего развития детей в период пребывания в учреждениях отдыха и оздоро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58,8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6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6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6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6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6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6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рганизации отдыха детей в каникулярное вре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2,8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9,6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9,6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89,1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транспортной системы Рузского муниципального района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упреждение опасного поведения участников дорожного дви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аудио, видео материалов по пропаганде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27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27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27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039,1</w:t>
            </w:r>
          </w:p>
        </w:tc>
      </w:tr>
      <w:tr w:rsidR="002A08D1" w:rsidRPr="008223CD" w:rsidTr="002A08D1">
        <w:trPr>
          <w:trHeight w:val="279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экономических механизмов, обеспечивающих равный доступ населения к услугам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04,1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качества эффективности муниципальных услуг в системе образования Руз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25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25,0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38,1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38,1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4,9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4,9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системы методического, информационного сопровождения и мониторинга реализации программ, распространение её результат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879,1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79,1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146,8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146,8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</w:t>
            </w:r>
          </w:p>
        </w:tc>
      </w:tr>
      <w:tr w:rsidR="002A08D1" w:rsidRPr="008223CD" w:rsidTr="002A08D1">
        <w:trPr>
          <w:trHeight w:val="279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</w:tr>
      <w:tr w:rsidR="002A08D1" w:rsidRPr="008223CD" w:rsidTr="002A08D1">
        <w:trPr>
          <w:trHeight w:val="279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экономических механизмов, обеспечивающих равный доступ населения к услугам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вет депутатов Руз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664,6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44,6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44,6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44,6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4,3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4,3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4,3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0,3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0,3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9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9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униципальной службы Рузского муниципального района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профессионального развития работников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нтрольно-счетная палата Руз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705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77,2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77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77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городского поселения Ру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,3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,3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,3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городского поселения Тучк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,7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,7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,7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сельского поселения Волков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</w:t>
            </w:r>
          </w:p>
        </w:tc>
      </w:tr>
      <w:tr w:rsidR="002A08D1" w:rsidRPr="008223CD" w:rsidTr="002A08D1">
        <w:trPr>
          <w:trHeight w:val="64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сельского поселения Дорохов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9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9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9</w:t>
            </w:r>
          </w:p>
        </w:tc>
      </w:tr>
      <w:tr w:rsidR="002A08D1" w:rsidRPr="008223CD" w:rsidTr="002A08D1">
        <w:trPr>
          <w:trHeight w:val="40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сельского поселения Иванов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5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5</w:t>
            </w:r>
          </w:p>
        </w:tc>
      </w:tr>
      <w:tr w:rsidR="002A08D1" w:rsidRPr="008223CD" w:rsidTr="002A08D1">
        <w:trPr>
          <w:trHeight w:val="58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5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сельское поселения Колюбакин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2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сельского поселения Староруз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0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2,7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2,7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2,7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униципальной службы Рузского муниципального района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профессионального развития работников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98 019,5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 968,9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4,5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4,5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4,5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администрации Руз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4,5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4,5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4,5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4,5</w:t>
            </w:r>
          </w:p>
        </w:tc>
      </w:tr>
      <w:tr w:rsidR="002A08D1" w:rsidRPr="008223CD" w:rsidTr="002A08D1">
        <w:trPr>
          <w:trHeight w:val="279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674,4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поддержка граждан Рузского муниципального района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7,6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9,0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9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езбарьерн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9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9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9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казание поддержки отдельным категориям граждан. Предоставление субсидий по оплате жилищно-коммунальных услу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8,6</w:t>
            </w:r>
          </w:p>
        </w:tc>
      </w:tr>
      <w:tr w:rsidR="002A08D1" w:rsidRPr="008223CD" w:rsidTr="002A08D1">
        <w:trPr>
          <w:trHeight w:val="1104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государственных полномочий по принятию решений о предоставлении субсидий на оплату жилого помещения и коммунальных услуг обратившимся гражданам Российской Федерации  постоянно проживающим в Рузском муниципальном районе и имеющим право на получение указанных субсид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8,6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8,6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4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4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ханизмов, обеспечивающих равный доступ к качественному общему образованию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4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4,0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,6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,6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сельского хозяйства Рузского муниципального района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отраслей сельского хозяйства и перерабатывающей промышлен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индекса производства продукции сельского хозяйства в хозяйствах всех категор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817,8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униципальной службы Рузского муниципального района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рохождению диспансеризации муниципальными служащи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профессионального развития работников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архивного дела в Рузском муниципальном районе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76,7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76,7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21,7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,8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,8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2,9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2,9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5,0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5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5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правление муниципальным имуществом и земельными ресурсами Руз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47,5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ереданных государственных полномочий в сфере землеполь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47,5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47,5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10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10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7,3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7,3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Территориальное развитие (градостроительство и землеустройство) в Рузском муниципальном районе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9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ереданных государственных полномочий в сфере градострои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9,0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9,0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7,8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7,8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454,6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администрации Руз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454,6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бюджета городского поселения Тучк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164,6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112,7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112,7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38,7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38,7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,3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,3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9,9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9,9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Рузского муниципального района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мобилизационной подготовки экономики Руз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установленного в администрации Рузского муниципального района режима секрет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контроль соблюдения правил эксплуатации аттестованного объекта и эффективности реализованных мер защиты на соответствие требованиям по защите информации, составляющей государственную тайну, от утечки по техническим канал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на территории Рузского муниципального района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ационное обеспечение энергосберегающих мероприят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ответственных лиц за энергосбереж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44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поддержка граждан Рузского муниципального района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,9</w:t>
            </w:r>
          </w:p>
        </w:tc>
      </w:tr>
      <w:tr w:rsidR="002A08D1" w:rsidRPr="008223CD" w:rsidTr="002A08D1">
        <w:trPr>
          <w:trHeight w:val="279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,9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,9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езбарьерной среды в  подведомствен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,9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,9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,9</w:t>
            </w:r>
          </w:p>
        </w:tc>
      </w:tr>
      <w:tr w:rsidR="002A08D1" w:rsidRPr="008223CD" w:rsidTr="002A08D1">
        <w:trPr>
          <w:trHeight w:val="72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редпринимательство Руз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51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конкурен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51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КУ "Центр закупок Рузского муниципального района"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51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</w:tr>
      <w:tr w:rsidR="002A08D1" w:rsidRPr="008223CD" w:rsidTr="002A08D1">
        <w:trPr>
          <w:trHeight w:val="88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3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4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4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6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6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городского поселения Ру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</w:t>
            </w:r>
          </w:p>
        </w:tc>
      </w:tr>
      <w:tr w:rsidR="002A08D1" w:rsidRPr="008223CD" w:rsidTr="002A08D1">
        <w:trPr>
          <w:trHeight w:val="69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городского поселения Тучк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Волков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5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5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5</w:t>
            </w:r>
          </w:p>
        </w:tc>
      </w:tr>
      <w:tr w:rsidR="002A08D1" w:rsidRPr="008223CD" w:rsidTr="002A08D1">
        <w:trPr>
          <w:trHeight w:val="61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Дорохов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5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5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5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Иванов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1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1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1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Колюбакин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2</w:t>
            </w:r>
          </w:p>
        </w:tc>
      </w:tr>
      <w:tr w:rsidR="002A08D1" w:rsidRPr="008223CD" w:rsidTr="002A08D1">
        <w:trPr>
          <w:trHeight w:val="54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2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Староруз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1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1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1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710,0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896,5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и развитие в Рузском муниципальном районе Московской области системы предоставления государственных и муниципальных услуг по принципу "одного окна"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896,5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19,5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19,5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19,5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77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26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26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правление муниципальным имуществом и земельными ресурсами Руз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94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держание муниципальной казны Руз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94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нтаризация объекто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7,4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7,4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7,4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содержание муниципального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9,8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9,8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9,8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19,3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администрации Руз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1,3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7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7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7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членских взносов в Совет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держка и развитие инфраструктуры и эффективное развитие имущественного комплекса администрации Руз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128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628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628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628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</w:tr>
      <w:tr w:rsidR="002A08D1" w:rsidRPr="008223CD" w:rsidTr="002A08D1">
        <w:trPr>
          <w:trHeight w:val="58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ъектов, относящимся к основным средствам, подведомств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Газификация Рузского муниципального района на 2015-2019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лучшение социально-экономических условий жизни населения Рузского муниципального района Московской области, содействие проведению реформы жилищно-коммунальн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газификации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82,1</w:t>
            </w:r>
          </w:p>
        </w:tc>
      </w:tr>
      <w:tr w:rsidR="002A08D1" w:rsidRPr="008223CD" w:rsidTr="002A08D1">
        <w:trPr>
          <w:trHeight w:val="564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ещение убытков ОАО "Рузский РСК", понесенных вследствие отчуждения земельного участ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56,3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56,3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56,3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8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4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4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4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8</w:t>
            </w:r>
          </w:p>
        </w:tc>
      </w:tr>
      <w:tr w:rsidR="002A08D1" w:rsidRPr="008223CD" w:rsidTr="002A08D1">
        <w:trPr>
          <w:trHeight w:val="279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6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36,1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36,1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Рузского муниципального района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36,1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Руз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1,1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муниципальной системы оповещения населения Рузского муниципального района МСО на базе аппаратуры П-164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1,1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муниципальной системы оповещения населения Руз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1,1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1,1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1,1</w:t>
            </w:r>
          </w:p>
        </w:tc>
      </w:tr>
      <w:tr w:rsidR="002A08D1" w:rsidRPr="008223CD" w:rsidTr="002A08D1">
        <w:trPr>
          <w:trHeight w:val="63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мобилизационной подготовки экономики Руз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мобилизационной подготовки и мобилизации в Руз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мобилизационных работников и военно-учетных работников органов управления администрации Руз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и ведение секретного делопроизводства в администрации Руз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бланков, журналов, форм документов, мастичных печатей, штампов, рабочих портфелей по мобилизационной подготов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30,2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80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Рузского муниципального района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Руз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экстренной связи с диспетчерскими службами. Совершенствование работы службы "112"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Рузского муниципального района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50,0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уровня преступлений, раскрытых с применением технических средств, за счет внедрения современных средств наблюдения и оповещения о правонарушениях, обеспечение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истем видеонаблюдения на дорог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строение сегмента системы "Безопасный реги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и установка сервера "Безопасный реги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2A08D1" w:rsidRPr="008223CD" w:rsidTr="002A08D1">
        <w:trPr>
          <w:trHeight w:val="279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ервера "Безопасный реги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комплектующих для поддержани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 033,6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610,2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транспортной системы Рузского муниципального района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транспортного обслуживания населения на маршрутах регулярных перевозок по регулируемым тарифам, на которых отдельным категориям граждан предоставляются меры социальной поддерж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транспортного обслуживания населения на маршрутах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редпринимательство Руз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,2</w:t>
            </w:r>
          </w:p>
        </w:tc>
      </w:tr>
      <w:tr w:rsidR="002A08D1" w:rsidRPr="008223CD" w:rsidTr="002A08D1">
        <w:trPr>
          <w:trHeight w:val="279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потребительского рынка и услуг Рузского муниципального района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 потребительского рынка и услу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0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на частичную компенсацию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S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S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S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похоронного дела в Руз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ировка умерших в мор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391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транспортной системы Рузского муниципального района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341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емонт доро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341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дорожных условий и внедрение технических средств организации дорожного дви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410,3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дорог общего пользования местного значения за счет средств бюджета городского поселения Ру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10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10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10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проектно-сметной документации для строительства автомобильных дор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работ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S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00,1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S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00,1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S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00,1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безопасности на территории района, повышение качества и технической оснащённости выполняемых работ по содержанию и ремонту объектов дорожн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930,7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дорог и объектов дорожного хозяйства за счет средств бюджета городского поселения Ру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40,7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40,7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40,7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дорог и объектов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105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075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075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по устройству подъездов с щебеночным покрытием переходного типа к земельным участкам, выделенным многодетным семьям Руз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0,0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разрешений на проезд большегрузного тран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2A08D1" w:rsidRPr="008223CD" w:rsidTr="002A08D1">
        <w:trPr>
          <w:trHeight w:val="31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транспорт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8223CD" w:rsidTr="002A08D1">
        <w:trPr>
          <w:trHeight w:val="28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Координация и эффективное регулирование деятельности по организации дви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8223CD" w:rsidTr="002A08D1">
        <w:trPr>
          <w:trHeight w:val="49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емонтных работ подвесных мос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78,6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поддержка граждан Рузского муниципального района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4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казание поддержки отдельным категориям граждан. Предоставление субсидий по оплате жилищно-коммунальных услу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4</w:t>
            </w:r>
          </w:p>
        </w:tc>
      </w:tr>
      <w:tr w:rsidR="002A08D1" w:rsidRPr="008223CD" w:rsidTr="002A08D1">
        <w:trPr>
          <w:trHeight w:val="1104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государственных полномочий по принятию решений о предоставлении субсидий на оплату жилого помещения и коммунальных услуг обратившимся гражданам Российской Федерации  постоянно проживающим в Рузском муниципальном районе и имеющим право на получение указанных субсид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4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4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4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4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ханизмов, обеспечивающих равный доступ к качественному общему образованию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79,2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4,0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и развитие в Рузском муниципальном районе Московской области системы предоставления государственных и муниципальных услуг по принципу "одного окна"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4,0</w:t>
            </w:r>
          </w:p>
        </w:tc>
      </w:tr>
      <w:tr w:rsidR="002A08D1" w:rsidRPr="008223CD" w:rsidTr="002A08D1">
        <w:trPr>
          <w:trHeight w:val="1104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субсидии на  дооснащение материально-техническими средствами - приобретение программного аппаратного комплекса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S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4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S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4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S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4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24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49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в органах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49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49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49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органов местного самоуправления муниципального образования Московской области единой информационно-технологической и телекоммуникацион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2A08D1" w:rsidRPr="008223CD" w:rsidTr="002A08D1">
        <w:trPr>
          <w:trHeight w:val="54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нформационных системах используемых органами местного самоуправления муниципального образования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0</w:t>
            </w:r>
          </w:p>
        </w:tc>
      </w:tr>
      <w:tr w:rsidR="002A08D1" w:rsidRPr="008223CD" w:rsidTr="002A08D1">
        <w:trPr>
          <w:trHeight w:val="279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ргана местного самоуправления муниципального образования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недрение систем электронного документооборота для обеспечения деятельности органов местного самоуправления Руз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8223CD" w:rsidTr="002A08D1">
        <w:trPr>
          <w:trHeight w:val="37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недрение информационных технологий для повышения качества и доступности образовательных услуг населению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архивного дела в Рузском муниципальном районе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2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2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правление муниципальным имуществом и земельными ресурсами Руз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ереданных государственных полномочий в сфере землеполь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2A08D1" w:rsidRPr="008223CD" w:rsidTr="002A08D1">
        <w:trPr>
          <w:trHeight w:val="1059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Территориальное развитие (градостроительство и землеустройство) в Рузском муниципальном районе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5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ереданных государственных полномочий в сфере градострои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5,0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5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5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5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53,8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культуры Рузского муниципального района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развития туризма в Руз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рынка туристских услуг на территории Рузского муниципального района и создание благоприятных условий для развития внутреннего и въездного туриз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8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8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доли обучающихся муниципальных общеобразовательных организаций (учреждений) занимающихся во вторую смен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8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ительные работы по строительству школы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4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0,0</w:t>
            </w:r>
          </w:p>
        </w:tc>
      </w:tr>
      <w:tr w:rsidR="002A08D1" w:rsidRPr="008223CD" w:rsidTr="002A08D1">
        <w:trPr>
          <w:trHeight w:val="34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4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4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ительные работы по строительству школы за счет средств бюджета городского поселения Тучк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4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4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4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редпринимательство Руз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14,5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алого и среднего предпринимательства в Руз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14,5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благоприятной среды для предпринима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правленные на создание благоприятной среды для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 поддержки субъектов малого и среднего предпринима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4,5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8223CD" w:rsidTr="002A08D1">
        <w:trPr>
          <w:trHeight w:val="5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Руз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области ремесел, народных художественных промыслов, сельского и экологического туризма, на цели, определяемые Правительством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58,9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правление муниципальным имуществом и земельными ресурсами Руз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3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едение учета земельных участ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емельный контро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гистрация права собственности муниципального образования Рузский муниципальный район на земельные участ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3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услуг по формированию земельных участков для многодетны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3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3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3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услуг по формированию земельных участков для проведения аукционов и подготовка межевых 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65,9</w:t>
            </w:r>
          </w:p>
        </w:tc>
      </w:tr>
      <w:tr w:rsidR="002A08D1" w:rsidRPr="008223CD" w:rsidTr="002A08D1">
        <w:trPr>
          <w:trHeight w:val="519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КУ "Отдел статистического и налогового мониторин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65,9</w:t>
            </w:r>
          </w:p>
        </w:tc>
      </w:tr>
      <w:tr w:rsidR="002A08D1" w:rsidRPr="008223CD" w:rsidTr="002A08D1">
        <w:trPr>
          <w:trHeight w:val="36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8,7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8,7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8,7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,2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0</w:t>
            </w:r>
          </w:p>
        </w:tc>
      </w:tr>
      <w:tr w:rsidR="002A08D1" w:rsidRPr="008223CD" w:rsidTr="002A08D1">
        <w:trPr>
          <w:trHeight w:val="57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2 909,6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35,8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08,3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08,3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обеспеченности населения Рузского муниципального района жилье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ос аварийных зд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Защита прав граждан на жилищ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08,3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ереселение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08,3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08,3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08,3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держание и развитие жилищно-коммунального хозяйства Рузского муниципального района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39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емонт жилищного фон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39,0</w:t>
            </w:r>
          </w:p>
        </w:tc>
      </w:tr>
      <w:tr w:rsidR="002A08D1" w:rsidRPr="008223CD" w:rsidTr="002A08D1">
        <w:trPr>
          <w:trHeight w:val="1104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, бюджетных средств и иных не запрещенных законом источников финансир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49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ремонту подъездов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S0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9,0</w:t>
            </w:r>
          </w:p>
        </w:tc>
      </w:tr>
      <w:tr w:rsidR="002A08D1" w:rsidRPr="008223CD" w:rsidTr="002A08D1">
        <w:trPr>
          <w:trHeight w:val="279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S0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9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S0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9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Техническое обслуживание и содержание жилищного фон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строительно-технической эксперти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</w:t>
            </w:r>
          </w:p>
        </w:tc>
      </w:tr>
      <w:tr w:rsidR="002A08D1" w:rsidRPr="008223CD" w:rsidTr="002A08D1">
        <w:trPr>
          <w:trHeight w:val="279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муниципальных кварти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8,5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8,5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42,8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42,8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7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7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 693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держание и развитие жилищно-коммунального хозяйства Рузского муниципального района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3 013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азвитие коммунального комплекс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3 013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одернизация системы коммунальной инфраструктуры Рузского муниципального  района и повышение эффективности работы коммунального комплекс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 157,2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убсидии из бюджета М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0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0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00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иных межбюджетных трансфер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но-изыскательские работы по реконструкции канализационных очистных сооружений хозяйственно-бытовых сточных вод в д. Мишинка и д. Ольх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уализация схем теплоснабжения, водоснабжения и водоотве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3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3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3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учение ответственных лиц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 за счет средств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64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64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64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50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 за счет средств бюджета городского поселения Тучк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S4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</w:t>
            </w:r>
          </w:p>
        </w:tc>
      </w:tr>
      <w:tr w:rsidR="002A08D1" w:rsidRPr="008223CD" w:rsidTr="002A08D1">
        <w:trPr>
          <w:trHeight w:val="30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S4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S4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ция очистных сооружений города Ру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S9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S9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S9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оставление коммунальных услуг надлежащего каче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55,8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объектов жилищно-коммунального комплекса к осенне-зимнему периоду, обеспечение бесперебойной и безаварийной работы объектов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35,8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35,8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35,8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аварийных работ на бесхозяйных объектах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объектов водоснабжения в рамках проекта "Чистая в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,2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капитальному ремонту, приобретению, монтажу и вводу в эксплуатацию объектов коммунальной инфраструктуры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S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63,8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S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63,8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S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63,8</w:t>
            </w:r>
          </w:p>
        </w:tc>
      </w:tr>
      <w:tr w:rsidR="002A08D1" w:rsidRPr="008223CD" w:rsidTr="002A08D1">
        <w:trPr>
          <w:trHeight w:val="28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Газификация Рузского муниципального района на 2015-2019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лучшение социально-экономических условий жизни населения Рузского муниципального района Московской области, содействие проведению реформы жилищно-коммунальн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газификации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91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91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91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федеральной целевой программы "Устойчивое развитие сельских территорий на 2014-2017 годы и на период до 2020 года". Мероприятия по развитию газификации в сельской местност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L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9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L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9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L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9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на территории Рузского муниципального района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нергетической эффективности в жилищном фонде Руз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индивидуальных приборов учета потребления коммунальных ресурсов в муниципальных квартир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2A08D1" w:rsidRPr="008223CD" w:rsidTr="002A08D1">
        <w:trPr>
          <w:trHeight w:val="585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80,8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держание и развитие жилищно-коммунального хозяйства Рузского муниципального района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анитарная очистка территорий населенных пунктов Руз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</w:t>
            </w:r>
          </w:p>
        </w:tc>
      </w:tr>
      <w:tr w:rsidR="002A08D1" w:rsidRPr="008223CD" w:rsidTr="002A08D1">
        <w:trPr>
          <w:trHeight w:val="42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бора и вывоза ТКО, устранение предпосылок для организации несанкционированных свалок в населенных пункт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73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бслуживания контейнерных площадок на территории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 ликвидации несанкционированных свалок на территории населенных пунктов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становка и содержание контейнерных площадок по сбору мусора, в том числе вблизи садовых некоммерческих товариществ и вдоль дорог, с которых осуществляется вывоз мусо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и содержание контейнерных площадок по сбору мус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редпринимательство Руз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80,8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потребительского рынка и услуг Рузского муниципального района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80,8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похоронного дела в Руз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80,8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, благоустройство кладбищ в Рузском муниципальном райо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технической инвентаризации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и установка информационных щитов на кладбищах, приобретение печатной продукции (книги регистрации, удостовер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40,8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40,8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40,8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05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58,3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храна окружающей среды в Рузском муниципальном районе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53,3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и предотвращение загрязнений окружающей среды при образовании и размещении отход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53,3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несанкционированных свалок, очагов навалов бытовых отходов и мус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3,3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3,3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ультивация полигона ТКО "Аннин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6,7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храна окружающей среды в Рузском муниципальном районе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6,7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 мероприятие "Организация и проведение экологического мониторинга на территории Руз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химические исследования атмосферного воздух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бактериологические химические исследования в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 мероприятие "Экологическое образование, воспитание и информирование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,5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 в рамках Дней защиты от экологической 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,5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,5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,5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храна водных объектов на территории Руз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истка дна и укрепление берегов водных объ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053,9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редпринимательство Руз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алого и среднего предпринимательства в Руз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Руз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связанных с созданием и (или) развитием центров времяпрепровождения детей - групп дневного времяпровождения детей дошкольного возраста и иных подобных им видам деятельности по уходу и присмотру за деть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37,8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37,8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37,8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доли обучающихся муниципальных общеобразовательных организаций (учреждений) занимающихся во вторую смен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37,8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09,6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09,6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09,6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беспечению капитальных вложений в общеобразовательные организации в целях обеспечения односменного режима рабо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S4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S4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S4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223,1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поддержка граждан Рузского муниципального района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5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5,0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езбарьерной среды в  подведомствен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о-методическое и кадровое обеспечение системы реабилитации и социальной интеграции инвалидов в Рузском муниципальном райо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культуры Рузского муниципального района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крепление материально-технической базы муниципальных учреждений Руз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крепление и модернизация материально-технической базы муниципальных учреждений культуры Руз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438,1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438,1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438,1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914,1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914,1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329,1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585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78,6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78,6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44,3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3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учащимся в учреждениях дополнительного образования детей за проезд к месту обучения и обрат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расходов на повышение заработной платы педагогических работников муниципальных учреждений дополнительного образования в сферах образования, культуры, физической культуры и спорта  за счет средств бюджета Р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S1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,4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S1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,4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S1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,7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S1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7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5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, формирование здорового образа жизни населения в Рузском муниципальном районе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управления муниципальными финансами использования муниципального имущества при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распоряд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культуры Рузского муниципального района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иблиотечное обслуживание населения на территории Руз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на территории Руз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42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осуществления функций и полномочий по управлению и обслуживанию учреждений в сфере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4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4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4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8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редпринимательство Руз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конкурен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0</w:t>
            </w:r>
          </w:p>
        </w:tc>
      </w:tr>
      <w:tr w:rsidR="002A08D1" w:rsidRPr="008223CD" w:rsidTr="002A08D1">
        <w:trPr>
          <w:trHeight w:val="420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КУ "Центр закупок Рузского муниципального района"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8223CD" w:rsidTr="002A08D1">
        <w:trPr>
          <w:trHeight w:val="31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потребительского рынка и услуг Рузского муниципального района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похоронного дела в Руз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3,5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и развитие в Рузском муниципальном районе Московской области системы предоставления государственных и муниципальных услуг по принципу "одного окна"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униципальной службы Рузского муниципального района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профессионального развития работников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правление муниципальным имуществом и земельными ресурсами Руз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5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ереданных государственных полномочий в сфере землеполь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5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5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5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5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КУ "Отдел статистического и налогового мониторин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52,5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поддержка граждан Рузского муниципального района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,6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истема развития отдыха и оздоровления детей в Рузском муниципальном районе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,6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всестороннего развития детей в период пребывания в учреждениях отдыха и оздоро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,6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рганизации отдыха детей в каникулярное вре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,6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,6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,6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35,9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Молодое поко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35,9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АУ "Центр молодежных программ, развития туризма и информацион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51,9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89,9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89,9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89,9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62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62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62,0</w:t>
            </w:r>
          </w:p>
        </w:tc>
      </w:tr>
      <w:tr w:rsidR="002A08D1" w:rsidRPr="008223CD" w:rsidTr="002A08D1">
        <w:trPr>
          <w:trHeight w:val="193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доли молодых граждан принявших участие в мероприятиях, направленных на гражданско-патриотическое и духовно-нравственное воспитание молодежи. Увеличение доли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-значимых инициатив и предпринимательств. Увеличение доли молодых граждан, участвующих в деятельности общественных организаций и объединений и принявшие участие в добровольческой (волонтерской)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Рузского муниципального района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защищенности социально-значимых объектов и мест с массовым пребыванием люд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систем видеонаблюдения на подведомственных объектах социаль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печатной продукции по предупреждению совершения преступных дея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наркома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проведения профилактических мероприятий по выявлению наркопотребителей и снижению уровня наркотизации обще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выпуск печатной продукции антинаркотического содерж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973,5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929,2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поддержка граждан Рузского муниципального района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культуры Рузского муниципального района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569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иблиотечное обслуживание населения на территории Руз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53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на территории Руз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53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88,4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88,4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88,4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на поддержку отрасли культуры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3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3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3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37,3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37,3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437,3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437,3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58,1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79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43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6,8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,8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держка традиционного народного художественного творчества, сохранение, возрождение и развитие народных художественных промыслов на территории Руз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,8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,8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,8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,8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крепление материально-технической базы муниципальных учреждений Руз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49,1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крепление и модернизация материально-технической базы муниципальных учреждений культуры Руз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49,1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4,5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4,5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4,5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2,9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2,9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2,9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здания музея Зои Космодемьянско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5,5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5,5</w:t>
            </w:r>
          </w:p>
        </w:tc>
      </w:tr>
      <w:tr w:rsidR="002A08D1" w:rsidRPr="008223CD" w:rsidTr="002A08D1">
        <w:trPr>
          <w:trHeight w:val="1104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5,5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приобретению RFID-оборудования, программного обеспечения и бесконтактной смарт-карты с RFID-чипом для идентификации читателя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S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S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S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Рузского муниципального района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защищенности социально-значимых объектов и мест с массовым пребыванием люд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систем видеонаблюдения на подведомственных объектах социаль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44,3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культуры Рузского муниципального района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4,3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4,3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осуществления функций и полномочий по управлению и обслуживанию учреждений в сфере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4,3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распоряд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94,3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Рузского муниципального района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наркома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проведения профилактических мероприятий по выявлению наркопотребителей и снижению уровня наркотизации обще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распорядител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687,9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83,9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83,9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униципальной службы Рузского муниципального района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83,9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83,9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и, выплачиваемые организациями сектора муниципального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83,9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83,9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83,9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358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987,5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33,5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жилого помещения или строительство индивидуального жилого до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33,5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государственной поддержки отдельных категорий граждан в приобретении (строительстве) жил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жильем молодых семей за счет средств бюджета городского поселения Тучк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5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5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5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мероприятия подпрограммы "Обеспечение жильем молодых сем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R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18,5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R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18,5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R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18,5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отдельных категорий граждан, установленных федеральным законодательством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жилыми помещениями ветеранов и инвалидов Великой Отечественной войны, членов семей погибших (умерших) инвалидов и участников Великой Отечественной войны, инвалидов и ветеранов боевых действий, инвалидов и семей, имеющих детей-инвалидов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</w:t>
            </w:r>
          </w:p>
        </w:tc>
      </w:tr>
      <w:tr w:rsidR="002A08D1" w:rsidRPr="008223CD" w:rsidTr="002A08D1">
        <w:trPr>
          <w:trHeight w:val="1104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5 01 5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5 01 5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5 01 5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поддержка граждан Рузского муниципального района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484,6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казание поддержки отдельным категориям граждан. Предоставление субсидий по оплате жилищно-коммунальных услу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048,0</w:t>
            </w:r>
          </w:p>
        </w:tc>
      </w:tr>
      <w:tr w:rsidR="002A08D1" w:rsidRPr="008223CD" w:rsidTr="002A08D1">
        <w:trPr>
          <w:trHeight w:val="1104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государственных полномочий по принятию решений о предоставлении субсидий на оплату жилого помещения и коммунальных услуг обратившимся гражданам Российской Федерации  постоянно проживающим в Рузском муниципальном районе и имеющим право на получение указанных субсид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08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08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8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8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923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923,2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олномочий по предоставлению льгот на проезд обратившимся многодетным матерям, постоянно проживающим в Рузском муниципальном районе и имеющим право на получение указанных льго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льгот на проезд многодетным матерям, проживающим на территории Руз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олномочий по предоставлению дополнительных мер социальной поддержки обратившимся инвалидам и участникам Великой Отечественной войны, постоянно проживающим в Рузском муниципальном районе и имеющим право на получение указанных выпла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оплаты жилья и коммунальных услуг инвалидам и ветеранам Великой Отечественной вой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оказания медицинской помощи населению на территории Рузского муниципального района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436,6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 Социальная поддержка медицинских работников, повышение престижа профессии врача и среднего медицинского работни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5,6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латы ежемесячной компенсации врачам государственных учреждений здравоохранения Московской области, расположенных на территории Рузского муниципального района за наем (поднаем) 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5,6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5,6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5,6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полноценным питанием беременных женщин, кормящих матерей,  а также детей в возрасте до трех ле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21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лноценным питанием беременных женщин, кормящих матерей,  а также детей в возрасте до трех ле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21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21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21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сельского хозяйства Рузского муниципального района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стойчивое развитие сельских территор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довлетворение потребностей сельского населения, в том числе молодых семей и молодых специалистов, в благоустроенном жиль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Рузского муниципального района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9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ожарной безопасности на территории Руз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9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ведение мероприятий по повышению уровня пожарной безопасности населения и территории населенных пунктов и профилактика пожаров среди населения, а также обучение населения мерам пожарной безопасности населения и территории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9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снащению автономными дымовыми пожарными извещателями помещений, в которых проживают многодетные семьи и семьи, находящиеся в трудной жизненной ситу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 02 S3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9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 02 S3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9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 02 S3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9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почетным гражданам Руз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тей-сирот и детей, оставшихся без попечения родителей, а также лиц из их числа, специализированными жилыми помещениями, по договорам найма. Обеспечение сохранности жилых помещений муниципального жилищного фонда, закрепленных за детьми данной категории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1 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1 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1 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1 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1 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1 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750,4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10,6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, формирование здорового образа жизни населения в Рузском муниципальном районе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10,6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развития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овлечение жителей Рузского муниципального района, в систематические занятия физической культурой и спорт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ограждения, приобретение основных средств для футбольного п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развития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10,6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инансовое обеспечение муниципального задания на оказание муниципальных услуг Муниципальному бюджетному учреждению Рузского городского округа "Спортивная школа Руза" и развитие материально-технической базы отрасл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10,6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84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84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84,2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26,4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26,4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26,4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, формирование здорового образа жизни населения в Рузском муниципальном районе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развития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овлечение жителей Рузского муниципального района, в систематические занятия физической культурой и спорт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распорядител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поддержка граждан Рузского муниципального района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59,8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, формирование здорового образа жизни населения в Рузском муниципальном районе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4,8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4,8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управления муниципальными финансами использования муниципального имущества при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4,8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распоряд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41,2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,4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,4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поддержка граждан Рузского муниципального района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Рузского муниципального района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Информирование населения о деятельности органов местного самоуправления Руз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информированности населения Руз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32,5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информированности населения Рузского муниципального района посредством наружной рекла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96,4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 посредством наружной рекла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Информирование населения о деятельности органов местного самоуправления Руз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информированности населения Руз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</w:tr>
      <w:tr w:rsidR="002A08D1" w:rsidRPr="008223CD" w:rsidTr="002A08D1">
        <w:trPr>
          <w:trHeight w:val="828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, опубликование  муниципальных правовых актов, обсуждение проектов муниципальных правовых актов  по вопросам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взаимодействия с региональными электронными СМИ путем размещения информации о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Рузского муниципального района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баннеров на рекламных щи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терроризма и экстремиз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филактика и предупреждение проявлений экстремизма, расовой и национальной неприязни в целях снижения уровня преступлений экстремистской направлен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, разработка, тиражирование и распространение наглядного, информационного материала по противодействию терроризму и экстремизм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0,4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0,4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0,4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правление муниципальными финансами Руз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0,4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управления муниципальным долгом Руз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0,4</w:t>
            </w:r>
          </w:p>
        </w:tc>
      </w:tr>
      <w:tr w:rsidR="002A08D1" w:rsidRPr="008223CD" w:rsidTr="002A08D1">
        <w:trPr>
          <w:trHeight w:val="552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воевременности и полноты исполнения долговых обязательств Руз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0,4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0,4</w:t>
            </w:r>
          </w:p>
        </w:tc>
      </w:tr>
      <w:tr w:rsidR="002A08D1" w:rsidRPr="008223CD" w:rsidTr="002A08D1">
        <w:trPr>
          <w:trHeight w:val="276"/>
        </w:trPr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0,4</w:t>
            </w:r>
          </w:p>
        </w:tc>
      </w:tr>
      <w:tr w:rsidR="002A08D1" w:rsidRPr="008223CD" w:rsidTr="002A08D1">
        <w:trPr>
          <w:trHeight w:val="465"/>
        </w:trPr>
        <w:tc>
          <w:tcPr>
            <w:tcW w:w="13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528 517,9</w:t>
            </w:r>
          </w:p>
        </w:tc>
      </w:tr>
    </w:tbl>
    <w:p w:rsidR="002A08D1" w:rsidRPr="001927AD" w:rsidRDefault="002A08D1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EC23E5" w:rsidRPr="001927AD" w:rsidRDefault="00EC23E5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1E0987" w:rsidRDefault="001E0987" w:rsidP="00686F6A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  <w:sectPr w:rsidR="001E0987" w:rsidSect="001E0987">
          <w:type w:val="continuous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B255D4" w:rsidRPr="001927AD" w:rsidRDefault="00B255D4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Приложение №7</w:t>
      </w:r>
    </w:p>
    <w:p w:rsidR="00B255D4" w:rsidRPr="001927AD" w:rsidRDefault="00B255D4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B255D4" w:rsidRPr="001927AD" w:rsidRDefault="00B255D4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B255D4" w:rsidRPr="001927AD" w:rsidRDefault="00B255D4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345/47</w:t>
      </w:r>
    </w:p>
    <w:p w:rsidR="00B255D4" w:rsidRPr="001927AD" w:rsidRDefault="00B255D4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"О бюджете Рузского муниципального района</w:t>
      </w:r>
    </w:p>
    <w:p w:rsidR="00B255D4" w:rsidRPr="001927AD" w:rsidRDefault="00B255D4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на 2017 год и  плановый период 2018 и 2019 годов"</w:t>
      </w:r>
    </w:p>
    <w:p w:rsidR="00B255D4" w:rsidRPr="001927AD" w:rsidRDefault="00B255D4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(с изм. от   </w:t>
      </w:r>
      <w:r w:rsidR="002A08D1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10168A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2A08D1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1016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2017 года № </w:t>
      </w:r>
      <w:r w:rsidR="002A08D1">
        <w:rPr>
          <w:rFonts w:ascii="Arial" w:eastAsia="Times New Roman" w:hAnsi="Arial" w:cs="Arial"/>
          <w:sz w:val="24"/>
          <w:szCs w:val="24"/>
          <w:lang w:eastAsia="ru-RU"/>
        </w:rPr>
        <w:t>87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2A08D1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B255D4" w:rsidRPr="001927AD" w:rsidRDefault="00B255D4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255D4" w:rsidRPr="001927AD" w:rsidRDefault="00B255D4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спределение ассигнований на 2017 год по разделам и подразделам </w:t>
      </w:r>
      <w:r w:rsidR="0010168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</w:t>
      </w: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лассификации расходов бюджетов</w:t>
      </w:r>
    </w:p>
    <w:p w:rsidR="00B255D4" w:rsidRPr="001927AD" w:rsidRDefault="00B255D4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255D4" w:rsidRDefault="00B255D4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. измерения: тыс. рублей</w:t>
      </w:r>
    </w:p>
    <w:p w:rsidR="00C1618E" w:rsidRDefault="00C1618E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23" w:type="dxa"/>
        <w:tblInd w:w="91" w:type="dxa"/>
        <w:tblLayout w:type="fixed"/>
        <w:tblLook w:val="04A0"/>
      </w:tblPr>
      <w:tblGrid>
        <w:gridCol w:w="6821"/>
        <w:gridCol w:w="992"/>
        <w:gridCol w:w="851"/>
        <w:gridCol w:w="1559"/>
      </w:tblGrid>
      <w:tr w:rsidR="002A08D1" w:rsidRPr="008223CD" w:rsidTr="002A08D1">
        <w:trPr>
          <w:trHeight w:val="780"/>
        </w:trPr>
        <w:tc>
          <w:tcPr>
            <w:tcW w:w="6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классификации расходов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2A08D1" w:rsidRPr="008223CD" w:rsidTr="002A08D1">
        <w:trPr>
          <w:trHeight w:val="276"/>
        </w:trPr>
        <w:tc>
          <w:tcPr>
            <w:tcW w:w="6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раздел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08D1" w:rsidRPr="008223CD" w:rsidTr="002A08D1">
        <w:trPr>
          <w:trHeight w:val="276"/>
        </w:trPr>
        <w:tc>
          <w:tcPr>
            <w:tcW w:w="6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08D1" w:rsidRPr="008223CD" w:rsidTr="002A08D1">
        <w:trPr>
          <w:trHeight w:val="276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2A08D1" w:rsidRPr="008223CD" w:rsidTr="002A08D1">
        <w:trPr>
          <w:trHeight w:val="276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3 219,7</w:t>
            </w:r>
          </w:p>
        </w:tc>
      </w:tr>
      <w:tr w:rsidR="002A08D1" w:rsidRPr="008223CD" w:rsidTr="002A08D1">
        <w:trPr>
          <w:trHeight w:val="76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4,5</w:t>
            </w:r>
          </w:p>
        </w:tc>
      </w:tr>
      <w:tr w:rsidR="002A08D1" w:rsidRPr="008223CD" w:rsidTr="002A08D1">
        <w:trPr>
          <w:trHeight w:val="828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44,6</w:t>
            </w:r>
          </w:p>
        </w:tc>
      </w:tr>
      <w:tr w:rsidR="002A08D1" w:rsidRPr="008223CD" w:rsidTr="002A08D1">
        <w:trPr>
          <w:trHeight w:val="828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674,4</w:t>
            </w:r>
          </w:p>
        </w:tc>
      </w:tr>
      <w:tr w:rsidR="002A08D1" w:rsidRPr="008223CD" w:rsidTr="002A08D1">
        <w:trPr>
          <w:trHeight w:val="78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106,2</w:t>
            </w:r>
          </w:p>
        </w:tc>
      </w:tr>
      <w:tr w:rsidR="002A08D1" w:rsidRPr="008223CD" w:rsidTr="002A08D1">
        <w:trPr>
          <w:trHeight w:val="40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8223CD" w:rsidTr="002A08D1">
        <w:trPr>
          <w:trHeight w:val="40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2A08D1" w:rsidRPr="008223CD" w:rsidTr="002A08D1">
        <w:trPr>
          <w:trHeight w:val="40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440,0</w:t>
            </w:r>
          </w:p>
        </w:tc>
      </w:tr>
      <w:tr w:rsidR="002A08D1" w:rsidRPr="008223CD" w:rsidTr="002A08D1">
        <w:trPr>
          <w:trHeight w:val="276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436,1</w:t>
            </w:r>
          </w:p>
        </w:tc>
      </w:tr>
      <w:tr w:rsidR="002A08D1" w:rsidRPr="008223CD" w:rsidTr="002A08D1">
        <w:trPr>
          <w:trHeight w:val="40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36,1</w:t>
            </w:r>
          </w:p>
        </w:tc>
      </w:tr>
      <w:tr w:rsidR="002A08D1" w:rsidRPr="008223CD" w:rsidTr="002A08D1">
        <w:trPr>
          <w:trHeight w:val="552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 830,2</w:t>
            </w:r>
          </w:p>
        </w:tc>
      </w:tr>
      <w:tr w:rsidR="002A08D1" w:rsidRPr="008223CD" w:rsidTr="002A08D1">
        <w:trPr>
          <w:trHeight w:val="67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80,2</w:t>
            </w:r>
          </w:p>
        </w:tc>
      </w:tr>
      <w:tr w:rsidR="002A08D1" w:rsidRPr="008223CD" w:rsidTr="002A08D1">
        <w:trPr>
          <w:trHeight w:val="66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50,0</w:t>
            </w:r>
          </w:p>
        </w:tc>
      </w:tr>
      <w:tr w:rsidR="002A08D1" w:rsidRPr="008223CD" w:rsidTr="002A08D1">
        <w:trPr>
          <w:trHeight w:val="276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0 292,8</w:t>
            </w:r>
          </w:p>
        </w:tc>
      </w:tr>
      <w:tr w:rsidR="002A08D1" w:rsidRPr="008223CD" w:rsidTr="002A08D1">
        <w:trPr>
          <w:trHeight w:val="46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610,2</w:t>
            </w:r>
          </w:p>
        </w:tc>
      </w:tr>
      <w:tr w:rsidR="002A08D1" w:rsidRPr="008223CD" w:rsidTr="002A08D1">
        <w:trPr>
          <w:trHeight w:val="46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391,0</w:t>
            </w:r>
          </w:p>
        </w:tc>
      </w:tr>
      <w:tr w:rsidR="002A08D1" w:rsidRPr="008223CD" w:rsidTr="002A08D1">
        <w:trPr>
          <w:trHeight w:val="46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337,8</w:t>
            </w:r>
          </w:p>
        </w:tc>
      </w:tr>
      <w:tr w:rsidR="002A08D1" w:rsidRPr="008223CD" w:rsidTr="002A08D1">
        <w:trPr>
          <w:trHeight w:val="46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53,8</w:t>
            </w:r>
          </w:p>
        </w:tc>
      </w:tr>
      <w:tr w:rsidR="002A08D1" w:rsidRPr="008223CD" w:rsidTr="002A08D1">
        <w:trPr>
          <w:trHeight w:val="276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32 909,6</w:t>
            </w:r>
          </w:p>
        </w:tc>
      </w:tr>
      <w:tr w:rsidR="002A08D1" w:rsidRPr="008223CD" w:rsidTr="002A08D1">
        <w:trPr>
          <w:trHeight w:val="36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35,8</w:t>
            </w:r>
          </w:p>
        </w:tc>
      </w:tr>
      <w:tr w:rsidR="002A08D1" w:rsidRPr="008223CD" w:rsidTr="002A08D1">
        <w:trPr>
          <w:trHeight w:val="36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 693,0</w:t>
            </w:r>
          </w:p>
        </w:tc>
      </w:tr>
      <w:tr w:rsidR="002A08D1" w:rsidRPr="008223CD" w:rsidTr="002A08D1">
        <w:trPr>
          <w:trHeight w:val="36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80,8</w:t>
            </w:r>
          </w:p>
        </w:tc>
      </w:tr>
      <w:tr w:rsidR="002A08D1" w:rsidRPr="008223CD" w:rsidTr="002A08D1">
        <w:trPr>
          <w:trHeight w:val="276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 205,0</w:t>
            </w:r>
          </w:p>
        </w:tc>
      </w:tr>
      <w:tr w:rsidR="002A08D1" w:rsidRPr="008223CD" w:rsidTr="002A08D1">
        <w:trPr>
          <w:trHeight w:val="4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58,3</w:t>
            </w:r>
          </w:p>
        </w:tc>
      </w:tr>
      <w:tr w:rsidR="002A08D1" w:rsidRPr="008223CD" w:rsidTr="002A08D1">
        <w:trPr>
          <w:trHeight w:val="4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6,7</w:t>
            </w:r>
          </w:p>
        </w:tc>
      </w:tr>
      <w:tr w:rsidR="002A08D1" w:rsidRPr="008223CD" w:rsidTr="002A08D1">
        <w:trPr>
          <w:trHeight w:val="276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394 410,3</w:t>
            </w:r>
          </w:p>
        </w:tc>
      </w:tr>
      <w:tr w:rsidR="002A08D1" w:rsidRPr="008223CD" w:rsidTr="002A08D1">
        <w:trPr>
          <w:trHeight w:val="40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 687,0</w:t>
            </w:r>
          </w:p>
        </w:tc>
      </w:tr>
      <w:tr w:rsidR="002A08D1" w:rsidRPr="008223CD" w:rsidTr="002A08D1">
        <w:trPr>
          <w:trHeight w:val="40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0 940,6</w:t>
            </w:r>
          </w:p>
        </w:tc>
      </w:tr>
      <w:tr w:rsidR="002A08D1" w:rsidRPr="008223CD" w:rsidTr="002A08D1">
        <w:trPr>
          <w:trHeight w:val="40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724,2</w:t>
            </w:r>
          </w:p>
        </w:tc>
      </w:tr>
      <w:tr w:rsidR="002A08D1" w:rsidRPr="008223CD" w:rsidTr="002A08D1">
        <w:trPr>
          <w:trHeight w:val="75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7,5</w:t>
            </w:r>
          </w:p>
        </w:tc>
      </w:tr>
      <w:tr w:rsidR="002A08D1" w:rsidRPr="008223CD" w:rsidTr="002A08D1">
        <w:trPr>
          <w:trHeight w:val="40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11,9</w:t>
            </w:r>
          </w:p>
        </w:tc>
      </w:tr>
      <w:tr w:rsidR="002A08D1" w:rsidRPr="008223CD" w:rsidTr="002A08D1">
        <w:trPr>
          <w:trHeight w:val="40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89,1</w:t>
            </w:r>
          </w:p>
        </w:tc>
      </w:tr>
      <w:tr w:rsidR="002A08D1" w:rsidRPr="008223CD" w:rsidTr="002A08D1">
        <w:trPr>
          <w:trHeight w:val="276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4 973,5</w:t>
            </w:r>
          </w:p>
        </w:tc>
      </w:tr>
      <w:tr w:rsidR="002A08D1" w:rsidRPr="008223CD" w:rsidTr="002A08D1">
        <w:trPr>
          <w:trHeight w:val="40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929,2</w:t>
            </w:r>
          </w:p>
        </w:tc>
      </w:tr>
      <w:tr w:rsidR="002A08D1" w:rsidRPr="008223CD" w:rsidTr="002A08D1">
        <w:trPr>
          <w:trHeight w:val="40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44,3</w:t>
            </w:r>
          </w:p>
        </w:tc>
      </w:tr>
      <w:tr w:rsidR="002A08D1" w:rsidRPr="008223CD" w:rsidTr="002A08D1">
        <w:trPr>
          <w:trHeight w:val="276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2 319,9</w:t>
            </w:r>
          </w:p>
        </w:tc>
      </w:tr>
      <w:tr w:rsidR="002A08D1" w:rsidRPr="008223CD" w:rsidTr="002A08D1">
        <w:trPr>
          <w:trHeight w:val="48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83,9</w:t>
            </w:r>
          </w:p>
        </w:tc>
      </w:tr>
      <w:tr w:rsidR="002A08D1" w:rsidRPr="008223CD" w:rsidTr="002A08D1">
        <w:trPr>
          <w:trHeight w:val="48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358,0</w:t>
            </w:r>
          </w:p>
        </w:tc>
      </w:tr>
      <w:tr w:rsidR="002A08D1" w:rsidRPr="008223CD" w:rsidTr="002A08D1">
        <w:trPr>
          <w:trHeight w:val="48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798,0</w:t>
            </w:r>
          </w:p>
        </w:tc>
      </w:tr>
      <w:tr w:rsidR="002A08D1" w:rsidRPr="008223CD" w:rsidTr="002A08D1">
        <w:trPr>
          <w:trHeight w:val="48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2A08D1" w:rsidRPr="008223CD" w:rsidTr="002A08D1">
        <w:trPr>
          <w:trHeight w:val="276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 750,4</w:t>
            </w:r>
          </w:p>
        </w:tc>
      </w:tr>
      <w:tr w:rsidR="002A08D1" w:rsidRPr="008223CD" w:rsidTr="002A08D1">
        <w:trPr>
          <w:trHeight w:val="276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10,6</w:t>
            </w:r>
          </w:p>
        </w:tc>
      </w:tr>
      <w:tr w:rsidR="002A08D1" w:rsidRPr="008223CD" w:rsidTr="002A08D1">
        <w:trPr>
          <w:trHeight w:val="4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0</w:t>
            </w:r>
          </w:p>
        </w:tc>
      </w:tr>
      <w:tr w:rsidR="002A08D1" w:rsidRPr="008223CD" w:rsidTr="002A08D1">
        <w:trPr>
          <w:trHeight w:val="4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59,8</w:t>
            </w:r>
          </w:p>
        </w:tc>
      </w:tr>
      <w:tr w:rsidR="002A08D1" w:rsidRPr="008223CD" w:rsidTr="002A08D1">
        <w:trPr>
          <w:trHeight w:val="276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 300,0</w:t>
            </w:r>
          </w:p>
        </w:tc>
      </w:tr>
      <w:tr w:rsidR="002A08D1" w:rsidRPr="008223CD" w:rsidTr="002A08D1">
        <w:trPr>
          <w:trHeight w:val="37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</w:t>
            </w:r>
          </w:p>
        </w:tc>
      </w:tr>
      <w:tr w:rsidR="002A08D1" w:rsidRPr="008223CD" w:rsidTr="002A08D1">
        <w:trPr>
          <w:trHeight w:val="37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ическая печать и изда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</w:tr>
      <w:tr w:rsidR="002A08D1" w:rsidRPr="008223CD" w:rsidTr="002A08D1">
        <w:trPr>
          <w:trHeight w:val="37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2A08D1" w:rsidRPr="008223CD" w:rsidTr="002A08D1">
        <w:trPr>
          <w:trHeight w:val="66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 870,4</w:t>
            </w:r>
          </w:p>
        </w:tc>
      </w:tr>
      <w:tr w:rsidR="002A08D1" w:rsidRPr="008223CD" w:rsidTr="002A08D1">
        <w:trPr>
          <w:trHeight w:val="276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0,4</w:t>
            </w:r>
          </w:p>
        </w:tc>
      </w:tr>
      <w:tr w:rsidR="002A08D1" w:rsidRPr="008223CD" w:rsidTr="002A08D1">
        <w:trPr>
          <w:trHeight w:val="276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528 517,9</w:t>
            </w:r>
          </w:p>
        </w:tc>
      </w:tr>
    </w:tbl>
    <w:p w:rsidR="002A08D1" w:rsidRPr="001927AD" w:rsidRDefault="002A08D1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B255D4" w:rsidRPr="001927AD" w:rsidRDefault="00B255D4" w:rsidP="00686F6A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br w:type="page"/>
      </w:r>
    </w:p>
    <w:p w:rsidR="001E0987" w:rsidRDefault="001E0987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  <w:sectPr w:rsidR="001E0987" w:rsidSect="001E098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Приложение № 8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345/47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"О бюджете Рузского муниципального района на 2017 год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и  плановый период 2018 и 2019 годов"</w:t>
      </w:r>
    </w:p>
    <w:p w:rsidR="00B255D4" w:rsidRPr="001927AD" w:rsidRDefault="00B255D4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(с изм.  от  </w:t>
      </w:r>
      <w:r w:rsidR="002A08D1">
        <w:rPr>
          <w:rFonts w:ascii="Arial" w:eastAsia="Times New Roman" w:hAnsi="Arial" w:cs="Arial"/>
          <w:sz w:val="24"/>
          <w:szCs w:val="24"/>
          <w:lang w:eastAsia="ru-RU"/>
        </w:rPr>
        <w:t>30.08.</w:t>
      </w:r>
      <w:r w:rsidR="002A08D1"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2017 года № </w:t>
      </w:r>
      <w:r w:rsidR="002A08D1">
        <w:rPr>
          <w:rFonts w:ascii="Arial" w:eastAsia="Times New Roman" w:hAnsi="Arial" w:cs="Arial"/>
          <w:sz w:val="24"/>
          <w:szCs w:val="24"/>
          <w:lang w:eastAsia="ru-RU"/>
        </w:rPr>
        <w:t>87</w:t>
      </w:r>
      <w:r w:rsidR="002A08D1" w:rsidRPr="001927AD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2A08D1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B255D4" w:rsidRPr="001927AD" w:rsidRDefault="00B255D4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581F" w:rsidRPr="001927AD" w:rsidRDefault="003A581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3A581F" w:rsidRPr="001927AD" w:rsidRDefault="003A581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сходы бюджета Рузского муниципального района на 2017 год по целевым статьям (муниципальным  программам Рузского муниципального района и непрограммным направлениям деятельности), группам и подгруппам видов расходов классификации расходов бюджетов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A581F" w:rsidRPr="001927AD" w:rsidRDefault="003A581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. измерения: тыс. рублей</w:t>
      </w:r>
    </w:p>
    <w:p w:rsidR="001E0987" w:rsidRDefault="001E0987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tbl>
      <w:tblPr>
        <w:tblW w:w="15180" w:type="dxa"/>
        <w:tblInd w:w="91" w:type="dxa"/>
        <w:tblLook w:val="04A0"/>
      </w:tblPr>
      <w:tblGrid>
        <w:gridCol w:w="9800"/>
        <w:gridCol w:w="2320"/>
        <w:gridCol w:w="1440"/>
        <w:gridCol w:w="1620"/>
      </w:tblGrid>
      <w:tr w:rsidR="002A08D1" w:rsidRPr="008223CD" w:rsidTr="002A08D1">
        <w:trPr>
          <w:trHeight w:val="276"/>
        </w:trPr>
        <w:tc>
          <w:tcPr>
            <w:tcW w:w="9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ификация расходов бюджет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евая статья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, формирование здорового образа жизни населения в Рузском муниципальном районе" на 2015-2019 год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 525,4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развития физической культуры и спорт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овлечение жителей Рузского муниципального района, в систематические занятия физической культурой и спортом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распорядителя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ограждения, приобретение основных средств для футбольного пол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одготовка спортивного резерва Рузского городского округ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10,6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инансовое обеспечение муниципального задания на оказание муниципальных услуг Муниципальному бюджетному учреждению Рузского городского округа "Спортивная школа Руза" и развитие материально-технической базы отрасл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10,6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84,2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84,2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84,2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26,4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26,4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26,4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управления муниципальными финансами использования муниципального имущества при реализации муниципальной программ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распорядител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1,2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4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4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6 361,8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33,5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жилого помещения или строительство индивидуального жилого дом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33,5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государственной поддержки отдельных категорий граждан в приобретении (строительстве) жиль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жильем молодых семей за счет средств бюджета городского поселения Тучков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8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5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8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5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8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5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мероприятия подпрограммы "Обеспечение жильем молодых семей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R0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18,5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R0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18,5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R0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18,5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08,3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обеспеченности населения Рузского муниципального района жильем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ос аварийных зда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Защита прав граждан на жилищ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08,3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ереселение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08,3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08,3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08,3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</w:t>
            </w:r>
          </w:p>
        </w:tc>
      </w:tr>
      <w:tr w:rsidR="002A08D1" w:rsidRPr="008223CD" w:rsidTr="002A08D1">
        <w:trPr>
          <w:trHeight w:val="1104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тей-сирот и детей, оставшихся без попечения родителей, а также лиц из их числа, специализированными жилыми помещениями, по договорам найма. Обеспечение сохранности жилых помещений муниципального жилищного фонда, закрепленных за детьми данной категории.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1 608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1 608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1 608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отдельных категорий граждан, установленных федеральным законодательством 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</w:t>
            </w:r>
          </w:p>
        </w:tc>
      </w:tr>
      <w:tr w:rsidR="002A08D1" w:rsidRPr="008223CD" w:rsidTr="002A08D1">
        <w:trPr>
          <w:trHeight w:val="1104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жилыми помещениями ветеранов и инвалидов Великой Отечественной войны, членов семей погибших (умерших) инвалидов и участников Великой Отечественной войны, инвалидов и ветеранов боевых действий, инвалидов и семей, имеющих детей-инвалидов.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</w:t>
            </w:r>
          </w:p>
        </w:tc>
      </w:tr>
      <w:tr w:rsidR="002A08D1" w:rsidRPr="008223CD" w:rsidTr="002A08D1">
        <w:trPr>
          <w:trHeight w:val="1104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5 01 513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5 01 513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5 01 513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Развитие транспортной системы Рузского муниципального района на 2015-2019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2 331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транспортного обслуживания населения на маршрутах регулярных перевозок по регулируемым тарифам, на которых отдельным категориям граждан предоставляются меры социальной поддержк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транспортного обслуживания населения на маршрутах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упреждение опасного поведения участников дорожного движ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аудио, видео материалов по пропаганде безопасности дорожного движ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279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279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279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системы обучения детей поведению на дорогах и улицах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правленные на обучение детей поведению на дорогах и улица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,9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,1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емонт дорог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341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дорожных условий и внедрение технических средств организации дорожного движ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410,3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дорог общего пользования местного значения за счет средств бюджета городского поселения Руз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дорог общего пользования местного знач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10,2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10,2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10,2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проектно-сметной документации для строительства автомобильных доро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работ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S0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00,1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S0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00,1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S0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00,1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безопасности на территории района, повышение качества и технической оснащённости выполняемых работ по содержанию и ремонту объектов дорожного хозяйств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930,7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дорог и объектов дорожного хозяйства за счет средств бюджета городского поселения Руз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40,7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40,7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40,7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дорог и объектов дорожного хозяйст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105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075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075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по устройству подъездов с щебеночным покрытием переходного типа к земельным участкам, выделенным многодетным семьям Рузского муниципального райо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разрешений на проезд большегрузного транспор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транспортной инфраструктур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Координация и эффективное регулирование деятельности по организации движ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емонтных работ подвесных мос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Социальная поддержка граждан Рузского муниципального района на 2015-2019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2 514,5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6,0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6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езбарьерной сре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9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9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9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езбарьерной среды в  подведомственных учреждения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97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7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7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о-методическое и кадровое обеспечение системы реабилитации и социальной интеграции инвалидов в Рузском муниципальном район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истема развития отдыха и оздоровления детей в Рузском муниципальном районе на 2015-2019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56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всестороннего развития детей в период пребывания в учреждениях отдыха и оздоровл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56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621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6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621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6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621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6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рганизации отдыха детей в каникулярное врем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S21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S21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9,6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S21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9,6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S21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,6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S21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,6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S21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S21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S21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S21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казание поддержки отдельным категориям граждан. Предоставление субсидий по оплате жилищно-коммунальных услуг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16,0</w:t>
            </w:r>
          </w:p>
        </w:tc>
      </w:tr>
      <w:tr w:rsidR="002A08D1" w:rsidRPr="008223CD" w:rsidTr="002A08D1">
        <w:trPr>
          <w:trHeight w:val="1104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государственных полномочий по принятию решений о предоставлении субсидий на оплату жилого помещения и коммунальных услуг обратившимся гражданам Российской Федерации  постоянно проживающим в Рузском муниципальном районе и имеющим право на получение указанных субсидий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676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08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8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8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923,2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923,2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68,0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,6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,6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олномочий по предоставлению льгот на проезд обратившимся многодетным матерям, постоянно проживающим в Рузском муниципальном районе и имеющим право на получение указанных льгот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льгот на проезд многодетным матерям, проживающим на территории Рузского муниципального райо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</w:t>
            </w:r>
          </w:p>
        </w:tc>
      </w:tr>
      <w:tr w:rsidR="002A08D1" w:rsidRPr="008223CD" w:rsidTr="002A08D1">
        <w:trPr>
          <w:trHeight w:val="1104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олномочий по предоставлению дополнительных мер социальной поддержки обратившимся инвалидам и участникам Великой Отечественной войны, постоянно проживающим в Рузском муниципальном районе и имеющим право на получение указанных выплат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оплаты жилья и коммунальных услуг инвалидам и ветеранам Великой Отечественной войн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оказания медицинской помощи населению на территории Рузского муниципального района на 2015-2019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436,5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 Социальная поддержка медицинских работников, повышение престижа профессии врача и среднего медицинского работник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5,5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латы ежемесячной компенсации врачам государственных учреждений здравоохранения Московской области, расположенных на территории Рузского муниципального района за наем (поднаем) жилых помещ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5,5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5,5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5,5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полноценным питанием беременных женщин, кормящих матерей,  а также детей в возрасте до трех лет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21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лноценным питанием беременных женщин, кормящих матерей,  а также детей в возрасте до трех лет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21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21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21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Рузского муниципального района на 2015-2019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6 616,9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иблиотечное обслуживание населения на территории Рузского муниципального район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03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на территории Рузского муниципального район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03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88,4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88,4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88,4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на поддержку отрасли культуры за счет средств местного бюдже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L51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3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L51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3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L51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3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87,3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87,3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437,3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437,3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58,1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79,2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43,2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6,8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,8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держка традиционного народного художественного творчества, сохранение, возрождение и развитие народных художественных промыслов на территории Рузского муниципального район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,8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,8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,8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,8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развития туризма в Рузском муниципальном район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рынка туристских услуг на территории Рузского муниципального района и создание благоприятных условий для развития внутреннего и въездного туризм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крепление материально-технической базы муниципальных учреждений Рузского муниципального район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49,1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крепление и модернизация материально-технической базы муниципальных учреждений культуры Рузского муниципального район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49,1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4,5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4,5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4,5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32,9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32,9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32,9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здания музея Зои Космодемьянско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5,5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5,5</w:t>
            </w:r>
          </w:p>
        </w:tc>
      </w:tr>
      <w:tr w:rsidR="002A08D1" w:rsidRPr="008223CD" w:rsidTr="002A08D1">
        <w:trPr>
          <w:trHeight w:val="1104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5,5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приобретению RFID-оборудования, программного обеспечения и бесконтактной смарт-карты с RFID-чипом для идентификации читателя за счет средств местного бюдже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S10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2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S10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2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S10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2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54,3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осуществления функций и полномочий по управлению и обслуживанию учреждений в сфере культур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54,3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распорядител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94,3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4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4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4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Содержание и развитие жилищно-коммунального хозяйства Рузского муниципального района на 2015-2019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88 052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азвитие коммунального комплекс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3 013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одернизация системы коммунальной инфраструктуры Рузского муниципального  района и повышение эффективности работы коммунального комплекс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 157,2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убсидии из бюджета М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0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0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00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иных межбюджетных трансфер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6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6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6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но-изыскательские работы по реконструкции канализационных очистных сооружений хозяйственно-бытовых сточных вод в д. Мишинка и д. Ольховк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2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2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2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уализация схем теплоснабжения, водоснабжения и водоотвед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3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3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3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учение ответственных лиц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 за счет средств бюджета Московской обла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640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640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640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50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 за счет средств бюджета городского поселения Тучков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S40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S40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S40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ция очистных сооружений города Руз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S96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S96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S96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оставление коммунальных услуг надлежащего качеств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55,8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объектов жилищно-коммунального комплекса к осенне-зимнему периоду, обеспечение бесперебойной и безаварийной работы объектов коммунального хозяйст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35,8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35,8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35,8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аварийных работ на бесхозяйных объектах коммунального хозяйст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объектов водоснабжения в рамках проекта "Чистая вод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,2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,2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,2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капитальному ремонту, приобретению, монтажу и вводу в эксплуатацию объектов коммунальной инфраструктуры за счет средств местного бюдже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S03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63,8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S03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63,8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S03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63,8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емонт жилищного фонд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39,0</w:t>
            </w:r>
          </w:p>
        </w:tc>
      </w:tr>
      <w:tr w:rsidR="002A08D1" w:rsidRPr="008223CD" w:rsidTr="002A08D1">
        <w:trPr>
          <w:trHeight w:val="1104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, бюджетных средств и иных не запрещенных законом источников финансирова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49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ремонту подъездов многоквартирных дом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S09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9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S09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9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S09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9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Техническое обслуживание и содержание жилищного фонд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строительно-технической экспертиз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муниципальных квартир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анитарная очистка территорий населенных пунктов Рузского муниципального район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бора и вывоза ТКО, устранение предпосылок для организации несанкционированных свалок в населенных пунктах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73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бслуживания контейнерных площадок на территории сельских посел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 ликвидации несанкционированных свалок на территории населенных пунктов сельских посел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становка и содержание контейнерных площадок по сбору мусора, в том числе вблизи садовых некоммерческих товариществ и вдоль дорог, с которых осуществляется вывоз мусор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и содержание контейнерных площадок по сбору мусор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389 073,9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4 777,6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экономических механизмов, обеспечивающих равный доступ населения к услугам дошкольного образова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4 777,6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0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44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0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44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0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84,4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0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59,6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833,2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833,2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909,4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923,8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060,1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540,1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363,2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176,9</w:t>
            </w:r>
          </w:p>
        </w:tc>
      </w:tr>
      <w:tr w:rsidR="002A08D1" w:rsidRPr="008223CD" w:rsidTr="002A08D1">
        <w:trPr>
          <w:trHeight w:val="138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360,4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664,6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567,0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услуга по организации питания детей в дошкольных образовательных учреждения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проведению капитального ремонта муниципальных дошкольных образовательных организац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S25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48,3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S25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48,3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S25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48,3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8 095,3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ханизмов, обеспечивающих равный доступ к качественному общему образованию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7 082,9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0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70,7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0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70,7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0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70,7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45,5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45,5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38,5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7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111,7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671,7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645,2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26,5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 за счет средств бюджета сельского поселения Старорузско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6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6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6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проведение единого государственного экзаме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6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6</w:t>
            </w:r>
          </w:p>
        </w:tc>
      </w:tr>
      <w:tr w:rsidR="002A08D1" w:rsidRPr="008223CD" w:rsidTr="002A08D1">
        <w:trPr>
          <w:trHeight w:val="165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 088,7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306,3</w:t>
            </w:r>
          </w:p>
        </w:tc>
      </w:tr>
      <w:tr w:rsidR="002A08D1" w:rsidRPr="008223CD" w:rsidTr="002A08D1">
        <w:trPr>
          <w:trHeight w:val="1104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еждениях в Московской области, прошедших государственную аккредитацию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42,6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76,4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расходов, связанных с компенсацией проезда к месту учебы и обратно,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4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,0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к субсидии на приобретение автобусов для доставки обучающихся в общеобразовательные организации в Московской области, расположенные в сельских населенных пунктах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S22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S22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S22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беспечению подвоза обучающихся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S22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S22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S22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8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S22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проведению капительного ремонта в муниципальных общеобразовательных организациях за счет средств местного бюдже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S23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S23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S23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доли обучающихся муниципальных общеобразовательных организаций (учреждений) занимающихся во вторую смену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012,4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ительные работы по строительству школы за счет средств местного бюдже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404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404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404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ительные работы по строительству школы за счет средств бюджета городского поселения Тучков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408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408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408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04,2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04,2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09,6</w:t>
            </w:r>
          </w:p>
        </w:tc>
      </w:tr>
      <w:tr w:rsidR="002A08D1" w:rsidRPr="008223CD" w:rsidTr="002A08D1">
        <w:trPr>
          <w:trHeight w:val="1104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94,6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беспечению капитальных вложений в общеобразовательные организации в целях обеспечения односменного режима работ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S44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,2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S44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,2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S44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,2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 596,9</w:t>
            </w:r>
          </w:p>
        </w:tc>
      </w:tr>
      <w:tr w:rsidR="002A08D1" w:rsidRPr="008223CD" w:rsidTr="002A08D1">
        <w:trPr>
          <w:trHeight w:val="1104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735,8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058,2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058,2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473,3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584,9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85,6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85,6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51,3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3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учащимся в учреждениях дополнительного образования детей за проезд к месту обучения и обратн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расходов на повышение заработной платы педагогических работников муниципальных учреждений дополнительного образования в сферах образования, культуры, физической культуры и спорта  за счет средств бюджета РМР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S1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S1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S1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,3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S1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7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деятельности по устройству детей-сирот и детей, оставшихся без попечения родителей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61,1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8,1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8,1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8,1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детям-сирот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 социальной поддержки и социального обеспечения детей-сирот и детей, оставшихся без попечения родителей, а также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93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93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93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604,1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качества эффективности муниципальных услуг в системе образования Рузского муниципального район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25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1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1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9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9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25,0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38,1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38,1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4,9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4,9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системы методического, информационного сопровождения и мониторинга реализации программ, распространение её результатов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879,1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79,1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146,8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146,8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Предпринимательство Рузского муниципального район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 553,5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конкуренци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88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КУ "Центр закупок Рузского муниципального района"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88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3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4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4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6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6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городского поселения Руз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городского поселения Тучков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Волковско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5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5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5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Дороховско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5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5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5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Ивановско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1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1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1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Колюбакинско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2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2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2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Старорузско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1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1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1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алого и среднего предпринимательства в Рузском муниципальном район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14,5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благоприятной среды для предпринимательств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правленные на создание благоприятной среды для предпринимательст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 поддержки субъектов малого и среднего предпринимательств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4,5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Рузского муниципального район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2A08D1" w:rsidRPr="008223CD" w:rsidTr="002A08D1">
        <w:trPr>
          <w:trHeight w:val="1104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связанных с созданием и (или) развитием центров времяпрепровождения детей - групп дневного времяпровождения детей дошкольного возраста и иных подобных им видам деятельности по уходу и присмотру за деть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области ремесел, народных художественных промыслов, сельского и экологического туризма, на цели, определяемые Правительством Московской обла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потребительского рынка и услуг Рузского муниципального района на 2015-2019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51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 потребительского рынка и услуг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0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на частичную компенсацию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S1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S1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S1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похоронного дела в Рузском муниципальном район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91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, благоустройство кладбищ в Рузском муниципальном район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технической инвентаризации мест захорон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ировка умерших в мор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2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2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2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и установка информационных щитов на кладбищах, приобретение печатной продукции (книги регистрации, удостовере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40,8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40,8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40,8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Развитие сельского хозяйства Рузского муниципального района на 2015-2019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11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отраслей сельского хозяйства и перерабатывающей промышленност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индекса производства продукции сельского хозяйства в хозяйствах всех категорий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стойчивое развитие сельских территорий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довлетворение потребностей сельского населения, в том числе молодых семей и молодых специалистов, в благоустроенном жиль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1 297,3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670,5</w:t>
            </w:r>
          </w:p>
        </w:tc>
      </w:tr>
      <w:tr w:rsidR="002A08D1" w:rsidRPr="008223CD" w:rsidTr="002A08D1">
        <w:trPr>
          <w:trHeight w:val="1104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и развитие в Рузском муниципальном районе Московской области системы предоставления государственных и муниципальных услуг по принципу "одного окна"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670,5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19,5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19,5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19,5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77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26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26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A08D1" w:rsidRPr="008223CD" w:rsidTr="002A08D1">
        <w:trPr>
          <w:trHeight w:val="1104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субсидии на  дооснащение материально-техническими средствами - приобретение программного аппаратного комплекса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S08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4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S08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4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S08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4,0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431,2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Московской област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92,9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в органах местного са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92,9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92,9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92,9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органов местного самоуправления муниципального образования Московской области единой информационно-технологической и телекоммуникационной инфраструктур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1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1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1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1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нформационных системах используемых органами местного самоуправления муниципального образования Московской област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,2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,2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,2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,2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ргана местного самоуправления муниципального образования Московской област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недрение систем электронного документооборота для обеспечения деятельности органов местного самоуправления Рузского муниципального район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103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103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103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недрение информационных технологий для повышения качества и доступности образовательных услуг населению Московской област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103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103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103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телекоммуникационной инфраструктуры в области подвижной радиотелефонной связи на территории муниципального образования Московской област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8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8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беспечению современными аппаратно-программными комплексами общеобразовательных организац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8 S24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8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8 S24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8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8 S24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8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униципальной службы Рузского муниципального района на 2015-2019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89,9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83,9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рохождению диспансеризации муниципальными служащи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и, выплачиваемые организациями сектора муниципального 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83,9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83,9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83,9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профессионального развития работников органов местного самоуправл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правление муниципальными финансами Рузского муниципального район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0,4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управления муниципальным долгом Рузского муниципального район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0,4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воевременности и полноты исполнения долговых обязательств Рузского муниципального райо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0,4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0,4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0,4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архивного дела в Рузском муниципальном районе на 2015-2019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32,9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32,9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7,9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,8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,8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9,1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9,1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5,0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5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5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Информирование населения о деятельности органов местного самоуправления Рузского муниципального район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0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информированности населения Рузского муниципального район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03,6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, опубликование  муниципальных правовых актов, обсуждение проектов муниципальных правовых актов  по вопросам местного знач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взаимодействия с региональными электронными СМИ путем размещения информации о деятельности органов местного са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2,3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2,3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2,3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1,3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1,3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1,3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информированности населения Рузского муниципального района посредством наружной реклам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96,4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 посредством наружной реклам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правление муниципальным имуществом и земельными ресурсами Рузского муниципального район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729,2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едение учета земельных участков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емельный контрол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гистрация права собственности муниципального образования Рузский муниципальный район на земельные участк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3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услуг по формированию земельных участков для многодетных сем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3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3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3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услуг по формированию земельных участков для проведения аукционов и подготовка межевых де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держание муниципальной казны Рузского муниципального район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94,2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нтаризация объектов муниципальной собственн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7,4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7,4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7,4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содержание муниципального имущест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9,8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9,8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9,8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ереданных государственных полномочий в сфере землепользова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42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42,0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10,2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10,2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1,8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1,8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Территориальное развитие (градостроительство и землеустройство) в Рузском муниципальном районе на 2015-2019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ереданных государственных полномочий в сфере градостроительств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 863,3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администрации Рузского муниципального район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300,4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7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7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7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членских взносов в Совет муниципальных образова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4,5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4,5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4,5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бюджета городского поселения Тучков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8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8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8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164,6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112,7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112,7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38,7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38,7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,3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,3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9,9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9,9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администрации Рузского муниципального райо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Финансового управления администрации Рузского муниципального район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КУ "Отдел статистического и налогового мониторинг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5,9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8,7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8,7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8,7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,2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2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2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держка и развитие инфраструктуры и эффективное развитие имущественного комплекса администрации Рузского муниципального район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128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628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628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628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ъектов, относящимся к основным средствам, подведомственными учреждения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Молодое поколени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35,9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АУ "Центр молодежных программ, развития туризма и информационной политик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51,9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89,9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89,9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89,9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62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62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62,0</w:t>
            </w:r>
          </w:p>
        </w:tc>
      </w:tr>
      <w:tr w:rsidR="002A08D1" w:rsidRPr="008223CD" w:rsidTr="002A08D1">
        <w:trPr>
          <w:trHeight w:val="193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доли молодых граждан принявших участие в мероприятиях, направленных на гражданско-патриотическое и духовно-нравственное воспитание молодежи. Увеличение доли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-значимых инициатив и предпринимательств. Увеличение доли молодых граждан, участвующих в деятельности общественных организаций и объединений и принявшие участие в добровольческой (волонтерской) деятельност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Газификация Рузского муниципального района на 2015-2019 год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 400,0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лучшение социально-экономических условий жизни населения Рузского муниципального района Московской области, содействие проведению реформы жилищно-коммунального хозяйств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газификации населенных пунк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91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91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91,0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федеральной целевой программы "Устойчивое развитие сельских территорий на 2014-2017 годы и на период до 2020 года". Мероприятия по развитию газификации в сельской местности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L0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9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L0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9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L0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9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Охрана окружающей среды в Рузском муниципальном районе на 2015-2019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 00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 мероприятие "Организация и проведение экологического мониторинга на территории Рузского муниципального район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2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химические исследования атмосферного воздух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бактериологические химические исследования в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 мероприятие "Экологическое образование, воспитание и информирование насел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,5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 в рамках Дней защиты от экологической опасн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,5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,5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,5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и предотвращение загрязнений окружающей среды при образовании и размещении отходов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53,3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несанкционированных свалок, очагов навалов бытовых отходов и мусор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3,3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3,3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ультивация полигона ТКО "Аннино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храна водных объектов на территории Рузского муниципального район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истка дна и укрепление берегов водных объек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Безопасность Рузского муниципального района на 2015-2019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 505,2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Рузского муниципального район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полнение фонда резерва материальных ресурсов для ликвидации ЧС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Администрации Рузского муниципального района на предупреждение и ликвидацию чрезвычайных ситуаций и последствий стихийных бедств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Рузского муниципального район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06,4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муниципальной системы оповещения населения Рузского муниципального района МСО на базе аппаратуры П-164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1,2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муниципальной системы оповещения населения Рузского муниципального райо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1,2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1,2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1,2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экстренной связи с диспетчерскими службами. Совершенствование работы службы "112"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ожарной безопасности на территории Рузского муниципального район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,8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и осуществление профилактики пожаров на территории Рузского муниципального район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 01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ж и установка систем автоматической пожарной сигнализации на объектах, подведомственных Управлению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 01 403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 01 403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 01 403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0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ведение мероприятий по повышению уровня пожарной безопасности населения и территории населенных пунктов и профилактика пожаров среди населения, а также обучение населения мерам пожарной безопасности населения и территории 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 02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8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снащению автономными дымовыми пожарными извещателями помещений, в которых проживают многодетные семьи и семьи, находящиеся в трудной жизненной ситу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 02 S35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8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 02 S35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8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 02 S35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8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мобилизационной подготовки экономики Рузского муниципального район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мобилизационной подготовки и мобилизации в Рузском муниципальном район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мобилизационных работников и военно-учетных работников органов управления администрации Рузского муниципального райо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установленного в администрации Рузского муниципального района режима секретност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контроль соблюдения правил эксплуатации аттестованного объекта и эффективности реализованных мер защиты на соответствие требованиям по защите информации, составляющей государственную тайну, от утечки по техническим канал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и ведение секретного делопроизводства в администрации Рузского муниципального район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бланков, журналов, форм документов, мастичных печатей, штампов, рабочих портфелей по мобилизационной подготовк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7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защищенности социально-значимых объектов и мест с массовым пребыванием людей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5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антитеррористической защищенности объектов социальной сфер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систем видеонаблюдения на подведомственных объектах социальной сфер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5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5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5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баннеров на рекламных щита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печатной продукции по предупреждению совершения преступных дея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8223CD" w:rsidTr="002A08D1">
        <w:trPr>
          <w:trHeight w:val="1104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уровня преступлений, раскрытых с применением технических средств, за счет внедрения современных средств наблюдения и оповещения о правонарушениях, обеспечение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истем видеонаблюдения на дорога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строение сегмента системы "Безопасный реги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5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и установка сервера "Безопасный реги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ервера "Безопасный реги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комплектующих для поддержани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терроризма и экстремизм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филактика и предупреждение проявлений экстремизма, расовой и национальной неприязни в целях снижения уровня преступлений экстремистской направленност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, разработка, тиражирование и распространение наглядного, информационного материала по противодействию терроризму и экстремизму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наркомани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проведения профилактических мероприятий по выявлению наркопотребителей и снижению уровня наркотизации обществ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распорядителя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выпуск печатной продукции антинаркотического содерж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на территории Рузского муниципального района на 2015-2019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0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нергетической эффективности в жилищном фонде Рузского муниципального район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индивидуальных приборов учета потребления коммунальных ресурсов в муниципальных квартира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ационное обеспечение энергосберегающих мероприятий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ответственных лиц за энергосбережени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8223CD" w:rsidTr="002A08D1">
        <w:trPr>
          <w:trHeight w:val="276"/>
        </w:trPr>
        <w:tc>
          <w:tcPr>
            <w:tcW w:w="1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расходов в рамках муниципальных программ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507 342,5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 321,8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4,3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4,3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4,3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городского поселения Руз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,3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,3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,3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городского поселения Тучков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,7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,7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,7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сельского поселения Волковско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сельского поселения Дороховско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9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9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9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сельского поселения Ивановско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5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5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5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сельское поселения Колюбакинско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2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2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2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сельского поселения Старорузско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0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местного бюдже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13,0</w:t>
            </w:r>
          </w:p>
        </w:tc>
      </w:tr>
      <w:tr w:rsidR="002A08D1" w:rsidRPr="008223CD" w:rsidTr="002A08D1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3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3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9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9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 853,6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почетным гражданам Рузского муниципального райо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,1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,1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,1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4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4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4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ос аварийных зда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ещение убытков ОАО "Рузский РСК", понесенных вследствие отчуждения земельного участк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56,2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56,2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56,2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06,3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4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4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42,8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42,8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,1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5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,6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2A08D1" w:rsidRPr="008223CD" w:rsidTr="002A08D1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2A08D1" w:rsidRPr="008223CD" w:rsidTr="002A08D1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2A08D1" w:rsidRPr="008223CD" w:rsidTr="002A08D1">
        <w:trPr>
          <w:trHeight w:val="276"/>
        </w:trPr>
        <w:tc>
          <w:tcPr>
            <w:tcW w:w="1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непрограммных расходов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 175,4</w:t>
            </w:r>
          </w:p>
        </w:tc>
      </w:tr>
      <w:tr w:rsidR="002A08D1" w:rsidRPr="008223CD" w:rsidTr="002A08D1">
        <w:trPr>
          <w:trHeight w:val="276"/>
        </w:trPr>
        <w:tc>
          <w:tcPr>
            <w:tcW w:w="1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528 517,9</w:t>
            </w:r>
          </w:p>
        </w:tc>
      </w:tr>
    </w:tbl>
    <w:p w:rsidR="002A08D1" w:rsidRDefault="002A08D1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E75898" w:rsidRDefault="00E75898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E75898" w:rsidRDefault="00E75898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  <w:sectPr w:rsidR="00E75898" w:rsidSect="001E098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Приложение № 9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345/47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"О бюджете Рузского муниципального района</w:t>
      </w:r>
    </w:p>
    <w:p w:rsidR="003A581F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на 2017 год и плановый период 2018 и 2019 годов"</w:t>
      </w:r>
    </w:p>
    <w:p w:rsidR="002A08D1" w:rsidRPr="001927AD" w:rsidRDefault="002A08D1" w:rsidP="002A08D1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(с изм. от </w:t>
      </w:r>
      <w:r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.0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.17 №</w:t>
      </w:r>
      <w:r>
        <w:rPr>
          <w:rFonts w:ascii="Arial" w:eastAsia="Times New Roman" w:hAnsi="Arial" w:cs="Arial"/>
          <w:sz w:val="24"/>
          <w:szCs w:val="24"/>
          <w:lang w:eastAsia="ru-RU"/>
        </w:rPr>
        <w:t>87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/</w:t>
      </w: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2A08D1" w:rsidRPr="001927AD" w:rsidRDefault="002A08D1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581F" w:rsidRPr="001927AD" w:rsidRDefault="003A581F" w:rsidP="00686F6A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581F" w:rsidRPr="001927AD" w:rsidRDefault="003A581F" w:rsidP="00686F6A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рамма муниципальных внутренних заимствований Рузского муниципального района на 2017 год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3A581F" w:rsidRPr="001927AD" w:rsidRDefault="003A581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I. Привлечение заимствований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3A581F" w:rsidRDefault="003A581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. измерения: тыс. рублей</w:t>
      </w:r>
    </w:p>
    <w:p w:rsidR="002A08D1" w:rsidRDefault="002A08D1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10223" w:type="dxa"/>
        <w:tblInd w:w="91" w:type="dxa"/>
        <w:tblLook w:val="04A0"/>
      </w:tblPr>
      <w:tblGrid>
        <w:gridCol w:w="640"/>
        <w:gridCol w:w="5660"/>
        <w:gridCol w:w="3923"/>
      </w:tblGrid>
      <w:tr w:rsidR="002A08D1" w:rsidRPr="002A08D1" w:rsidTr="002A08D1">
        <w:trPr>
          <w:trHeight w:val="4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2A08D1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08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2A08D1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08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2A08D1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08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привлечения средств в 2017 году </w:t>
            </w:r>
          </w:p>
        </w:tc>
      </w:tr>
      <w:tr w:rsidR="002A08D1" w:rsidRPr="002A08D1" w:rsidTr="002A08D1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2A08D1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08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2A08D1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08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ные договоры и соглашения, заключенные от имени Рузского муниципального района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8D1" w:rsidRPr="002A08D1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08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 047,2</w:t>
            </w:r>
          </w:p>
        </w:tc>
      </w:tr>
      <w:tr w:rsidR="002A08D1" w:rsidRPr="002A08D1" w:rsidTr="002A08D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2A08D1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08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2A08D1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08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кредиты, полученные от других бюджетов бюджетной системы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8D1" w:rsidRPr="002A08D1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08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2A08D1" w:rsidTr="002A08D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2A08D1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A08D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2A08D1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A08D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2A08D1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A08D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79 047,2</w:t>
            </w:r>
          </w:p>
        </w:tc>
      </w:tr>
    </w:tbl>
    <w:p w:rsidR="002A08D1" w:rsidRDefault="002A08D1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2A08D1" w:rsidRPr="001927AD" w:rsidRDefault="002A08D1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3A581F" w:rsidRPr="001927AD" w:rsidRDefault="003A581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II. Погашение заимствований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3A581F" w:rsidRDefault="003A581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. измерения: тыс. рублей</w:t>
      </w:r>
    </w:p>
    <w:p w:rsidR="002A08D1" w:rsidRPr="001927AD" w:rsidRDefault="002A08D1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23" w:type="dxa"/>
        <w:tblInd w:w="91" w:type="dxa"/>
        <w:tblLook w:val="04A0"/>
      </w:tblPr>
      <w:tblGrid>
        <w:gridCol w:w="640"/>
        <w:gridCol w:w="5660"/>
        <w:gridCol w:w="3923"/>
      </w:tblGrid>
      <w:tr w:rsidR="002A08D1" w:rsidRPr="0019722F" w:rsidTr="002A08D1">
        <w:trPr>
          <w:trHeight w:val="10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средств, направляемых на погашение основной суммы долга в 2017 году </w:t>
            </w:r>
          </w:p>
        </w:tc>
      </w:tr>
      <w:tr w:rsidR="002A08D1" w:rsidRPr="0019722F" w:rsidTr="002A08D1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ные договоры и соглашения, заключенные от имени Рузского муниципального района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899,2</w:t>
            </w:r>
          </w:p>
        </w:tc>
      </w:tr>
      <w:tr w:rsidR="002A08D1" w:rsidRPr="0019722F" w:rsidTr="002A08D1">
        <w:trPr>
          <w:trHeight w:val="6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кредиты, полученные от других бюджетов бюджетной системы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19722F" w:rsidTr="002A08D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00 899,2</w:t>
            </w:r>
          </w:p>
        </w:tc>
      </w:tr>
    </w:tbl>
    <w:p w:rsidR="003A581F" w:rsidRPr="001927AD" w:rsidRDefault="003A581F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3A581F" w:rsidRPr="001927AD" w:rsidRDefault="003A581F" w:rsidP="00686F6A">
      <w:pPr>
        <w:spacing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hAnsi="Arial" w:cs="Arial"/>
          <w:sz w:val="24"/>
          <w:szCs w:val="24"/>
        </w:rPr>
        <w:br w:type="page"/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Приложение № 10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345/47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"О бюджете Рузского муниципального района на 2017 год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и  плановый период  2018  и 2019 годов"</w:t>
      </w:r>
    </w:p>
    <w:p w:rsidR="002A08D1" w:rsidRPr="001927AD" w:rsidRDefault="002A08D1" w:rsidP="002A08D1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(с изм. от </w:t>
      </w:r>
      <w:r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.0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.17 №</w:t>
      </w:r>
      <w:r>
        <w:rPr>
          <w:rFonts w:ascii="Arial" w:eastAsia="Times New Roman" w:hAnsi="Arial" w:cs="Arial"/>
          <w:sz w:val="24"/>
          <w:szCs w:val="24"/>
          <w:lang w:eastAsia="ru-RU"/>
        </w:rPr>
        <w:t>87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/</w:t>
      </w: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2A08D1" w:rsidRPr="001927AD" w:rsidRDefault="002A08D1" w:rsidP="002A08D1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581F" w:rsidRPr="001927AD" w:rsidRDefault="003A581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сточники  внутреннего финансирования дефицита бюджета Рузского муниципального района на 2017 год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3A581F" w:rsidRPr="001927AD" w:rsidRDefault="003A581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. измерения: тыс. рублей</w:t>
      </w:r>
    </w:p>
    <w:p w:rsidR="003A581F" w:rsidRDefault="003A581F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tbl>
      <w:tblPr>
        <w:tblW w:w="10223" w:type="dxa"/>
        <w:tblInd w:w="91" w:type="dxa"/>
        <w:tblLook w:val="04A0"/>
      </w:tblPr>
      <w:tblGrid>
        <w:gridCol w:w="617"/>
        <w:gridCol w:w="506"/>
        <w:gridCol w:w="506"/>
        <w:gridCol w:w="506"/>
        <w:gridCol w:w="506"/>
        <w:gridCol w:w="506"/>
        <w:gridCol w:w="750"/>
        <w:gridCol w:w="658"/>
        <w:gridCol w:w="4251"/>
        <w:gridCol w:w="1417"/>
      </w:tblGrid>
      <w:tr w:rsidR="002A08D1" w:rsidRPr="0019722F" w:rsidTr="002A08D1">
        <w:trPr>
          <w:trHeight w:val="5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 источников финансирования дефицитов бюджета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2A08D1" w:rsidRPr="0019722F" w:rsidTr="002A08D1">
        <w:trPr>
          <w:trHeight w:val="17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групп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стать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элемент*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рамма (подпрограмма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экономическая классификация</w:t>
            </w: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08D1" w:rsidRPr="0019722F" w:rsidTr="002A08D1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фицит бюджета Руз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46 227,5</w:t>
            </w:r>
          </w:p>
        </w:tc>
      </w:tr>
      <w:tr w:rsidR="002A08D1" w:rsidRPr="0019722F" w:rsidTr="002A08D1">
        <w:trPr>
          <w:trHeight w:val="4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2A08D1" w:rsidRPr="0019722F" w:rsidTr="002A08D1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точники внутреннего  финансирования дефицито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6 227,5</w:t>
            </w:r>
          </w:p>
        </w:tc>
      </w:tr>
      <w:tr w:rsidR="002A08D1" w:rsidRPr="0019722F" w:rsidTr="002A08D1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8 148,0</w:t>
            </w:r>
          </w:p>
        </w:tc>
      </w:tr>
      <w:tr w:rsidR="002A08D1" w:rsidRPr="0019722F" w:rsidTr="002A08D1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 047,2</w:t>
            </w:r>
          </w:p>
        </w:tc>
      </w:tr>
      <w:tr w:rsidR="002A08D1" w:rsidRPr="0019722F" w:rsidTr="002A08D1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 047,2</w:t>
            </w:r>
          </w:p>
        </w:tc>
      </w:tr>
      <w:tr w:rsidR="002A08D1" w:rsidRPr="0019722F" w:rsidTr="002A08D1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0 899,2</w:t>
            </w:r>
          </w:p>
        </w:tc>
      </w:tr>
      <w:tr w:rsidR="002A08D1" w:rsidRPr="0019722F" w:rsidTr="002A08D1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0 899,2</w:t>
            </w:r>
          </w:p>
        </w:tc>
      </w:tr>
      <w:tr w:rsidR="002A08D1" w:rsidRPr="0019722F" w:rsidTr="002A08D1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19722F" w:rsidTr="002A08D1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19722F" w:rsidTr="002A08D1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лучение бюджетных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19722F" w:rsidTr="002A08D1">
        <w:trPr>
          <w:trHeight w:val="6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19722F" w:rsidTr="002A08D1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19722F" w:rsidTr="002A08D1">
        <w:trPr>
          <w:trHeight w:val="82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19722F" w:rsidTr="002A08D1">
        <w:trPr>
          <w:trHeight w:val="2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8 869,7</w:t>
            </w:r>
          </w:p>
        </w:tc>
      </w:tr>
      <w:tr w:rsidR="002A08D1" w:rsidRPr="0019722F" w:rsidTr="002A08D1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Увеличение прочих остатков денежных средств бюджета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 761 337,6</w:t>
            </w:r>
          </w:p>
        </w:tc>
      </w:tr>
      <w:tr w:rsidR="002A08D1" w:rsidRPr="0019722F" w:rsidTr="002A08D1">
        <w:trPr>
          <w:trHeight w:val="6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Уменьшение прочих остатков денежных средств бюджета</w:t>
            </w:r>
            <w:r w:rsidRPr="0019722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60 207,3</w:t>
            </w:r>
          </w:p>
        </w:tc>
      </w:tr>
      <w:tr w:rsidR="002A08D1" w:rsidRPr="0019722F" w:rsidTr="002A08D1">
        <w:trPr>
          <w:trHeight w:val="43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130 790,2</w:t>
            </w:r>
          </w:p>
        </w:tc>
      </w:tr>
      <w:tr w:rsidR="002A08D1" w:rsidRPr="0019722F" w:rsidTr="002A08D1">
        <w:trPr>
          <w:trHeight w:val="2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полнение государственных и муниципальных гаран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130 790,2</w:t>
            </w:r>
          </w:p>
        </w:tc>
      </w:tr>
      <w:tr w:rsidR="002A08D1" w:rsidRPr="0019722F" w:rsidTr="002A08D1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130 790,2</w:t>
            </w:r>
          </w:p>
        </w:tc>
      </w:tr>
      <w:tr w:rsidR="002A08D1" w:rsidRPr="0019722F" w:rsidTr="002A08D1">
        <w:trPr>
          <w:trHeight w:val="13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Исполнение государственных и муниципальных гарантий в валюте Российской Федерации, в случае если исполнение гарантом государственных и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30 790,2</w:t>
            </w:r>
          </w:p>
        </w:tc>
      </w:tr>
      <w:tr w:rsidR="002A08D1" w:rsidRPr="0019722F" w:rsidTr="002A08D1">
        <w:trPr>
          <w:trHeight w:val="13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иципальных гарантий муниципальных районов в валюте Российской Федерации, в случае если исполнение гарантом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30 790,2</w:t>
            </w:r>
          </w:p>
        </w:tc>
      </w:tr>
      <w:tr w:rsidR="002A08D1" w:rsidRPr="0019722F" w:rsidTr="002A08D1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19722F" w:rsidTr="002A08D1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бюджетных кредитов, предоставленных  внутри страны 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19722F" w:rsidTr="002A08D1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19722F" w:rsidTr="002A08D1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19722F" w:rsidTr="002A08D1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19722F" w:rsidTr="002A08D1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19722F" w:rsidTr="002A08D1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</w:tbl>
    <w:p w:rsidR="002A08D1" w:rsidRPr="001927AD" w:rsidRDefault="002A08D1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3A581F" w:rsidRPr="001927AD" w:rsidRDefault="003A581F" w:rsidP="00686F6A">
      <w:pPr>
        <w:spacing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hAnsi="Arial" w:cs="Arial"/>
          <w:sz w:val="24"/>
          <w:szCs w:val="24"/>
        </w:rPr>
        <w:br w:type="page"/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Приложение № 11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345/47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"О бюджете Рузского муниципального района на 2017 год</w:t>
      </w:r>
    </w:p>
    <w:p w:rsidR="003A581F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и  плановый период 2018 и 2019 годов"</w:t>
      </w:r>
    </w:p>
    <w:p w:rsidR="00194CFE" w:rsidRPr="001927AD" w:rsidRDefault="00194CFE" w:rsidP="00194CFE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(с изм. от </w:t>
      </w:r>
      <w:r w:rsidR="002A08D1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2A08D1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.17 №</w:t>
      </w:r>
      <w:r w:rsidR="002A08D1">
        <w:rPr>
          <w:rFonts w:ascii="Arial" w:eastAsia="Times New Roman" w:hAnsi="Arial" w:cs="Arial"/>
          <w:sz w:val="24"/>
          <w:szCs w:val="24"/>
          <w:lang w:eastAsia="ru-RU"/>
        </w:rPr>
        <w:t>87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2A08D1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194CFE" w:rsidRPr="001927AD" w:rsidRDefault="00194CFE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581F" w:rsidRPr="001927AD" w:rsidRDefault="003A581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Программа  муниципальных гарантий Рузского муниципального района в 2017  году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3A581F" w:rsidRPr="001927AD" w:rsidRDefault="003A581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I. Перечень муниципальных гарантий Рузского муниципального района, 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подлежащих предоставлению в 2017 году</w:t>
      </w:r>
    </w:p>
    <w:tbl>
      <w:tblPr>
        <w:tblW w:w="10223" w:type="dxa"/>
        <w:tblInd w:w="91" w:type="dxa"/>
        <w:tblLook w:val="04A0"/>
      </w:tblPr>
      <w:tblGrid>
        <w:gridCol w:w="720"/>
        <w:gridCol w:w="5251"/>
        <w:gridCol w:w="1739"/>
        <w:gridCol w:w="2513"/>
      </w:tblGrid>
      <w:tr w:rsidR="002A08D1" w:rsidRPr="0019722F" w:rsidTr="002A08D1">
        <w:trPr>
          <w:trHeight w:val="27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предоставления муниципальных гарантий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ый объем гарантий (тыс. руб.)</w:t>
            </w:r>
          </w:p>
        </w:tc>
      </w:tr>
      <w:tr w:rsidR="002A08D1" w:rsidRPr="0019722F" w:rsidTr="002A08D1">
        <w:trPr>
          <w:trHeight w:val="55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й долг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ы и другие расходы по обслуживанию  долга</w:t>
            </w:r>
          </w:p>
        </w:tc>
      </w:tr>
      <w:tr w:rsidR="002A08D1" w:rsidRPr="0019722F" w:rsidTr="002A08D1">
        <w:trPr>
          <w:trHeight w:val="165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обеспечение надлежащего исполнения ООО "РТК" обязательств по оплате электрической энергии (мощности), поставляемой по договору энергоснабжения (купли-продажи (поставки) электрической энергии (мощности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262,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A08D1" w:rsidRPr="0019722F" w:rsidTr="002A08D1">
        <w:trPr>
          <w:trHeight w:val="82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обеспечение надлежащего исполнения ООО "РТК" обязательств по оплате  договоров на поставку природного газ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A08D1" w:rsidRPr="0019722F" w:rsidTr="002A08D1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94 262,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</w:tbl>
    <w:p w:rsidR="002A08D1" w:rsidRDefault="002A08D1" w:rsidP="002A08D1">
      <w:pPr>
        <w:tabs>
          <w:tab w:val="left" w:pos="811"/>
          <w:tab w:val="left" w:pos="6062"/>
          <w:tab w:val="left" w:pos="7801"/>
        </w:tabs>
        <w:spacing w:after="0" w:line="240" w:lineRule="auto"/>
        <w:ind w:left="9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08D1" w:rsidRPr="0019722F" w:rsidRDefault="002A08D1" w:rsidP="002A08D1">
      <w:pPr>
        <w:spacing w:after="0" w:line="240" w:lineRule="auto"/>
        <w:ind w:left="91"/>
        <w:rPr>
          <w:rFonts w:ascii="Arial" w:eastAsia="Times New Roman" w:hAnsi="Arial" w:cs="Arial"/>
          <w:sz w:val="24"/>
          <w:szCs w:val="24"/>
          <w:lang w:eastAsia="ru-RU"/>
        </w:rPr>
      </w:pPr>
      <w:r w:rsidRPr="0019722F">
        <w:rPr>
          <w:rFonts w:ascii="Arial" w:eastAsia="Times New Roman" w:hAnsi="Arial" w:cs="Arial"/>
          <w:sz w:val="24"/>
          <w:szCs w:val="24"/>
          <w:lang w:eastAsia="ru-RU"/>
        </w:rPr>
        <w:t>II. Общий объем бюджетных ассигнований, предусмотренных на исполнение муниципальных гарантий Рузского муниципального района по возможным гарантийным случаям, в 2017 году</w:t>
      </w:r>
    </w:p>
    <w:p w:rsidR="002A08D1" w:rsidRPr="0019722F" w:rsidRDefault="002A08D1" w:rsidP="002A08D1">
      <w:pPr>
        <w:tabs>
          <w:tab w:val="left" w:pos="811"/>
          <w:tab w:val="left" w:pos="6062"/>
          <w:tab w:val="left" w:pos="7801"/>
        </w:tabs>
        <w:spacing w:after="0" w:line="240" w:lineRule="auto"/>
        <w:ind w:left="91"/>
        <w:rPr>
          <w:rFonts w:ascii="Arial" w:eastAsia="Times New Roman" w:hAnsi="Arial" w:cs="Arial"/>
          <w:sz w:val="24"/>
          <w:szCs w:val="24"/>
          <w:lang w:eastAsia="ru-RU"/>
        </w:rPr>
      </w:pPr>
      <w:r w:rsidRPr="0019722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9722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9722F">
        <w:rPr>
          <w:rFonts w:ascii="Arial" w:eastAsia="Times New Roman" w:hAnsi="Arial" w:cs="Arial"/>
          <w:sz w:val="24"/>
          <w:szCs w:val="24"/>
          <w:lang w:eastAsia="ru-RU"/>
        </w:rPr>
        <w:tab/>
      </w:r>
    </w:p>
    <w:tbl>
      <w:tblPr>
        <w:tblW w:w="10223" w:type="dxa"/>
        <w:tblInd w:w="91" w:type="dxa"/>
        <w:tblLook w:val="04A0"/>
      </w:tblPr>
      <w:tblGrid>
        <w:gridCol w:w="720"/>
        <w:gridCol w:w="5251"/>
        <w:gridCol w:w="4252"/>
      </w:tblGrid>
      <w:tr w:rsidR="002A08D1" w:rsidRPr="0019722F" w:rsidTr="002A08D1">
        <w:trPr>
          <w:trHeight w:val="27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иципальных гаранти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2A08D1" w:rsidRPr="0019722F" w:rsidTr="002A08D1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08D1" w:rsidRPr="0019722F" w:rsidTr="002A08D1">
        <w:trPr>
          <w:trHeight w:val="82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источников внутреннего финансирования дефицита бюджета Рузского муниципального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 790,2</w:t>
            </w:r>
          </w:p>
        </w:tc>
      </w:tr>
      <w:tr w:rsidR="002A08D1" w:rsidRPr="0019722F" w:rsidTr="002A08D1">
        <w:trPr>
          <w:trHeight w:val="5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расходов бюджета Рузского муниципального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</w:tbl>
    <w:p w:rsidR="003A581F" w:rsidRPr="001927AD" w:rsidRDefault="003A581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3E55AF" w:rsidRPr="001927AD" w:rsidRDefault="003E55AF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3E55AF" w:rsidRPr="001927AD" w:rsidRDefault="003E55AF" w:rsidP="00686F6A">
      <w:pPr>
        <w:spacing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hAnsi="Arial" w:cs="Arial"/>
          <w:sz w:val="24"/>
          <w:szCs w:val="24"/>
        </w:rPr>
        <w:br w:type="page"/>
      </w:r>
    </w:p>
    <w:p w:rsidR="00133D1E" w:rsidRDefault="00133D1E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  <w:sectPr w:rsidR="00133D1E" w:rsidSect="001E098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E55AF" w:rsidRPr="001927AD" w:rsidRDefault="003E55A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Приложение № 12</w:t>
      </w:r>
    </w:p>
    <w:p w:rsidR="003E55AF" w:rsidRPr="001927AD" w:rsidRDefault="003E55A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3E55AF" w:rsidRPr="001927AD" w:rsidRDefault="003E55A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3E55AF" w:rsidRPr="001927AD" w:rsidRDefault="003E55A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от   "20"  декабря 2016 года № 345/47</w:t>
      </w:r>
    </w:p>
    <w:p w:rsidR="003E55AF" w:rsidRPr="001927AD" w:rsidRDefault="003E55A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"О бюджете Рузского муниципального района</w:t>
      </w:r>
    </w:p>
    <w:p w:rsidR="003E55AF" w:rsidRPr="001927AD" w:rsidRDefault="003E55A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на 2017 год и на плановый период 2018 и 2019 годов"</w:t>
      </w:r>
    </w:p>
    <w:p w:rsidR="007671D8" w:rsidRPr="001927AD" w:rsidRDefault="007671D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(с изм. . от </w:t>
      </w:r>
      <w:r w:rsidR="002A08D1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0168A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2A08D1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10168A">
        <w:rPr>
          <w:rFonts w:ascii="Arial" w:eastAsia="Times New Roman" w:hAnsi="Arial" w:cs="Arial"/>
          <w:sz w:val="24"/>
          <w:szCs w:val="24"/>
          <w:lang w:eastAsia="ru-RU"/>
        </w:rPr>
        <w:t>.20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17 №</w:t>
      </w:r>
      <w:r w:rsidR="002A08D1">
        <w:rPr>
          <w:rFonts w:ascii="Arial" w:eastAsia="Times New Roman" w:hAnsi="Arial" w:cs="Arial"/>
          <w:sz w:val="24"/>
          <w:szCs w:val="24"/>
          <w:lang w:eastAsia="ru-RU"/>
        </w:rPr>
        <w:t>87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133D1E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3E55AF" w:rsidRPr="001927AD" w:rsidRDefault="003E55A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E55AF" w:rsidRDefault="003E55A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спределение бюджетных ассигнований на 2018 и 2019 годы по разделам, подразделам, целевым статьям муниципальным программам Рузского муниципального района и непрограммным направлениям деятельности), группам и подгруппам видов расходов классификации расходов бюджетов</w:t>
      </w:r>
    </w:p>
    <w:p w:rsidR="00133D1E" w:rsidRPr="001927AD" w:rsidRDefault="00133D1E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3E55AF" w:rsidRDefault="003E55A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. измерения: тыс. рублей</w:t>
      </w:r>
    </w:p>
    <w:p w:rsidR="00133D1E" w:rsidRPr="001927AD" w:rsidRDefault="00133D1E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159" w:type="dxa"/>
        <w:tblInd w:w="91" w:type="dxa"/>
        <w:tblLayout w:type="fixed"/>
        <w:tblLook w:val="04A0"/>
      </w:tblPr>
      <w:tblGrid>
        <w:gridCol w:w="7105"/>
        <w:gridCol w:w="993"/>
        <w:gridCol w:w="951"/>
        <w:gridCol w:w="1940"/>
        <w:gridCol w:w="1130"/>
        <w:gridCol w:w="1520"/>
        <w:gridCol w:w="1520"/>
      </w:tblGrid>
      <w:tr w:rsidR="002A08D1" w:rsidRPr="0019722F" w:rsidTr="002A08D1">
        <w:trPr>
          <w:trHeight w:val="276"/>
        </w:trPr>
        <w:tc>
          <w:tcPr>
            <w:tcW w:w="7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раздел 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ая</w:t>
            </w: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татья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</w:t>
            </w: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схода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7 64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7 682,3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</w:t>
            </w:r>
          </w:p>
        </w:tc>
      </w:tr>
      <w:tr w:rsidR="002A08D1" w:rsidRPr="0019722F" w:rsidTr="002A08D1">
        <w:trPr>
          <w:trHeight w:val="82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0,3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0,3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9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9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9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9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499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538,2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поддержка граждан Рузского муниципального района на 2015-2019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0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32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2A08D1" w:rsidRPr="0019722F" w:rsidTr="002A08D1">
        <w:trPr>
          <w:trHeight w:val="82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езбарьерно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казание поддержки отдельным категориям граждан. Предоставление субсидий по оплате жилищно-коммунальных услуг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2,0</w:t>
            </w:r>
          </w:p>
        </w:tc>
      </w:tr>
      <w:tr w:rsidR="002A08D1" w:rsidRPr="0019722F" w:rsidTr="002A08D1">
        <w:trPr>
          <w:trHeight w:val="1104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государственных полномочий по принятию решений о предоставлении субсидий на оплату жилого помещения и коммунальных услуг обратившимся гражданам Российской Федерации  постоянно проживающим в Рузском муниципальном районе и имеющим право на получение указанных субсид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2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2,0</w:t>
            </w:r>
          </w:p>
        </w:tc>
      </w:tr>
      <w:tr w:rsidR="002A08D1" w:rsidRPr="0019722F" w:rsidTr="002A08D1">
        <w:trPr>
          <w:trHeight w:val="82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6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6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ханизмов, обеспечивающих равный доступ к качественному общему образованию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</w:t>
            </w:r>
          </w:p>
        </w:tc>
      </w:tr>
      <w:tr w:rsidR="002A08D1" w:rsidRPr="0019722F" w:rsidTr="002A08D1">
        <w:trPr>
          <w:trHeight w:val="82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6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6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сельского хозяйства Рузского муниципального района на 2015-2019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отраслей сельского хозяйства и перерабатывающей промышленно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индекса производства продукции сельского хозяйства в хозяйствах всех категор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604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612,2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униципальной службы Рузского муниципального района на 2015-2019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рохождению диспансеризации муниципальными служащи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архивного дела в Рузском муниципальном районе на 2015-2019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8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6,9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8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6,9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45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45,9</w:t>
            </w:r>
          </w:p>
        </w:tc>
      </w:tr>
      <w:tr w:rsidR="002A08D1" w:rsidRPr="0019722F" w:rsidTr="002A08D1">
        <w:trPr>
          <w:trHeight w:val="82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9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9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</w:tr>
      <w:tr w:rsidR="002A08D1" w:rsidRPr="0019722F" w:rsidTr="002A08D1">
        <w:trPr>
          <w:trHeight w:val="82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1,0</w:t>
            </w:r>
          </w:p>
        </w:tc>
      </w:tr>
      <w:tr w:rsidR="002A08D1" w:rsidRPr="0019722F" w:rsidTr="002A08D1">
        <w:trPr>
          <w:trHeight w:val="82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55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3,8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55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3,8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2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2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Территориальное развитие (градостроительство и землеустройство) в Рузском муниципальном районе на 2015-2019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ереданных государственных полномочий в сфере градостроительст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</w:tr>
      <w:tr w:rsidR="002A08D1" w:rsidRPr="0019722F" w:rsidTr="002A08D1">
        <w:trPr>
          <w:trHeight w:val="82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</w:tr>
      <w:tr w:rsidR="002A08D1" w:rsidRPr="0019722F" w:rsidTr="002A08D1">
        <w:trPr>
          <w:trHeight w:val="82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21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21,3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администрации Руз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21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21,3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21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21,3</w:t>
            </w:r>
          </w:p>
        </w:tc>
      </w:tr>
      <w:tr w:rsidR="002A08D1" w:rsidRPr="0019722F" w:rsidTr="002A08D1">
        <w:trPr>
          <w:trHeight w:val="82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112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112,7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112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112,7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88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88,7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88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88,7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9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9,9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9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9,9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Рузского муниципального района на 2015-2019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мобилизационной подготовки экономики Руз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установленного в администрации Рузского муниципального района режима секретно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2A08D1" w:rsidRPr="0019722F" w:rsidTr="002A08D1">
        <w:trPr>
          <w:trHeight w:val="82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контроль соблюдения правил эксплуатации аттестованного объекта и эффективности реализованных мер защиты на соответствие требованиям по защите информации, составляющей государственную тайну, от утечки по техническим канал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на территории Рузского муниципального района на 2015-2019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ационное обеспечение энергосберегающих мероприят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ответственных лиц за энергосбереж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7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76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Финансового управления администрации Руз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</w:tr>
      <w:tr w:rsidR="002A08D1" w:rsidRPr="0019722F" w:rsidTr="002A08D1">
        <w:trPr>
          <w:trHeight w:val="82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7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</w:tr>
      <w:tr w:rsidR="002A08D1" w:rsidRPr="0019722F" w:rsidTr="002A08D1">
        <w:trPr>
          <w:trHeight w:val="82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0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0,7</w:t>
            </w:r>
          </w:p>
        </w:tc>
      </w:tr>
      <w:tr w:rsidR="002A08D1" w:rsidRPr="0019722F" w:rsidTr="002A08D1">
        <w:trPr>
          <w:trHeight w:val="82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0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0,7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0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0,7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администрации Руз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администрации Руз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Рузского муниципального района на 2015-2019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Руз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полнение фонда резерва материальных ресурсов для ликвидации Ч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Администрации Рузского муниципального района на предупреждение и ликвидацию чрезвычайных ситуаций и последствий стихийных бедст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877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877,8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2A08D1" w:rsidRPr="0019722F" w:rsidTr="002A08D1">
        <w:trPr>
          <w:trHeight w:val="82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едоставление жилых помещений гражданам Рузского муниципального района, стоящим на учете в качестве нуждающихся в жилых помещениях, предоставляемых по договорам социального найма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2A08D1" w:rsidRPr="0019722F" w:rsidTr="002A08D1">
        <w:trPr>
          <w:trHeight w:val="82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лучшение жилищных условий граждан Рузского муниципального района, стоящим на учете в качестве нуждающихся в жилых помещениях, предоставляемых по договорам социального найм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2A08D1" w:rsidRPr="0019722F" w:rsidTr="002A08D1">
        <w:trPr>
          <w:trHeight w:val="82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жилых помещений с целью предоставления гражданам Рузского муниципального района, стоящим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1 27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1 27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1 27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поддержка граждан Рузского муниципального района на 2015-2019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19722F" w:rsidTr="002A08D1">
        <w:trPr>
          <w:trHeight w:val="82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езбарьерной среды в  подведомственных учрежден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езбарьерной среды в  помещении Рузской районной общественной организации инвалидов 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редпринимательство Руз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конкуренци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КУ "Центр закупок Рузского муниципального района"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</w:tr>
      <w:tr w:rsidR="002A08D1" w:rsidRPr="0019722F" w:rsidTr="002A08D1">
        <w:trPr>
          <w:trHeight w:val="82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992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992,8</w:t>
            </w:r>
          </w:p>
        </w:tc>
      </w:tr>
      <w:tr w:rsidR="002A08D1" w:rsidRPr="0019722F" w:rsidTr="002A08D1">
        <w:trPr>
          <w:trHeight w:val="82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6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6,5</w:t>
            </w:r>
          </w:p>
        </w:tc>
      </w:tr>
      <w:tr w:rsidR="002A08D1" w:rsidRPr="0019722F" w:rsidTr="002A08D1">
        <w:trPr>
          <w:trHeight w:val="1104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и развитие в Рузском муниципальном районе Московской области системы предоставления государственных и муниципальных услуг по принципу "одного окна"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6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6,5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</w:tr>
      <w:tr w:rsidR="002A08D1" w:rsidRPr="0019722F" w:rsidTr="002A08D1">
        <w:trPr>
          <w:trHeight w:val="82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9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9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8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8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правление муниципальным имуществом и земельными ресурсами Руз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держание муниципальной казны Руз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нтаризация объектов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содержание муниципального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56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56,3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администрации Руз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21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21,3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членских взносов в Совет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держка и развитие инфраструктуры и эффективное развитие имущественного комплекса администрации Руз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93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935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ъектов, относящимся к основным средствам, подведомственными учрежд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Газификация Рузского муниципального района на 2015-2019 год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</w:tr>
      <w:tr w:rsidR="002A08D1" w:rsidRPr="0019722F" w:rsidTr="002A08D1">
        <w:trPr>
          <w:trHeight w:val="82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лучшение социально-экономических условий жизни населения Рузского муниципального района Московской области, содействие проведению реформы жилищно-коммунального хозяйст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газификации населенных пун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55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Рузского муниципального района на 2015-2019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Руз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муниципальной системы оповещения населения Рузского муниципального района МСО на базе аппаратуры П-16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муниципальной системы оповещения населения Руз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мобилизационной подготовки экономики Руз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мобилизационной подготовки и мобилизации в Рузском муниципальном район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мобилизационных работников и военно-учетных работников органов управления администрации Руз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и ведение секретного делопроизводства в администрации Руз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бланков, журналов, форм документов, мастичных печатей, штампов, рабочих портфелей по мобилизационной подготовк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 635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 635,2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35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35,2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Рузского муниципального района на 2015-2019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Руз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экстренной связи с диспетчерскими службами. Совершенствование работы службы "112"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</w:tr>
      <w:tr w:rsidR="002A08D1" w:rsidRPr="0019722F" w:rsidTr="002A08D1">
        <w:trPr>
          <w:trHeight w:val="82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Рузского муниципального района на 2015-2019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2A08D1" w:rsidRPr="0019722F" w:rsidTr="002A08D1">
        <w:trPr>
          <w:trHeight w:val="1104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уровня преступлений, раскрытых с применением технических средств, за счет внедрения современных средств наблюдения и оповещения о правонарушениях, обеспечение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истем видеонаблюдения на дорог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строение сегмента системы "Безопасный регио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ервера "Безопасный регио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0 38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0 39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6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76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транспортной системы Рузского муниципального района на 2015-2019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2A08D1" w:rsidRPr="0019722F" w:rsidTr="002A08D1">
        <w:trPr>
          <w:trHeight w:val="82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транспортного обслуживания населения на маршрутах регулярных перевозок по регулируемым тарифам, на которых отдельным категориям граждан предоставляются меры социальной поддержк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2A08D1" w:rsidRPr="0019722F" w:rsidTr="002A08D1">
        <w:trPr>
          <w:trHeight w:val="82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транспортного обслуживания населения на маршрутах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редпринимательство Руз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6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потребительского рынка и услуг Рузского муниципального района на 2015-2019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6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 потребительского рынка и услуг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,0</w:t>
            </w:r>
          </w:p>
        </w:tc>
      </w:tr>
      <w:tr w:rsidR="002A08D1" w:rsidRPr="0019722F" w:rsidTr="002A08D1">
        <w:trPr>
          <w:trHeight w:val="82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на частичную компенсацию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S1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S1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S1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похоронного дела в Рузском муниципальном район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ировка умерших в мор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транспортной системы Рузского муниципального района на 2015-2019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28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емонт дорог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28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3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дорожных условий и внедрение технических средств организации дорожного движ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дорог общего пользования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</w:tr>
      <w:tr w:rsidR="002A08D1" w:rsidRPr="0019722F" w:rsidTr="002A08D1">
        <w:trPr>
          <w:trHeight w:val="82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безопасности на территории района, повышение качества и технической оснащённости выполняемых работ по содержанию и ремонту объектов дорожного хозяйст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7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9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дорог и объектов дорож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7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7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7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по устройству подъездов с щебеночным покрытием переходного типа к земельным участкам, выделенным многодетным семьям Руз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транспортной инфраструктур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Координация и эффективное регулирование деятельности по организации движ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емонтных работ подвесных мос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2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2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2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Москов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в органах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</w:t>
            </w:r>
          </w:p>
        </w:tc>
      </w:tr>
      <w:tr w:rsidR="002A08D1" w:rsidRPr="0019722F" w:rsidTr="002A08D1">
        <w:trPr>
          <w:trHeight w:val="82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органов местного самоуправления муниципального образования Московской области единой информационно-технологической и телекоммуникационной инфраструктур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</w:t>
            </w:r>
          </w:p>
        </w:tc>
      </w:tr>
      <w:tr w:rsidR="002A08D1" w:rsidRPr="0019722F" w:rsidTr="002A08D1">
        <w:trPr>
          <w:trHeight w:val="82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нформационных системах используемых органами местного самоуправления муниципального образования Москов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</w:t>
            </w:r>
          </w:p>
        </w:tc>
      </w:tr>
      <w:tr w:rsidR="002A08D1" w:rsidRPr="0019722F" w:rsidTr="002A08D1">
        <w:trPr>
          <w:trHeight w:val="82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ргана местного самоуправления муниципального образования Москов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недрение систем электронного документооборота для обеспечения деятельности органов местного самоуправления Руз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недрение информационных технологий для повышения качества и доступности образовательных услуг населению Москов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1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13,8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культуры Рузского муниципального района на 2015-2019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развития туризма в Рузском муниципальном район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рынка туристских услуг на территории Рузского муниципального района и создание благоприятных условий для развития внутреннего и въездного туризм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редпринимательство Руз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14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14,5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алого и среднего предпринимательства в Рузском муниципальном район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14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14,5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благоприятной среды для предпринимательст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правленные на создание благоприятной среды для предприним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 поддержки субъектов малого и среднего предпринимательст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4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4,5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Руз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2A08D1" w:rsidRPr="0019722F" w:rsidTr="002A08D1">
        <w:trPr>
          <w:trHeight w:val="82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области ремесел, народных художественных промыслов, сельского и экологического туризма, на цели, определяемые Правительством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5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5,9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правление муниципальным имуществом и земельными ресурсами Руз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едение учета земельных участк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емельный контро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гистрация права собственности муниципального образования Рузский муниципальный район на земельные участк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услуг по формированию земельных участков для многодетных сем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услуг по формированию земельных участков для проведения аукционов и подготовка межевых д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5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5,9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КУ "Отдел статистического и налогового мониторинг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5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5,9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</w:t>
            </w:r>
          </w:p>
        </w:tc>
      </w:tr>
      <w:tr w:rsidR="002A08D1" w:rsidRPr="0019722F" w:rsidTr="002A08D1">
        <w:trPr>
          <w:trHeight w:val="82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5 45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9 909,8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 804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168,8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504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868,8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504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868,8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обеспеченности населения Рузского муниципального района жильем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ос аварийных зд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Защита прав граждан на жилищ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04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368,8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ереселение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04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368,8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04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368,8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04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368,8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держание и развитие жилищно-коммунального хозяйства Рузского муниципального района на 2015-2019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емонт жилищного фонд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0,0</w:t>
            </w:r>
          </w:p>
        </w:tc>
      </w:tr>
      <w:tr w:rsidR="002A08D1" w:rsidRPr="0019722F" w:rsidTr="002A08D1">
        <w:trPr>
          <w:trHeight w:val="1104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, бюджетных средств и иных не запрещенных законом источников финансир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Техническое обслуживание и содержание жилищного фонд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строительно-технической экспертиз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муниципальных кварти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62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75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держание и развитие жилищно-коммунального хозяйства Рузского муниципального района на 2015-2019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12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1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азвитие коммунального комплекс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12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1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одернизация системы коммунальной инфраструктуры Рузского муниципального  района и повышение эффективности работы коммунального комплекс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10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58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объектов жилищно-коммунального комплекса к осенне-зимнему периоду, обеспечение бесперебойной и безаварийной работы объектов 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0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0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0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уализация схем теплоснабжения, водоснабжения и водоотве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учение ответственных лиц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ция очистных сооружений города Ру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S96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8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S96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8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S96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8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оставление коммунальных услуг надлежащего качест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1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аварийных работ на бесхозяйных объектах 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объектов водоснабжения в рамках проекта "Чистая вод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1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1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1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Газификация Рузского муниципального района на 2015-2019 год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</w:tr>
      <w:tr w:rsidR="002A08D1" w:rsidRPr="0019722F" w:rsidTr="002A08D1">
        <w:trPr>
          <w:trHeight w:val="82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лучшение социально-экономических условий жизни населения Рузского муниципального района Московской области, содействие проведению реформы жилищно-коммунального хозяйст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газификации населенных пун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на территории Рузского муниципального района на 2015-2019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нергетической эффективности в жилищном фонде Руз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индивидуальных приборов учета потребления коммунальных ресурсов в муниципальных квартир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9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91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держание и развитие жилищно-коммунального хозяйства Рузского муниципального района на 2015-2019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анитарная очистка территорий населенных пунктов Руз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бора и вывоза ТКО, устранение предпосылок для организации несанкционированных свалок в населенных пункт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7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73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бслуживания контейнерных площадок на территории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 ликвидации несанкционированных свалок на территории населенных пунк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</w:tr>
      <w:tr w:rsidR="002A08D1" w:rsidRPr="0019722F" w:rsidTr="002A08D1">
        <w:trPr>
          <w:trHeight w:val="82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становка и содержание контейнерных площадок по сбору мусора, в том числе вблизи садовых некоммерческих товариществ и вдоль дорог, с которых осуществляется вывоз мусор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и содержание контейнерных площадок по сбору мус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редпринимательство Руз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1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потребительского рынка и услуг Рузского муниципального района на 2015-2019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1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похоронного дела в Рузском муниципальном район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1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, благоустройство кладбищ в Рузском муниципальном райо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технической инвентаризации мест захоро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и установка информационных щитов на кладбищах, приобретение печатной продукции (книги регистрации, удостовере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</w:tr>
      <w:tr w:rsidR="002A08D1" w:rsidRPr="0019722F" w:rsidTr="002A08D1">
        <w:trPr>
          <w:trHeight w:val="82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241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661,9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храна окружающей среды в Рузском муниципальном районе на 2015-2019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и предотвращение загрязнений окружающей среды при образовании и размещении отход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несанкционированных свалок, очагов навалов бытовых отходов и мус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8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8,6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храна окружающей среды в Рузском муниципальном районе на 2015-2019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8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8,6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 мероприятие "Организация и проведение экологического мониторинга на территории Руз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6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химические исследования атмосферного воздух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бактериологические химические исследования в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6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6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6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 мероприятие "Экологическое образование, воспитание и информирование на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 в рамках Дней защиты от экологической 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храна водных объектов на территории Руз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истка дна и укрепление берегов водных объе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756 080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758 084,8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019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021,5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транспортной системы Рузского муниципального района на 2015-2019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4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4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системы обучения детей поведению на дорогах и улиц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правленные на обучение детей поведению на дорогах и улиц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8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4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2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 243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 245,1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 243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 245,1</w:t>
            </w:r>
          </w:p>
        </w:tc>
      </w:tr>
      <w:tr w:rsidR="002A08D1" w:rsidRPr="0019722F" w:rsidTr="002A08D1">
        <w:trPr>
          <w:trHeight w:val="82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экономических механизмов, обеспечивающих равный доступ населения к услугам дошкольного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 243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 245,1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839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840,2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839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840,2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909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909,4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29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30,8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78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79,9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78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79,9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49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49,9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29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30,0</w:t>
            </w:r>
          </w:p>
        </w:tc>
      </w:tr>
      <w:tr w:rsidR="002A08D1" w:rsidRPr="0019722F" w:rsidTr="002A08D1">
        <w:trPr>
          <w:trHeight w:val="138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709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709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31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316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услуга по организации питания детей в дошкольных образовательных учрежден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редпринимательство Руз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алого и среднего предпринимательства в Рузском муниципальном район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Руз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2A08D1" w:rsidRPr="0019722F" w:rsidTr="002A08D1">
        <w:trPr>
          <w:trHeight w:val="1104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связанных с созданием и (или) развитием центров времяпрепровождения детей - групп дневного времяпровождения детей дошкольного возраста и иных подобных им видам деятельности по уходу и присмотру за деть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Рузского муниципального района на 2015-2019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защищенности социально-значимых объектов и мест с массовым пребыванием люде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систем видеонаблюдения на подведомственных объектах социальной сфе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8 105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0 107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транспортной системы Рузского муниципального района на 2015-2019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2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2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системы обучения детей поведению на дорогах и улиц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правленные на обучение детей поведению на дорогах и улиц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,6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2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,5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9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поддержка граждан Рузского муниципального района на 2015-2019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2A08D1" w:rsidRPr="0019722F" w:rsidTr="002A08D1">
        <w:trPr>
          <w:trHeight w:val="82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езбарьерной среды в  подведомственных учрежден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1 394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8 896,8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6 028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3 199,1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ханизмов, обеспечивающих равный доступ к качественному общему образованию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5 675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5 676,9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1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2,9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1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2,9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1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2,9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6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6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6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6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834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834,1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25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25,9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проведение единого государственного экзам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0,0</w:t>
            </w:r>
          </w:p>
        </w:tc>
      </w:tr>
      <w:tr w:rsidR="002A08D1" w:rsidRPr="0019722F" w:rsidTr="002A08D1">
        <w:trPr>
          <w:trHeight w:val="165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62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622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77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773,0</w:t>
            </w:r>
          </w:p>
        </w:tc>
      </w:tr>
      <w:tr w:rsidR="002A08D1" w:rsidRPr="0019722F" w:rsidTr="002A08D1">
        <w:trPr>
          <w:trHeight w:val="1104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еждениях в Московской области, прошедших государственную аккредитац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42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42,6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76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76,4</w:t>
            </w:r>
          </w:p>
        </w:tc>
      </w:tr>
      <w:tr w:rsidR="002A08D1" w:rsidRPr="0019722F" w:rsidTr="002A08D1">
        <w:trPr>
          <w:trHeight w:val="82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расходов, связанных с компенсацией проезда к месту учебы и обратно,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4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беспечению подвоза обучающихся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S22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S22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S22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S22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доли обучающихся муниципальных общеобразовательных организаций (учреждений) занимающихся во вторую смену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 352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 522,2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 352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 522,2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 352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 522,2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 314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 846,7</w:t>
            </w:r>
          </w:p>
        </w:tc>
      </w:tr>
      <w:tr w:rsidR="002A08D1" w:rsidRPr="0019722F" w:rsidTr="002A08D1">
        <w:trPr>
          <w:trHeight w:val="1104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 038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 675,5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866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97,7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деятельности по устройству детей-сирот и детей, оставшихся без попечения родителе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866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97,7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2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2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2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детям-сирот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2A08D1" w:rsidRPr="0019722F" w:rsidTr="002A08D1">
        <w:trPr>
          <w:trHeight w:val="82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 социальной поддержки и социального обеспечения детей-сирот и детей, оставшихся без попечения родителей, а также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6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91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6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91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6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91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качества эффективности муниципальных услуг в системе образования Руз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Рузского муниципального района на 2015-2019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5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5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защищенности социально-значимых объектов и мест с массовым пребыванием люде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антитеррористической защищенности объектов социальной сфе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0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0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0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317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318,3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транспортной системы Рузского муниципального района на 2015-2019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,4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,4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системы обучения детей поведению на дорогах и улиц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правленные на обучение детей поведению на дорогах и улиц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поддержка граждан Рузского муниципального района на 2015-2019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,0</w:t>
            </w:r>
          </w:p>
        </w:tc>
      </w:tr>
      <w:tr w:rsidR="002A08D1" w:rsidRPr="0019722F" w:rsidTr="002A08D1">
        <w:trPr>
          <w:trHeight w:val="82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езбарьерной среды в  подведомственных учрежден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о-методическое и кадровое обеспечение системы реабилитации и социальной интеграции инвалидов в Рузском муниципальном райо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464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464,9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464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464,9</w:t>
            </w:r>
          </w:p>
        </w:tc>
      </w:tr>
      <w:tr w:rsidR="002A08D1" w:rsidRPr="0019722F" w:rsidTr="002A08D1">
        <w:trPr>
          <w:trHeight w:val="1104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464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464,9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487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487,5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487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487,5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816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816,8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70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70,7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75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75,1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75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75,1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40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40,8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3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учащимся в учреждениях дополнительного образования детей за проезд к месту обучения и обрат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3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3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3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культуры Рузского муниципального района на 2015-2019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иблиотечное обслуживание населения на территории Руз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на территории Руз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униципальной службы Рузского муниципального района на 2015-2019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профессионального развития работников органов местного самоуправ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96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96,6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поддержка граждан Рузского муниципального района на 2015-2019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истема развития отдыха и оздоровления детей в Рузском муниципальном районе на 2015-2019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всестороннего развития детей в период пребывания в учреждениях отдыха и оздоров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рганизации отдыха детей в каникулярное врем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S2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S2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S2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76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76,6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Молодое поколен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76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76,6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АУ "Центр молодежных программ, развития туризма и информационной политик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92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92,6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</w:t>
            </w:r>
          </w:p>
        </w:tc>
      </w:tr>
      <w:tr w:rsidR="002A08D1" w:rsidRPr="0019722F" w:rsidTr="002A08D1">
        <w:trPr>
          <w:trHeight w:val="193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доли молодых граждан принявших участие в мероприятиях, направленных на гражданско-патриотическое и духовно-нравственное воспитание молодежи. Увеличение доли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-значимых инициатив и предпринимательств. Увеличение доли молодых граждан, участвующих в деятельности общественных организаций и объединений и принявшие участие в добровольческой (волонтерской) деятельно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Рузского муниципального района на 2015-2019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печатной продукции по предупреждению совершения преступных дея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наркомани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проведения профилактических мероприятий по выявлению наркопотребителей и снижению уровня наркотизации общест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выпуск печатной продукции антинаркотического содерж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735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735,4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транспортной системы Рузского муниципального района на 2015-2019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605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605,4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</w:tr>
      <w:tr w:rsidR="002A08D1" w:rsidRPr="0019722F" w:rsidTr="002A08D1">
        <w:trPr>
          <w:trHeight w:val="82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экономических механизмов, обеспечивающих равный доступ населения к услугам дошкольного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</w:tr>
      <w:tr w:rsidR="002A08D1" w:rsidRPr="0019722F" w:rsidTr="002A08D1">
        <w:trPr>
          <w:trHeight w:val="82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</w:tr>
      <w:tr w:rsidR="002A08D1" w:rsidRPr="0019722F" w:rsidTr="002A08D1">
        <w:trPr>
          <w:trHeight w:val="82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670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670,4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качества эффективности муниципальных услуг в системе образования Руз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5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5,0</w:t>
            </w:r>
          </w:p>
        </w:tc>
      </w:tr>
      <w:tr w:rsidR="002A08D1" w:rsidRPr="0019722F" w:rsidTr="002A08D1">
        <w:trPr>
          <w:trHeight w:val="82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5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5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,5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,5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системы методического, информационного сопровождения и мониторинга реализации программ, распространение её результат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85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85,4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85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85,4</w:t>
            </w:r>
          </w:p>
        </w:tc>
      </w:tr>
      <w:tr w:rsidR="002A08D1" w:rsidRPr="0019722F" w:rsidTr="002A08D1">
        <w:trPr>
          <w:trHeight w:val="82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53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53,1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53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53,1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6 297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7 297,9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317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317,6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поддержка граждан Рузского муниципального района на 2015-2019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культуры Рузского муниципального района на 2015-2019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957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957,6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иблиотечное обслуживание населения на территории Руз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83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83,2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на территории Руз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83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83,2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394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394,4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394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394,4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94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94,4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94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94,4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61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61,7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32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32,7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13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13,5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6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6,5</w:t>
            </w:r>
          </w:p>
        </w:tc>
      </w:tr>
      <w:tr w:rsidR="002A08D1" w:rsidRPr="0019722F" w:rsidTr="002A08D1">
        <w:trPr>
          <w:trHeight w:val="82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2A08D1" w:rsidRPr="0019722F" w:rsidTr="002A08D1">
        <w:trPr>
          <w:trHeight w:val="82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держка традиционного народного художественного творчества, сохранение, возрождение и развитие народных художественных промыслов на территории Руз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крепление материально-технической базы муниципальных учреждений Руз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крепление и модернизация материально-технической базы муниципальных учреждений культуры Руз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Рузского муниципального района на 2015-2019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защищенности социально-значимых объектов и мест с массовым пребыванием люде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систем видеонаблюдения на подведомственных объектах социальной сфе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8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80,3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культуры Рузского муниципального района на 2015-2019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осуществления функций и полномочий по управлению и обслуживанию учреждений в сфере культур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распоряди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3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30,3</w:t>
            </w:r>
          </w:p>
        </w:tc>
      </w:tr>
      <w:tr w:rsidR="002A08D1" w:rsidRPr="0019722F" w:rsidTr="002A08D1">
        <w:trPr>
          <w:trHeight w:val="82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Рузского муниципального района на 2015-2019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наркомани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проведения профилактических мероприятий по выявлению наркопотребителей и снижению уровня наркотизации общест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распорядител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3 498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8 18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униципальной службы Рузского муниципального района на 2015-2019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и, выплачиваемые организациями сектора муниципального 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887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778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32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4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циальная ипоте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2A08D1" w:rsidRPr="0019722F" w:rsidTr="002A08D1">
        <w:trPr>
          <w:trHeight w:val="1104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казание государственной и муниципальной поддержки отдельным категориям учителей, врачей, спортсменов, воспитателей, среднему медицинскому персоналу осуществляющих свою трудовую деятельность в Рузском муниципальном районе Московской области в приобретении  (строительстве) жиль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редств местного бюджета для выплаты компенсации на погашение части основного долга по ипотечному жилищному креди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26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26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26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4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6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жилого помещения или строительство индивидуального жилого дом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4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6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государственной поддержки отдельных категорий граждан в приобретении (строительстве) жил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4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6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4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6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4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6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поддержка граждан Рузского муниципального района на 2015-2019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15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21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казание поддержки отдельным категориям граждан. Предоставление субсидий по оплате жилищно-коммунальных услуг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40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877,0</w:t>
            </w:r>
          </w:p>
        </w:tc>
      </w:tr>
      <w:tr w:rsidR="002A08D1" w:rsidRPr="0019722F" w:rsidTr="002A08D1">
        <w:trPr>
          <w:trHeight w:val="1104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государственных полномочий по принятию решений о предоставлении субсидий на оплату жилого помещения и коммунальных услуг обратившимся гражданам Российской Федерации  постоянно проживающим в Рузском муниципальном районе и имеющим право на получение указанных субсид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66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137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66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137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264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716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264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716,0</w:t>
            </w:r>
          </w:p>
        </w:tc>
      </w:tr>
      <w:tr w:rsidR="002A08D1" w:rsidRPr="0019722F" w:rsidTr="002A08D1">
        <w:trPr>
          <w:trHeight w:val="82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олномочий по предоставлению льгот на проезд обратившимся многодетным матерям, постоянно проживающим в Рузском муниципальном районе и имеющим право на получение указанных льгот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льгот на проезд многодетным матерям, проживающим на территории Руз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</w:t>
            </w:r>
          </w:p>
        </w:tc>
      </w:tr>
      <w:tr w:rsidR="002A08D1" w:rsidRPr="0019722F" w:rsidTr="002A08D1">
        <w:trPr>
          <w:trHeight w:val="1104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олномочий по предоставлению дополнительных мер социальной поддержки обратившимся инвалидам и участникам Великой Отечественной войны, постоянно проживающим в Рузском муниципальном районе и имеющим право на получение указанных выплат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оплаты жилья и коммунальных услуг инвалидам и ветеранам Великой Отечественной вой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оказания медицинской помощи населению на территории Рузского муниципального района на 2015-2019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4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33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 Социальная поддержка медицинских работников, повышение престижа профессии врача и среднего медицинского работни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2A08D1" w:rsidRPr="0019722F" w:rsidTr="002A08D1">
        <w:trPr>
          <w:trHeight w:val="82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латы ежемесячной компенсации врачам государственных учреждений здравоохранения Московской области, расположенных на территории Рузского муниципального района за наем (поднаем) жилых помещ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полноценным питанием беременных женщин, кормящих матерей,  а также детей в возрасте до трех лет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4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33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лноценным питанием беременных женщин, кормящих матерей,  а также детей в возрасте до трех лет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4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33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4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33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4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33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сельского хозяйства Рузского муниципального района на 2015-2019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1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24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стойчивое развитие сельских территор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1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24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довлетворение потребностей сельского населения, в том числе молодых семей и молодых специалистов, в благоустроенном жиль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1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24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учшение жилищных условий граждан РФ, проживающих в сельской мест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3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6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3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6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3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6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8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78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8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78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8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78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почетным гражданам Руз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61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02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</w:t>
            </w:r>
          </w:p>
        </w:tc>
      </w:tr>
      <w:tr w:rsidR="002A08D1" w:rsidRPr="0019722F" w:rsidTr="002A08D1">
        <w:trPr>
          <w:trHeight w:val="1104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тей-сирот и детей, оставшихся без попечения родителей, а также лиц из их числа, специализированными жилыми помещениями, по договорам найма. Обеспечение сохранности жилых помещений муниципального жилищного фонда, закрепленных за детьми данной категории.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1 R08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1 R08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1 R08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</w:tr>
      <w:tr w:rsidR="002A08D1" w:rsidRPr="0019722F" w:rsidTr="002A08D1">
        <w:trPr>
          <w:trHeight w:val="82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экономических механизмов, обеспечивающих равный доступ населения к услугам дошкольного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</w:tr>
      <w:tr w:rsidR="002A08D1" w:rsidRPr="0019722F" w:rsidTr="002A08D1">
        <w:trPr>
          <w:trHeight w:val="82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7 961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7 961,7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76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76,9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, формирование здорового образа жизни населения в Рузском муниципальном районе" на 2015-2019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76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76,9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развития физической культуры и спорт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76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76,9</w:t>
            </w:r>
          </w:p>
        </w:tc>
      </w:tr>
      <w:tr w:rsidR="002A08D1" w:rsidRPr="0019722F" w:rsidTr="002A08D1">
        <w:trPr>
          <w:trHeight w:val="82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инансовое обеспечение муниципального задания на оказание муниципальных услуг Муниципальному бюджетному учреждению Рузского городского округа "Спортивная школа Руза" и развитие материально-технической базы отрасл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76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76,9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76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76,9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76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76,9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76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76,9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, формирование здорового образа жизни населения в Рузском муниципальном районе" на 2015-2019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развития физической культуры и спорт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овлечение жителей Рузского муниципального района, в систематические занятия физической культурой и спортом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распорядител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поддержка граждан Рузского муниципального района на 2015-2019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54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54,8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, формирование здорового образа жизни населения в Рузском муниципальном районе" на 2015-2019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управления муниципальными финансами использования муниципального имущества при реализации муниципальной программ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распоряди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1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1,2</w:t>
            </w:r>
          </w:p>
        </w:tc>
      </w:tr>
      <w:tr w:rsidR="002A08D1" w:rsidRPr="0019722F" w:rsidTr="002A08D1">
        <w:trPr>
          <w:trHeight w:val="82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4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4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поддержка граждан Рузского муниципального района на 2015-2019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Рузского муниципального района на 2015-2019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 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 3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Информирование населения о деятельности органов местного самоуправления Руз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информированности населения Руз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32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32,5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информированности населения Рузского муниципального района посредством наружной реклам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96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96,4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 посредством наружной рекла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Информирование населения о деятельности органов местного самоуправления Руз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информированности населения Руз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</w:tr>
      <w:tr w:rsidR="002A08D1" w:rsidRPr="0019722F" w:rsidTr="002A08D1">
        <w:trPr>
          <w:trHeight w:val="82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, опубликование  муниципальных правовых актов, обсуждение проектов муниципальных правовых актов  по вопросам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взаимодействия с региональными электронными СМИ путем размещения информации о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Рузского муниципального района на 2015-2019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баннеров на рекламных щи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терроризма и экстремизм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филактика и предупреждение проявлений экстремизма, расовой и национальной неприязни в целях снижения уровня преступлений экстремистской направленно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, разработка, тиражирование и распространение наглядного, информационного материала по противодействию терроризму и экстремизм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 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правление муниципальными финансами Руз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управления муниципальным долгом Руз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2A08D1" w:rsidRPr="0019722F" w:rsidTr="002A08D1">
        <w:trPr>
          <w:trHeight w:val="5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воевременности и полноты исполнения долговых обязательств Руз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2A08D1" w:rsidRPr="0019722F" w:rsidTr="002A08D1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616 548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629 153,6</w:t>
            </w:r>
          </w:p>
        </w:tc>
      </w:tr>
    </w:tbl>
    <w:p w:rsidR="00133D1E" w:rsidRDefault="00133D1E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133D1E" w:rsidRDefault="00133D1E" w:rsidP="00686F6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133D1E" w:rsidRDefault="00133D1E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  <w:sectPr w:rsidR="00133D1E" w:rsidSect="00133D1E">
          <w:type w:val="continuous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7E0521" w:rsidRPr="001927AD" w:rsidRDefault="007E0521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RANGE!A1:H1117"/>
      <w:bookmarkEnd w:id="3"/>
      <w:r w:rsidRPr="001927AD">
        <w:rPr>
          <w:rFonts w:ascii="Arial" w:eastAsia="Times New Roman" w:hAnsi="Arial" w:cs="Arial"/>
          <w:sz w:val="24"/>
          <w:szCs w:val="24"/>
          <w:lang w:eastAsia="ru-RU"/>
        </w:rPr>
        <w:t>Приложение №13</w:t>
      </w:r>
    </w:p>
    <w:p w:rsidR="007E0521" w:rsidRPr="001927AD" w:rsidRDefault="007E0521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7E0521" w:rsidRPr="001927AD" w:rsidRDefault="007E0521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7E0521" w:rsidRPr="001927AD" w:rsidRDefault="007E0521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345/47</w:t>
      </w:r>
    </w:p>
    <w:p w:rsidR="007E0521" w:rsidRPr="001927AD" w:rsidRDefault="007E0521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"О бюджете Рузского муниципального района на 2017 год</w:t>
      </w:r>
    </w:p>
    <w:p w:rsidR="007E0521" w:rsidRPr="001927AD" w:rsidRDefault="007E0521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и плановый период 2018 и 2019 годов"</w:t>
      </w:r>
    </w:p>
    <w:p w:rsidR="00B255D4" w:rsidRPr="001927AD" w:rsidRDefault="00133D1E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(с изм. от  </w:t>
      </w:r>
      <w:r w:rsidR="006E606E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10168A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6E606E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1016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255D4"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2017 года № </w:t>
      </w:r>
      <w:r w:rsidR="006E606E">
        <w:rPr>
          <w:rFonts w:ascii="Arial" w:eastAsia="Times New Roman" w:hAnsi="Arial" w:cs="Arial"/>
          <w:sz w:val="24"/>
          <w:szCs w:val="24"/>
          <w:lang w:eastAsia="ru-RU"/>
        </w:rPr>
        <w:t>87</w:t>
      </w:r>
      <w:r w:rsidR="00B255D4" w:rsidRPr="001927AD">
        <w:rPr>
          <w:rFonts w:ascii="Arial" w:eastAsia="Times New Roman" w:hAnsi="Arial" w:cs="Arial"/>
          <w:sz w:val="24"/>
          <w:szCs w:val="24"/>
          <w:lang w:eastAsia="ru-RU"/>
        </w:rPr>
        <w:t>/</w:t>
      </w: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B255D4" w:rsidRPr="001927AD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7E0521" w:rsidRPr="001927AD" w:rsidRDefault="007E0521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7E0521" w:rsidRPr="001927AD" w:rsidRDefault="007E0521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Ведомственная структура </w:t>
      </w:r>
      <w:r w:rsidR="007671D8"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</w:t>
      </w: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асходов  бюджета Рузского муниципального района на 2018 и 2019 </w:t>
      </w:r>
      <w:r w:rsidR="00D17660"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ды</w:t>
      </w:r>
    </w:p>
    <w:p w:rsidR="007E0521" w:rsidRPr="001927AD" w:rsidRDefault="007E0521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7E0521" w:rsidRDefault="007E0521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. измерения: тыс. рублей</w:t>
      </w:r>
    </w:p>
    <w:p w:rsidR="006E606E" w:rsidRDefault="006E606E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15226" w:type="dxa"/>
        <w:tblInd w:w="91" w:type="dxa"/>
        <w:tblLayout w:type="fixed"/>
        <w:tblLook w:val="04A0"/>
      </w:tblPr>
      <w:tblGrid>
        <w:gridCol w:w="6680"/>
        <w:gridCol w:w="851"/>
        <w:gridCol w:w="865"/>
        <w:gridCol w:w="677"/>
        <w:gridCol w:w="1940"/>
        <w:gridCol w:w="1180"/>
        <w:gridCol w:w="1433"/>
        <w:gridCol w:w="1600"/>
      </w:tblGrid>
      <w:tr w:rsidR="006E606E" w:rsidRPr="0019722F" w:rsidTr="006E606E">
        <w:trPr>
          <w:trHeight w:val="300"/>
        </w:trPr>
        <w:tc>
          <w:tcPr>
            <w:tcW w:w="6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ы классификации расходов бюджета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раздел 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ая</w:t>
            </w: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татья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</w:t>
            </w: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схода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6E606E" w:rsidRPr="0019722F" w:rsidTr="006E606E">
        <w:trPr>
          <w:trHeight w:val="40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Руз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3 23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 732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2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29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</w:tr>
      <w:tr w:rsidR="006E606E" w:rsidRPr="0019722F" w:rsidTr="006E606E">
        <w:trPr>
          <w:trHeight w:val="3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Финансового управления администрации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</w:t>
            </w:r>
          </w:p>
        </w:tc>
      </w:tr>
      <w:tr w:rsidR="006E606E" w:rsidRPr="0019722F" w:rsidTr="006E606E">
        <w:trPr>
          <w:trHeight w:val="46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администрации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администрации Руз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Рузского муниципального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полнение фонда резерва материальных ресурсов для ликвидации Ч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Администрации Рузского муниципального района на предупреждение и ликвидацию чрезвычайных ситуаций и последствий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9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9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9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9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8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8,6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в органах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8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8,6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8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8,6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8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8,6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органов местного самоуправления муниципального образования Московской области единой информационно-технологической и телекоммуникацион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4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4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4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4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нформационных системах используемых органами местного самоуправления муниципального образования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52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24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0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0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0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</w:t>
            </w:r>
          </w:p>
        </w:tc>
      </w:tr>
      <w:tr w:rsidR="006E606E" w:rsidRPr="0019722F" w:rsidTr="006E606E">
        <w:trPr>
          <w:trHeight w:val="279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униципальной службы Рузского муниципального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профессионального развития работников органов местного само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поддержка граждан Рузского муниципального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истема развития отдыха и оздоровления детей в Рузском муниципальном районе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всестороннего развития детей в период пребывания в учреждениях отдыха и оздоро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рганизации отдыха детей в каникулярное вр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S21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S21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S21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Руз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393 797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412 768,6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2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2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2</w:t>
            </w:r>
          </w:p>
        </w:tc>
      </w:tr>
      <w:tr w:rsidR="006E606E" w:rsidRPr="0019722F" w:rsidTr="006E606E">
        <w:trPr>
          <w:trHeight w:val="279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2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,4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в органах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,4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,4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,4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органов местного самоуправления муниципального образования Московской области единой информационно-технологической и телекоммуникацион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1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1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1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1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нформационных системах используемых органами местного самоуправления муниципального образования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7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7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7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7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8 384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7 356,4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 819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 821,5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транспортной системы Рузского муниципального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4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4</w:t>
            </w:r>
          </w:p>
        </w:tc>
      </w:tr>
      <w:tr w:rsidR="006E606E" w:rsidRPr="0019722F" w:rsidTr="006E606E">
        <w:trPr>
          <w:trHeight w:val="40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системы обучения детей поведению на дорогах и улица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правленные на обучение детей поведению на дорогах и улиц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8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4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2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 243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 245,1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 243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 245,1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экономических механизмов, обеспечивающих равный доступ населения к услугам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 243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 245,1</w:t>
            </w:r>
          </w:p>
        </w:tc>
      </w:tr>
      <w:tr w:rsidR="006E606E" w:rsidRPr="0019722F" w:rsidTr="006E606E">
        <w:trPr>
          <w:trHeight w:val="112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839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840,2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839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840,2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909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909,4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29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30,8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78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79,9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78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79,9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49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49,9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2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30,0</w:t>
            </w:r>
          </w:p>
        </w:tc>
      </w:tr>
      <w:tr w:rsidR="006E606E" w:rsidRPr="0019722F" w:rsidTr="006E606E">
        <w:trPr>
          <w:trHeight w:val="138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70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709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31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316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услуга по организации питания детей в дошкольных 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6E606E" w:rsidRPr="0019722F" w:rsidTr="006E606E">
        <w:trPr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Рузского муниципального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защищенности социально-значимых объектов и мест с массовым пребыванием люд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систем видеонаблюдения на подведомственных объектах социаль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8 290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7 260,3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транспортной системы Рузского муниципального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2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2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системы обучения детей поведению на дорогах и улица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правленные на обучение детей поведению на дорогах и улиц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,6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2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,5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9</w:t>
            </w:r>
          </w:p>
        </w:tc>
      </w:tr>
      <w:tr w:rsidR="006E606E" w:rsidRPr="0019722F" w:rsidTr="006E606E">
        <w:trPr>
          <w:trHeight w:val="138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поддержка граждан Рузского муниципального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езбарьерной среды в  подведомствен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 080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1 050,1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6 713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 352,4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ханизмов, обеспечивающих равный доступ к качественному общему образованию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5 675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5 676,9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1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2,9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1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2,9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1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2,9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6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6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6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6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834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834,1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25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25,9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проведение единого государственного экзам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0,0</w:t>
            </w:r>
          </w:p>
        </w:tc>
      </w:tr>
      <w:tr w:rsidR="006E606E" w:rsidRPr="0019722F" w:rsidTr="006E606E">
        <w:trPr>
          <w:trHeight w:val="138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62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622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77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773,0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еждениях в Московской области, прошедших государственную аккредитац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42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42,6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76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76,4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расходов, связанных с компенсацией проезда к месту учебы и обратно,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4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беспечению подвоза обучающихся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S22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S22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S22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S22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доли обучающихся муниципальных общеобразовательных организаций (учреждений) занимающихся во вторую смену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 03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 675,5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 03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 675,5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 03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 675,5</w:t>
            </w:r>
          </w:p>
        </w:tc>
      </w:tr>
      <w:tr w:rsidR="006E606E" w:rsidRPr="0019722F" w:rsidTr="006E606E">
        <w:trPr>
          <w:trHeight w:val="1104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 03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 675,5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866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97,7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деятельности по устройству детей-сирот и детей, оставшихся без попечения родител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866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97,7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2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2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2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детям-сиро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6E606E" w:rsidRPr="0019722F" w:rsidTr="006E606E">
        <w:trPr>
          <w:trHeight w:val="100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 социальной поддержки и социального обеспечения детей-сирот и детей, оставшихся без попечения родителей, а также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6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91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6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91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6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91,0</w:t>
            </w:r>
          </w:p>
        </w:tc>
      </w:tr>
      <w:tr w:rsidR="006E606E" w:rsidRPr="0019722F" w:rsidTr="006E606E">
        <w:trPr>
          <w:trHeight w:val="37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качества эффективности муниципальных услуг в системе образования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Рузского муниципального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5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5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защищенности социально-значимых объектов и мест с массовым пребыванием люд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антитеррористической защищенности объектов социаль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279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94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94,2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транспортной системы Рузского муниципального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,4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,4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системы обучения детей поведению на дорогах и улица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правленные на обучение детей поведению на дорогах и улиц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90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90,8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90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90,8</w:t>
            </w:r>
          </w:p>
        </w:tc>
      </w:tr>
      <w:tr w:rsidR="006E606E" w:rsidRPr="0019722F" w:rsidTr="006E606E">
        <w:trPr>
          <w:trHeight w:val="1104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90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90,8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0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0,8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0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0,8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0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0,8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учащимся в учреждениях дополнительного образования детей за проезд к месту обучения и обр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6E606E" w:rsidRPr="0019722F" w:rsidTr="006E606E">
        <w:trPr>
          <w:trHeight w:val="279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униципальной службы Рузского муниципального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профессионального развития работников органов местного само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735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735,4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транспортной системы Рузского муниципального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605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605,4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экономических механизмов, обеспечивающих равный доступ населения к услугам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</w:tr>
      <w:tr w:rsidR="006E606E" w:rsidRPr="0019722F" w:rsidTr="006E606E">
        <w:trPr>
          <w:trHeight w:val="279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670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670,4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качества эффективности муниципальных услуг в системе образования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5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5,0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5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5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,5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,5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системы методического, информационного сопровождения и мониторинга реализации программ, распространение её результат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85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85,4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85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85,4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53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53,1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53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53,1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6E606E" w:rsidRPr="0019722F" w:rsidTr="006E606E">
        <w:trPr>
          <w:trHeight w:val="279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экономических механизмов, обеспечивающих равный доступ населения к услугам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</w:tr>
      <w:tr w:rsidR="006E606E" w:rsidRPr="0019722F" w:rsidTr="006E606E">
        <w:trPr>
          <w:trHeight w:val="279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вет депутатов Руз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510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510,3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0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0,3</w:t>
            </w:r>
          </w:p>
        </w:tc>
      </w:tr>
      <w:tr w:rsidR="006E606E" w:rsidRPr="0019722F" w:rsidTr="006E606E">
        <w:trPr>
          <w:trHeight w:val="9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0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0,3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9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9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униципальной службы Рузского муниципального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профессионального развития работников органов местного само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нтрольно-счетная палата Руз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87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875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7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7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7,0</w:t>
            </w:r>
          </w:p>
        </w:tc>
      </w:tr>
      <w:tr w:rsidR="006E606E" w:rsidRPr="0019722F" w:rsidTr="006E606E">
        <w:trPr>
          <w:trHeight w:val="87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0,7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0,7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0,7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униципальной службы Рузского муниципального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профессионального развития работников органов местного само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72 134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81 267,7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 37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 416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администрации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E606E" w:rsidRPr="0019722F" w:rsidTr="006E606E">
        <w:trPr>
          <w:trHeight w:val="279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499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538,2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поддержка граждан Рузского муниципального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0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32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езбарьерн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казание поддержки отдельным категориям граждан. Предоставление субсидий по оплате жилищно-коммунальных услу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2,0</w:t>
            </w:r>
          </w:p>
        </w:tc>
      </w:tr>
      <w:tr w:rsidR="006E606E" w:rsidRPr="0019722F" w:rsidTr="006E606E">
        <w:trPr>
          <w:trHeight w:val="1104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государственных полномочий по принятию решений о предоставлении субсидий на оплату жилого помещения и коммунальных услуг обратившимся гражданам Российской Федерации  постоянно проживающим в Рузском муниципальном районе и имеющим право на получение указанных субсид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2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2,0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6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6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ханизмов, обеспечивающих равный доступ к качественному общему образованию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6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6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сельского хозяйства Рузского муниципального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отраслей сельского хозяйства и перерабатывающей промышлен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индекса производства продукции сельского хозяйства в хозяйствах всех категор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604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612,2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униципальной службы Рузского муниципального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рохождению диспансеризации муниципальными служащи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архивного дела в Рузском муниципальном районе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8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6,9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8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6,9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45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45,9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9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9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1,0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55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3,8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55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3,8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2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2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Территориальное развитие (градостроительство и землеустройство) в Рузском муниципальном районе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ереданных государственных полномочий в сфере градостроитель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21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21,3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администрации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21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21,3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21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21,3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112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112,7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112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112,7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88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88,7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88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88,7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9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9,9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9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9,9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Рузского муниципального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мобилизационной подготовки экономики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установленного в администрации Рузского муниципального района режима секрет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контроль соблюдения правил эксплуатации аттестованного объекта и эффективности реализованных мер защиты на соответствие требованиям по защите информации, составляющей государственную тайну, от утечки по техническим канал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на территории Рузского муниципального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ационное обеспечение энергосберегающих мероприят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ответственных лиц за энергосбере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877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877,8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едоставление жилых помещений гражданам Рузского муниципального района, стоящим на учете в качестве нуждающихся в жилых помещениях, предоставляемых по договорам социального найма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лучшение жилищных условий граждан Рузского муниципального района, стоящим на учете в качестве нуждающихся в жилых помещениях, предоставляемых по договорам социального най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жилых помещений с целью предоставления гражданам Рузского муниципального района, стоящим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1 27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1 27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1 27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поддержка граждан Рузского муниципального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езбарьерной среды в  подведомствен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езбарьерной среды в  помещении Рузской районной общественной организации инвалидов 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редпринимательство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</w:t>
            </w:r>
          </w:p>
        </w:tc>
      </w:tr>
      <w:tr w:rsidR="006E606E" w:rsidRPr="0019722F" w:rsidTr="006E606E">
        <w:trPr>
          <w:trHeight w:val="279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конкурен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КУ "Центр закупок Рузского муниципального района"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992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992,8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6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6,5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и развитие в Рузском муниципальном районе Московской области системы предоставления государственных и муниципальных услуг по принципу "одного окна"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6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6,5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</w:tr>
      <w:tr w:rsidR="006E606E" w:rsidRPr="0019722F" w:rsidTr="006E606E">
        <w:trPr>
          <w:trHeight w:val="24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9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8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8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правление муниципальным имуществом и земельными ресурсами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держание муниципальной казны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нтаризация объекто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содержание муниципальн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56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56,3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администрации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21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21,3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членских взносов в Совет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держка и развитие инфраструктуры и эффективное развитие имущественного комплекса администрации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93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935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ъектов, относящимся к основным средствам, подведомств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Газификация Рузского муниципального района на 2015-2019 г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лучшение социально-экономических условий жизни населения Рузского муниципального района Московской области, содействие проведению реформы жилищно-коммунального хозя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газификации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</w:tr>
      <w:tr w:rsidR="006E606E" w:rsidRPr="0019722F" w:rsidTr="006E606E">
        <w:trPr>
          <w:trHeight w:val="58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</w:tr>
      <w:tr w:rsidR="006E606E" w:rsidRPr="0019722F" w:rsidTr="006E606E">
        <w:trPr>
          <w:trHeight w:val="3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Рузского муниципального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муниципальной системы оповещения населения Рузского муниципального района МСО на базе аппаратуры П-164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муниципальной системы оповещения населения Руз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мобилизационной подготовки экономики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мобилизационной подготовки и мобилизации в Руз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мобилизационных работников и военно-учетных работников органов управления администрации Руз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6E606E" w:rsidRPr="0019722F" w:rsidTr="006E606E">
        <w:trPr>
          <w:trHeight w:val="279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и ведение секретного делопроизводства в администрации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бланков, журналов, форм документов, мастичных печатей, штампов, рабочих портфелей по мобилизационной подготов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35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35,2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35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35,2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Рузского муниципального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экстренной связи с диспетчерскими службами. Совершенствование работы службы "112"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Рузского муниципального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6E606E" w:rsidRPr="0019722F" w:rsidTr="006E606E">
        <w:trPr>
          <w:trHeight w:val="1104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уровня преступлений, раскрытых с применением технических средств, за счет внедрения современных средств наблюдения и оповещения о правонарушениях, обеспечение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истем видеонаблюдения на дорог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строение сегмента системы "Безопасный реги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и установка сервера "Безопасный реги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ервера "Безопасный реги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822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830,8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6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76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транспортной системы Рузского муниципального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транспортного обслуживания населения на маршрутах регулярных перевозок по регулируемым тарифам, на которых отдельным категориям граждан предоставляются меры социальной поддерж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6E606E" w:rsidRPr="0019722F" w:rsidTr="006E606E">
        <w:trPr>
          <w:trHeight w:val="279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транспортного обслуживания населения на маршрутах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редпринимательство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6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потребительского рынка и услуг Рузского муниципального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6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 потребительского рынка и услу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,0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на частичную компенсацию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S1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S1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E606E" w:rsidRPr="0019722F" w:rsidTr="006E606E">
        <w:trPr>
          <w:trHeight w:val="279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S1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похоронного дела в Руз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ировка умерших в мор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0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транспортной системы Рузского муниципального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28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емонт доро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28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30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дорожных условий и внедрение технических средств организации дорожного дви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безопасности на территории района, повышение качества и технической оснащённости выполняемых работ по содержанию и ремонту объектов дорожного хозя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7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9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дорог и объектов дорож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7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7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7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по устройству подъездов с щебеночным покрытием переходного типа к земельным участкам, выделенным многодетным семьям Руз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транспорт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Координация и эффективное регулирование деятельности по организации дви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емонтных работ подвесных мо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4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41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4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41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4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41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6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в органах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6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6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6,0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органов местного самоуправления муниципального образования Московской области единой информационно-технологической и телекоммуникацион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нформационных системах используемых органами местного самоуправления муниципального образования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0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ргана местного самоуправления муниципального образования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недрение систем электронного документооборота для обеспечения деятельности органов местного самоуправления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E606E" w:rsidRPr="0019722F" w:rsidTr="006E606E">
        <w:trPr>
          <w:trHeight w:val="54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10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10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10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недрение информационных технологий для повышения качества и доступности образовательных услуг населению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10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10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6E606E" w:rsidRPr="0019722F" w:rsidTr="006E606E">
        <w:trPr>
          <w:trHeight w:val="279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10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13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13,8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культуры Рузского муниципального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развития туризма в Руз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рынка туристских услуг на территории Рузского муниципального района и создание благоприятных условий для развития внутреннего и въездного туриз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редпринимательство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14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14,5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алого и среднего предпринимательства в Руз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14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14,5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благоприятной среды для предприниматель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правленные на создание благоприятной среды для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E606E" w:rsidRPr="0019722F" w:rsidTr="006E606E">
        <w:trPr>
          <w:trHeight w:val="3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 поддержки субъектов малого и среднего предприниматель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4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4,5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области ремесел, народных художественных промыслов, сельского и экологического туризма, на цели, определяемые Правительством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5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5,9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правление муниципальным имуществом и земельными ресурсами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едение учета земельных участк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емельный контро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6E606E" w:rsidRPr="0019722F" w:rsidTr="006E606E">
        <w:trPr>
          <w:trHeight w:val="39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гистрация права собственности муниципального образования Рузский муниципальный район на земельные участ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услуг по формированию земельных участков для многодетн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услуг по формированию земельных участков для проведения аукционов и подготовка межевых 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5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5,9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КУ "Отдел статистического и налогового мониторин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5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5,9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 458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 909,8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 804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168,8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504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868,8</w:t>
            </w:r>
          </w:p>
        </w:tc>
      </w:tr>
      <w:tr w:rsidR="006E606E" w:rsidRPr="0019722F" w:rsidTr="006E606E">
        <w:trPr>
          <w:trHeight w:val="40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504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868,8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обеспеченности населения Рузского муниципального района жилье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ос аварийных зд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Защита прав граждан на жилищ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04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368,8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ереселение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04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368,8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04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368,8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04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368,8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держание и развитие жилищно-коммунального хозяйства Рузского муниципального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емонт жилищного фон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0,0</w:t>
            </w:r>
          </w:p>
        </w:tc>
      </w:tr>
      <w:tr w:rsidR="006E606E" w:rsidRPr="0019722F" w:rsidTr="006E606E">
        <w:trPr>
          <w:trHeight w:val="1104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, бюджетных средств и иных не запрещенных законом источников финансир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</w:tr>
      <w:tr w:rsidR="006E606E" w:rsidRPr="0019722F" w:rsidTr="006E606E">
        <w:trPr>
          <w:trHeight w:val="57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Техническое обслуживание и содержание жилищного фон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строительно-технической эксперти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муниципальных кварт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62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75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держание и развитие жилищно-коммунального хозяйства Рузского муниципального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12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1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азвитие коммунального комплекс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12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10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одернизация системы коммунальной инфраструктуры Рузского муниципального  района и повышение эффективности работы коммунального комплекс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10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58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объектов жилищно-коммунального комплекса к осенне-зимнему периоду, обеспечение бесперебойной и безаварийной работы объектов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0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0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</w:t>
            </w:r>
          </w:p>
        </w:tc>
      </w:tr>
      <w:tr w:rsidR="006E606E" w:rsidRPr="0019722F" w:rsidTr="006E606E">
        <w:trPr>
          <w:trHeight w:val="279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0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уализация схем теплоснабжения, водоснабжения и водоот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учение ответственных лиц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ция очистных сооружений города Ру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S96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8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S96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80,0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S96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8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оставление коммунальных услуг надлежащего каче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аварийных работ на бесхозяйных объектах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объектов водоснабжения в рамках проекта "Чистая в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Газификация Рузского муниципального района на 2015-2019 г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</w:tr>
      <w:tr w:rsidR="006E606E" w:rsidRPr="0019722F" w:rsidTr="006E606E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лучшение социально-экономических условий жизни населения Рузского муниципального района Московской области, содействие проведению реформы жилищно-коммунального хозя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газификации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на территории Рузского муниципального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нергетической эффективности в жилищном фонде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индивидуальных приборов учета потребления коммунальных ресурсов в муниципальных квартир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9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91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держание и развитие жилищно-коммунального хозяйства Рузского муниципального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анитарная очистка территорий населенных пунктов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бора и вывоза ТКО, устранение предпосылок для организации несанкционированных свалок в населенных пункта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7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73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бслуживания контейнерных площадок на территории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 ликвидации несанкционированных свалок на территории населенных пунк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</w:tr>
      <w:tr w:rsidR="006E606E" w:rsidRPr="0019722F" w:rsidTr="006E606E">
        <w:trPr>
          <w:trHeight w:val="28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становка и содержание контейнерных площадок по сбору мусора, в том числе вблизи садовых некоммерческих товариществ и вдоль дорог, с которых осуществляется вывоз мусор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и содержание контейнерных площадок по сбору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редпринимательство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1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потребительского рынка и услуг Рузского муниципального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1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похоронного дела в Руз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1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, благоустройство кладбищ в Рузском муниципальном рай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технической инвентаризации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и установка информационных щитов на кладбищах, приобретение печатной продукции (книги регистрации, удостовер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E606E" w:rsidRPr="0019722F" w:rsidTr="006E606E">
        <w:trPr>
          <w:trHeight w:val="58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6E606E" w:rsidRPr="0019722F" w:rsidTr="006E606E">
        <w:trPr>
          <w:trHeight w:val="42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41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61,9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храна окружающей среды в Рузском муниципальном районе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и предотвращение загрязнений окружающей среды при образовании и размещении отход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несанкционированных свалок, очагов навалов бытовых отходов и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8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8,6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храна окружающей среды в Рузском муниципальном районе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8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8,6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 мероприятие "Организация и проведение экологического мониторинга на территории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6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химические исследования атмосферного воздух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бактериологические химические исследования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6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6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6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 мероприятие "Экологическое образование, воспитание и информирование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 в рамках Дней защиты от экологической 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храна водных объектов на территории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истка дна и укрепление берегов водных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 123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 656,4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редпринимательство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алого и среднего предпринимательства в Руз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связанных с созданием и (или) развитием центров времяпрепровождения детей - групп дневного времяпровождения детей дошкольного возраста и иных подобных им видам деятельности по уходу и присмотру за деть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 314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 846,7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 314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 846,7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 314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 846,7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доли обучающихся муниципальных общеобразовательных организаций (учреждений) занимающихся во вторую смену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 314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 846,7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 314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 846,7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 314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 846,7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 314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 846,7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823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824,1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поддержка граждан Рузского муниципального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,0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езбарьерной среды в  подведомствен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о-методическое и кадровое обеспечение системы реабилитации и социальной интеграции инвалидов в Рузском муниципальном рай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73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74,1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73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74,1</w:t>
            </w:r>
          </w:p>
        </w:tc>
      </w:tr>
      <w:tr w:rsidR="006E606E" w:rsidRPr="0019722F" w:rsidTr="006E606E">
        <w:trPr>
          <w:trHeight w:val="1104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73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74,1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296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296,7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296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296,7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62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626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7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70,7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75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75,1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75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75,1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40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40,8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3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учащимся в учреждениях дополнительного образования детей за проезд к месту обучения и обр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3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3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3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9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культуры Рузского муниципального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иблиотечное обслуживание населения на территории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на территории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униципальной службы Рузского муниципального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профессионального развития работников органов местного само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96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96,6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поддержка граждан Рузского муниципального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76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76,6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Молодое поко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76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76,6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АУ "Центр молодежных программ, развития туризма и информационной полити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92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92,6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</w:t>
            </w:r>
          </w:p>
        </w:tc>
      </w:tr>
      <w:tr w:rsidR="006E606E" w:rsidRPr="0019722F" w:rsidTr="006E606E">
        <w:trPr>
          <w:trHeight w:val="193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доли молодых граждан принявших участие в мероприятиях, направленных на гражданско-патриотическое и духовно-нравственное воспитание молодежи. Увеличение доли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-значимых инициатив и предпринимательств. Увеличение доли молодых граждан, участвующих в деятельности общественных организаций и объединений и принявшие участие в добровольческой (волонтерской) деятель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Рузского муниципального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печатной продукции по предупреждению совершения преступных дея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наркома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проведения профилактических мероприятий по выявлению наркопотребителей и снижению уровня наркотизации обще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выпуск печатной продукции антинаркотического содерж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297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97,9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317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317,6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поддержка граждан Рузского муниципального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культуры Рузского муниципального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957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957,6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иблиотечное обслуживание населения на территории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83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83,2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на территории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83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83,2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394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394,4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394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394,4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94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94,4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94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94,4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61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61,7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32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32,7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13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13,5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6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6,5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держка традиционного народного художественного творчества, сохранение, возрождение и развитие народных художественных промыслов на территории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крепление материально-технической базы муниципальных учреждений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0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крепление и модернизация материально-технической базы муниципальных учреждений культуры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Рузского муниципального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защищенности социально-значимых объектов и мест с массовым пребыванием люд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систем видеонаблюдения на подведомственных объектах социаль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80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80,3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культуры Рузского муниципального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осуществления функций и полномочий по управлению и обслуживанию учреждений в сфере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распоря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30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30,3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Рузского муниципального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наркома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проведения профилактических мероприятий по выявлению наркопотребителей и снижению уровня наркотизации обще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распорядител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866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548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униципальной службы Рузского муниципального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и, выплачиваемые организациями сектора муниципаль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887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778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32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4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циальная ипоте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6E606E" w:rsidRPr="0019722F" w:rsidTr="006E606E">
        <w:trPr>
          <w:trHeight w:val="1104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казание государственной и муниципальной поддержки отдельным категориям учителей, врачей, спортсменов, воспитателей, среднему медицинскому персоналу осуществляющих свою трудовую деятельность в Рузском муниципальном районе Московской области в приобретении  (строительстве) жиль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редств местного бюджета для выплаты компенсации на погашение части основного долга по ипотечному жилищному креди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26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26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26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4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6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жилого помещения или строительство индивидуального жилого до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4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6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государственной поддержки отдельных категорий граждан в приобретении (строительстве)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4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6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4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6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4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6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поддержка граждан Рузского муниципального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15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21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казание поддержки отдельным категориям граждан. Предоставление субсидий по оплате жилищно-коммунальных услу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40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877,0</w:t>
            </w:r>
          </w:p>
        </w:tc>
      </w:tr>
      <w:tr w:rsidR="006E606E" w:rsidRPr="0019722F" w:rsidTr="006E606E">
        <w:trPr>
          <w:trHeight w:val="1104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государственных полномочий по принятию решений о предоставлении субсидий на оплату жилого помещения и коммунальных услуг обратившимся гражданам Российской Федерации  постоянно проживающим в Рузском муниципальном районе и имеющим право на получение указанных субсид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66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137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66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137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264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716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264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716,0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олномочий по предоставлению льгот на проезд обратившимся многодетным матерям, постоянно проживающим в Рузском муниципальном районе и имеющим право на получение указанных льго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льгот на проезд многодетным матерям, проживающим на территории Руз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олномочий по предоставлению дополнительных мер социальной поддержки обратившимся инвалидам и участникам Великой Отечественной войны, постоянно проживающим в Рузском муниципальном районе и имеющим право на получение указанных выпла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оплаты жилья и коммунальных услуг инвалидам и ветеранам Великой Отечественной вой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оказания медицинской помощи населению на территории Рузского муниципального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4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33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 Социальная поддержка медицинских работников, повышение престижа профессии врача и среднего медицинского работни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латы ежемесячной компенсации врачам государственных учреждений здравоохранения Московской области, расположенных на территории Рузского муниципального района за наем (поднаем) 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полноценным питанием беременных женщин, кормящих матерей,  а также детей в возрасте до трех ле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4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33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лноценным питанием беременных женщин, кормящих матерей,  а также детей в возрасте до трех ле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4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33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4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33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4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33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сельского хозяйства Рузского муниципального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1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24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стойчивое развитие сельских территор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1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24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довлетворение потребностей сельского населения, в том числе молодых семей и молодых специалистов, в благоустроенном жиль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1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24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учшение жилищных условий граждан РФ, проживающих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3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6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3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6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3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6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8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78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8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78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8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78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почетным гражданам Руз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</w:t>
            </w:r>
          </w:p>
        </w:tc>
      </w:tr>
      <w:tr w:rsidR="006E606E" w:rsidRPr="0019722F" w:rsidTr="006E606E">
        <w:trPr>
          <w:trHeight w:val="1104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тей-сирот и детей, оставшихся без попечения родителей, а также лиц из их числа, специализированными жилыми помещениями, по договорам найма. Обеспечение сохранности жилых помещений муниципального жилищного фонда, закрепленных за детьми данной категории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1 R08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1 R08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1 R08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61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61,7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76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76,9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, формирование здорового образа жизни населения в Рузском муниципальном район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76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76,9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развития физической культуры и спор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76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76,9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инансовое обеспечение муниципального задания на оказание муниципальных услуг Муниципальному бюджетному учреждению Рузского городского округа "Спортивная школа Руза" и развитие материально-технической базы отрасл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76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76,9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76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76,9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76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76,9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76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76,9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0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, формирование здорового образа жизни населения в Рузском муниципальном район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развития физической культуры и спор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овлечение жителей Рузского муниципального района, в систематические занятия физической культурой и спорто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распорядител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поддержка граждан Рузского муниципального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54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54,8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, формирование здорового образа жизни населения в Рузском муниципальном район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управления муниципальными финансами использования муниципального имущества при реализации муниципальной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распоря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1,2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4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4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поддержка граждан Рузского муниципального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Рузского муниципального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Информирование населения о деятельности органов местного самоуправления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информированности населения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32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32,5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информированности населения Рузского муниципального района посредством наружной рекла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96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96,4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 посредством наружной рекла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Информирование населения о деятельности органов местного самоуправления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информированности населения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</w:tr>
      <w:tr w:rsidR="006E606E" w:rsidRPr="0019722F" w:rsidTr="006E606E">
        <w:trPr>
          <w:trHeight w:val="828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, опубликование  муниципальных правовых актов, обсуждение проектов муниципальных правовых актов  по вопросам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взаимодействия с региональными электронными СМИ путем размещения информации о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Рузского муниципального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баннеров на рекламных щи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терроризма и экстремиз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филактика и предупреждение проявлений экстремизма, расовой и национальной неприязни в целях снижения уровня преступлений экстремистской направлен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, разработка, тиражирование и распространение наглядного, информационного материала по противодействию терроризму и экстремизм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правление муниципальными финансами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управления муниципальным долгом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6E606E" w:rsidRPr="0019722F" w:rsidTr="006E606E">
        <w:trPr>
          <w:trHeight w:val="55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воевременности и полноты исполнения долговых обязательств Руз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12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616 548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629 153,6</w:t>
            </w:r>
          </w:p>
        </w:tc>
      </w:tr>
    </w:tbl>
    <w:p w:rsidR="006E606E" w:rsidRPr="001927AD" w:rsidRDefault="006E606E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671D8" w:rsidRPr="001927AD" w:rsidRDefault="007671D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7E0521" w:rsidRPr="001927AD" w:rsidRDefault="007E0521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  <w:sectPr w:rsidR="007E0521" w:rsidRPr="001927AD" w:rsidSect="00133D1E">
          <w:type w:val="continuous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Приложение № 14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345/47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"О бюджете Рузского муниципального района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на 2017 год и  плановый период 2018 и 2019 годов"</w:t>
      </w:r>
    </w:p>
    <w:p w:rsidR="00B255D4" w:rsidRPr="001927AD" w:rsidRDefault="00E00C26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(с изм.. </w:t>
      </w:r>
      <w:r w:rsidR="006E606E">
        <w:rPr>
          <w:rFonts w:ascii="Arial" w:eastAsia="Times New Roman" w:hAnsi="Arial" w:cs="Arial"/>
          <w:sz w:val="24"/>
          <w:szCs w:val="24"/>
          <w:lang w:eastAsia="ru-RU"/>
        </w:rPr>
        <w:t>от 30.08.2017</w:t>
      </w:r>
      <w:r w:rsidR="00B255D4"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6E606E">
        <w:rPr>
          <w:rFonts w:ascii="Arial" w:eastAsia="Times New Roman" w:hAnsi="Arial" w:cs="Arial"/>
          <w:sz w:val="24"/>
          <w:szCs w:val="24"/>
          <w:lang w:eastAsia="ru-RU"/>
        </w:rPr>
        <w:t>87</w:t>
      </w:r>
      <w:r w:rsidR="00B255D4" w:rsidRPr="001927AD">
        <w:rPr>
          <w:rFonts w:ascii="Arial" w:eastAsia="Times New Roman" w:hAnsi="Arial" w:cs="Arial"/>
          <w:sz w:val="24"/>
          <w:szCs w:val="24"/>
          <w:lang w:eastAsia="ru-RU"/>
        </w:rPr>
        <w:t>/</w:t>
      </w: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B255D4" w:rsidRPr="001927AD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B255D4" w:rsidRPr="001927AD" w:rsidRDefault="00B255D4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спределение ассигнований на 2018 и 2019 годы по разделам и подразделам  классификации расходов бюджетов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. измерения: тыс. рублей</w:t>
      </w:r>
    </w:p>
    <w:p w:rsidR="004368B8" w:rsidRDefault="004368B8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tbl>
      <w:tblPr>
        <w:tblW w:w="10227" w:type="dxa"/>
        <w:tblInd w:w="91" w:type="dxa"/>
        <w:tblLayout w:type="fixed"/>
        <w:tblLook w:val="04A0"/>
      </w:tblPr>
      <w:tblGrid>
        <w:gridCol w:w="5687"/>
        <w:gridCol w:w="770"/>
        <w:gridCol w:w="850"/>
        <w:gridCol w:w="1460"/>
        <w:gridCol w:w="1460"/>
      </w:tblGrid>
      <w:tr w:rsidR="006E606E" w:rsidRPr="0019722F" w:rsidTr="006E606E">
        <w:trPr>
          <w:trHeight w:val="300"/>
        </w:trPr>
        <w:tc>
          <w:tcPr>
            <w:tcW w:w="5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классификации расходов бюджета</w:t>
            </w:r>
          </w:p>
        </w:tc>
      </w:tr>
      <w:tr w:rsidR="006E606E" w:rsidRPr="0019722F" w:rsidTr="006E606E">
        <w:trPr>
          <w:trHeight w:val="276"/>
        </w:trPr>
        <w:tc>
          <w:tcPr>
            <w:tcW w:w="5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раздел 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</w:tr>
      <w:tr w:rsidR="006E606E" w:rsidRPr="0019722F" w:rsidTr="006E606E">
        <w:trPr>
          <w:trHeight w:val="276"/>
        </w:trPr>
        <w:tc>
          <w:tcPr>
            <w:tcW w:w="5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E606E" w:rsidRPr="0019722F" w:rsidTr="006E606E">
        <w:trPr>
          <w:trHeight w:val="276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6E606E" w:rsidRPr="0019722F" w:rsidTr="006E606E">
        <w:trPr>
          <w:trHeight w:val="276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7 64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7 682,3</w:t>
            </w:r>
          </w:p>
        </w:tc>
      </w:tr>
      <w:tr w:rsidR="006E606E" w:rsidRPr="0019722F" w:rsidTr="006E606E">
        <w:trPr>
          <w:trHeight w:val="828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</w:t>
            </w:r>
          </w:p>
        </w:tc>
      </w:tr>
      <w:tr w:rsidR="006E606E" w:rsidRPr="0019722F" w:rsidTr="006E606E">
        <w:trPr>
          <w:trHeight w:val="828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49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538,2</w:t>
            </w:r>
          </w:p>
        </w:tc>
      </w:tr>
      <w:tr w:rsidR="006E606E" w:rsidRPr="0019722F" w:rsidTr="006E606E">
        <w:trPr>
          <w:trHeight w:val="552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7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76,0</w:t>
            </w:r>
          </w:p>
        </w:tc>
      </w:tr>
      <w:tr w:rsidR="006E606E" w:rsidRPr="0019722F" w:rsidTr="006E606E">
        <w:trPr>
          <w:trHeight w:val="276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87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877,8</w:t>
            </w:r>
          </w:p>
        </w:tc>
      </w:tr>
      <w:tr w:rsidR="006E606E" w:rsidRPr="0019722F" w:rsidTr="006E606E">
        <w:trPr>
          <w:trHeight w:val="276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550,0</w:t>
            </w:r>
          </w:p>
        </w:tc>
      </w:tr>
      <w:tr w:rsidR="006E606E" w:rsidRPr="0019722F" w:rsidTr="006E606E">
        <w:trPr>
          <w:trHeight w:val="276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0</w:t>
            </w:r>
          </w:p>
        </w:tc>
      </w:tr>
      <w:tr w:rsidR="006E606E" w:rsidRPr="0019722F" w:rsidTr="006E606E">
        <w:trPr>
          <w:trHeight w:val="552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 63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 635,2</w:t>
            </w:r>
          </w:p>
        </w:tc>
      </w:tr>
      <w:tr w:rsidR="006E606E" w:rsidRPr="0019722F" w:rsidTr="006E606E">
        <w:trPr>
          <w:trHeight w:val="552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3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35,2</w:t>
            </w:r>
          </w:p>
        </w:tc>
      </w:tr>
      <w:tr w:rsidR="006E606E" w:rsidRPr="0019722F" w:rsidTr="006E606E">
        <w:trPr>
          <w:trHeight w:val="552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6E606E" w:rsidRPr="0019722F" w:rsidTr="006E606E">
        <w:trPr>
          <w:trHeight w:val="276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0 38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0 390,0</w:t>
            </w:r>
          </w:p>
        </w:tc>
      </w:tr>
      <w:tr w:rsidR="006E606E" w:rsidRPr="0019722F" w:rsidTr="006E606E">
        <w:trPr>
          <w:trHeight w:val="276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6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76,0</w:t>
            </w:r>
          </w:p>
        </w:tc>
      </w:tr>
      <w:tr w:rsidR="006E606E" w:rsidRPr="0019722F" w:rsidTr="006E606E">
        <w:trPr>
          <w:trHeight w:val="276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00,0</w:t>
            </w:r>
          </w:p>
        </w:tc>
      </w:tr>
      <w:tr w:rsidR="006E606E" w:rsidRPr="0019722F" w:rsidTr="006E606E">
        <w:trPr>
          <w:trHeight w:val="276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2</w:t>
            </w:r>
          </w:p>
        </w:tc>
      </w:tr>
      <w:tr w:rsidR="006E606E" w:rsidRPr="0019722F" w:rsidTr="006E606E">
        <w:trPr>
          <w:trHeight w:val="276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1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13,8</w:t>
            </w:r>
          </w:p>
        </w:tc>
      </w:tr>
      <w:tr w:rsidR="006E606E" w:rsidRPr="0019722F" w:rsidTr="006E606E">
        <w:trPr>
          <w:trHeight w:val="276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5 45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9 909,8</w:t>
            </w:r>
          </w:p>
        </w:tc>
      </w:tr>
      <w:tr w:rsidR="006E606E" w:rsidRPr="0019722F" w:rsidTr="006E606E">
        <w:trPr>
          <w:trHeight w:val="276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 80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168,8</w:t>
            </w:r>
          </w:p>
        </w:tc>
      </w:tr>
      <w:tr w:rsidR="006E606E" w:rsidRPr="0019722F" w:rsidTr="006E606E">
        <w:trPr>
          <w:trHeight w:val="276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6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750,0</w:t>
            </w:r>
          </w:p>
        </w:tc>
      </w:tr>
      <w:tr w:rsidR="006E606E" w:rsidRPr="0019722F" w:rsidTr="006E606E">
        <w:trPr>
          <w:trHeight w:val="276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9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91,0</w:t>
            </w:r>
          </w:p>
        </w:tc>
      </w:tr>
      <w:tr w:rsidR="006E606E" w:rsidRPr="0019722F" w:rsidTr="006E606E">
        <w:trPr>
          <w:trHeight w:val="276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24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661,9</w:t>
            </w:r>
          </w:p>
        </w:tc>
      </w:tr>
      <w:tr w:rsidR="006E606E" w:rsidRPr="0019722F" w:rsidTr="006E606E">
        <w:trPr>
          <w:trHeight w:val="276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</w:tr>
      <w:tr w:rsidR="006E606E" w:rsidRPr="0019722F" w:rsidTr="006E606E">
        <w:trPr>
          <w:trHeight w:val="276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8,6</w:t>
            </w:r>
          </w:p>
        </w:tc>
      </w:tr>
      <w:tr w:rsidR="006E606E" w:rsidRPr="0019722F" w:rsidTr="006E606E">
        <w:trPr>
          <w:trHeight w:val="276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756 08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758 084,8</w:t>
            </w:r>
          </w:p>
        </w:tc>
      </w:tr>
      <w:tr w:rsidR="006E606E" w:rsidRPr="0019722F" w:rsidTr="006E606E">
        <w:trPr>
          <w:trHeight w:val="276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01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021,5</w:t>
            </w:r>
          </w:p>
        </w:tc>
      </w:tr>
      <w:tr w:rsidR="006E606E" w:rsidRPr="0019722F" w:rsidTr="006E606E">
        <w:trPr>
          <w:trHeight w:val="276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8 10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0 107,0</w:t>
            </w:r>
          </w:p>
        </w:tc>
      </w:tr>
      <w:tr w:rsidR="006E606E" w:rsidRPr="0019722F" w:rsidTr="006E606E">
        <w:trPr>
          <w:trHeight w:val="276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31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318,3</w:t>
            </w:r>
          </w:p>
        </w:tc>
      </w:tr>
      <w:tr w:rsidR="006E606E" w:rsidRPr="0019722F" w:rsidTr="006E606E">
        <w:trPr>
          <w:trHeight w:val="552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,0</w:t>
            </w:r>
          </w:p>
        </w:tc>
      </w:tr>
      <w:tr w:rsidR="006E606E" w:rsidRPr="0019722F" w:rsidTr="006E606E">
        <w:trPr>
          <w:trHeight w:val="276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9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96,6</w:t>
            </w:r>
          </w:p>
        </w:tc>
      </w:tr>
      <w:tr w:rsidR="006E606E" w:rsidRPr="0019722F" w:rsidTr="006E606E">
        <w:trPr>
          <w:trHeight w:val="276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73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735,4</w:t>
            </w:r>
          </w:p>
        </w:tc>
      </w:tr>
      <w:tr w:rsidR="006E606E" w:rsidRPr="0019722F" w:rsidTr="006E606E">
        <w:trPr>
          <w:trHeight w:val="276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6 29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7 297,9</w:t>
            </w:r>
          </w:p>
        </w:tc>
      </w:tr>
      <w:tr w:rsidR="006E606E" w:rsidRPr="0019722F" w:rsidTr="006E606E">
        <w:trPr>
          <w:trHeight w:val="276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31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317,6</w:t>
            </w:r>
          </w:p>
        </w:tc>
      </w:tr>
      <w:tr w:rsidR="006E606E" w:rsidRPr="0019722F" w:rsidTr="006E606E">
        <w:trPr>
          <w:trHeight w:val="276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8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80,3</w:t>
            </w:r>
          </w:p>
        </w:tc>
      </w:tr>
      <w:tr w:rsidR="006E606E" w:rsidRPr="0019722F" w:rsidTr="006E606E">
        <w:trPr>
          <w:trHeight w:val="276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3 49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8 180,0</w:t>
            </w:r>
          </w:p>
        </w:tc>
      </w:tr>
      <w:tr w:rsidR="006E606E" w:rsidRPr="0019722F" w:rsidTr="006E606E">
        <w:trPr>
          <w:trHeight w:val="276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88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778,0</w:t>
            </w:r>
          </w:p>
        </w:tc>
      </w:tr>
      <w:tr w:rsidR="006E606E" w:rsidRPr="0019722F" w:rsidTr="006E606E">
        <w:trPr>
          <w:trHeight w:val="276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61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02,0</w:t>
            </w:r>
          </w:p>
        </w:tc>
      </w:tr>
      <w:tr w:rsidR="006E606E" w:rsidRPr="0019722F" w:rsidTr="006E606E">
        <w:trPr>
          <w:trHeight w:val="276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7 96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7 961,7</w:t>
            </w:r>
          </w:p>
        </w:tc>
      </w:tr>
      <w:tr w:rsidR="006E606E" w:rsidRPr="0019722F" w:rsidTr="006E606E">
        <w:trPr>
          <w:trHeight w:val="276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7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76,9</w:t>
            </w:r>
          </w:p>
        </w:tc>
      </w:tr>
      <w:tr w:rsidR="006E606E" w:rsidRPr="0019722F" w:rsidTr="006E606E">
        <w:trPr>
          <w:trHeight w:val="276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,0</w:t>
            </w:r>
          </w:p>
        </w:tc>
      </w:tr>
      <w:tr w:rsidR="006E606E" w:rsidRPr="0019722F" w:rsidTr="006E606E">
        <w:trPr>
          <w:trHeight w:val="276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5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54,8</w:t>
            </w:r>
          </w:p>
        </w:tc>
      </w:tr>
      <w:tr w:rsidR="006E606E" w:rsidRPr="0019722F" w:rsidTr="006E606E">
        <w:trPr>
          <w:trHeight w:val="276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 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 300,0</w:t>
            </w:r>
          </w:p>
        </w:tc>
      </w:tr>
      <w:tr w:rsidR="006E606E" w:rsidRPr="0019722F" w:rsidTr="006E606E">
        <w:trPr>
          <w:trHeight w:val="276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</w:t>
            </w:r>
          </w:p>
        </w:tc>
      </w:tr>
      <w:tr w:rsidR="006E606E" w:rsidRPr="0019722F" w:rsidTr="006E606E">
        <w:trPr>
          <w:trHeight w:val="276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ическая печать и издатель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</w:tr>
      <w:tr w:rsidR="006E606E" w:rsidRPr="0019722F" w:rsidTr="006E606E">
        <w:trPr>
          <w:trHeight w:val="276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6E606E" w:rsidRPr="0019722F" w:rsidTr="006E606E">
        <w:trPr>
          <w:trHeight w:val="552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 500,0</w:t>
            </w:r>
          </w:p>
        </w:tc>
      </w:tr>
      <w:tr w:rsidR="006E606E" w:rsidRPr="0019722F" w:rsidTr="006E606E">
        <w:trPr>
          <w:trHeight w:val="552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616 54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629 153,6</w:t>
            </w:r>
          </w:p>
        </w:tc>
      </w:tr>
    </w:tbl>
    <w:p w:rsidR="006E606E" w:rsidRPr="001927AD" w:rsidRDefault="006E606E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4368B8" w:rsidRPr="001927AD" w:rsidRDefault="004368B8" w:rsidP="00686F6A">
      <w:pPr>
        <w:spacing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hAnsi="Arial" w:cs="Arial"/>
          <w:sz w:val="24"/>
          <w:szCs w:val="24"/>
        </w:rPr>
        <w:br w:type="page"/>
      </w:r>
    </w:p>
    <w:p w:rsidR="006E606E" w:rsidRDefault="006E606E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  <w:sectPr w:rsidR="006E606E" w:rsidSect="00133D1E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4" w:name="RANGE!A1:E818"/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Приложение № 15</w:t>
      </w:r>
      <w:bookmarkEnd w:id="4"/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345/47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"О бюджете Рузского муниципального района на 2017 год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и   плановый период 2018 и 2019 годов"</w:t>
      </w:r>
    </w:p>
    <w:p w:rsidR="006E606E" w:rsidRPr="001927AD" w:rsidRDefault="006E606E" w:rsidP="006E606E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(с изм.. от 30.08.2017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>
        <w:rPr>
          <w:rFonts w:ascii="Arial" w:eastAsia="Times New Roman" w:hAnsi="Arial" w:cs="Arial"/>
          <w:sz w:val="24"/>
          <w:szCs w:val="24"/>
          <w:lang w:eastAsia="ru-RU"/>
        </w:rPr>
        <w:t>87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/</w:t>
      </w: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сходы бюджета Рузского муниципального района на 2018 и 2019 годы по целевым статьям (муниципальным  программам Рузского муниципального района и непрограммным направлениям деятельности), группам и подгруппам видов расходов классификации расходов бюджетов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. измерения: тыс. рублей</w:t>
      </w:r>
    </w:p>
    <w:p w:rsidR="004368B8" w:rsidRDefault="004368B8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tbl>
      <w:tblPr>
        <w:tblW w:w="15128" w:type="dxa"/>
        <w:tblInd w:w="91" w:type="dxa"/>
        <w:tblLook w:val="04A0"/>
      </w:tblPr>
      <w:tblGrid>
        <w:gridCol w:w="8818"/>
        <w:gridCol w:w="2260"/>
        <w:gridCol w:w="1130"/>
        <w:gridCol w:w="1460"/>
        <w:gridCol w:w="1460"/>
      </w:tblGrid>
      <w:tr w:rsidR="006E606E" w:rsidRPr="0019722F" w:rsidTr="006E606E">
        <w:trPr>
          <w:trHeight w:val="276"/>
        </w:trPr>
        <w:tc>
          <w:tcPr>
            <w:tcW w:w="8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ификация расходов бюджета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евая статья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6E606E" w:rsidRPr="0019722F" w:rsidTr="006E606E">
        <w:trPr>
          <w:trHeight w:val="828"/>
        </w:trPr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, формирование здорового образа жизни населения в Рузском муниципальном районе" на 2015-2019 год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7 691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7 691,7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развития физической культуры и спорт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овлечение жителей Рузского муниципального района, в систематические занятия физической культурой и спортом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распорядителя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одготовка спортивного резерва Рузского городского округ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7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76,9</w:t>
            </w:r>
          </w:p>
        </w:tc>
      </w:tr>
      <w:tr w:rsidR="006E606E" w:rsidRPr="0019722F" w:rsidTr="006E606E">
        <w:trPr>
          <w:trHeight w:val="828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инансовое обеспечение муниципального задания на оказание муниципальных услуг Муниципальному бюджетному учреждению Рузского городского округа "Спортивная школа Руза" и развитие материально-технической базы отрасл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7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76,9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7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76,9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7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76,9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7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76,9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</w:t>
            </w:r>
          </w:p>
        </w:tc>
      </w:tr>
      <w:tr w:rsidR="006E606E" w:rsidRPr="0019722F" w:rsidTr="006E606E">
        <w:trPr>
          <w:trHeight w:val="828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управления муниципальными финансами использования муниципального имущества при реализации муниципальной программ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распорядител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1,2</w:t>
            </w:r>
          </w:p>
        </w:tc>
      </w:tr>
      <w:tr w:rsidR="006E606E" w:rsidRPr="0019722F" w:rsidTr="006E606E">
        <w:trPr>
          <w:trHeight w:val="828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4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4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0 51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5 582,8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циальная ипотек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6E606E" w:rsidRPr="0019722F" w:rsidTr="006E606E">
        <w:trPr>
          <w:trHeight w:val="1104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казание государственной и муниципальной поддержки отдельным категориям учителей, врачей, спортсменов, воспитателей, среднему медицинскому персоналу осуществляющих свою трудовую деятельность в Рузском муниципальном районе Московской области в приобретении  (строительстве) жиль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редств местного бюджета для выплаты компенсации на погашение части основного долга по ипотечному жилищному кредиту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26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26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26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6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жилого помещения или строительство индивидуального жилого дом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6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государственной поддержки отдельных категорий граждан в приобретении (строительстве) жиль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6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6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6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50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868,8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обеспеченности населения Рузского муниципального района жильем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ос аварийных зда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Защита прав граждан на жилище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0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368,8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ереселение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0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368,8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0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368,8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0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368,8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</w:t>
            </w:r>
          </w:p>
        </w:tc>
      </w:tr>
      <w:tr w:rsidR="006E606E" w:rsidRPr="0019722F" w:rsidTr="006E606E">
        <w:trPr>
          <w:trHeight w:val="1104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тей-сирот и детей, оставшихся без попечения родителей, а также лиц из их числа, специализированными жилыми помещениями, по договорам найма. Обеспечение сохранности жилых помещений муниципального жилищного фонда, закрепленных за детьми данной категории.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</w:t>
            </w:r>
          </w:p>
        </w:tc>
      </w:tr>
      <w:tr w:rsidR="006E606E" w:rsidRPr="0019722F" w:rsidTr="006E606E">
        <w:trPr>
          <w:trHeight w:val="828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1 R08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1 R08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1 R08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</w:t>
            </w:r>
          </w:p>
        </w:tc>
      </w:tr>
      <w:tr w:rsidR="006E606E" w:rsidRPr="0019722F" w:rsidTr="006E606E">
        <w:trPr>
          <w:trHeight w:val="828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едоставление жилых помещений гражданам Рузского муниципального района, стоящим на учете в качестве нуждающихся в жилых помещениях, предоставляемых по договорам социального найма"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6E606E" w:rsidRPr="0019722F" w:rsidTr="006E606E">
        <w:trPr>
          <w:trHeight w:val="828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лучшение жилищных условий граждан Рузского муниципального района, стоящим на учете в качестве нуждающихся в жилых помещениях, предоставляемых по договорам социального найм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6E606E" w:rsidRPr="0019722F" w:rsidTr="006E606E">
        <w:trPr>
          <w:trHeight w:val="828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жилых помещений с целью предоставления гражданам Рузского муниципального района, стоящим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1 27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1 27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1 27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Развитие транспортной системы Рузского муниципального района на 2015-2019 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9 2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9 27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6E606E" w:rsidRPr="0019722F" w:rsidTr="006E606E">
        <w:trPr>
          <w:trHeight w:val="828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транспортного обслуживания населения на маршрутах регулярных перевозок по регулируемым тарифам, на которых отдельным категориям граждан предоставляются меры социальной поддержк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6E606E" w:rsidRPr="0019722F" w:rsidTr="006E606E">
        <w:trPr>
          <w:trHeight w:val="828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транспортного обслуживания населения на маршрутах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системы обучения детей поведению на дорогах и улицах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правленные на обучение детей поведению на дорогах и улица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</w:t>
            </w:r>
          </w:p>
        </w:tc>
      </w:tr>
      <w:tr w:rsidR="006E606E" w:rsidRPr="0019722F" w:rsidTr="006E606E">
        <w:trPr>
          <w:trHeight w:val="828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,9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,1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емонт дорог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28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3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дорожных условий и внедрение технических средств организации дорожного движе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дорог общего пользования местного знач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</w:tr>
      <w:tr w:rsidR="006E606E" w:rsidRPr="0019722F" w:rsidTr="006E606E">
        <w:trPr>
          <w:trHeight w:val="828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безопасности на территории района, повышение качества и технической оснащённости выполняемых работ по содержанию и ремонту объектов дорожного хозяйств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7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9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дорог и объектов дорожного хозяй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7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7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7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E606E" w:rsidRPr="0019722F" w:rsidTr="006E606E">
        <w:trPr>
          <w:trHeight w:val="828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по устройству подъездов с щебеночным покрытием переходного типа к земельным участкам, выделенным многодетным семьям Рузского муниципального райо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транспортной инфраструктур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Координация и эффективное регулирование деятельности по организации движе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емонтных работ подвесных мос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Социальная поддержка граждан Рузского муниципального района на 2015-2019 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5 15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8 242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00,0</w:t>
            </w:r>
          </w:p>
        </w:tc>
      </w:tr>
      <w:tr w:rsidR="006E606E" w:rsidRPr="0019722F" w:rsidTr="006E606E">
        <w:trPr>
          <w:trHeight w:val="828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езбарьерной сред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езбарьерной среды в  подведомственных учреждения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езбарьерной среды в  помещении Рузской районной общественной организации инвалидов В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408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о-методическое и кадровое обеспечение системы реабилитации и социальной интеграции инвалидов в Рузском муниципальном район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истема развития отдыха и оздоровления детей в Рузском муниципальном районе на 2015-2019 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всестороннего развития детей в период пребывания в учреждениях отдыха и оздоровле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рганизации отдыха детей в каникулярное врем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S2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S2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S2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казание поддержки отдельным категориям граждан. Предоставление субсидий по оплате жилищно-коммунальных услуг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80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09,0</w:t>
            </w:r>
          </w:p>
        </w:tc>
      </w:tr>
      <w:tr w:rsidR="006E606E" w:rsidRPr="0019722F" w:rsidTr="006E606E">
        <w:trPr>
          <w:trHeight w:val="1104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государственных полномочий по принятию решений о предоставлении субсидий на оплату жилого помещения и коммунальных услуг обратившимся гражданам Российской Федерации  постоянно проживающим в Рузском муниципальном районе и имеющим право на получение указанных субсидий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6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569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66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137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26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716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26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716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2,0</w:t>
            </w:r>
          </w:p>
        </w:tc>
      </w:tr>
      <w:tr w:rsidR="006E606E" w:rsidRPr="0019722F" w:rsidTr="006E606E">
        <w:trPr>
          <w:trHeight w:val="828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6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6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</w:tr>
      <w:tr w:rsidR="006E606E" w:rsidRPr="0019722F" w:rsidTr="006E606E">
        <w:trPr>
          <w:trHeight w:val="828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олномочий по предоставлению льгот на проезд обратившимся многодетным матерям, постоянно проживающим в Рузском муниципальном районе и имеющим право на получение указанных льгот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льгот на проезд многодетным матерям, проживающим на территории Рузского муниципального райо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</w:t>
            </w:r>
          </w:p>
        </w:tc>
      </w:tr>
      <w:tr w:rsidR="006E606E" w:rsidRPr="0019722F" w:rsidTr="006E606E">
        <w:trPr>
          <w:trHeight w:val="1104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олномочий по предоставлению дополнительных мер социальной поддержки обратившимся инвалидам и участникам Великой Отечественной войны, постоянно проживающим в Рузском муниципальном районе и имеющим право на получение указанных выплат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оплаты жилья и коммунальных услуг инвалидам и ветеранам Великой Отечественной войн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оказания медицинской помощи населению на территории Рузского муниципального района на 2015-2019 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4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33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 Социальная поддержка медицинских работников, повышение престижа профессии врача и среднего медицинского работник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6E606E" w:rsidRPr="0019722F" w:rsidTr="006E606E">
        <w:trPr>
          <w:trHeight w:val="828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латы ежемесячной компенсации врачам государственных учреждений здравоохранения Московской области, расположенных на территории Рузского муниципального района за наем (поднаем) жилых помещ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полноценным питанием беременных женщин, кормящих матерей,  а также детей в возрасте до трех лет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4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33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лноценным питанием беременных женщин, кормящих матерей,  а также детей в возрасте до трех лет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4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33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4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33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4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33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Рузского муниципального района на 2015-2019 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7 79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8 791,3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иблиотечное обслуживание населения на территории Рузского муниципального район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3,2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на территории Рузского муниципального район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3,2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4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44,4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4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44,4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9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94,4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9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94,4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6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61,7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3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32,7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1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13,5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6,5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828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6E606E" w:rsidRPr="0019722F" w:rsidTr="006E606E">
        <w:trPr>
          <w:trHeight w:val="828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держка традиционного народного художественного творчества, сохранение, возрождение и развитие народных художественных промыслов на территории Рузского муниципального район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развития туризма в Рузском муниципальном районе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</w:tr>
      <w:tr w:rsidR="006E606E" w:rsidRPr="0019722F" w:rsidTr="006E606E">
        <w:trPr>
          <w:trHeight w:val="828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рынка туристских услуг на территории Рузского муниципального района и создание благоприятных условий для развития внутреннего и въездного туризм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крепление материально-технической базы муниципальных учреждений Рузского муниципального район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крепление и модернизация материально-технической базы муниципальных учреждений культуры Рузского муниципального район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осуществления функций и полномочий по управлению и обслуживанию учреждений в сфере культур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распорядител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3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30,3</w:t>
            </w:r>
          </w:p>
        </w:tc>
      </w:tr>
      <w:tr w:rsidR="006E606E" w:rsidRPr="0019722F" w:rsidTr="006E606E">
        <w:trPr>
          <w:trHeight w:val="828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Содержание и развитие жилищно-коммунального хозяйства Рузского муниципального района на 2015-2019 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 11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5 2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азвитие коммунального комплекс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1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1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одернизация системы коммунальной инфраструктуры Рузского муниципального  района и повышение эффективности работы коммунального комплекс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1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58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объектов жилищно-коммунального комплекса к осенне-зимнему периоду, обеспечение бесперебойной и безаварийной работы объектов коммунального хозяй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уализация схем теплоснабжения, водоснабжения и водоотвед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учение ответственных лиц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ция очистных сооружений города Руз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S96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8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S96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8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S96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8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оставление коммунальных услуг надлежащего качеств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аварийных работ на бесхозяйных объектах коммунального хозяй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объектов водоснабжения в рамках проекта "Чистая вод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емонт жилищного фонд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0,0</w:t>
            </w:r>
          </w:p>
        </w:tc>
      </w:tr>
      <w:tr w:rsidR="006E606E" w:rsidRPr="0019722F" w:rsidTr="006E606E">
        <w:trPr>
          <w:trHeight w:val="1380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, бюджетных средств и иных не запрещенных законом источников финансирова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Техническое обслуживание и содержание жилищного фонд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строительно-технической экспертиз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муниципальных кварти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анитарная очистка территорий населенных пунктов Рузского муниципального район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бора и вывоза ТКО, устранение предпосылок для организации несанкционированных свалок в населенных пунктах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7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73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бслуживания контейнерных площадок на территории сельских посел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 ликвидации несанкционированных свалок на территории населенных пунктов сельских посел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</w:tr>
      <w:tr w:rsidR="006E606E" w:rsidRPr="0019722F" w:rsidTr="006E606E">
        <w:trPr>
          <w:trHeight w:val="828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становка и содержание контейнерных площадок по сбору мусора, в том числе вблизи садовых некоммерческих товариществ и вдоль дорог, с которых осуществляется вывоз мусор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и содержание контейнерных площадок по сбору мусор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738 18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755 688,2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 81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 812,1</w:t>
            </w:r>
          </w:p>
        </w:tc>
      </w:tr>
      <w:tr w:rsidR="006E606E" w:rsidRPr="0019722F" w:rsidTr="006E606E">
        <w:trPr>
          <w:trHeight w:val="828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экономических механизмов, обеспечивающих равный доступ населения к услугам дошкольного образова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 81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 812,1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83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840,2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83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840,2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909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909,4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2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30,8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7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79,9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7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79,9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4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49,9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2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30,0</w:t>
            </w:r>
          </w:p>
        </w:tc>
      </w:tr>
      <w:tr w:rsidR="006E606E" w:rsidRPr="0019722F" w:rsidTr="006E606E">
        <w:trPr>
          <w:trHeight w:val="1380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70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709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31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316,0</w:t>
            </w:r>
          </w:p>
        </w:tc>
      </w:tr>
      <w:tr w:rsidR="006E606E" w:rsidRPr="0019722F" w:rsidTr="006E606E">
        <w:trPr>
          <w:trHeight w:val="828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56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567,0</w:t>
            </w:r>
          </w:p>
        </w:tc>
      </w:tr>
      <w:tr w:rsidR="006E606E" w:rsidRPr="0019722F" w:rsidTr="006E606E">
        <w:trPr>
          <w:trHeight w:val="828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услуга по организации питания детей в дошкольных образовательных учреждения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8 87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6 043,1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ханизмов, обеспечивающих равный доступ к качественному общему образованию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8 51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8 520,9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2,9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2,9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2,9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6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6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83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834,1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2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25,9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проведение единого государственного экзаме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0,0</w:t>
            </w:r>
          </w:p>
        </w:tc>
      </w:tr>
      <w:tr w:rsidR="006E606E" w:rsidRPr="0019722F" w:rsidTr="006E606E">
        <w:trPr>
          <w:trHeight w:val="828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</w:t>
            </w:r>
          </w:p>
        </w:tc>
      </w:tr>
      <w:tr w:rsidR="006E606E" w:rsidRPr="0019722F" w:rsidTr="006E606E">
        <w:trPr>
          <w:trHeight w:val="828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6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6</w:t>
            </w:r>
          </w:p>
        </w:tc>
      </w:tr>
      <w:tr w:rsidR="006E606E" w:rsidRPr="0019722F" w:rsidTr="006E606E">
        <w:trPr>
          <w:trHeight w:val="165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62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622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77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773,0</w:t>
            </w:r>
          </w:p>
        </w:tc>
      </w:tr>
      <w:tr w:rsidR="006E606E" w:rsidRPr="0019722F" w:rsidTr="006E606E">
        <w:trPr>
          <w:trHeight w:val="1104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еждениях в Московской области, прошедших государственную аккредитац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4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42,6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7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76,4</w:t>
            </w:r>
          </w:p>
        </w:tc>
      </w:tr>
      <w:tr w:rsidR="006E606E" w:rsidRPr="0019722F" w:rsidTr="006E606E">
        <w:trPr>
          <w:trHeight w:val="828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расходов, связанных с компенсацией проезда к месту учебы и обратно,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4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,0</w:t>
            </w:r>
          </w:p>
        </w:tc>
      </w:tr>
      <w:tr w:rsidR="006E606E" w:rsidRPr="0019722F" w:rsidTr="006E606E">
        <w:trPr>
          <w:trHeight w:val="828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беспечению подвоза обучающихся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S22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S22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S22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S22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доли обучающихся муниципальных общеобразовательных организаций (учреждений) занимающихся во вторую смену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 35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 522,2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 35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 522,2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 35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 522,2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 31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 846,7</w:t>
            </w:r>
          </w:p>
        </w:tc>
      </w:tr>
      <w:tr w:rsidR="006E606E" w:rsidRPr="0019722F" w:rsidTr="006E606E">
        <w:trPr>
          <w:trHeight w:val="1380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 03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 675,5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 33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 662,6</w:t>
            </w:r>
          </w:p>
        </w:tc>
      </w:tr>
      <w:tr w:rsidR="006E606E" w:rsidRPr="0019722F" w:rsidTr="006E606E">
        <w:trPr>
          <w:trHeight w:val="1104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46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464,9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48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487,5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48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487,5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81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816,8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7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70,7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7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75,1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7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75,1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4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40,8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3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учащимся в учреждениях дополнительного образования детей за проезд к месту обучения и обратн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3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3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3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деятельности по устройству детей-сирот и детей, оставшихся без попечения родителей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866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97,7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2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2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2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детям-сирота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6E606E" w:rsidRPr="0019722F" w:rsidTr="006E606E">
        <w:trPr>
          <w:trHeight w:val="1104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 социальной поддержки и социального обеспечения детей-сирот и детей, оставшихся без попечения родителей, а также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6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91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6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91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6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91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7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70,4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качества эффективности муниципальных услуг в системе образования Рузского муниципального район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8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85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5,0</w:t>
            </w:r>
          </w:p>
        </w:tc>
      </w:tr>
      <w:tr w:rsidR="006E606E" w:rsidRPr="0019722F" w:rsidTr="006E606E">
        <w:trPr>
          <w:trHeight w:val="828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5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5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,5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,5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системы методического, информационного сопровождения и мониторинга реализации программ, распространение её результатов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8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85,4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8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85,4</w:t>
            </w:r>
          </w:p>
        </w:tc>
      </w:tr>
      <w:tr w:rsidR="006E606E" w:rsidRPr="0019722F" w:rsidTr="006E606E">
        <w:trPr>
          <w:trHeight w:val="828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5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53,1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5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53,1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Предпринимательство Рузского муниципального район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 95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 966,5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конкуренци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КУ "Центр закупок Рузского муниципального района"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</w:tr>
      <w:tr w:rsidR="006E606E" w:rsidRPr="0019722F" w:rsidTr="006E606E">
        <w:trPr>
          <w:trHeight w:val="828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алого и среднего предпринимательства в Рузском муниципальном районе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1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14,5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благоприятной среды для предпринимательств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правленные на создание благоприятной среды для предприниматель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 поддержки субъектов малого и среднего предпринимательств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4,5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Рузского муниципального район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6E606E" w:rsidRPr="0019722F" w:rsidTr="006E606E">
        <w:trPr>
          <w:trHeight w:val="1104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связанных с созданием и (или) развитием центров времяпрепровождения детей - групп дневного времяпровождения детей дошкольного возраста и иных подобных им видам деятельности по уходу и присмотру за деть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6E606E" w:rsidRPr="0019722F" w:rsidTr="006E606E">
        <w:trPr>
          <w:trHeight w:val="1104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области ремесел, народных художественных промыслов, сельского и экологического туризма, на цели, определяемые Правительством Московской обла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потребительского рынка и услуг Рузского муниципального района на 2015-2019 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5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67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 потребительского рынка и услуг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,0</w:t>
            </w:r>
          </w:p>
        </w:tc>
      </w:tr>
      <w:tr w:rsidR="006E606E" w:rsidRPr="0019722F" w:rsidTr="006E606E">
        <w:trPr>
          <w:trHeight w:val="828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на частичную компенсацию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0</w:t>
            </w:r>
          </w:p>
        </w:tc>
      </w:tr>
      <w:tr w:rsidR="006E606E" w:rsidRPr="0019722F" w:rsidTr="006E606E">
        <w:trPr>
          <w:trHeight w:val="828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S1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S1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S1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похоронного дела в Рузском муниципальном районе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9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91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, благоустройство кладбищ в Рузском муниципальном район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технической инвентаризации мест захорон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ировка умерших в мор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и установка информационных щитов на кладбищах, приобретение печатной продукции (книги регистрации, удостоверения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</w:tr>
      <w:tr w:rsidR="006E606E" w:rsidRPr="0019722F" w:rsidTr="006E606E">
        <w:trPr>
          <w:trHeight w:val="828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Развитие сельского хозяйства Рузского муниципального района на 2015-2019 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02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 944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отраслей сельского хозяйства и перерабатывающей промышленност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индекса производства продукции сельского хозяйства в хозяйствах всех категорий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стойчивое развитие сельских территорий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24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довлетворение потребностей сельского населения, в том числе молодых семей и молодых специалистов, в благоустроенном жилье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24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учшение жилищных условий граждан РФ, проживающих в сельской мест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6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6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6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78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78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78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0 91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0 922,7</w:t>
            </w:r>
          </w:p>
        </w:tc>
      </w:tr>
      <w:tr w:rsidR="006E606E" w:rsidRPr="0019722F" w:rsidTr="006E606E">
        <w:trPr>
          <w:trHeight w:val="1104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6,5</w:t>
            </w:r>
          </w:p>
        </w:tc>
      </w:tr>
      <w:tr w:rsidR="006E606E" w:rsidRPr="0019722F" w:rsidTr="006E606E">
        <w:trPr>
          <w:trHeight w:val="1104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и развитие в Рузском муниципальном районе Московской области системы предоставления государственных и муниципальных услуг по принципу "одного окна"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6,5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</w:tr>
      <w:tr w:rsidR="006E606E" w:rsidRPr="0019722F" w:rsidTr="006E606E">
        <w:trPr>
          <w:trHeight w:val="828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9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8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8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</w:t>
            </w:r>
          </w:p>
        </w:tc>
      </w:tr>
      <w:tr w:rsidR="006E606E" w:rsidRPr="0019722F" w:rsidTr="006E606E">
        <w:trPr>
          <w:trHeight w:val="828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2</w:t>
            </w:r>
          </w:p>
        </w:tc>
      </w:tr>
      <w:tr w:rsidR="006E606E" w:rsidRPr="0019722F" w:rsidTr="006E606E">
        <w:trPr>
          <w:trHeight w:val="828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Московской област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в органах местного самоуправ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</w:t>
            </w:r>
          </w:p>
        </w:tc>
      </w:tr>
      <w:tr w:rsidR="006E606E" w:rsidRPr="0019722F" w:rsidTr="006E606E">
        <w:trPr>
          <w:trHeight w:val="828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органов местного самоуправления муниципального образования Московской области единой информационно-технологической и телекоммуникационной инфраструктур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</w:t>
            </w:r>
          </w:p>
        </w:tc>
      </w:tr>
      <w:tr w:rsidR="006E606E" w:rsidRPr="0019722F" w:rsidTr="006E606E">
        <w:trPr>
          <w:trHeight w:val="1104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нформационных системах используемых органами местного самоуправления муниципального образования Московской област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</w:t>
            </w:r>
          </w:p>
        </w:tc>
      </w:tr>
      <w:tr w:rsidR="006E606E" w:rsidRPr="0019722F" w:rsidTr="006E606E">
        <w:trPr>
          <w:trHeight w:val="828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ргана местного самоуправления муниципального образования Московской област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E606E" w:rsidRPr="0019722F" w:rsidTr="006E606E">
        <w:trPr>
          <w:trHeight w:val="828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недрение систем электронного документооборота для обеспечения деятельности органов местного самоуправления Рузского муниципального район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недрение информационных технологий для повышения качества и доступности образовательных услуг населению Московской област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униципальной службы Рузского муниципального района на 2015-2019 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0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06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рохождению диспансеризации муниципальными служащи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и, выплачиваемые организациями сектора муниципального управ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профессионального развития работников органов местного самоуправле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правление муниципальными финансами Рузского муниципального район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управления муниципальным долгом Рузского муниципального район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воевременности и полноты исполнения долговых обязательств Рузского муниципального райо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архивного дела в Рузском муниципальном районе на 2015-2019 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6,9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6,9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4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45,9</w:t>
            </w:r>
          </w:p>
        </w:tc>
      </w:tr>
      <w:tr w:rsidR="006E606E" w:rsidRPr="0019722F" w:rsidTr="006E606E">
        <w:trPr>
          <w:trHeight w:val="828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9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9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</w:tr>
      <w:tr w:rsidR="006E606E" w:rsidRPr="0019722F" w:rsidTr="006E606E">
        <w:trPr>
          <w:trHeight w:val="828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1,0</w:t>
            </w:r>
          </w:p>
        </w:tc>
      </w:tr>
      <w:tr w:rsidR="006E606E" w:rsidRPr="0019722F" w:rsidTr="006E606E">
        <w:trPr>
          <w:trHeight w:val="828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3,8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3,8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2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2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Информирование населения о деятельности органов местного самоуправления Рузского муниципального район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информированности населения Рузского муниципального район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0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03,6</w:t>
            </w:r>
          </w:p>
        </w:tc>
      </w:tr>
      <w:tr w:rsidR="006E606E" w:rsidRPr="0019722F" w:rsidTr="006E606E">
        <w:trPr>
          <w:trHeight w:val="828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, опубликование  муниципальных правовых актов, обсуждение проектов муниципальных правовых актов  по вопросам местного знач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взаимодействия с региональными электронными СМИ путем размещения информации о деятельности органов местного самоуправ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2,3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2,3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2,3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1,3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1,3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1,3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информированности населения Рузского муниципального района посредством наружной реклам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9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96,4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 посредством наружной реклам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правление муниципальным имуществом и земельными ресурсами Рузского муниципального район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едение учета земельных участков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емельный контроль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гистрация права собственности муниципального образования Рузский муниципальный район на земельные участк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услуг по формированию земельных участков для многодетных сем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услуг по формированию земельных участков для проведения аукционов и подготовка межевых де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держание муниципальной казны Рузского муниципального район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нтаризация объектов муниципальной собств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содержание муниципального имуще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Территориальное развитие (градостроительство и землеустройство) в Рузском муниципальном районе на 2015-2019 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ереданных государственных полномочий в сфере градостроительств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</w:tr>
      <w:tr w:rsidR="006E606E" w:rsidRPr="0019722F" w:rsidTr="006E606E">
        <w:trPr>
          <w:trHeight w:val="1104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</w:tr>
      <w:tr w:rsidR="006E606E" w:rsidRPr="0019722F" w:rsidTr="006E606E">
        <w:trPr>
          <w:trHeight w:val="828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 71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 712,5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администрации Рузского муниципального район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34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342,6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членских взносов в Совет муниципальных образова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2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21,3</w:t>
            </w:r>
          </w:p>
        </w:tc>
      </w:tr>
      <w:tr w:rsidR="006E606E" w:rsidRPr="0019722F" w:rsidTr="006E606E">
        <w:trPr>
          <w:trHeight w:val="828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11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112,7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11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112,7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8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88,7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8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88,7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9,9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9,9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администрации Рузского муниципального райо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Финансового управления администрации Рузского муниципального район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</w:tr>
      <w:tr w:rsidR="006E606E" w:rsidRPr="0019722F" w:rsidTr="006E606E">
        <w:trPr>
          <w:trHeight w:val="828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КУ "Отдел статистического и налогового мониторинг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5,9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</w:t>
            </w:r>
          </w:p>
        </w:tc>
      </w:tr>
      <w:tr w:rsidR="006E606E" w:rsidRPr="0019722F" w:rsidTr="006E606E">
        <w:trPr>
          <w:trHeight w:val="828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держка и развитие инфраструктуры и эффективное развитие имущественного комплекса администрации Рузского муниципального район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93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935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ъектов, относящимся к основным средствам, подведомственными учреждения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Молодое поколение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7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76,6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АУ "Центр молодежных программ, развития туризма и информационной политик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9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92,6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</w:t>
            </w:r>
          </w:p>
        </w:tc>
      </w:tr>
      <w:tr w:rsidR="006E606E" w:rsidRPr="0019722F" w:rsidTr="006E606E">
        <w:trPr>
          <w:trHeight w:val="2208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доли молодых граждан принявших участие в мероприятиях, направленных на гражданско-патриотическое и духовно-нравственное воспитание молодежи. Увеличение доли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-значимых инициатив и предпринимательств. Увеличение доли молодых граждан, участвующих в деятельности общественных организаций и объединений и принявшие участие в добровольческой (волонтерской) деятельност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Газификация Рузского муниципального района на 2015-2019 год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 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 400,0</w:t>
            </w:r>
          </w:p>
        </w:tc>
      </w:tr>
      <w:tr w:rsidR="006E606E" w:rsidRPr="0019722F" w:rsidTr="006E606E">
        <w:trPr>
          <w:trHeight w:val="828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лучшение социально-экономических условий жизни населения Рузского муниципального района Московской области, содействие проведению реформы жилищно-коммунального хозяйств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газификации населенных пунк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Охрана окружающей среды в Рузском муниципальном районе на 2015-2019 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24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661,9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 мероприятие "Организация и проведение экологического мониторинга на территории Рузского муниципального район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6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химические исследования атмосферного воздух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бактериологические химические исследования вод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6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6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6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 мероприятие "Экологическое образование, воспитание и информирование населе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 в рамках Дней защиты от экологической опас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и предотвращение загрязнений окружающей среды при образовании и размещении отходов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несанкционированных свалок, очагов навалов бытовых отходов и мусор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храна водных объектов на территории Рузского муниципального район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истка дна и укрепление берегов водных объек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Безопасность Рузского муниципального района на 2015-2019 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 55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 555,2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Рузского муниципального район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полнение фонда резерва материальных ресурсов для ликвидации ЧС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Администрации Рузского муниципального района на предупреждение и ликвидацию чрезвычайных ситуаций и последствий стихийных бедств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Рузского муниципального район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3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35,2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муниципальной системы оповещения населения Рузского муниципального района МСО на базе аппаратуры П-164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муниципальной системы оповещения населения Рузского муниципального райо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экстренной связи с диспетчерскими службами. Совершенствование работы службы "112"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</w:tr>
      <w:tr w:rsidR="006E606E" w:rsidRPr="0019722F" w:rsidTr="006E606E">
        <w:trPr>
          <w:trHeight w:val="828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мобилизационной подготовки экономики Рузского муниципального район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мобилизационной подготовки и мобилизации в Рузском муниципальном районе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мобилизационных работников и военно-учетных работников органов управления администрации Рузского муниципального райо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установленного в администрации Рузского муниципального района режима секретност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6E606E" w:rsidRPr="0019722F" w:rsidTr="006E606E">
        <w:trPr>
          <w:trHeight w:val="828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контроль соблюдения правил эксплуатации аттестованного объекта и эффективности реализованных мер защиты на соответствие требованиям по защите информации, составляющей государственную тайну, от утечки по техническим канала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и ведение секретного делопроизводства в администрации Рузского муниципального район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бланков, журналов, форм документов, мастичных печатей, штампов, рабочих портфелей по мобилизационной подготовк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7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защищенности социально-значимых объектов и мест с массовым пребыванием людей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антитеррористической защищенности объектов социальной сфер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систем видеонаблюдения на подведомственных объектах социальной сфер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баннеров на рекламных щита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печатной продукции по предупреждению совершения преступных дея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E606E" w:rsidRPr="0019722F" w:rsidTr="006E606E">
        <w:trPr>
          <w:trHeight w:val="1104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уровня преступлений, раскрытых с применением технических средств, за счет внедрения современных средств наблюдения и оповещения о правонарушениях, обеспечение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истем видеонаблюдения на дорога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строение сегмента системы "Безопасный регион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ервера "Безопасный регион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терроризма и экстремизм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828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филактика и предупреждение проявлений экстремизма, расовой и национальной неприязни в целях снижения уровня преступлений экстремистской направленност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, разработка, тиражирование и распространение наглядного, информационного материала по противодействию терроризму и экстремизму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наркомани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</w:t>
            </w:r>
          </w:p>
        </w:tc>
      </w:tr>
      <w:tr w:rsidR="006E606E" w:rsidRPr="0019722F" w:rsidTr="006E606E">
        <w:trPr>
          <w:trHeight w:val="828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проведения профилактических мероприятий по выявлению наркопотребителей и снижению уровня наркотизации обществ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распорядителя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выпуск печатной продукции антинаркотического содерж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на территории Рузского муниципального района на 2015-2019 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нергетической эффективности в жилищном фонде Рузского муниципального район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индивидуальных приборов учета потребления коммунальных ресурсов в муниципальных квартира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ационное обеспечение энергосберегающих мероприятий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ответственных лиц за энергосбережени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E606E" w:rsidRPr="0019722F" w:rsidTr="006E606E">
        <w:trPr>
          <w:trHeight w:val="276"/>
        </w:trPr>
        <w:tc>
          <w:tcPr>
            <w:tcW w:w="1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расходов в рамках муниципальных программ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586 39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614 516,3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 33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 337,3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</w:tr>
      <w:tr w:rsidR="006E606E" w:rsidRPr="0019722F" w:rsidTr="006E606E">
        <w:trPr>
          <w:trHeight w:val="828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местного бюдже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7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71,0</w:t>
            </w:r>
          </w:p>
        </w:tc>
      </w:tr>
      <w:tr w:rsidR="006E606E" w:rsidRPr="0019722F" w:rsidTr="006E606E">
        <w:trPr>
          <w:trHeight w:val="828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2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21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2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21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9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9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 8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 3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почетным гражданам Рузского муниципального райо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0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0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0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6E606E" w:rsidRPr="0019722F" w:rsidTr="006E606E">
        <w:trPr>
          <w:trHeight w:val="552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6E606E" w:rsidRPr="0019722F" w:rsidTr="006E606E">
        <w:trPr>
          <w:trHeight w:val="276"/>
        </w:trPr>
        <w:tc>
          <w:tcPr>
            <w:tcW w:w="1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непрограммных расходов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 15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 637,3</w:t>
            </w:r>
          </w:p>
        </w:tc>
      </w:tr>
      <w:tr w:rsidR="006E606E" w:rsidRPr="0019722F" w:rsidTr="006E606E">
        <w:trPr>
          <w:trHeight w:val="276"/>
        </w:trPr>
        <w:tc>
          <w:tcPr>
            <w:tcW w:w="1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616 54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6E" w:rsidRPr="0019722F" w:rsidRDefault="006E606E" w:rsidP="006E6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629 153,6</w:t>
            </w:r>
          </w:p>
        </w:tc>
      </w:tr>
    </w:tbl>
    <w:p w:rsidR="006E606E" w:rsidRDefault="006E606E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  <w:sectPr w:rsidR="006E606E" w:rsidSect="006E606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Приложение № 16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345/47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"О бюджете Рузского муниципального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района на 2017 год и  плановый период 2018 и 2019 годов"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рамма муниципальных внутренних заимствований Рузского муниципального района на 2018-2019 годы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I. Привлечение заимствований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. измерения: тыс. рублей</w:t>
      </w:r>
    </w:p>
    <w:tbl>
      <w:tblPr>
        <w:tblW w:w="10226" w:type="dxa"/>
        <w:tblInd w:w="88" w:type="dxa"/>
        <w:tblLayout w:type="fixed"/>
        <w:tblLook w:val="04A0"/>
      </w:tblPr>
      <w:tblGrid>
        <w:gridCol w:w="640"/>
        <w:gridCol w:w="4909"/>
        <w:gridCol w:w="2693"/>
        <w:gridCol w:w="1984"/>
      </w:tblGrid>
      <w:tr w:rsidR="004368B8" w:rsidRPr="001927AD" w:rsidTr="004368B8">
        <w:trPr>
          <w:trHeight w:val="51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привлечения средств </w:t>
            </w:r>
          </w:p>
        </w:tc>
      </w:tr>
      <w:tr w:rsidR="004368B8" w:rsidRPr="001927AD" w:rsidTr="004368B8">
        <w:trPr>
          <w:trHeight w:val="51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</w:tr>
      <w:tr w:rsidR="004368B8" w:rsidRPr="001927AD" w:rsidTr="004368B8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ные договоры и соглашения, заключенные от имени Рузского муниципальн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 85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 519,2</w:t>
            </w:r>
          </w:p>
        </w:tc>
      </w:tr>
      <w:tr w:rsidR="004368B8" w:rsidRPr="001927AD" w:rsidTr="004368B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кредиты, полученные от других бюджетов бюджетной систе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368B8" w:rsidRPr="001927AD" w:rsidTr="004368B8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66 85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42 519,2</w:t>
            </w:r>
          </w:p>
        </w:tc>
      </w:tr>
    </w:tbl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II. Погашение заимствований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. измерения: тыс. рублей</w:t>
      </w:r>
    </w:p>
    <w:tbl>
      <w:tblPr>
        <w:tblW w:w="10226" w:type="dxa"/>
        <w:tblInd w:w="88" w:type="dxa"/>
        <w:tblLayout w:type="fixed"/>
        <w:tblLook w:val="04A0"/>
      </w:tblPr>
      <w:tblGrid>
        <w:gridCol w:w="640"/>
        <w:gridCol w:w="4909"/>
        <w:gridCol w:w="2693"/>
        <w:gridCol w:w="1984"/>
      </w:tblGrid>
      <w:tr w:rsidR="004368B8" w:rsidRPr="001927AD" w:rsidTr="004368B8">
        <w:trPr>
          <w:trHeight w:val="43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средств, направляемых на погашение основной суммы долга </w:t>
            </w:r>
          </w:p>
        </w:tc>
      </w:tr>
      <w:tr w:rsidR="004368B8" w:rsidRPr="001927AD" w:rsidTr="004368B8">
        <w:trPr>
          <w:trHeight w:val="42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</w:tr>
      <w:tr w:rsidR="004368B8" w:rsidRPr="001927AD" w:rsidTr="004368B8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ные договоры и соглашения, заключенные от имени Рузского муниципальн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 04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 859,2</w:t>
            </w:r>
          </w:p>
        </w:tc>
      </w:tr>
      <w:tr w:rsidR="004368B8" w:rsidRPr="001927AD" w:rsidTr="004368B8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кредиты, полученные от других бюджетов бюджетной систе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368B8" w:rsidRPr="001927AD" w:rsidTr="004368B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79 04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66 859,2</w:t>
            </w:r>
          </w:p>
        </w:tc>
      </w:tr>
    </w:tbl>
    <w:p w:rsidR="0007581A" w:rsidRPr="001927AD" w:rsidRDefault="0007581A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4368B8" w:rsidRPr="001927AD" w:rsidRDefault="004368B8" w:rsidP="00686F6A">
      <w:pPr>
        <w:spacing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hAnsi="Arial" w:cs="Arial"/>
          <w:sz w:val="24"/>
          <w:szCs w:val="24"/>
        </w:rPr>
        <w:br w:type="page"/>
      </w:r>
    </w:p>
    <w:p w:rsidR="001375C6" w:rsidRDefault="001375C6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  <w:sectPr w:rsidR="001375C6" w:rsidSect="006E606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Приложение № 17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345/47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"О бюджете Рузского муниципального района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на 2017 год  и  плановый период  2018  и 2019 годов"</w:t>
      </w:r>
    </w:p>
    <w:p w:rsidR="008F6037" w:rsidRPr="001927AD" w:rsidRDefault="008F6037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(с изм.  от </w:t>
      </w:r>
      <w:r w:rsidR="00E7296C">
        <w:rPr>
          <w:rFonts w:ascii="Arial" w:eastAsia="Times New Roman" w:hAnsi="Arial" w:cs="Arial"/>
          <w:sz w:val="24"/>
          <w:szCs w:val="24"/>
          <w:lang w:eastAsia="ru-RU"/>
        </w:rPr>
        <w:t>30.08.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17 №</w:t>
      </w:r>
      <w:r w:rsidR="00E7296C">
        <w:rPr>
          <w:rFonts w:ascii="Arial" w:eastAsia="Times New Roman" w:hAnsi="Arial" w:cs="Arial"/>
          <w:sz w:val="24"/>
          <w:szCs w:val="24"/>
          <w:lang w:eastAsia="ru-RU"/>
        </w:rPr>
        <w:t>87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E7296C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сточники внутреннего финансирования дефицита бюджета Рузского муниципального района на плановый период 2018 и 2019 годов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8B8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. измерения: тыс.рублей</w:t>
      </w:r>
    </w:p>
    <w:tbl>
      <w:tblPr>
        <w:tblW w:w="15185" w:type="dxa"/>
        <w:tblInd w:w="91" w:type="dxa"/>
        <w:tblLook w:val="04A0"/>
      </w:tblPr>
      <w:tblGrid>
        <w:gridCol w:w="617"/>
        <w:gridCol w:w="506"/>
        <w:gridCol w:w="506"/>
        <w:gridCol w:w="506"/>
        <w:gridCol w:w="506"/>
        <w:gridCol w:w="506"/>
        <w:gridCol w:w="750"/>
        <w:gridCol w:w="659"/>
        <w:gridCol w:w="6801"/>
        <w:gridCol w:w="2127"/>
        <w:gridCol w:w="1701"/>
      </w:tblGrid>
      <w:tr w:rsidR="00E7296C" w:rsidRPr="0019722F" w:rsidTr="00524E23">
        <w:trPr>
          <w:trHeight w:val="5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6C" w:rsidRPr="0019722F" w:rsidRDefault="00E7296C" w:rsidP="00524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96C" w:rsidRPr="0019722F" w:rsidRDefault="00E7296C" w:rsidP="00524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 источников финансирования дефицитов бюджета</w:t>
            </w:r>
          </w:p>
        </w:tc>
        <w:tc>
          <w:tcPr>
            <w:tcW w:w="6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6C" w:rsidRPr="0019722F" w:rsidRDefault="00E7296C" w:rsidP="00524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96C" w:rsidRPr="0019722F" w:rsidRDefault="00E7296C" w:rsidP="00524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умма, тыс. рублей </w:t>
            </w:r>
          </w:p>
        </w:tc>
      </w:tr>
      <w:tr w:rsidR="00E7296C" w:rsidRPr="0019722F" w:rsidTr="00524E23">
        <w:trPr>
          <w:trHeight w:val="147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296C" w:rsidRPr="0019722F" w:rsidRDefault="00E7296C" w:rsidP="00524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296C" w:rsidRPr="0019722F" w:rsidRDefault="00E7296C" w:rsidP="00524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296C" w:rsidRPr="0019722F" w:rsidRDefault="00E7296C" w:rsidP="00524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группа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296C" w:rsidRPr="0019722F" w:rsidRDefault="00E7296C" w:rsidP="00524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296C" w:rsidRPr="0019722F" w:rsidRDefault="00E7296C" w:rsidP="00524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статья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296C" w:rsidRPr="0019722F" w:rsidRDefault="00E7296C" w:rsidP="00524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элемент*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296C" w:rsidRPr="0019722F" w:rsidRDefault="00E7296C" w:rsidP="00524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рамма (подпрограмма)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296C" w:rsidRPr="0019722F" w:rsidRDefault="00E7296C" w:rsidP="00524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экономическая классификация</w:t>
            </w:r>
          </w:p>
        </w:tc>
        <w:tc>
          <w:tcPr>
            <w:tcW w:w="6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7296C" w:rsidRPr="0019722F" w:rsidTr="00524E23">
        <w:trPr>
          <w:trHeight w:val="40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6C" w:rsidRPr="0019722F" w:rsidRDefault="00E7296C" w:rsidP="00524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6C" w:rsidRPr="0019722F" w:rsidRDefault="00E7296C" w:rsidP="00524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</w:tr>
      <w:tr w:rsidR="00E7296C" w:rsidRPr="0019722F" w:rsidTr="00524E23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фицит (профицит) бюджета Рузского муниципальн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7296C" w:rsidRPr="0019722F" w:rsidTr="00524E23">
        <w:trPr>
          <w:trHeight w:val="4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7296C" w:rsidRPr="0019722F" w:rsidTr="00524E2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точники внутреннего  финансирования дефицитов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7296C" w:rsidRPr="0019722F" w:rsidTr="00524E23">
        <w:trPr>
          <w:trHeight w:val="2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12 1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24 340,0</w:t>
            </w:r>
          </w:p>
        </w:tc>
      </w:tr>
      <w:tr w:rsidR="00E7296C" w:rsidRPr="0019722F" w:rsidTr="00524E23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лучение кредитов от кредитных организаций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 8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 519,2</w:t>
            </w:r>
          </w:p>
        </w:tc>
      </w:tr>
      <w:tr w:rsidR="00E7296C" w:rsidRPr="0019722F" w:rsidTr="00524E23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 8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 519,2</w:t>
            </w:r>
          </w:p>
        </w:tc>
      </w:tr>
      <w:tr w:rsidR="00E7296C" w:rsidRPr="0019722F" w:rsidTr="00524E23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79 0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66 859,2</w:t>
            </w:r>
          </w:p>
        </w:tc>
      </w:tr>
      <w:tr w:rsidR="00E7296C" w:rsidRPr="0019722F" w:rsidTr="00524E23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79 0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66 859,2</w:t>
            </w:r>
          </w:p>
        </w:tc>
      </w:tr>
      <w:tr w:rsidR="00E7296C" w:rsidRPr="0019722F" w:rsidTr="00524E23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7296C" w:rsidRPr="0019722F" w:rsidTr="00524E23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7296C" w:rsidRPr="0019722F" w:rsidTr="00524E23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лучение бюджетных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7296C" w:rsidRPr="0019722F" w:rsidTr="00524E23">
        <w:trPr>
          <w:trHeight w:val="5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7296C" w:rsidRPr="0019722F" w:rsidTr="00524E23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7296C" w:rsidRPr="0019722F" w:rsidTr="00524E23">
        <w:trPr>
          <w:trHeight w:val="82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7296C" w:rsidRPr="0019722F" w:rsidTr="00524E23">
        <w:trPr>
          <w:trHeight w:val="2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7296C" w:rsidRPr="0019722F" w:rsidTr="00524E23">
        <w:trPr>
          <w:trHeight w:val="67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Увеличение прочих остатков денежных средств бюджета муниципальн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 350 82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 354 339,9</w:t>
            </w:r>
          </w:p>
        </w:tc>
      </w:tr>
      <w:tr w:rsidR="00E7296C" w:rsidRPr="0019722F" w:rsidTr="00524E23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Уменьшение прочих остатков денежных средств бюджета</w:t>
            </w:r>
            <w:r w:rsidRPr="0019722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50 82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54 339,9</w:t>
            </w:r>
          </w:p>
        </w:tc>
      </w:tr>
      <w:tr w:rsidR="00E7296C" w:rsidRPr="0019722F" w:rsidTr="00524E23">
        <w:trPr>
          <w:trHeight w:val="2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 1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 340,0</w:t>
            </w:r>
          </w:p>
        </w:tc>
      </w:tr>
      <w:tr w:rsidR="00E7296C" w:rsidRPr="0019722F" w:rsidTr="00524E23">
        <w:trPr>
          <w:trHeight w:val="2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полнение государственных и муниципальных гарант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24 3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7296C" w:rsidRPr="0019722F" w:rsidTr="00524E23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24 3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7296C" w:rsidRPr="0019722F" w:rsidTr="00524E23">
        <w:trPr>
          <w:trHeight w:val="13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Исполнение государственных и муниципальных гарантий в валюте Российской Федерации, в случае если исполнение гарантом государственных и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4 3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7296C" w:rsidRPr="0019722F" w:rsidTr="00524E23">
        <w:trPr>
          <w:trHeight w:val="13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иципальных гарантий муниципальных районов в валюте Российской Федерации, в случае если исполнение гарантом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4 3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7296C" w:rsidRPr="0019722F" w:rsidTr="00524E23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 5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 340,0</w:t>
            </w:r>
          </w:p>
        </w:tc>
      </w:tr>
      <w:tr w:rsidR="00E7296C" w:rsidRPr="0019722F" w:rsidTr="00524E23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бюджетных кредитов, предоставленных  внутри страны 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5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40,0</w:t>
            </w:r>
          </w:p>
        </w:tc>
      </w:tr>
      <w:tr w:rsidR="00E7296C" w:rsidRPr="0019722F" w:rsidTr="00524E23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5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40,0</w:t>
            </w:r>
          </w:p>
        </w:tc>
      </w:tr>
      <w:tr w:rsidR="00E7296C" w:rsidRPr="0019722F" w:rsidTr="00524E23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5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40,0</w:t>
            </w:r>
          </w:p>
        </w:tc>
      </w:tr>
      <w:tr w:rsidR="00E7296C" w:rsidRPr="0019722F" w:rsidTr="00524E23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7296C" w:rsidRPr="0019722F" w:rsidTr="00524E23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7296C" w:rsidRPr="0019722F" w:rsidTr="00524E23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524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524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</w:tbl>
    <w:p w:rsidR="00194CFE" w:rsidRDefault="00194CFE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94CFE" w:rsidRPr="001927AD" w:rsidRDefault="00194CFE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1375C6" w:rsidRDefault="001375C6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  <w:sectPr w:rsidR="001375C6" w:rsidSect="001375C6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4368B8" w:rsidRPr="001927AD" w:rsidRDefault="004368B8" w:rsidP="00686F6A">
      <w:pPr>
        <w:spacing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Приложение № 18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 345/47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"О бюджете Рузского муниципального района на 2017 год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и  плановый период 2018 и 2019 годов"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Программа  муниципальных гарантий Рузского муниципального района в плановом периоде 2018 и 2019 годов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I. Перечень муниципальных гарантий Рузского муниципального района, подлежащих предоставлению в 2018-2019 годах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23" w:type="dxa"/>
        <w:tblInd w:w="91" w:type="dxa"/>
        <w:tblLook w:val="04A0"/>
      </w:tblPr>
      <w:tblGrid>
        <w:gridCol w:w="720"/>
        <w:gridCol w:w="3975"/>
        <w:gridCol w:w="2268"/>
        <w:gridCol w:w="3260"/>
      </w:tblGrid>
      <w:tr w:rsidR="004368B8" w:rsidRPr="001927AD" w:rsidTr="004368B8">
        <w:trPr>
          <w:trHeight w:val="26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предоставления муниципальных гарантий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ый объем гарантий (тыс. руб.)</w:t>
            </w:r>
          </w:p>
        </w:tc>
      </w:tr>
      <w:tr w:rsidR="004368B8" w:rsidRPr="001927AD" w:rsidTr="004368B8">
        <w:trPr>
          <w:trHeight w:val="52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й дол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ы и другие расходы по обслуживанию  долга</w:t>
            </w:r>
          </w:p>
        </w:tc>
      </w:tr>
      <w:tr w:rsidR="004368B8" w:rsidRPr="001927AD" w:rsidTr="004368B8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368B8" w:rsidRPr="001927AD" w:rsidTr="004368B8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</w:tbl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II. Общий объем бюджетных ассигнований, предусмотренных на исполнение муниципальных гарантий Рузского муниципального района по возможным гарантийным случаям, в 2018-2019 годах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23" w:type="dxa"/>
        <w:tblInd w:w="91" w:type="dxa"/>
        <w:tblLook w:val="04A0"/>
      </w:tblPr>
      <w:tblGrid>
        <w:gridCol w:w="720"/>
        <w:gridCol w:w="3975"/>
        <w:gridCol w:w="2268"/>
        <w:gridCol w:w="3260"/>
      </w:tblGrid>
      <w:tr w:rsidR="004368B8" w:rsidRPr="001927AD" w:rsidTr="004368B8">
        <w:trPr>
          <w:trHeight w:val="27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иципальных гарантий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4368B8" w:rsidRPr="001927AD" w:rsidTr="004368B8">
        <w:trPr>
          <w:trHeight w:val="54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368B8" w:rsidRPr="001927AD" w:rsidTr="004368B8">
        <w:trPr>
          <w:trHeight w:val="26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</w:tr>
      <w:tr w:rsidR="004368B8" w:rsidRPr="001927AD" w:rsidTr="004368B8">
        <w:trPr>
          <w:trHeight w:val="7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источников внутреннего финансирования дефицита бюджета Руз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4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368B8" w:rsidRPr="001927AD" w:rsidTr="004368B8"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расходов бюджета Руз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</w:tbl>
    <w:p w:rsidR="004368B8" w:rsidRPr="001927AD" w:rsidRDefault="004368B8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8F6037" w:rsidRPr="001927AD" w:rsidRDefault="008F6037" w:rsidP="00686F6A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br w:type="page"/>
      </w:r>
    </w:p>
    <w:p w:rsidR="008F6037" w:rsidRPr="001927AD" w:rsidRDefault="008F6037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  <w:sectPr w:rsidR="008F6037" w:rsidRPr="001927AD" w:rsidSect="001375C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F6037" w:rsidRPr="001927AD" w:rsidRDefault="008F6037" w:rsidP="00EE40BB">
      <w:pPr>
        <w:tabs>
          <w:tab w:val="left" w:pos="1007"/>
          <w:tab w:val="left" w:pos="2726"/>
          <w:tab w:val="left" w:pos="4369"/>
          <w:tab w:val="left" w:pos="5623"/>
          <w:tab w:val="left" w:pos="6546"/>
          <w:tab w:val="left" w:pos="7475"/>
          <w:tab w:val="left" w:pos="8398"/>
          <w:tab w:val="left" w:pos="9321"/>
          <w:tab w:val="left" w:pos="10244"/>
          <w:tab w:val="left" w:pos="11167"/>
          <w:tab w:val="left" w:pos="11763"/>
        </w:tabs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Приложение № 19</w:t>
      </w:r>
    </w:p>
    <w:p w:rsidR="00AE64E5" w:rsidRPr="001927AD" w:rsidRDefault="00AE64E5" w:rsidP="00EE40BB">
      <w:pPr>
        <w:tabs>
          <w:tab w:val="left" w:pos="1007"/>
          <w:tab w:val="left" w:pos="2726"/>
          <w:tab w:val="left" w:pos="4369"/>
          <w:tab w:val="left" w:pos="5623"/>
          <w:tab w:val="left" w:pos="6546"/>
          <w:tab w:val="left" w:pos="7475"/>
          <w:tab w:val="left" w:pos="8398"/>
          <w:tab w:val="left" w:pos="9321"/>
          <w:tab w:val="left" w:pos="10244"/>
          <w:tab w:val="left" w:pos="11167"/>
        </w:tabs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8F6037" w:rsidRPr="001927AD" w:rsidRDefault="008F6037" w:rsidP="00EE40BB">
      <w:pPr>
        <w:tabs>
          <w:tab w:val="left" w:pos="1007"/>
          <w:tab w:val="left" w:pos="2726"/>
          <w:tab w:val="left" w:pos="4369"/>
          <w:tab w:val="left" w:pos="5623"/>
          <w:tab w:val="left" w:pos="6546"/>
          <w:tab w:val="left" w:pos="7475"/>
          <w:tab w:val="left" w:pos="8398"/>
          <w:tab w:val="left" w:pos="9321"/>
          <w:tab w:val="left" w:pos="10244"/>
          <w:tab w:val="left" w:pos="11167"/>
        </w:tabs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8F6037" w:rsidRPr="001927AD" w:rsidRDefault="008F6037" w:rsidP="00EE40BB">
      <w:pPr>
        <w:tabs>
          <w:tab w:val="left" w:pos="1007"/>
          <w:tab w:val="left" w:pos="2726"/>
          <w:tab w:val="left" w:pos="4369"/>
          <w:tab w:val="left" w:pos="5623"/>
          <w:tab w:val="left" w:pos="6546"/>
          <w:tab w:val="left" w:pos="7475"/>
          <w:tab w:val="left" w:pos="8398"/>
          <w:tab w:val="left" w:pos="9321"/>
          <w:tab w:val="left" w:pos="10244"/>
        </w:tabs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345/47</w:t>
      </w:r>
    </w:p>
    <w:p w:rsidR="008F6037" w:rsidRPr="001927AD" w:rsidRDefault="008F6037" w:rsidP="00EE40BB">
      <w:pPr>
        <w:tabs>
          <w:tab w:val="left" w:pos="1007"/>
          <w:tab w:val="left" w:pos="2726"/>
          <w:tab w:val="left" w:pos="4369"/>
          <w:tab w:val="left" w:pos="5623"/>
          <w:tab w:val="left" w:pos="6546"/>
          <w:tab w:val="left" w:pos="7475"/>
          <w:tab w:val="left" w:pos="8398"/>
          <w:tab w:val="left" w:pos="9321"/>
        </w:tabs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"О бюджете Р</w:t>
      </w:r>
      <w:r w:rsidR="00AE64E5" w:rsidRPr="001927AD">
        <w:rPr>
          <w:rFonts w:ascii="Arial" w:eastAsia="Times New Roman" w:hAnsi="Arial" w:cs="Arial"/>
          <w:sz w:val="24"/>
          <w:szCs w:val="24"/>
          <w:lang w:eastAsia="ru-RU"/>
        </w:rPr>
        <w:t>узского муниципального района</w:t>
      </w:r>
    </w:p>
    <w:p w:rsidR="008F6037" w:rsidRPr="001927AD" w:rsidRDefault="008F6037" w:rsidP="00EE40BB">
      <w:pPr>
        <w:tabs>
          <w:tab w:val="left" w:pos="1007"/>
          <w:tab w:val="left" w:pos="2726"/>
          <w:tab w:val="left" w:pos="4369"/>
          <w:tab w:val="left" w:pos="5623"/>
          <w:tab w:val="left" w:pos="6546"/>
          <w:tab w:val="left" w:pos="7475"/>
          <w:tab w:val="left" w:pos="8398"/>
        </w:tabs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на 2017 год  и  плановый период  2018  и 2019 годов"</w:t>
      </w:r>
    </w:p>
    <w:p w:rsidR="00AE64E5" w:rsidRPr="001927AD" w:rsidRDefault="00AE64E5" w:rsidP="00EE40BB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(с изм. от 21.0</w:t>
      </w:r>
      <w:r w:rsidR="00EE40BB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.17 №</w:t>
      </w:r>
      <w:r w:rsidR="00EE40BB">
        <w:rPr>
          <w:rFonts w:ascii="Arial" w:eastAsia="Times New Roman" w:hAnsi="Arial" w:cs="Arial"/>
          <w:sz w:val="24"/>
          <w:szCs w:val="24"/>
          <w:lang w:eastAsia="ru-RU"/>
        </w:rPr>
        <w:t>44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EE40BB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AE64E5" w:rsidRPr="001927AD" w:rsidRDefault="00AE64E5" w:rsidP="00EE40BB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8F6037" w:rsidRPr="001927AD" w:rsidRDefault="008F6037" w:rsidP="00EE40BB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гнозный план приватизации объектов собственности Рузского муниципального района, подлежащих приватизации</w:t>
      </w:r>
      <w:r w:rsidR="00AE64E5" w:rsidRPr="001927A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1927A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 2017 году</w:t>
      </w:r>
    </w:p>
    <w:tbl>
      <w:tblPr>
        <w:tblW w:w="15173" w:type="dxa"/>
        <w:tblInd w:w="88" w:type="dxa"/>
        <w:tblLayout w:type="fixed"/>
        <w:tblLook w:val="04A0"/>
      </w:tblPr>
      <w:tblGrid>
        <w:gridCol w:w="446"/>
        <w:gridCol w:w="2976"/>
        <w:gridCol w:w="1701"/>
        <w:gridCol w:w="1134"/>
        <w:gridCol w:w="951"/>
        <w:gridCol w:w="951"/>
        <w:gridCol w:w="951"/>
        <w:gridCol w:w="951"/>
        <w:gridCol w:w="951"/>
        <w:gridCol w:w="951"/>
        <w:gridCol w:w="911"/>
        <w:gridCol w:w="1307"/>
        <w:gridCol w:w="992"/>
      </w:tblGrid>
      <w:tr w:rsidR="00EE40BB" w:rsidRPr="00EE40BB" w:rsidTr="00EE40BB">
        <w:trPr>
          <w:trHeight w:val="255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, местонахождение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купатель</w:t>
            </w:r>
          </w:p>
        </w:tc>
        <w:tc>
          <w:tcPr>
            <w:tcW w:w="66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едполагаемая выгода, тыс. руб.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</w:tr>
      <w:tr w:rsidR="00EE40BB" w:rsidRPr="00EE40BB" w:rsidTr="00EE40BB">
        <w:trPr>
          <w:trHeight w:val="264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з нее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40BB" w:rsidRPr="00EE40BB" w:rsidTr="00EE40BB">
        <w:trPr>
          <w:trHeight w:val="264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40BB" w:rsidRPr="00EE40BB" w:rsidTr="00EE40BB">
        <w:trPr>
          <w:trHeight w:val="1914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ind w:right="-391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ая область, Рузский район, ГП Руза, г. Руза, ул. Гладышева, д. 1, пом. 13-17,1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жилое помещение – в подвале жилого дома, общая площадь 89,4 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П Байков Л.Н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396,6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79,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9,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9,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9,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9,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имущественное право выкупа аренда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</w:tr>
      <w:tr w:rsidR="00EE40BB" w:rsidRPr="00EE40BB" w:rsidTr="00EE40BB">
        <w:trPr>
          <w:trHeight w:val="13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томобиль ГАЗ-32213, Московская обл., г. Руза, Волоколамское ш., д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томобиль ГАЗ-32213 гос. рег. знак Х659АО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9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9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укцион ФЗ-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квартал</w:t>
            </w:r>
          </w:p>
        </w:tc>
      </w:tr>
      <w:tr w:rsidR="00EE40BB" w:rsidRPr="00EE40BB" w:rsidTr="00EE40BB">
        <w:trPr>
          <w:trHeight w:val="1711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выкупаемого имущества в рассрочку за объекты, проданные ранее (2012-2014г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жилые муниципальные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 868,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06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36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79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42,7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EE40BB" w:rsidRPr="00EE40BB" w:rsidTr="00EE40BB">
        <w:trPr>
          <w:trHeight w:val="264"/>
        </w:trPr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 436,4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85,6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15,6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58,8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2,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</w:tbl>
    <w:p w:rsidR="004368B8" w:rsidRPr="001927AD" w:rsidRDefault="004368B8" w:rsidP="00E7296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sectPr w:rsidR="004368B8" w:rsidRPr="001927AD" w:rsidSect="00133D1E">
      <w:type w:val="continuous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06E" w:rsidRDefault="006E606E" w:rsidP="00D66F17">
      <w:pPr>
        <w:spacing w:after="0" w:line="240" w:lineRule="auto"/>
      </w:pPr>
      <w:r>
        <w:separator/>
      </w:r>
    </w:p>
  </w:endnote>
  <w:endnote w:type="continuationSeparator" w:id="0">
    <w:p w:rsidR="006E606E" w:rsidRDefault="006E606E" w:rsidP="00D6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38757"/>
      <w:docPartObj>
        <w:docPartGallery w:val="Page Numbers (Bottom of Page)"/>
        <w:docPartUnique/>
      </w:docPartObj>
    </w:sdtPr>
    <w:sdtContent>
      <w:p w:rsidR="006E606E" w:rsidRDefault="008B6711">
        <w:pPr>
          <w:pStyle w:val="a7"/>
          <w:jc w:val="right"/>
        </w:pPr>
        <w:fldSimple w:instr=" PAGE   \* MERGEFORMAT ">
          <w:r w:rsidR="00BE37F6">
            <w:rPr>
              <w:noProof/>
            </w:rPr>
            <w:t>2</w:t>
          </w:r>
        </w:fldSimple>
      </w:p>
    </w:sdtContent>
  </w:sdt>
  <w:p w:rsidR="006E606E" w:rsidRDefault="006E606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06E" w:rsidRDefault="006E606E" w:rsidP="00D66F17">
      <w:pPr>
        <w:spacing w:after="0" w:line="240" w:lineRule="auto"/>
      </w:pPr>
      <w:r>
        <w:separator/>
      </w:r>
    </w:p>
  </w:footnote>
  <w:footnote w:type="continuationSeparator" w:id="0">
    <w:p w:rsidR="006E606E" w:rsidRDefault="006E606E" w:rsidP="00D66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B1A43"/>
    <w:multiLevelType w:val="hybridMultilevel"/>
    <w:tmpl w:val="5E823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88"/>
    <w:multiLevelType w:val="hybridMultilevel"/>
    <w:tmpl w:val="497CAC5C"/>
    <w:lvl w:ilvl="0" w:tplc="E4A88582">
      <w:start w:val="1"/>
      <w:numFmt w:val="decimal"/>
      <w:suff w:val="space"/>
      <w:lvlText w:val="%1."/>
      <w:lvlJc w:val="left"/>
      <w:pPr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78FE0D62"/>
    <w:multiLevelType w:val="multilevel"/>
    <w:tmpl w:val="430CAF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07F"/>
    <w:rsid w:val="00014962"/>
    <w:rsid w:val="00017668"/>
    <w:rsid w:val="00021C13"/>
    <w:rsid w:val="00023F85"/>
    <w:rsid w:val="000302AB"/>
    <w:rsid w:val="00030C53"/>
    <w:rsid w:val="00044FD2"/>
    <w:rsid w:val="00052491"/>
    <w:rsid w:val="0007581A"/>
    <w:rsid w:val="000A07A4"/>
    <w:rsid w:val="000B18E6"/>
    <w:rsid w:val="000C1CD0"/>
    <w:rsid w:val="000C37DF"/>
    <w:rsid w:val="0010168A"/>
    <w:rsid w:val="001029FD"/>
    <w:rsid w:val="001276A7"/>
    <w:rsid w:val="00130B87"/>
    <w:rsid w:val="00131156"/>
    <w:rsid w:val="00132706"/>
    <w:rsid w:val="00133D1E"/>
    <w:rsid w:val="001359AF"/>
    <w:rsid w:val="001375C6"/>
    <w:rsid w:val="0015408D"/>
    <w:rsid w:val="00157F6E"/>
    <w:rsid w:val="001633BD"/>
    <w:rsid w:val="001742D2"/>
    <w:rsid w:val="00181881"/>
    <w:rsid w:val="001819DD"/>
    <w:rsid w:val="001910E7"/>
    <w:rsid w:val="001927AD"/>
    <w:rsid w:val="00194CFE"/>
    <w:rsid w:val="001A465C"/>
    <w:rsid w:val="001A544B"/>
    <w:rsid w:val="001B0003"/>
    <w:rsid w:val="001B1F85"/>
    <w:rsid w:val="001C34CC"/>
    <w:rsid w:val="001D0B3D"/>
    <w:rsid w:val="001D449F"/>
    <w:rsid w:val="001D4875"/>
    <w:rsid w:val="001D7FA2"/>
    <w:rsid w:val="001E0987"/>
    <w:rsid w:val="001E68D5"/>
    <w:rsid w:val="001E6C68"/>
    <w:rsid w:val="001F32E7"/>
    <w:rsid w:val="00214AE1"/>
    <w:rsid w:val="0025074A"/>
    <w:rsid w:val="00263C43"/>
    <w:rsid w:val="002713B9"/>
    <w:rsid w:val="0027501F"/>
    <w:rsid w:val="00285F99"/>
    <w:rsid w:val="002912C6"/>
    <w:rsid w:val="002A08D1"/>
    <w:rsid w:val="002A1FC1"/>
    <w:rsid w:val="002B487F"/>
    <w:rsid w:val="002B5CB4"/>
    <w:rsid w:val="002D5241"/>
    <w:rsid w:val="002F213E"/>
    <w:rsid w:val="002F6D7A"/>
    <w:rsid w:val="003041C1"/>
    <w:rsid w:val="003423AF"/>
    <w:rsid w:val="00352232"/>
    <w:rsid w:val="003529D7"/>
    <w:rsid w:val="003546A9"/>
    <w:rsid w:val="003615D9"/>
    <w:rsid w:val="00367C18"/>
    <w:rsid w:val="00370C2C"/>
    <w:rsid w:val="003A5667"/>
    <w:rsid w:val="003A581F"/>
    <w:rsid w:val="003A7FBA"/>
    <w:rsid w:val="003D3C4F"/>
    <w:rsid w:val="003E55AF"/>
    <w:rsid w:val="0041799A"/>
    <w:rsid w:val="00421739"/>
    <w:rsid w:val="004368B8"/>
    <w:rsid w:val="004410E0"/>
    <w:rsid w:val="00441FE3"/>
    <w:rsid w:val="00474DF2"/>
    <w:rsid w:val="004771C8"/>
    <w:rsid w:val="004A2316"/>
    <w:rsid w:val="004A2448"/>
    <w:rsid w:val="004E1ABB"/>
    <w:rsid w:val="004F0176"/>
    <w:rsid w:val="004F6F6E"/>
    <w:rsid w:val="00505C1F"/>
    <w:rsid w:val="005065AF"/>
    <w:rsid w:val="00537A53"/>
    <w:rsid w:val="00540804"/>
    <w:rsid w:val="00571D54"/>
    <w:rsid w:val="005805E8"/>
    <w:rsid w:val="00585AB8"/>
    <w:rsid w:val="00593B0A"/>
    <w:rsid w:val="005A30B1"/>
    <w:rsid w:val="005C2804"/>
    <w:rsid w:val="005E1934"/>
    <w:rsid w:val="005F4C94"/>
    <w:rsid w:val="006021FA"/>
    <w:rsid w:val="00604414"/>
    <w:rsid w:val="006065E6"/>
    <w:rsid w:val="00610A28"/>
    <w:rsid w:val="00610FCA"/>
    <w:rsid w:val="0064213A"/>
    <w:rsid w:val="00644D7B"/>
    <w:rsid w:val="0065593B"/>
    <w:rsid w:val="006667BE"/>
    <w:rsid w:val="00667AB5"/>
    <w:rsid w:val="0068140D"/>
    <w:rsid w:val="00682BB9"/>
    <w:rsid w:val="00686780"/>
    <w:rsid w:val="00686F6A"/>
    <w:rsid w:val="006A2DFE"/>
    <w:rsid w:val="006A3ECF"/>
    <w:rsid w:val="006C65D5"/>
    <w:rsid w:val="006D0A10"/>
    <w:rsid w:val="006D7414"/>
    <w:rsid w:val="006E606E"/>
    <w:rsid w:val="00701274"/>
    <w:rsid w:val="00713BCA"/>
    <w:rsid w:val="00723F83"/>
    <w:rsid w:val="0073215F"/>
    <w:rsid w:val="00735D24"/>
    <w:rsid w:val="00756B4B"/>
    <w:rsid w:val="00766B36"/>
    <w:rsid w:val="007671D8"/>
    <w:rsid w:val="007868C7"/>
    <w:rsid w:val="007A0B94"/>
    <w:rsid w:val="007B2E4B"/>
    <w:rsid w:val="007B7572"/>
    <w:rsid w:val="007C1089"/>
    <w:rsid w:val="007E0521"/>
    <w:rsid w:val="007E17CE"/>
    <w:rsid w:val="007F7503"/>
    <w:rsid w:val="00815351"/>
    <w:rsid w:val="00852B62"/>
    <w:rsid w:val="00854638"/>
    <w:rsid w:val="00860667"/>
    <w:rsid w:val="00863EFC"/>
    <w:rsid w:val="00873E3F"/>
    <w:rsid w:val="00886F51"/>
    <w:rsid w:val="00897091"/>
    <w:rsid w:val="008A3B66"/>
    <w:rsid w:val="008A663D"/>
    <w:rsid w:val="008B136B"/>
    <w:rsid w:val="008B5A36"/>
    <w:rsid w:val="008B6711"/>
    <w:rsid w:val="008C06F3"/>
    <w:rsid w:val="008C3E0D"/>
    <w:rsid w:val="008C47AA"/>
    <w:rsid w:val="008D002B"/>
    <w:rsid w:val="008F6037"/>
    <w:rsid w:val="00901867"/>
    <w:rsid w:val="00924ED8"/>
    <w:rsid w:val="00931C69"/>
    <w:rsid w:val="00937E62"/>
    <w:rsid w:val="00940D69"/>
    <w:rsid w:val="009423C5"/>
    <w:rsid w:val="0094575D"/>
    <w:rsid w:val="00952761"/>
    <w:rsid w:val="00955218"/>
    <w:rsid w:val="0095798D"/>
    <w:rsid w:val="00972B41"/>
    <w:rsid w:val="00996885"/>
    <w:rsid w:val="009A7E41"/>
    <w:rsid w:val="009B588A"/>
    <w:rsid w:val="009B7C5C"/>
    <w:rsid w:val="009C07D2"/>
    <w:rsid w:val="009D36C2"/>
    <w:rsid w:val="009D4A10"/>
    <w:rsid w:val="009E7F22"/>
    <w:rsid w:val="009F09EC"/>
    <w:rsid w:val="009F303F"/>
    <w:rsid w:val="009F5AB3"/>
    <w:rsid w:val="00A11448"/>
    <w:rsid w:val="00A13BF1"/>
    <w:rsid w:val="00A14E65"/>
    <w:rsid w:val="00A20C4F"/>
    <w:rsid w:val="00A3009E"/>
    <w:rsid w:val="00A3307F"/>
    <w:rsid w:val="00A36B56"/>
    <w:rsid w:val="00A53553"/>
    <w:rsid w:val="00A7417E"/>
    <w:rsid w:val="00A7759A"/>
    <w:rsid w:val="00A8565A"/>
    <w:rsid w:val="00A92584"/>
    <w:rsid w:val="00AA1118"/>
    <w:rsid w:val="00AB624A"/>
    <w:rsid w:val="00AC5A05"/>
    <w:rsid w:val="00AD43AB"/>
    <w:rsid w:val="00AD5B0B"/>
    <w:rsid w:val="00AD69E3"/>
    <w:rsid w:val="00AE64E5"/>
    <w:rsid w:val="00AE6669"/>
    <w:rsid w:val="00B011FB"/>
    <w:rsid w:val="00B03AC5"/>
    <w:rsid w:val="00B1267A"/>
    <w:rsid w:val="00B20A58"/>
    <w:rsid w:val="00B255D4"/>
    <w:rsid w:val="00B31797"/>
    <w:rsid w:val="00B6132E"/>
    <w:rsid w:val="00B648C2"/>
    <w:rsid w:val="00B733ED"/>
    <w:rsid w:val="00B801C2"/>
    <w:rsid w:val="00B8084D"/>
    <w:rsid w:val="00B92062"/>
    <w:rsid w:val="00B929EB"/>
    <w:rsid w:val="00B930C2"/>
    <w:rsid w:val="00B940B0"/>
    <w:rsid w:val="00B96650"/>
    <w:rsid w:val="00BB7419"/>
    <w:rsid w:val="00BC21E3"/>
    <w:rsid w:val="00BC65E4"/>
    <w:rsid w:val="00BD061D"/>
    <w:rsid w:val="00BD56D4"/>
    <w:rsid w:val="00BE0FA4"/>
    <w:rsid w:val="00BE37F6"/>
    <w:rsid w:val="00BF38FC"/>
    <w:rsid w:val="00BF5557"/>
    <w:rsid w:val="00C157A3"/>
    <w:rsid w:val="00C1618E"/>
    <w:rsid w:val="00C206DD"/>
    <w:rsid w:val="00C321E3"/>
    <w:rsid w:val="00C40399"/>
    <w:rsid w:val="00C64E5D"/>
    <w:rsid w:val="00C72632"/>
    <w:rsid w:val="00C86506"/>
    <w:rsid w:val="00CA135D"/>
    <w:rsid w:val="00CA623F"/>
    <w:rsid w:val="00CB347D"/>
    <w:rsid w:val="00CB48EC"/>
    <w:rsid w:val="00CD415C"/>
    <w:rsid w:val="00CD5BFA"/>
    <w:rsid w:val="00D061B2"/>
    <w:rsid w:val="00D07FF5"/>
    <w:rsid w:val="00D17660"/>
    <w:rsid w:val="00D31864"/>
    <w:rsid w:val="00D45BFF"/>
    <w:rsid w:val="00D47A40"/>
    <w:rsid w:val="00D633DB"/>
    <w:rsid w:val="00D66F17"/>
    <w:rsid w:val="00D92675"/>
    <w:rsid w:val="00DB0760"/>
    <w:rsid w:val="00DB4347"/>
    <w:rsid w:val="00DB5A44"/>
    <w:rsid w:val="00DB705E"/>
    <w:rsid w:val="00DC2124"/>
    <w:rsid w:val="00DC5DB1"/>
    <w:rsid w:val="00DC6EBA"/>
    <w:rsid w:val="00DD4D7D"/>
    <w:rsid w:val="00DE2295"/>
    <w:rsid w:val="00DF0415"/>
    <w:rsid w:val="00E00C26"/>
    <w:rsid w:val="00E05391"/>
    <w:rsid w:val="00E11835"/>
    <w:rsid w:val="00E14839"/>
    <w:rsid w:val="00E30D44"/>
    <w:rsid w:val="00E357A6"/>
    <w:rsid w:val="00E42725"/>
    <w:rsid w:val="00E5020A"/>
    <w:rsid w:val="00E56E63"/>
    <w:rsid w:val="00E6090A"/>
    <w:rsid w:val="00E6402B"/>
    <w:rsid w:val="00E7296C"/>
    <w:rsid w:val="00E75898"/>
    <w:rsid w:val="00E804AB"/>
    <w:rsid w:val="00E8177C"/>
    <w:rsid w:val="00EB3204"/>
    <w:rsid w:val="00EB523F"/>
    <w:rsid w:val="00EC0481"/>
    <w:rsid w:val="00EC13D7"/>
    <w:rsid w:val="00EC23E5"/>
    <w:rsid w:val="00ED54BF"/>
    <w:rsid w:val="00EE40BB"/>
    <w:rsid w:val="00EE43DD"/>
    <w:rsid w:val="00EF02D7"/>
    <w:rsid w:val="00F04864"/>
    <w:rsid w:val="00F05BBD"/>
    <w:rsid w:val="00F3196C"/>
    <w:rsid w:val="00F357A3"/>
    <w:rsid w:val="00F36891"/>
    <w:rsid w:val="00F72440"/>
    <w:rsid w:val="00F745CD"/>
    <w:rsid w:val="00F842D2"/>
    <w:rsid w:val="00F923CB"/>
    <w:rsid w:val="00FA0EAF"/>
    <w:rsid w:val="00FB2CA6"/>
    <w:rsid w:val="00FC12F4"/>
    <w:rsid w:val="00FD596D"/>
    <w:rsid w:val="00FD7009"/>
    <w:rsid w:val="00FE17F0"/>
    <w:rsid w:val="00FE7784"/>
    <w:rsid w:val="00FF02DE"/>
    <w:rsid w:val="00FF6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CA6"/>
  </w:style>
  <w:style w:type="paragraph" w:styleId="1">
    <w:name w:val="heading 1"/>
    <w:basedOn w:val="a"/>
    <w:next w:val="a"/>
    <w:link w:val="10"/>
    <w:uiPriority w:val="9"/>
    <w:qFormat/>
    <w:rsid w:val="001E0987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07F"/>
    <w:pPr>
      <w:ind w:left="720"/>
      <w:contextualSpacing/>
    </w:pPr>
  </w:style>
  <w:style w:type="paragraph" w:customStyle="1" w:styleId="11">
    <w:name w:val="Обычный1"/>
    <w:rsid w:val="00A330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4">
    <w:name w:val="загол"/>
    <w:basedOn w:val="11"/>
    <w:next w:val="11"/>
    <w:rsid w:val="00A3307F"/>
    <w:pPr>
      <w:keepNext/>
      <w:jc w:val="center"/>
    </w:pPr>
    <w:rPr>
      <w:b/>
      <w:caps/>
      <w:sz w:val="24"/>
    </w:rPr>
  </w:style>
  <w:style w:type="paragraph" w:customStyle="1" w:styleId="12">
    <w:name w:val="Обычный1"/>
    <w:rsid w:val="002F213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B5A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66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6F17"/>
  </w:style>
  <w:style w:type="paragraph" w:styleId="a7">
    <w:name w:val="footer"/>
    <w:basedOn w:val="a"/>
    <w:link w:val="a8"/>
    <w:uiPriority w:val="99"/>
    <w:unhideWhenUsed/>
    <w:rsid w:val="00D66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6F17"/>
  </w:style>
  <w:style w:type="character" w:customStyle="1" w:styleId="A50">
    <w:name w:val="A5"/>
    <w:uiPriority w:val="99"/>
    <w:rsid w:val="00E56E63"/>
    <w:rPr>
      <w:rFonts w:cs="PT Sans"/>
      <w:color w:val="000000"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4368B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4368B8"/>
    <w:rPr>
      <w:color w:val="800080"/>
      <w:u w:val="single"/>
    </w:rPr>
  </w:style>
  <w:style w:type="paragraph" w:customStyle="1" w:styleId="xl796">
    <w:name w:val="xl796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7">
    <w:name w:val="xl797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xl798">
    <w:name w:val="xl798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9">
    <w:name w:val="xl799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xl800">
    <w:name w:val="xl800"/>
    <w:basedOn w:val="a"/>
    <w:rsid w:val="004368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1">
    <w:name w:val="xl801"/>
    <w:basedOn w:val="a"/>
    <w:rsid w:val="004368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2">
    <w:name w:val="xl802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3">
    <w:name w:val="xl803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4">
    <w:name w:val="xl804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5">
    <w:name w:val="xl805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6">
    <w:name w:val="xl806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7">
    <w:name w:val="xl807"/>
    <w:basedOn w:val="a"/>
    <w:rsid w:val="004368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8">
    <w:name w:val="xl808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xl809">
    <w:name w:val="xl809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xl810">
    <w:name w:val="xl810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xl811">
    <w:name w:val="xl811"/>
    <w:basedOn w:val="a"/>
    <w:rsid w:val="004368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2">
    <w:name w:val="xl812"/>
    <w:basedOn w:val="a"/>
    <w:rsid w:val="004368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3">
    <w:name w:val="xl813"/>
    <w:basedOn w:val="a"/>
    <w:rsid w:val="004368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4">
    <w:name w:val="xl814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5">
    <w:name w:val="xl815"/>
    <w:basedOn w:val="a"/>
    <w:rsid w:val="004368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6">
    <w:name w:val="xl816"/>
    <w:basedOn w:val="a"/>
    <w:rsid w:val="004368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7">
    <w:name w:val="xl817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8">
    <w:name w:val="xl818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19">
    <w:name w:val="xl819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20">
    <w:name w:val="xl820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1">
    <w:name w:val="xl821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22">
    <w:name w:val="xl822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23">
    <w:name w:val="xl823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24">
    <w:name w:val="xl824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5">
    <w:name w:val="xl825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6">
    <w:name w:val="xl826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xl827">
    <w:name w:val="xl827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xl828">
    <w:name w:val="xl828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xl829">
    <w:name w:val="xl829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xl830">
    <w:name w:val="xl830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31">
    <w:name w:val="xl831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32">
    <w:name w:val="xl832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3">
    <w:name w:val="xl833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4">
    <w:name w:val="xl834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5">
    <w:name w:val="xl835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6">
    <w:name w:val="xl836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37">
    <w:name w:val="xl837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38">
    <w:name w:val="xl838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39">
    <w:name w:val="xl839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0">
    <w:name w:val="xl840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1">
    <w:name w:val="xl841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42">
    <w:name w:val="xl842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3">
    <w:name w:val="xl843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4">
    <w:name w:val="xl844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5">
    <w:name w:val="xl845"/>
    <w:basedOn w:val="a"/>
    <w:rsid w:val="0043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6">
    <w:name w:val="xl846"/>
    <w:basedOn w:val="a"/>
    <w:rsid w:val="004368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7">
    <w:name w:val="xl847"/>
    <w:basedOn w:val="a"/>
    <w:rsid w:val="004368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8">
    <w:name w:val="xl848"/>
    <w:basedOn w:val="a"/>
    <w:rsid w:val="004368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9">
    <w:name w:val="xl849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0">
    <w:name w:val="xl850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51">
    <w:name w:val="xl851"/>
    <w:basedOn w:val="a"/>
    <w:rsid w:val="004368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2">
    <w:name w:val="xl852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3">
    <w:name w:val="xl853"/>
    <w:basedOn w:val="a"/>
    <w:rsid w:val="004368B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4">
    <w:name w:val="xl854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5">
    <w:name w:val="xl855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6">
    <w:name w:val="xl856"/>
    <w:basedOn w:val="a"/>
    <w:rsid w:val="004368B8"/>
    <w:pPr>
      <w:pBdr>
        <w:top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7">
    <w:name w:val="xl857"/>
    <w:basedOn w:val="a"/>
    <w:rsid w:val="004368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4">
    <w:name w:val="xl794"/>
    <w:basedOn w:val="a"/>
    <w:rsid w:val="00642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95">
    <w:name w:val="xl795"/>
    <w:basedOn w:val="a"/>
    <w:rsid w:val="0064213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0987"/>
    <w:rPr>
      <w:rFonts w:eastAsiaTheme="majorEastAsia" w:cstheme="majorBidi"/>
      <w:b/>
      <w:bCs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2D70CA765EE3940F3E46AFC7DD9809E0C8CB5F06B5DFEC4A4DE5A1C1D3B1A7CFE28899p6p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B2EF1-B1DB-412B-9AE3-9CAADF7C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5207</Words>
  <Characters>770686</Characters>
  <Application>Microsoft Office Word</Application>
  <DocSecurity>0</DocSecurity>
  <Lines>6422</Lines>
  <Paragraphs>18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90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дина ВБ</dc:creator>
  <cp:lastModifiedBy>Буздина ВБ</cp:lastModifiedBy>
  <cp:revision>3</cp:revision>
  <cp:lastPrinted>2017-01-09T08:54:00Z</cp:lastPrinted>
  <dcterms:created xsi:type="dcterms:W3CDTF">2017-09-13T09:06:00Z</dcterms:created>
  <dcterms:modified xsi:type="dcterms:W3CDTF">2017-09-14T07:38:00Z</dcterms:modified>
</cp:coreProperties>
</file>